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D4" w:rsidRPr="00FB2667" w:rsidRDefault="00E75DD4" w:rsidP="00EB2DAD">
      <w:pPr>
        <w:jc w:val="right"/>
        <w:rPr>
          <w:rFonts w:ascii="Times New Roman" w:hAnsi="Times New Roman"/>
          <w:b/>
          <w:sz w:val="24"/>
          <w:szCs w:val="24"/>
        </w:rPr>
      </w:pPr>
      <w:r w:rsidRPr="00FB2667">
        <w:rPr>
          <w:rFonts w:ascii="Times New Roman" w:hAnsi="Times New Roman"/>
          <w:b/>
          <w:sz w:val="24"/>
          <w:szCs w:val="24"/>
        </w:rPr>
        <w:t>Anexa 1</w:t>
      </w:r>
    </w:p>
    <w:p w:rsidR="0052441F" w:rsidRPr="00D65D23" w:rsidRDefault="0052441F" w:rsidP="0052441F">
      <w:pPr>
        <w:pStyle w:val="BodyText"/>
        <w:spacing w:before="69"/>
        <w:ind w:left="813"/>
        <w:jc w:val="right"/>
        <w:rPr>
          <w:b/>
          <w:bCs/>
          <w:lang w:val="ro-RO"/>
        </w:rPr>
      </w:pPr>
      <w:r w:rsidRPr="00D65D23">
        <w:rPr>
          <w:b/>
          <w:bCs/>
          <w:lang w:val="ro-RO"/>
        </w:rPr>
        <w:t>Nr. 2411/07.10.2022</w:t>
      </w:r>
    </w:p>
    <w:p w:rsidR="0052441F" w:rsidRDefault="0052441F" w:rsidP="0052441F">
      <w:pPr>
        <w:jc w:val="right"/>
        <w:rPr>
          <w:rFonts w:ascii="Times New Roman" w:hAnsi="Times New Roman"/>
          <w:b/>
          <w:sz w:val="24"/>
          <w:szCs w:val="24"/>
        </w:rPr>
      </w:pPr>
    </w:p>
    <w:p w:rsidR="0052441F" w:rsidRPr="00FB2667" w:rsidRDefault="0052441F" w:rsidP="0052441F">
      <w:pPr>
        <w:pStyle w:val="BodyText"/>
        <w:ind w:left="0" w:right="640"/>
        <w:jc w:val="center"/>
        <w:rPr>
          <w:lang w:val="ro-RO"/>
        </w:rPr>
      </w:pPr>
      <w:r w:rsidRPr="00FB2667">
        <w:rPr>
          <w:spacing w:val="-1"/>
          <w:lang w:val="ro-RO"/>
        </w:rPr>
        <w:t>ANUN</w:t>
      </w:r>
      <w:r w:rsidRPr="00FB2667">
        <w:rPr>
          <w:lang w:val="ro-RO"/>
        </w:rPr>
        <w:t>Ț</w:t>
      </w:r>
    </w:p>
    <w:p w:rsidR="0052441F" w:rsidRPr="00FB2667" w:rsidRDefault="0052441F" w:rsidP="0052441F">
      <w:pPr>
        <w:spacing w:line="200" w:lineRule="exact"/>
        <w:rPr>
          <w:sz w:val="20"/>
          <w:szCs w:val="20"/>
        </w:rPr>
      </w:pPr>
    </w:p>
    <w:p w:rsidR="0052441F" w:rsidRPr="00FB2667" w:rsidRDefault="0052441F" w:rsidP="0052441F">
      <w:pPr>
        <w:pStyle w:val="BodyText"/>
        <w:spacing w:line="275" w:lineRule="auto"/>
        <w:ind w:left="104" w:right="102" w:firstLine="708"/>
        <w:rPr>
          <w:lang w:val="ro-RO"/>
        </w:rPr>
      </w:pPr>
      <w:bookmarkStart w:id="0" w:name="_GoBack"/>
      <w:bookmarkEnd w:id="0"/>
      <w:r w:rsidRPr="00FB2667">
        <w:rPr>
          <w:spacing w:val="-4"/>
          <w:lang w:val="ro-RO"/>
        </w:rPr>
        <w:t>I</w:t>
      </w:r>
      <w:r w:rsidRPr="00FB2667">
        <w:rPr>
          <w:lang w:val="ro-RO"/>
        </w:rPr>
        <w:t>nstitutul</w:t>
      </w:r>
      <w:r w:rsidRPr="00FB2667">
        <w:rPr>
          <w:spacing w:val="29"/>
          <w:lang w:val="ro-RO"/>
        </w:rPr>
        <w:t xml:space="preserve"> </w:t>
      </w:r>
      <w:r w:rsidRPr="00FB2667">
        <w:rPr>
          <w:lang w:val="ro-RO"/>
        </w:rPr>
        <w:t>N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țional</w:t>
      </w:r>
      <w:r w:rsidRPr="00FB2667">
        <w:rPr>
          <w:spacing w:val="28"/>
          <w:lang w:val="ro-RO"/>
        </w:rPr>
        <w:t xml:space="preserve"> </w:t>
      </w:r>
      <w:r w:rsidRPr="00FB2667">
        <w:rPr>
          <w:lang w:val="ro-RO"/>
        </w:rPr>
        <w:t>de</w:t>
      </w:r>
      <w:r w:rsidRPr="00FB2667">
        <w:rPr>
          <w:spacing w:val="27"/>
          <w:lang w:val="ro-RO"/>
        </w:rPr>
        <w:t xml:space="preserve"> </w:t>
      </w:r>
      <w:proofErr w:type="spellStart"/>
      <w:r w:rsidRPr="00FB2667">
        <w:rPr>
          <w:lang w:val="ro-RO"/>
        </w:rPr>
        <w:t>C</w:t>
      </w:r>
      <w:r w:rsidRPr="00FB2667">
        <w:rPr>
          <w:spacing w:val="1"/>
          <w:lang w:val="ro-RO"/>
        </w:rPr>
        <w:t>e</w:t>
      </w:r>
      <w:r w:rsidRPr="00FB2667">
        <w:rPr>
          <w:lang w:val="ro-RO"/>
        </w:rPr>
        <w:t>r</w:t>
      </w:r>
      <w:r w:rsidRPr="00FB2667">
        <w:rPr>
          <w:spacing w:val="-2"/>
          <w:lang w:val="ro-RO"/>
        </w:rPr>
        <w:t>c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t</w:t>
      </w:r>
      <w:r w:rsidRPr="00FB2667">
        <w:rPr>
          <w:spacing w:val="1"/>
          <w:lang w:val="ro-RO"/>
        </w:rPr>
        <w:t>a</w:t>
      </w:r>
      <w:r w:rsidRPr="00FB2667">
        <w:rPr>
          <w:lang w:val="ro-RO"/>
        </w:rPr>
        <w:t>re</w:t>
      </w:r>
      <w:r w:rsidRPr="00FB2667">
        <w:rPr>
          <w:spacing w:val="-1"/>
          <w:lang w:val="ro-RO"/>
        </w:rPr>
        <w:t>-</w:t>
      </w:r>
      <w:r w:rsidRPr="00FB2667">
        <w:rPr>
          <w:spacing w:val="1"/>
          <w:lang w:val="ro-RO"/>
        </w:rPr>
        <w:t>D</w:t>
      </w:r>
      <w:r w:rsidRPr="00FB2667">
        <w:rPr>
          <w:spacing w:val="-1"/>
          <w:lang w:val="ro-RO"/>
        </w:rPr>
        <w:t>e</w:t>
      </w:r>
      <w:r w:rsidRPr="00FB2667">
        <w:rPr>
          <w:spacing w:val="1"/>
          <w:lang w:val="ro-RO"/>
        </w:rPr>
        <w:t>z</w:t>
      </w:r>
      <w:r w:rsidRPr="00FB2667">
        <w:rPr>
          <w:lang w:val="ro-RO"/>
        </w:rPr>
        <w:t>volt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re</w:t>
      </w:r>
      <w:proofErr w:type="spellEnd"/>
      <w:r w:rsidRPr="00FB2667">
        <w:rPr>
          <w:spacing w:val="26"/>
          <w:lang w:val="ro-RO"/>
        </w:rPr>
        <w:t xml:space="preserve"> </w:t>
      </w:r>
      <w:r w:rsidRPr="00FB2667">
        <w:rPr>
          <w:lang w:val="ro-RO"/>
        </w:rPr>
        <w:t>p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nt</w:t>
      </w:r>
      <w:r w:rsidRPr="00FB2667">
        <w:rPr>
          <w:spacing w:val="1"/>
          <w:lang w:val="ro-RO"/>
        </w:rPr>
        <w:t>r</w:t>
      </w:r>
      <w:r w:rsidRPr="00FB2667">
        <w:rPr>
          <w:lang w:val="ro-RO"/>
        </w:rPr>
        <w:t>u</w:t>
      </w:r>
      <w:r w:rsidRPr="00FB2667">
        <w:rPr>
          <w:spacing w:val="30"/>
          <w:lang w:val="ro-RO"/>
        </w:rPr>
        <w:t xml:space="preserve"> </w:t>
      </w:r>
      <w:r w:rsidRPr="00FB2667">
        <w:rPr>
          <w:spacing w:val="-2"/>
          <w:lang w:val="ro-RO"/>
        </w:rPr>
        <w:t>Tehnologii Izotopice şi Moleculare</w:t>
      </w:r>
      <w:r w:rsidRPr="00FB2667">
        <w:rPr>
          <w:lang w:val="ro-RO"/>
        </w:rPr>
        <w:t>,</w:t>
      </w:r>
      <w:r w:rsidRPr="00FB2667">
        <w:rPr>
          <w:spacing w:val="28"/>
          <w:lang w:val="ro-RO"/>
        </w:rPr>
        <w:t xml:space="preserve"> </w:t>
      </w:r>
      <w:r w:rsidRPr="00FB2667">
        <w:rPr>
          <w:spacing w:val="-1"/>
          <w:lang w:val="ro-RO"/>
        </w:rPr>
        <w:t>Cluj-Napoca</w:t>
      </w:r>
      <w:r w:rsidRPr="00FB2667">
        <w:rPr>
          <w:lang w:val="ro-RO"/>
        </w:rPr>
        <w:t>, o</w:t>
      </w:r>
      <w:r w:rsidRPr="00FB2667">
        <w:rPr>
          <w:spacing w:val="1"/>
          <w:lang w:val="ro-RO"/>
        </w:rPr>
        <w:t>r</w:t>
      </w:r>
      <w:r w:rsidRPr="00FB2667">
        <w:rPr>
          <w:lang w:val="ro-RO"/>
        </w:rPr>
        <w:t>g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ni</w:t>
      </w:r>
      <w:r w:rsidRPr="00FB2667">
        <w:rPr>
          <w:spacing w:val="1"/>
          <w:lang w:val="ro-RO"/>
        </w:rPr>
        <w:t>z</w:t>
      </w:r>
      <w:r w:rsidRPr="00FB2667">
        <w:rPr>
          <w:spacing w:val="-1"/>
          <w:lang w:val="ro-RO"/>
        </w:rPr>
        <w:t>ea</w:t>
      </w:r>
      <w:r w:rsidRPr="00FB2667">
        <w:rPr>
          <w:spacing w:val="1"/>
          <w:lang w:val="ro-RO"/>
        </w:rPr>
        <w:t>z</w:t>
      </w:r>
      <w:r w:rsidRPr="00FB2667">
        <w:rPr>
          <w:lang w:val="ro-RO"/>
        </w:rPr>
        <w:t>ă</w:t>
      </w:r>
      <w:r w:rsidRPr="00FB2667">
        <w:rPr>
          <w:spacing w:val="-1"/>
          <w:lang w:val="ro-RO"/>
        </w:rPr>
        <w:t xml:space="preserve"> c</w:t>
      </w:r>
      <w:r w:rsidRPr="00FB2667">
        <w:rPr>
          <w:lang w:val="ro-RO"/>
        </w:rPr>
        <w:t>on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 xml:space="preserve">urs </w:t>
      </w:r>
      <w:r w:rsidRPr="00FB2667">
        <w:rPr>
          <w:rFonts w:eastAsia="Calibri"/>
          <w:lang w:val="ro-RO"/>
        </w:rPr>
        <w:t xml:space="preserve">de </w:t>
      </w:r>
      <w:r w:rsidRPr="00FB2667">
        <w:rPr>
          <w:rFonts w:eastAsia="Calibri"/>
          <w:spacing w:val="1"/>
          <w:lang w:val="ro-RO"/>
        </w:rPr>
        <w:t>promovare pe</w:t>
      </w:r>
      <w:r w:rsidRPr="00FB2667">
        <w:rPr>
          <w:rFonts w:eastAsia="Calibri"/>
          <w:spacing w:val="4"/>
          <w:lang w:val="ro-RO"/>
        </w:rPr>
        <w:t xml:space="preserve"> </w:t>
      </w:r>
      <w:r w:rsidRPr="00FB2667">
        <w:rPr>
          <w:rFonts w:eastAsia="Calibri"/>
          <w:spacing w:val="-1"/>
          <w:lang w:val="ro-RO"/>
        </w:rPr>
        <w:t>următoarele grade profesionale</w:t>
      </w:r>
      <w:r w:rsidRPr="00FB2667">
        <w:rPr>
          <w:lang w:val="ro-RO"/>
        </w:rPr>
        <w:t>:</w:t>
      </w:r>
    </w:p>
    <w:p w:rsidR="0052441F" w:rsidRPr="00FB2667" w:rsidRDefault="0052441F" w:rsidP="0052441F">
      <w:pPr>
        <w:pStyle w:val="BodyText"/>
        <w:spacing w:line="275" w:lineRule="auto"/>
        <w:ind w:left="0" w:right="102"/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470"/>
        <w:gridCol w:w="869"/>
        <w:gridCol w:w="5653"/>
      </w:tblGrid>
      <w:tr w:rsidR="0052441F" w:rsidRPr="00FB2667" w:rsidTr="0052441F">
        <w:tc>
          <w:tcPr>
            <w:tcW w:w="945" w:type="pct"/>
            <w:shd w:val="clear" w:color="auto" w:fill="4F81BD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B2667">
              <w:rPr>
                <w:b/>
                <w:sz w:val="20"/>
              </w:rPr>
              <w:t>Grad Profesional</w:t>
            </w:r>
          </w:p>
        </w:tc>
        <w:tc>
          <w:tcPr>
            <w:tcW w:w="746" w:type="pct"/>
            <w:shd w:val="clear" w:color="auto" w:fill="4F81BD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B2667">
              <w:rPr>
                <w:b/>
                <w:sz w:val="20"/>
              </w:rPr>
              <w:t>Domeniu</w:t>
            </w:r>
          </w:p>
        </w:tc>
        <w:tc>
          <w:tcPr>
            <w:tcW w:w="441" w:type="pct"/>
            <w:shd w:val="clear" w:color="auto" w:fill="4F81BD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B2667">
              <w:rPr>
                <w:b/>
                <w:sz w:val="20"/>
              </w:rPr>
              <w:t>Nr. locuri</w:t>
            </w:r>
          </w:p>
        </w:tc>
        <w:tc>
          <w:tcPr>
            <w:tcW w:w="2868" w:type="pct"/>
            <w:shd w:val="clear" w:color="auto" w:fill="4F81BD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2667">
              <w:rPr>
                <w:b/>
                <w:color w:val="FFFFFF"/>
                <w:sz w:val="20"/>
                <w:szCs w:val="20"/>
              </w:rPr>
              <w:t>Specializare</w:t>
            </w:r>
          </w:p>
        </w:tc>
      </w:tr>
      <w:tr w:rsidR="0052441F" w:rsidRPr="00FB2667" w:rsidTr="0052441F">
        <w:tc>
          <w:tcPr>
            <w:tcW w:w="945" w:type="pct"/>
            <w:vMerge w:val="restart"/>
            <w:vAlign w:val="center"/>
          </w:tcPr>
          <w:p w:rsidR="0052441F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 w:rsidRPr="00FB2667">
              <w:rPr>
                <w:sz w:val="20"/>
                <w:szCs w:val="20"/>
              </w:rPr>
              <w:t>Cercetător Științific gradul I (CS I)</w:t>
            </w:r>
          </w:p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746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ie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otocataliză: Degradarea fotochimică a moleculelor organice folosind materiale pe bază de grafene-TiO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5D4E21" w:rsidRDefault="0052441F" w:rsidP="005244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4E21">
              <w:rPr>
                <w:rFonts w:asciiTheme="minorHAnsi" w:hAnsiTheme="minorHAnsi" w:cstheme="minorHAnsi"/>
                <w:sz w:val="20"/>
                <w:szCs w:val="20"/>
              </w:rPr>
              <w:t>Electrofiziologia fundamentală și aplicată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că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hnici experimentale și metode de analiză numerică în nanotehnologii și stocare de energie</w:t>
            </w:r>
          </w:p>
        </w:tc>
      </w:tr>
      <w:tr w:rsidR="0052441F" w:rsidRPr="00FB2667" w:rsidTr="0052441F">
        <w:tc>
          <w:tcPr>
            <w:tcW w:w="945" w:type="pct"/>
            <w:vMerge w:val="restart"/>
            <w:vAlign w:val="center"/>
          </w:tcPr>
          <w:p w:rsidR="0052441F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 w:rsidRPr="00FB2667">
              <w:rPr>
                <w:sz w:val="20"/>
                <w:szCs w:val="20"/>
              </w:rPr>
              <w:t>Cercetător Științific gradul II (CS II)</w:t>
            </w:r>
          </w:p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746" w:type="pct"/>
            <w:vMerge w:val="restar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667">
              <w:rPr>
                <w:sz w:val="20"/>
                <w:szCs w:val="20"/>
              </w:rPr>
              <w:t>Fizică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etode spectroscopice (RAMAN, IR, SERS)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hnici experimentale bazate pe difracție de raze X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Biofizică: Spectroscopie RMN în soluție cu aplicații în determinarea structurilor </w:t>
            </w:r>
            <w:proofErr w:type="spellStart"/>
            <w:r>
              <w:rPr>
                <w:sz w:val="20"/>
              </w:rPr>
              <w:t>biomoleculare</w:t>
            </w:r>
            <w:proofErr w:type="spellEnd"/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pectroscopie RMN: Dezvoltare de aplicații și instrumentație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667">
              <w:rPr>
                <w:sz w:val="20"/>
                <w:szCs w:val="20"/>
              </w:rPr>
              <w:t>Chimie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Nanomateriale pe bază de carbon și oxizi metalici, compuși metal-organici: sinteză, caracterizare și aplicații.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lectrochimie: Electrozi modificați cu </w:t>
            </w:r>
            <w:proofErr w:type="spellStart"/>
            <w:r>
              <w:rPr>
                <w:sz w:val="20"/>
              </w:rPr>
              <w:t>grafene</w:t>
            </w:r>
            <w:proofErr w:type="spellEnd"/>
            <w:r>
              <w:rPr>
                <w:sz w:val="20"/>
              </w:rPr>
              <w:t xml:space="preserve"> pentru detecția electrochimica a moleculelor organice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himie analitică: Prelucrări de date analitice utilizând metode </w:t>
            </w:r>
            <w:proofErr w:type="spellStart"/>
            <w:r>
              <w:rPr>
                <w:sz w:val="20"/>
              </w:rPr>
              <w:t>chemometrice</w:t>
            </w:r>
            <w:proofErr w:type="spellEnd"/>
            <w:r>
              <w:rPr>
                <w:sz w:val="20"/>
              </w:rPr>
              <w:t xml:space="preserve"> clasice si avansate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Pr="00027AD0" w:rsidRDefault="0052441F" w:rsidP="00524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7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himie </w:t>
            </w:r>
            <w:proofErr w:type="spellStart"/>
            <w:r>
              <w:rPr>
                <w:sz w:val="20"/>
              </w:rPr>
              <w:t>supramoleculară</w:t>
            </w:r>
            <w:proofErr w:type="spellEnd"/>
            <w:r>
              <w:rPr>
                <w:sz w:val="20"/>
              </w:rPr>
              <w:t xml:space="preserve">: sisteme </w:t>
            </w:r>
            <w:proofErr w:type="spellStart"/>
            <w:r>
              <w:rPr>
                <w:sz w:val="20"/>
              </w:rPr>
              <w:t>autoasamblate</w:t>
            </w:r>
            <w:proofErr w:type="spellEnd"/>
            <w:r>
              <w:rPr>
                <w:sz w:val="20"/>
              </w:rPr>
              <w:t xml:space="preserve"> și polimeri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himie </w:t>
            </w:r>
            <w:proofErr w:type="spellStart"/>
            <w:r>
              <w:rPr>
                <w:sz w:val="20"/>
              </w:rPr>
              <w:t>supramoleculară</w:t>
            </w:r>
            <w:proofErr w:type="spellEnd"/>
            <w:r>
              <w:rPr>
                <w:sz w:val="20"/>
              </w:rPr>
              <w:t xml:space="preserve">: sisteme </w:t>
            </w:r>
            <w:proofErr w:type="spellStart"/>
            <w:r>
              <w:rPr>
                <w:sz w:val="20"/>
              </w:rPr>
              <w:t>autoasamblate</w:t>
            </w:r>
            <w:proofErr w:type="spellEnd"/>
            <w:r>
              <w:rPr>
                <w:sz w:val="20"/>
              </w:rPr>
              <w:t xml:space="preserve"> și </w:t>
            </w:r>
            <w:proofErr w:type="spellStart"/>
            <w:r>
              <w:rPr>
                <w:sz w:val="20"/>
              </w:rPr>
              <w:t>dendrimeri</w:t>
            </w:r>
            <w:proofErr w:type="spellEnd"/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ineria și Știința Materialelor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anomateriale: Materiale hibride/</w:t>
            </w:r>
            <w:proofErr w:type="spellStart"/>
            <w:r>
              <w:rPr>
                <w:sz w:val="20"/>
              </w:rPr>
              <w:t>nanocompozite</w:t>
            </w:r>
            <w:proofErr w:type="spellEnd"/>
            <w:r>
              <w:rPr>
                <w:sz w:val="20"/>
              </w:rPr>
              <w:t xml:space="preserve"> pe baza de polimeri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anomateriale: Investigarea complexa a diferitelor tipuri de nano-materiale utilizând Spectroscopia de Rezonanta Electronica de Spin.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anomateriale: Fabricarea și caracterizare de filme subțiri, suprafețe micro/</w:t>
            </w:r>
            <w:proofErr w:type="spellStart"/>
            <w:r>
              <w:rPr>
                <w:sz w:val="20"/>
              </w:rPr>
              <w:t>nanostructurate</w:t>
            </w:r>
            <w:proofErr w:type="spellEnd"/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ineria Mediului</w:t>
            </w: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ateriale compozite </w:t>
            </w:r>
            <w:proofErr w:type="spellStart"/>
            <w:r>
              <w:rPr>
                <w:sz w:val="20"/>
              </w:rPr>
              <w:t>nanostructurate</w:t>
            </w:r>
            <w:proofErr w:type="spellEnd"/>
            <w:r>
              <w:rPr>
                <w:sz w:val="20"/>
              </w:rPr>
              <w:t xml:space="preserve"> pe baza de oxizi metalici cu aplicații in depoluarea apelor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52441F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Default="0052441F" w:rsidP="0052441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luorescenta aplicata în evaluarea factorilor de mediu și a influentei acestora asupra produselor alimentare. Materiale aplicate în depoluare.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52441F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pectrometrie de masa  - ICP-MS: Impactul poluării cu metale grele asupra mediului.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52441F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lectrochimie: Electrozi modificați  pentru detecția electrochimica a moleculelor organice</w:t>
            </w:r>
          </w:p>
        </w:tc>
      </w:tr>
      <w:tr w:rsidR="0052441F" w:rsidRPr="00FB2667" w:rsidTr="0052441F">
        <w:tc>
          <w:tcPr>
            <w:tcW w:w="945" w:type="pct"/>
            <w:vMerge w:val="restart"/>
            <w:vAlign w:val="center"/>
          </w:tcPr>
          <w:p w:rsidR="0052441F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 w:rsidRPr="00FB2667">
              <w:rPr>
                <w:sz w:val="20"/>
                <w:szCs w:val="20"/>
              </w:rPr>
              <w:t>Cercetător Științific gradul III (CS III)</w:t>
            </w:r>
          </w:p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746" w:type="pct"/>
            <w:vMerge w:val="restar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că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Investigarea proprietăților materialelor folosind tehnici de difracție de raze X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8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Fizica Computațională: Modelare Moleculară 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izica Computațională: Metode numerice și rețele neuronale)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2441F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Bionanotehnologii</w:t>
            </w:r>
            <w:proofErr w:type="spellEnd"/>
            <w:r>
              <w:rPr>
                <w:sz w:val="20"/>
              </w:rPr>
              <w:t xml:space="preserve"> - Spectroscopie Raman și SERS</w:t>
            </w:r>
          </w:p>
        </w:tc>
      </w:tr>
      <w:tr w:rsidR="0052441F" w:rsidRPr="00FB2667" w:rsidTr="0052441F">
        <w:tc>
          <w:tcPr>
            <w:tcW w:w="945" w:type="pct"/>
            <w:vMerge/>
            <w:vAlign w:val="center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</w:t>
            </w:r>
          </w:p>
        </w:tc>
        <w:tc>
          <w:tcPr>
            <w:tcW w:w="441" w:type="pct"/>
            <w:vAlign w:val="center"/>
          </w:tcPr>
          <w:p w:rsidR="0052441F" w:rsidRPr="00FB2667" w:rsidRDefault="0052441F" w:rsidP="00524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pct"/>
          </w:tcPr>
          <w:p w:rsidR="0052441F" w:rsidRPr="00FB2667" w:rsidRDefault="0052441F" w:rsidP="005244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Biologie celulară, microbiologie</w:t>
            </w:r>
          </w:p>
        </w:tc>
      </w:tr>
    </w:tbl>
    <w:p w:rsidR="0052441F" w:rsidRPr="00FB2667" w:rsidRDefault="0052441F" w:rsidP="0052441F">
      <w:pPr>
        <w:pStyle w:val="BodyText"/>
        <w:spacing w:before="4" w:line="275" w:lineRule="auto"/>
        <w:ind w:left="104" w:firstLine="360"/>
        <w:rPr>
          <w:lang w:val="ro-RO"/>
        </w:rPr>
      </w:pPr>
    </w:p>
    <w:p w:rsidR="0052441F" w:rsidRPr="00FB2667" w:rsidRDefault="0052441F" w:rsidP="0052441F">
      <w:pPr>
        <w:pStyle w:val="BodyText"/>
        <w:spacing w:before="4" w:line="275" w:lineRule="auto"/>
        <w:ind w:left="104" w:firstLine="360"/>
        <w:jc w:val="both"/>
        <w:rPr>
          <w:lang w:val="ro-RO"/>
        </w:rPr>
      </w:pPr>
      <w:r w:rsidRPr="00FB2667">
        <w:rPr>
          <w:lang w:val="ro-RO"/>
        </w:rPr>
        <w:lastRenderedPageBreak/>
        <w:t>Dos</w:t>
      </w:r>
      <w:r w:rsidRPr="00FB2667">
        <w:rPr>
          <w:spacing w:val="-2"/>
          <w:lang w:val="ro-RO"/>
        </w:rPr>
        <w:t>a</w:t>
      </w:r>
      <w:r w:rsidRPr="00FB2667">
        <w:rPr>
          <w:lang w:val="ro-RO"/>
        </w:rPr>
        <w:t>r</w:t>
      </w:r>
      <w:r w:rsidRPr="00FB2667">
        <w:rPr>
          <w:spacing w:val="-2"/>
          <w:lang w:val="ro-RO"/>
        </w:rPr>
        <w:t>e</w:t>
      </w:r>
      <w:r w:rsidRPr="00FB2667">
        <w:rPr>
          <w:lang w:val="ro-RO"/>
        </w:rPr>
        <w:t>le de</w:t>
      </w:r>
      <w:r w:rsidRPr="00FB2667">
        <w:rPr>
          <w:spacing w:val="30"/>
          <w:lang w:val="ro-RO"/>
        </w:rPr>
        <w:t xml:space="preserve"> 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on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 xml:space="preserve">urs </w:t>
      </w:r>
      <w:r w:rsidRPr="00FB2667">
        <w:rPr>
          <w:spacing w:val="2"/>
          <w:lang w:val="ro-RO"/>
        </w:rPr>
        <w:t>s</w:t>
      </w:r>
      <w:r w:rsidRPr="00FB2667">
        <w:rPr>
          <w:lang w:val="ro-RO"/>
        </w:rPr>
        <w:t>e</w:t>
      </w:r>
      <w:r w:rsidRPr="00FB2667">
        <w:rPr>
          <w:spacing w:val="27"/>
          <w:lang w:val="ro-RO"/>
        </w:rPr>
        <w:t xml:space="preserve"> </w:t>
      </w:r>
      <w:r w:rsidRPr="00FB2667">
        <w:rPr>
          <w:lang w:val="ro-RO"/>
        </w:rPr>
        <w:t>d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 xml:space="preserve">pun </w:t>
      </w:r>
      <w:r w:rsidRPr="00FB2667">
        <w:rPr>
          <w:spacing w:val="2"/>
          <w:lang w:val="ro-RO"/>
        </w:rPr>
        <w:t>î</w:t>
      </w:r>
      <w:r w:rsidRPr="00FB2667">
        <w:rPr>
          <w:lang w:val="ro-RO"/>
        </w:rPr>
        <w:t>n</w:t>
      </w:r>
      <w:r w:rsidRPr="00FB2667">
        <w:rPr>
          <w:spacing w:val="28"/>
          <w:lang w:val="ro-RO"/>
        </w:rPr>
        <w:t xml:space="preserve"> </w:t>
      </w:r>
      <w:r w:rsidRPr="00FB2667">
        <w:rPr>
          <w:lang w:val="ro-RO"/>
        </w:rPr>
        <w:t>t</w:t>
      </w:r>
      <w:r w:rsidRPr="00FB2667">
        <w:rPr>
          <w:spacing w:val="1"/>
          <w:lang w:val="ro-RO"/>
        </w:rPr>
        <w:t>e</w:t>
      </w:r>
      <w:r w:rsidRPr="00FB2667">
        <w:rPr>
          <w:lang w:val="ro-RO"/>
        </w:rPr>
        <w:t>rm</w:t>
      </w:r>
      <w:r w:rsidRPr="00FB2667">
        <w:rPr>
          <w:spacing w:val="-2"/>
          <w:lang w:val="ro-RO"/>
        </w:rPr>
        <w:t>e</w:t>
      </w:r>
      <w:r w:rsidRPr="00FB2667">
        <w:rPr>
          <w:lang w:val="ro-RO"/>
        </w:rPr>
        <w:t xml:space="preserve">n de 30 de </w:t>
      </w:r>
      <w:r w:rsidRPr="00FB2667">
        <w:rPr>
          <w:spacing w:val="1"/>
          <w:lang w:val="ro-RO"/>
        </w:rPr>
        <w:t>z</w:t>
      </w:r>
      <w:r w:rsidRPr="00FB2667">
        <w:rPr>
          <w:lang w:val="ro-RO"/>
        </w:rPr>
        <w:t>ile de la</w:t>
      </w:r>
      <w:r w:rsidRPr="00FB2667">
        <w:rPr>
          <w:spacing w:val="28"/>
          <w:lang w:val="ro-RO"/>
        </w:rPr>
        <w:t xml:space="preserve"> </w:t>
      </w:r>
      <w:r w:rsidRPr="00FB2667">
        <w:rPr>
          <w:spacing w:val="2"/>
          <w:lang w:val="ro-RO"/>
        </w:rPr>
        <w:t>d</w:t>
      </w:r>
      <w:r w:rsidRPr="00FB2667">
        <w:rPr>
          <w:spacing w:val="-1"/>
          <w:lang w:val="ro-RO"/>
        </w:rPr>
        <w:t>a</w:t>
      </w:r>
      <w:r w:rsidRPr="00FB2667">
        <w:rPr>
          <w:spacing w:val="2"/>
          <w:lang w:val="ro-RO"/>
        </w:rPr>
        <w:t>t</w:t>
      </w:r>
      <w:r w:rsidRPr="00FB2667">
        <w:rPr>
          <w:lang w:val="ro-RO"/>
        </w:rPr>
        <w:t>a</w:t>
      </w:r>
      <w:r w:rsidRPr="00FB2667">
        <w:rPr>
          <w:spacing w:val="27"/>
          <w:lang w:val="ro-RO"/>
        </w:rPr>
        <w:t xml:space="preserve"> 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p</w:t>
      </w:r>
      <w:r w:rsidRPr="00FB2667">
        <w:rPr>
          <w:spacing w:val="1"/>
          <w:lang w:val="ro-RO"/>
        </w:rPr>
        <w:t>a</w:t>
      </w:r>
      <w:r w:rsidRPr="00FB2667">
        <w:rPr>
          <w:lang w:val="ro-RO"/>
        </w:rPr>
        <w:t>riției</w:t>
      </w:r>
      <w:r w:rsidRPr="00FB2667">
        <w:rPr>
          <w:spacing w:val="28"/>
          <w:lang w:val="ro-RO"/>
        </w:rPr>
        <w:t xml:space="preserve"> 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nun</w:t>
      </w:r>
      <w:r w:rsidRPr="00FB2667">
        <w:rPr>
          <w:spacing w:val="4"/>
          <w:lang w:val="ro-RO"/>
        </w:rPr>
        <w:t>ț</w:t>
      </w:r>
      <w:r w:rsidRPr="00FB2667">
        <w:rPr>
          <w:lang w:val="ro-RO"/>
        </w:rPr>
        <w:t>ului, la Compa</w:t>
      </w:r>
      <w:r w:rsidRPr="00FB2667">
        <w:rPr>
          <w:spacing w:val="-2"/>
          <w:lang w:val="ro-RO"/>
        </w:rPr>
        <w:t>r</w:t>
      </w:r>
      <w:r w:rsidRPr="00FB2667">
        <w:rPr>
          <w:lang w:val="ro-RO"/>
        </w:rPr>
        <w:t>timentul R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surse</w:t>
      </w:r>
      <w:r w:rsidRPr="00FB2667">
        <w:rPr>
          <w:spacing w:val="-2"/>
          <w:lang w:val="ro-RO"/>
        </w:rPr>
        <w:t xml:space="preserve"> </w:t>
      </w:r>
      <w:r w:rsidRPr="00FB2667">
        <w:rPr>
          <w:lang w:val="ro-RO"/>
        </w:rPr>
        <w:t>Um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ne</w:t>
      </w:r>
      <w:r w:rsidRPr="00FB2667">
        <w:rPr>
          <w:spacing w:val="-1"/>
          <w:lang w:val="ro-RO"/>
        </w:rPr>
        <w:t xml:space="preserve"> a</w:t>
      </w:r>
      <w:r w:rsidRPr="00FB2667">
        <w:rPr>
          <w:lang w:val="ro-RO"/>
        </w:rPr>
        <w:t>l institutului.</w:t>
      </w:r>
    </w:p>
    <w:p w:rsidR="0052441F" w:rsidRPr="00FB2667" w:rsidRDefault="0052441F" w:rsidP="0052441F">
      <w:pPr>
        <w:pStyle w:val="BodyText"/>
        <w:spacing w:before="1" w:line="275" w:lineRule="auto"/>
        <w:ind w:left="104" w:firstLine="360"/>
        <w:jc w:val="both"/>
        <w:rPr>
          <w:lang w:val="ro-RO"/>
        </w:rPr>
      </w:pPr>
      <w:r w:rsidRPr="00FB2667">
        <w:rPr>
          <w:spacing w:val="-4"/>
          <w:lang w:val="ro-RO"/>
        </w:rPr>
        <w:t>I</w:t>
      </w:r>
      <w:r w:rsidRPr="00FB2667">
        <w:rPr>
          <w:spacing w:val="2"/>
          <w:lang w:val="ro-RO"/>
        </w:rPr>
        <w:t>n</w:t>
      </w:r>
      <w:r w:rsidRPr="00FB2667">
        <w:rPr>
          <w:lang w:val="ro-RO"/>
        </w:rPr>
        <w:t>fo</w:t>
      </w:r>
      <w:r w:rsidRPr="00FB2667">
        <w:rPr>
          <w:spacing w:val="-2"/>
          <w:lang w:val="ro-RO"/>
        </w:rPr>
        <w:t>r</w:t>
      </w:r>
      <w:r w:rsidRPr="00FB2667">
        <w:rPr>
          <w:lang w:val="ro-RO"/>
        </w:rPr>
        <w:t>m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ții  suplim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nta</w:t>
      </w:r>
      <w:r w:rsidRPr="00FB2667">
        <w:rPr>
          <w:spacing w:val="-2"/>
          <w:lang w:val="ro-RO"/>
        </w:rPr>
        <w:t>r</w:t>
      </w:r>
      <w:r w:rsidRPr="00FB2667">
        <w:rPr>
          <w:lang w:val="ro-RO"/>
        </w:rPr>
        <w:t>e</w:t>
      </w:r>
      <w:r w:rsidRPr="00FB2667">
        <w:rPr>
          <w:spacing w:val="58"/>
          <w:lang w:val="ro-RO"/>
        </w:rPr>
        <w:t xml:space="preserve"> </w:t>
      </w:r>
      <w:r w:rsidRPr="00FB2667">
        <w:rPr>
          <w:lang w:val="ro-RO"/>
        </w:rPr>
        <w:t>se</w:t>
      </w:r>
      <w:r w:rsidRPr="00FB2667">
        <w:rPr>
          <w:spacing w:val="59"/>
          <w:lang w:val="ro-RO"/>
        </w:rPr>
        <w:t xml:space="preserve"> </w:t>
      </w:r>
      <w:r w:rsidRPr="00FB2667">
        <w:rPr>
          <w:lang w:val="ro-RO"/>
        </w:rPr>
        <w:t>pot</w:t>
      </w:r>
      <w:r w:rsidRPr="00FB2667">
        <w:rPr>
          <w:spacing w:val="60"/>
          <w:lang w:val="ro-RO"/>
        </w:rPr>
        <w:t xml:space="preserve"> </w:t>
      </w:r>
      <w:r w:rsidRPr="00FB2667">
        <w:rPr>
          <w:lang w:val="ro-RO"/>
        </w:rPr>
        <w:t>o</w:t>
      </w:r>
      <w:r w:rsidRPr="00FB2667">
        <w:rPr>
          <w:spacing w:val="2"/>
          <w:lang w:val="ro-RO"/>
        </w:rPr>
        <w:t>b</w:t>
      </w:r>
      <w:r w:rsidRPr="00FB2667">
        <w:rPr>
          <w:lang w:val="ro-RO"/>
        </w:rPr>
        <w:t>ține</w:t>
      </w:r>
      <w:r w:rsidRPr="00FB2667">
        <w:rPr>
          <w:spacing w:val="59"/>
          <w:lang w:val="ro-RO"/>
        </w:rPr>
        <w:t xml:space="preserve"> </w:t>
      </w:r>
      <w:r w:rsidRPr="00FB2667">
        <w:rPr>
          <w:lang w:val="ro-RO"/>
        </w:rPr>
        <w:t>de</w:t>
      </w:r>
      <w:r w:rsidRPr="00FB2667">
        <w:rPr>
          <w:spacing w:val="56"/>
          <w:lang w:val="ro-RO"/>
        </w:rPr>
        <w:t xml:space="preserve"> </w:t>
      </w:r>
      <w:r w:rsidRPr="00FB2667">
        <w:rPr>
          <w:lang w:val="ro-RO"/>
        </w:rPr>
        <w:t>la</w:t>
      </w:r>
      <w:r w:rsidRPr="00FB2667">
        <w:rPr>
          <w:spacing w:val="59"/>
          <w:lang w:val="ro-RO"/>
        </w:rPr>
        <w:t xml:space="preserve"> </w:t>
      </w:r>
      <w:r w:rsidRPr="00FB2667">
        <w:rPr>
          <w:lang w:val="ro-RO"/>
        </w:rPr>
        <w:t>C</w:t>
      </w:r>
      <w:r w:rsidRPr="00FB2667">
        <w:rPr>
          <w:spacing w:val="-3"/>
          <w:lang w:val="ro-RO"/>
        </w:rPr>
        <w:t>o</w:t>
      </w:r>
      <w:r w:rsidRPr="00FB2667">
        <w:rPr>
          <w:lang w:val="ro-RO"/>
        </w:rPr>
        <w:t>mpa</w:t>
      </w:r>
      <w:r w:rsidRPr="00FB2667">
        <w:rPr>
          <w:spacing w:val="-2"/>
          <w:lang w:val="ro-RO"/>
        </w:rPr>
        <w:t>r</w:t>
      </w:r>
      <w:r w:rsidRPr="00FB2667">
        <w:rPr>
          <w:lang w:val="ro-RO"/>
        </w:rPr>
        <w:t>timentul</w:t>
      </w:r>
      <w:r w:rsidRPr="00FB2667">
        <w:rPr>
          <w:spacing w:val="60"/>
          <w:lang w:val="ro-RO"/>
        </w:rPr>
        <w:t xml:space="preserve"> </w:t>
      </w:r>
      <w:r w:rsidRPr="00FB2667">
        <w:rPr>
          <w:lang w:val="ro-RO"/>
        </w:rPr>
        <w:t>R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surse</w:t>
      </w:r>
      <w:r w:rsidRPr="00FB2667">
        <w:rPr>
          <w:spacing w:val="58"/>
          <w:lang w:val="ro-RO"/>
        </w:rPr>
        <w:t xml:space="preserve"> </w:t>
      </w:r>
      <w:r w:rsidRPr="00FB2667">
        <w:rPr>
          <w:lang w:val="ro-RO"/>
        </w:rPr>
        <w:t>Um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ne</w:t>
      </w:r>
      <w:r w:rsidRPr="00FB2667">
        <w:rPr>
          <w:spacing w:val="58"/>
          <w:lang w:val="ro-RO"/>
        </w:rPr>
        <w:t xml:space="preserve"> 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l</w:t>
      </w:r>
      <w:r w:rsidRPr="00FB2667">
        <w:rPr>
          <w:spacing w:val="60"/>
          <w:lang w:val="ro-RO"/>
        </w:rPr>
        <w:t xml:space="preserve"> </w:t>
      </w:r>
      <w:r w:rsidRPr="00FB2667">
        <w:rPr>
          <w:lang w:val="ro-RO"/>
        </w:rPr>
        <w:t>institutul</w:t>
      </w:r>
      <w:r w:rsidRPr="00FB2667">
        <w:rPr>
          <w:spacing w:val="-3"/>
          <w:lang w:val="ro-RO"/>
        </w:rPr>
        <w:t>u</w:t>
      </w:r>
      <w:r w:rsidRPr="00FB2667">
        <w:rPr>
          <w:lang w:val="ro-RO"/>
        </w:rPr>
        <w:t>i,</w:t>
      </w:r>
      <w:r w:rsidRPr="00FB2667">
        <w:rPr>
          <w:spacing w:val="60"/>
          <w:lang w:val="ro-RO"/>
        </w:rPr>
        <w:t xml:space="preserve"> </w:t>
      </w:r>
      <w:r w:rsidRPr="00FB2667">
        <w:rPr>
          <w:spacing w:val="-2"/>
          <w:lang w:val="ro-RO"/>
        </w:rPr>
        <w:t>l</w:t>
      </w:r>
      <w:r w:rsidRPr="00FB2667">
        <w:rPr>
          <w:lang w:val="ro-RO"/>
        </w:rPr>
        <w:t>a tel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 xml:space="preserve">fon  </w:t>
      </w:r>
      <w:r>
        <w:rPr>
          <w:spacing w:val="-1"/>
          <w:lang w:val="ro-RO"/>
        </w:rPr>
        <w:t>0264/584037, int. 192, int. 193</w:t>
      </w:r>
    </w:p>
    <w:p w:rsidR="0052441F" w:rsidRPr="00FB2667" w:rsidRDefault="0052441F" w:rsidP="0052441F">
      <w:pPr>
        <w:spacing w:before="9" w:line="200" w:lineRule="exact"/>
        <w:rPr>
          <w:sz w:val="20"/>
          <w:szCs w:val="20"/>
        </w:rPr>
      </w:pPr>
    </w:p>
    <w:p w:rsidR="0052441F" w:rsidRPr="00FB2667" w:rsidRDefault="0052441F" w:rsidP="0052441F">
      <w:pPr>
        <w:pStyle w:val="BodyText"/>
        <w:tabs>
          <w:tab w:val="left" w:pos="9072"/>
        </w:tabs>
        <w:spacing w:line="360" w:lineRule="auto"/>
        <w:ind w:left="0"/>
        <w:rPr>
          <w:lang w:val="ro-RO"/>
        </w:rPr>
      </w:pPr>
      <w:r w:rsidRPr="00FB2667">
        <w:rPr>
          <w:lang w:val="ro-RO"/>
        </w:rPr>
        <w:t>Dir</w:t>
      </w:r>
      <w:r w:rsidRPr="00FB2667">
        <w:rPr>
          <w:spacing w:val="-2"/>
          <w:lang w:val="ro-RO"/>
        </w:rPr>
        <w:t>e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 xml:space="preserve">tor </w:t>
      </w:r>
      <w:r w:rsidRPr="00FB2667">
        <w:rPr>
          <w:spacing w:val="1"/>
          <w:lang w:val="ro-RO"/>
        </w:rPr>
        <w:t>G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n</w:t>
      </w:r>
      <w:r w:rsidRPr="00FB2667">
        <w:rPr>
          <w:spacing w:val="-1"/>
          <w:lang w:val="ro-RO"/>
        </w:rPr>
        <w:t>e</w:t>
      </w:r>
      <w:r w:rsidRPr="00FB2667">
        <w:rPr>
          <w:spacing w:val="1"/>
          <w:lang w:val="ro-RO"/>
        </w:rPr>
        <w:t>r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 xml:space="preserve">l </w:t>
      </w:r>
    </w:p>
    <w:p w:rsidR="0052441F" w:rsidRPr="00FB2667" w:rsidRDefault="0052441F" w:rsidP="0052441F">
      <w:pPr>
        <w:pStyle w:val="BodyText"/>
        <w:tabs>
          <w:tab w:val="left" w:pos="9072"/>
        </w:tabs>
        <w:spacing w:line="360" w:lineRule="auto"/>
        <w:ind w:left="0"/>
        <w:rPr>
          <w:lang w:val="ro-RO"/>
        </w:rPr>
      </w:pPr>
      <w:r>
        <w:rPr>
          <w:lang w:val="ro-RO"/>
        </w:rPr>
        <w:t xml:space="preserve">Dr. Ing. </w:t>
      </w:r>
      <w:proofErr w:type="spellStart"/>
      <w:r>
        <w:rPr>
          <w:lang w:val="ro-RO"/>
        </w:rPr>
        <w:t>Romulus-Valeriu-Flaviu</w:t>
      </w:r>
      <w:proofErr w:type="spellEnd"/>
      <w:r>
        <w:rPr>
          <w:lang w:val="ro-RO"/>
        </w:rPr>
        <w:t xml:space="preserve"> Turcu</w:t>
      </w:r>
    </w:p>
    <w:p w:rsidR="001C7720" w:rsidRPr="00FB2667" w:rsidRDefault="006851F1" w:rsidP="003A43C0">
      <w:pPr>
        <w:pStyle w:val="Heading2"/>
        <w:spacing w:before="66"/>
        <w:ind w:left="0" w:right="102"/>
        <w:rPr>
          <w:lang w:val="ro-RO"/>
        </w:rPr>
      </w:pPr>
      <w:r w:rsidRPr="00FB2667">
        <w:rPr>
          <w:lang w:val="ro-RO"/>
        </w:rPr>
        <w:br w:type="page"/>
      </w:r>
    </w:p>
    <w:p w:rsidR="0052441F" w:rsidRDefault="0052441F" w:rsidP="0052441F">
      <w:pPr>
        <w:rPr>
          <w:rFonts w:ascii="Times New Roman" w:hAnsi="Times New Roman"/>
          <w:sz w:val="24"/>
          <w:szCs w:val="24"/>
        </w:rPr>
      </w:pPr>
    </w:p>
    <w:p w:rsidR="004E1D3A" w:rsidRPr="00FB2667" w:rsidRDefault="004E1D3A" w:rsidP="004E1D3A">
      <w:pPr>
        <w:ind w:left="6480"/>
        <w:rPr>
          <w:rFonts w:ascii="Times New Roman" w:hAnsi="Times New Roman"/>
          <w:sz w:val="24"/>
          <w:szCs w:val="24"/>
        </w:rPr>
      </w:pPr>
      <w:r w:rsidRPr="00FB2667">
        <w:rPr>
          <w:rFonts w:ascii="Times New Roman" w:hAnsi="Times New Roman"/>
          <w:sz w:val="24"/>
          <w:szCs w:val="24"/>
        </w:rPr>
        <w:t>Nr............... / .............................</w:t>
      </w:r>
    </w:p>
    <w:p w:rsidR="004E1D3A" w:rsidRPr="00FB2667" w:rsidRDefault="004E1D3A" w:rsidP="004E1D3A">
      <w:pPr>
        <w:jc w:val="right"/>
        <w:rPr>
          <w:rFonts w:ascii="Times New Roman" w:hAnsi="Times New Roman"/>
          <w:b/>
          <w:sz w:val="24"/>
          <w:szCs w:val="24"/>
        </w:rPr>
      </w:pPr>
      <w:r w:rsidRPr="00FB2667">
        <w:rPr>
          <w:rFonts w:ascii="Times New Roman" w:hAnsi="Times New Roman"/>
          <w:b/>
          <w:sz w:val="24"/>
          <w:szCs w:val="24"/>
        </w:rPr>
        <w:t>Anexa 2</w:t>
      </w:r>
    </w:p>
    <w:p w:rsidR="004E1D3A" w:rsidRPr="00FB2667" w:rsidRDefault="004E1D3A" w:rsidP="004E1D3A">
      <w:pPr>
        <w:spacing w:before="120" w:after="120"/>
        <w:ind w:left="5040" w:firstLine="720"/>
        <w:jc w:val="center"/>
        <w:rPr>
          <w:rFonts w:ascii="Times New Roman" w:hAnsi="Times New Roman"/>
          <w:b/>
          <w:sz w:val="24"/>
          <w:szCs w:val="24"/>
        </w:rPr>
      </w:pPr>
      <w:r w:rsidRPr="00FB2667">
        <w:rPr>
          <w:rFonts w:ascii="Times New Roman" w:hAnsi="Times New Roman"/>
          <w:b/>
          <w:sz w:val="24"/>
          <w:szCs w:val="24"/>
        </w:rPr>
        <w:t>Director General,</w:t>
      </w:r>
    </w:p>
    <w:p w:rsidR="00630303" w:rsidRPr="00FB2667" w:rsidRDefault="00630303" w:rsidP="00630303">
      <w:pPr>
        <w:jc w:val="right"/>
        <w:rPr>
          <w:rFonts w:ascii="Times New Roman" w:hAnsi="Times New Roman"/>
          <w:b/>
          <w:sz w:val="24"/>
          <w:szCs w:val="24"/>
        </w:rPr>
      </w:pPr>
      <w:r w:rsidRPr="00FB2667">
        <w:rPr>
          <w:rFonts w:ascii="Times New Roman" w:hAnsi="Times New Roman"/>
          <w:b/>
          <w:sz w:val="24"/>
          <w:szCs w:val="24"/>
        </w:rPr>
        <w:t>Romulus Valeriu Flaviu TURCU</w:t>
      </w:r>
    </w:p>
    <w:p w:rsidR="004E1D3A" w:rsidRPr="00FB2667" w:rsidRDefault="004E1D3A" w:rsidP="004E1D3A">
      <w:pPr>
        <w:spacing w:before="120" w:after="120"/>
        <w:rPr>
          <w:b/>
          <w:szCs w:val="24"/>
        </w:rPr>
      </w:pPr>
    </w:p>
    <w:p w:rsidR="004E1D3A" w:rsidRPr="00FB2667" w:rsidRDefault="004E1D3A" w:rsidP="004E1D3A">
      <w:pPr>
        <w:pStyle w:val="Default"/>
        <w:jc w:val="center"/>
        <w:rPr>
          <w:b/>
          <w:bCs/>
          <w:lang w:val="ro-RO"/>
        </w:rPr>
      </w:pPr>
      <w:r w:rsidRPr="00FB2667">
        <w:rPr>
          <w:b/>
          <w:bCs/>
          <w:lang w:val="ro-RO"/>
        </w:rPr>
        <w:t>Domnule Director General</w:t>
      </w:r>
    </w:p>
    <w:p w:rsidR="004E1D3A" w:rsidRPr="00FB2667" w:rsidRDefault="004E1D3A" w:rsidP="004E1D3A">
      <w:pPr>
        <w:pStyle w:val="Default"/>
        <w:rPr>
          <w:b/>
          <w:bCs/>
          <w:lang w:val="ro-RO"/>
        </w:rPr>
      </w:pPr>
    </w:p>
    <w:p w:rsidR="004E1D3A" w:rsidRPr="00FB2667" w:rsidRDefault="004E1D3A" w:rsidP="004E1D3A">
      <w:pPr>
        <w:pStyle w:val="Default"/>
        <w:jc w:val="center"/>
        <w:rPr>
          <w:lang w:val="ro-RO"/>
        </w:rPr>
      </w:pPr>
    </w:p>
    <w:p w:rsidR="004E1D3A" w:rsidRPr="00FB2667" w:rsidRDefault="004E1D3A" w:rsidP="004E1D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667">
        <w:rPr>
          <w:rFonts w:ascii="Times New Roman" w:hAnsi="Times New Roman"/>
          <w:sz w:val="24"/>
          <w:szCs w:val="24"/>
        </w:rPr>
        <w:t>Subsemnatul/Subsemnata ……………….………………………………………….., născut(ă) la data de …………………..………, absolvent(ă) a(l) Facultăţii de ........……………………….</w:t>
      </w:r>
      <w:r w:rsidR="002F7E95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secţia ………………………………., angajat(ă) a(l) ……………….…………………………….., având gradul profesional actual</w:t>
      </w:r>
      <w:r w:rsidR="00B2539A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……..………………………..</w:t>
      </w:r>
      <w:r w:rsidR="00B2539A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obţinut în anul</w:t>
      </w:r>
      <w:r w:rsidR="00B2539A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….…..….. la Institutul/ Universitatea …………………………..…………………………….. având o vechime totală în muncă de</w:t>
      </w:r>
      <w:r w:rsidR="00B2539A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………..</w:t>
      </w:r>
      <w:r w:rsidR="00B2539A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ani, ……….. luni, din care, vechime în activitatea de cercetare-dezvoltare/învăţământ superior de ..…………. ani, ……. luni, vă rog să aprobați înscrierea mea la concursul pentru promovarea la gradul ştiinţific ……………….. în domeniul …………………….</w:t>
      </w:r>
      <w:r w:rsidR="00B2539A" w:rsidRPr="00FB2667">
        <w:rPr>
          <w:rFonts w:ascii="Times New Roman" w:hAnsi="Times New Roman"/>
          <w:sz w:val="24"/>
          <w:szCs w:val="24"/>
        </w:rPr>
        <w:t xml:space="preserve"> </w:t>
      </w:r>
      <w:r w:rsidRPr="00FB2667">
        <w:rPr>
          <w:rFonts w:ascii="Times New Roman" w:hAnsi="Times New Roman"/>
          <w:sz w:val="24"/>
          <w:szCs w:val="24"/>
        </w:rPr>
        <w:t>profilul ………………..……</w:t>
      </w:r>
    </w:p>
    <w:p w:rsidR="004E1D3A" w:rsidRPr="00FB2667" w:rsidRDefault="004E1D3A" w:rsidP="004E1D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1D3A" w:rsidRPr="00FB2667" w:rsidRDefault="004E1D3A" w:rsidP="004E1D3A">
      <w:pPr>
        <w:pStyle w:val="ListParagraph"/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B2667">
        <w:rPr>
          <w:rFonts w:ascii="Times New Roman" w:hAnsi="Times New Roman"/>
          <w:b/>
          <w:sz w:val="24"/>
          <w:szCs w:val="24"/>
          <w:lang w:val="ro-RO"/>
        </w:rPr>
        <w:t>Menţionez că sunt doctor în ştiinţe din data de ………………</w:t>
      </w:r>
      <w:r w:rsidR="00E01B5F" w:rsidRPr="00FB2667">
        <w:rPr>
          <w:rFonts w:ascii="Times New Roman" w:hAnsi="Times New Roman"/>
          <w:b/>
          <w:sz w:val="24"/>
          <w:szCs w:val="24"/>
          <w:lang w:val="ro-RO"/>
        </w:rPr>
        <w:t>.., în domeniul de specialitate</w:t>
      </w:r>
      <w:r w:rsidRPr="00FB2667">
        <w:rPr>
          <w:rFonts w:ascii="Times New Roman" w:hAnsi="Times New Roman"/>
          <w:b/>
          <w:sz w:val="24"/>
          <w:szCs w:val="24"/>
          <w:lang w:val="ro-RO"/>
        </w:rPr>
        <w:t>……………………………………………………………………………………</w:t>
      </w:r>
    </w:p>
    <w:p w:rsidR="004E1D3A" w:rsidRPr="00FB2667" w:rsidRDefault="004E1D3A" w:rsidP="004E1D3A">
      <w:pPr>
        <w:pStyle w:val="ListParagraph"/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B2667">
        <w:rPr>
          <w:rFonts w:ascii="Times New Roman" w:hAnsi="Times New Roman"/>
          <w:b/>
          <w:sz w:val="24"/>
          <w:szCs w:val="24"/>
          <w:lang w:val="ro-RO"/>
        </w:rPr>
        <w:t>Menţionez că urmez cursurile doctorale din data de …………………….., în domeniul de specialitate …………………………</w:t>
      </w:r>
    </w:p>
    <w:p w:rsidR="004E1D3A" w:rsidRPr="00FB2667" w:rsidRDefault="004E1D3A" w:rsidP="004E1D3A">
      <w:pPr>
        <w:rPr>
          <w:rFonts w:ascii="Times New Roman" w:hAnsi="Times New Roman"/>
          <w:sz w:val="24"/>
          <w:szCs w:val="24"/>
        </w:rPr>
      </w:pPr>
    </w:p>
    <w:p w:rsidR="004E1D3A" w:rsidRPr="00FB2667" w:rsidRDefault="004E1D3A" w:rsidP="004E1D3A">
      <w:pPr>
        <w:ind w:left="5040" w:firstLine="720"/>
        <w:rPr>
          <w:rFonts w:ascii="Times New Roman" w:hAnsi="Times New Roman"/>
          <w:sz w:val="24"/>
          <w:szCs w:val="24"/>
        </w:rPr>
      </w:pPr>
      <w:r w:rsidRPr="00FB2667">
        <w:rPr>
          <w:rFonts w:ascii="Times New Roman" w:hAnsi="Times New Roman"/>
          <w:sz w:val="24"/>
          <w:szCs w:val="24"/>
        </w:rPr>
        <w:t xml:space="preserve">Vizat, </w:t>
      </w:r>
    </w:p>
    <w:p w:rsidR="004E1D3A" w:rsidRPr="00FB2667" w:rsidRDefault="004E1D3A" w:rsidP="004E1D3A">
      <w:pPr>
        <w:ind w:left="4320" w:firstLine="720"/>
        <w:rPr>
          <w:rFonts w:ascii="Times New Roman" w:hAnsi="Times New Roman"/>
          <w:sz w:val="24"/>
          <w:szCs w:val="24"/>
        </w:rPr>
      </w:pPr>
      <w:r w:rsidRPr="00FB2667">
        <w:rPr>
          <w:rFonts w:ascii="Times New Roman" w:hAnsi="Times New Roman"/>
          <w:sz w:val="24"/>
          <w:szCs w:val="24"/>
        </w:rPr>
        <w:t>Compartiment Juridic,</w:t>
      </w:r>
    </w:p>
    <w:p w:rsidR="004E1D3A" w:rsidRPr="00FB2667" w:rsidRDefault="00C57565" w:rsidP="004E1D3A">
      <w:pPr>
        <w:ind w:left="4320" w:firstLine="720"/>
        <w:rPr>
          <w:rFonts w:ascii="Times New Roman" w:hAnsi="Times New Roman"/>
          <w:sz w:val="24"/>
          <w:szCs w:val="24"/>
        </w:rPr>
      </w:pPr>
      <w:r w:rsidRPr="00FB2667">
        <w:rPr>
          <w:rFonts w:ascii="Times New Roman" w:hAnsi="Times New Roman"/>
          <w:sz w:val="24"/>
          <w:szCs w:val="24"/>
        </w:rPr>
        <w:t xml:space="preserve">Jurist, </w:t>
      </w:r>
      <w:r w:rsidR="00AE7315" w:rsidRPr="00FB2667">
        <w:rPr>
          <w:rFonts w:ascii="Times New Roman" w:hAnsi="Times New Roman"/>
          <w:sz w:val="24"/>
          <w:szCs w:val="24"/>
        </w:rPr>
        <w:t>Mariana Andrei</w:t>
      </w:r>
    </w:p>
    <w:p w:rsidR="004E1D3A" w:rsidRPr="00FB2667" w:rsidRDefault="004E1D3A" w:rsidP="004E1D3A">
      <w:pPr>
        <w:spacing w:before="120" w:after="120"/>
        <w:rPr>
          <w:b/>
          <w:szCs w:val="24"/>
        </w:rPr>
      </w:pPr>
    </w:p>
    <w:p w:rsidR="00AE7315" w:rsidRPr="00FB2667" w:rsidRDefault="006851F1" w:rsidP="00FB2667">
      <w:pPr>
        <w:spacing w:before="59"/>
        <w:ind w:right="105"/>
        <w:rPr>
          <w:rFonts w:ascii="Times New Roman" w:eastAsia="Times New Roman" w:hAnsi="Times New Roman"/>
          <w:sz w:val="24"/>
          <w:szCs w:val="24"/>
        </w:rPr>
      </w:pPr>
      <w:r w:rsidRPr="00FB2667">
        <w:br w:type="page"/>
      </w:r>
      <w:r w:rsidR="00AE7315" w:rsidRPr="00FB26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exa n</w:t>
      </w:r>
      <w:r w:rsidR="00AE7315"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="00AE7315"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. 3a – 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Comisia </w:t>
      </w:r>
      <w:r w:rsidR="00AE7315"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="00AE7315"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I</w:t>
      </w:r>
      <w:r w:rsidR="00AE7315"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="00AE7315" w:rsidRPr="00FB2667">
        <w:rPr>
          <w:rFonts w:ascii="Times New Roman" w:eastAsia="Times New Roman" w:hAnsi="Times New Roman"/>
          <w:b/>
          <w:bCs/>
          <w:sz w:val="24"/>
          <w:szCs w:val="24"/>
        </w:rPr>
        <w:t>IC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>Ă</w:t>
      </w:r>
    </w:p>
    <w:p w:rsidR="00AE7315" w:rsidRPr="00FB2667" w:rsidRDefault="00AE7315" w:rsidP="00AE7315">
      <w:pPr>
        <w:spacing w:before="69"/>
        <w:ind w:left="121"/>
        <w:jc w:val="center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ișa 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prezentare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ndi</w:t>
      </w:r>
      <w:r w:rsidRPr="00FB2667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tului</w:t>
      </w:r>
    </w:p>
    <w:p w:rsidR="00AE7315" w:rsidRPr="00FB2667" w:rsidRDefault="00AE7315" w:rsidP="00AE7315">
      <w:pPr>
        <w:widowControl w:val="0"/>
        <w:numPr>
          <w:ilvl w:val="2"/>
          <w:numId w:val="1"/>
        </w:numPr>
        <w:tabs>
          <w:tab w:val="left" w:pos="284"/>
        </w:tabs>
        <w:spacing w:after="0" w:line="240" w:lineRule="auto"/>
        <w:ind w:left="933" w:hanging="1075"/>
        <w:jc w:val="left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tivit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 p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i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lă</w:t>
      </w:r>
    </w:p>
    <w:tbl>
      <w:tblPr>
        <w:tblStyle w:val="TableGrid"/>
        <w:tblW w:w="0" w:type="auto"/>
        <w:tblLook w:val="04A0"/>
      </w:tblPr>
      <w:tblGrid>
        <w:gridCol w:w="636"/>
        <w:gridCol w:w="3780"/>
        <w:gridCol w:w="2564"/>
        <w:gridCol w:w="2308"/>
      </w:tblGrid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1. Că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ți în edituri internaţionale recunoscute Web of Science în calitate de autor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itlul c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ții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itolului</w:t>
            </w: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4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2. Capitole de că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ți în edituri internaţionale recunoscute Web of Science î</w:t>
            </w:r>
            <w:r w:rsidR="000D422F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n calitate de autor/Review-uri î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n reviste cotate ISI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2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2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3. Că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ți în edituri internaţionale recunoscute Web of Science în calitate de editor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3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3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0,5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4. Cărți în edituri naţionale sau alte edituri internaționale în calitate de autor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0,5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5. Capitole de cărți în edituri naţionale sau alte edituri internaționale în calitate de autor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0,2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6. Lucrări în extenso (cel </w:t>
            </w:r>
            <w:proofErr w:type="spellStart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putin</w:t>
            </w:r>
            <w:proofErr w:type="spellEnd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3 pagini) publicate în </w:t>
            </w:r>
            <w:proofErr w:type="spellStart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Proceedings-uri</w:t>
            </w:r>
            <w:proofErr w:type="spellEnd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indexate ISI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0,2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6. Brevete de invenție internaţionale acordate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3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8. Brevete de invenție naţionale acordate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8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8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0,5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9. Director/Responsabil/Coordonator pentru programe/proiecte (de studii, formare continuă, educaţionale, de infrastructură) altele decât de CDI 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9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9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9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0,5</m:t>
                    </m:r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4"/>
          </w:tcPr>
          <w:p w:rsidR="00AE7315" w:rsidRPr="00FB2667" w:rsidRDefault="00AE7315" w:rsidP="000D422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10. Director/Responsabil/ pentru proiecte de CDI în valoare de </w:t>
            </w:r>
            <w:r w:rsidRPr="00FB266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>V</w:t>
            </w:r>
            <w:r w:rsidRPr="00FB266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bscript"/>
                <w:lang w:val="ro-RO" w:eastAsia="ro-RO"/>
              </w:rPr>
              <w:t>i</w:t>
            </w:r>
            <w:r w:rsidRPr="00FB266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euro câştigate la competiţii naţionale sau internaţionale (altel</w:t>
            </w:r>
            <w:r w:rsidR="000D422F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e decât cele de la punctul 9). Î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n cazul responsabililor se consider</w:t>
            </w:r>
            <w:r w:rsidR="000D422F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ă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doar suma corespunzătoare echipei coordonate</w:t>
            </w: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0.1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6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0.2</w:t>
            </w:r>
          </w:p>
        </w:tc>
        <w:tc>
          <w:tcPr>
            <w:tcW w:w="3780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64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8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rPr>
          <w:trHeight w:val="678"/>
        </w:trPr>
        <w:tc>
          <w:tcPr>
            <w:tcW w:w="9288" w:type="dxa"/>
            <w:gridSpan w:val="4"/>
          </w:tcPr>
          <w:p w:rsidR="00AE7315" w:rsidRPr="00FB2667" w:rsidRDefault="00355BD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ro-RO" w:eastAsia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ro-RO" w:eastAsia="ro-RO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ro-RO" w:eastAsia="ro-RO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100 000</m:t>
                        </m:r>
                      </m:den>
                    </m:f>
                  </m:e>
                </m:nary>
              </m:oMath>
            </m:oMathPara>
          </w:p>
        </w:tc>
      </w:tr>
    </w:tbl>
    <w:p w:rsidR="00AE7315" w:rsidRPr="00FB2667" w:rsidRDefault="00AE7315" w:rsidP="00AE7315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7315" w:rsidRPr="00FB2667" w:rsidRDefault="00AE7315" w:rsidP="00AE7315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E7315" w:rsidRPr="00FB2667" w:rsidRDefault="00AE7315" w:rsidP="00AE7315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7315" w:rsidRPr="00FB2667" w:rsidRDefault="00AE7315" w:rsidP="00AE7315">
      <w:pPr>
        <w:widowControl w:val="0"/>
        <w:numPr>
          <w:ilvl w:val="2"/>
          <w:numId w:val="1"/>
        </w:num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B2667">
        <w:rPr>
          <w:rFonts w:ascii="Times New Roman" w:hAnsi="Times New Roman"/>
          <w:b/>
          <w:sz w:val="24"/>
          <w:szCs w:val="24"/>
        </w:rPr>
        <w:t>A</w:t>
      </w:r>
      <w:r w:rsidRPr="00FB2667">
        <w:rPr>
          <w:rFonts w:ascii="Times New Roman" w:hAnsi="Times New Roman"/>
          <w:b/>
          <w:spacing w:val="-2"/>
          <w:sz w:val="24"/>
          <w:szCs w:val="24"/>
        </w:rPr>
        <w:t>c</w:t>
      </w:r>
      <w:r w:rsidRPr="00FB2667">
        <w:rPr>
          <w:rFonts w:ascii="Times New Roman" w:hAnsi="Times New Roman"/>
          <w:b/>
          <w:sz w:val="24"/>
          <w:szCs w:val="24"/>
        </w:rPr>
        <w:t>tivita</w:t>
      </w:r>
      <w:r w:rsidRPr="00FB2667">
        <w:rPr>
          <w:rFonts w:ascii="Times New Roman" w:hAnsi="Times New Roman"/>
          <w:b/>
          <w:spacing w:val="-2"/>
          <w:sz w:val="24"/>
          <w:szCs w:val="24"/>
        </w:rPr>
        <w:t>t</w:t>
      </w:r>
      <w:r w:rsidRPr="00FB2667">
        <w:rPr>
          <w:rFonts w:ascii="Times New Roman" w:hAnsi="Times New Roman"/>
          <w:b/>
          <w:spacing w:val="-1"/>
          <w:sz w:val="24"/>
          <w:szCs w:val="24"/>
        </w:rPr>
        <w:t>e</w:t>
      </w:r>
      <w:r w:rsidRPr="00FB2667">
        <w:rPr>
          <w:rFonts w:ascii="Times New Roman" w:hAnsi="Times New Roman"/>
          <w:b/>
          <w:sz w:val="24"/>
          <w:szCs w:val="24"/>
        </w:rPr>
        <w:t xml:space="preserve">a </w:t>
      </w:r>
      <w:r w:rsidRPr="00FB2667">
        <w:rPr>
          <w:rFonts w:ascii="Times New Roman" w:hAnsi="Times New Roman"/>
          <w:b/>
          <w:spacing w:val="3"/>
          <w:sz w:val="24"/>
          <w:szCs w:val="24"/>
        </w:rPr>
        <w:t>d</w:t>
      </w:r>
      <w:r w:rsidRPr="00FB2667">
        <w:rPr>
          <w:rFonts w:ascii="Times New Roman" w:hAnsi="Times New Roman"/>
          <w:b/>
          <w:sz w:val="24"/>
          <w:szCs w:val="24"/>
        </w:rPr>
        <w:t>e</w:t>
      </w:r>
      <w:r w:rsidRPr="00FB2667">
        <w:rPr>
          <w:rFonts w:ascii="Times New Roman" w:hAnsi="Times New Roman"/>
          <w:b/>
          <w:spacing w:val="-1"/>
          <w:sz w:val="24"/>
          <w:szCs w:val="24"/>
        </w:rPr>
        <w:t xml:space="preserve"> c</w:t>
      </w:r>
      <w:r w:rsidRPr="00FB2667">
        <w:rPr>
          <w:rFonts w:ascii="Times New Roman" w:hAnsi="Times New Roman"/>
          <w:b/>
          <w:spacing w:val="1"/>
          <w:sz w:val="24"/>
          <w:szCs w:val="24"/>
        </w:rPr>
        <w:t>e</w:t>
      </w:r>
      <w:r w:rsidRPr="00FB2667">
        <w:rPr>
          <w:rFonts w:ascii="Times New Roman" w:hAnsi="Times New Roman"/>
          <w:b/>
          <w:spacing w:val="-1"/>
          <w:sz w:val="24"/>
          <w:szCs w:val="24"/>
        </w:rPr>
        <w:t>rc</w:t>
      </w:r>
      <w:r w:rsidRPr="00FB2667">
        <w:rPr>
          <w:rFonts w:ascii="Times New Roman" w:hAnsi="Times New Roman"/>
          <w:b/>
          <w:spacing w:val="1"/>
          <w:sz w:val="24"/>
          <w:szCs w:val="24"/>
        </w:rPr>
        <w:t>e</w:t>
      </w:r>
      <w:r w:rsidRPr="00FB2667">
        <w:rPr>
          <w:rFonts w:ascii="Times New Roman" w:hAnsi="Times New Roman"/>
          <w:b/>
          <w:sz w:val="24"/>
          <w:szCs w:val="24"/>
        </w:rPr>
        <w:t>tare</w:t>
      </w:r>
      <w:r w:rsidRPr="00FB266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32"/>
        <w:gridCol w:w="3576"/>
        <w:gridCol w:w="1429"/>
        <w:gridCol w:w="695"/>
        <w:gridCol w:w="2956"/>
      </w:tblGrid>
      <w:tr w:rsidR="00AE7315" w:rsidRPr="00FB2667" w:rsidTr="00AE7315">
        <w:tc>
          <w:tcPr>
            <w:tcW w:w="9288" w:type="dxa"/>
            <w:gridSpan w:val="5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1. A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ti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c</w:t>
            </w:r>
            <w:r w:rsidR="000D422F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ole ştiinţifice originale î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n extenso ca autor</w:t>
            </w: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itlul a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="000D422F"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ui, revista, anul apariţ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iei, nr. de pagini </w:t>
            </w:r>
          </w:p>
        </w:tc>
        <w:tc>
          <w:tcPr>
            <w:tcW w:w="1429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ii </w:t>
            </w:r>
          </w:p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ui</w:t>
            </w:r>
          </w:p>
        </w:tc>
        <w:tc>
          <w:tcPr>
            <w:tcW w:w="3651" w:type="dxa"/>
            <w:gridSpan w:val="2"/>
            <w:vAlign w:val="center"/>
          </w:tcPr>
          <w:p w:rsidR="00AE7315" w:rsidRPr="00FB2667" w:rsidRDefault="00AE7315" w:rsidP="00AE7315">
            <w:pPr>
              <w:widowControl w:val="0"/>
              <w:spacing w:after="0" w:line="229" w:lineRule="auto"/>
              <w:ind w:left="102" w:right="105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  <w:vertAlign w:val="subscript"/>
                <w:lang w:val="ro-RO" w:eastAsia="ro-RO"/>
              </w:rPr>
              <w:t>i</w:t>
            </w:r>
            <w:r w:rsidRPr="00FB2667">
              <w:rPr>
                <w:rFonts w:ascii="Times New Roman" w:eastAsia="Times New Roman" w:hAnsi="Times New Roman"/>
                <w:spacing w:val="27"/>
                <w:position w:val="-2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(s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rul</w:t>
            </w:r>
            <w:r w:rsidRPr="00FB2667">
              <w:rPr>
                <w:rFonts w:ascii="Times New Roman" w:eastAsia="Times New Roman" w:hAnsi="Times New Roman"/>
                <w:spacing w:val="25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e</w:t>
            </w:r>
            <w:r w:rsidRPr="00FB2667">
              <w:rPr>
                <w:rFonts w:ascii="Times New Roman" w:eastAsia="Times New Roman" w:hAnsi="Times New Roman"/>
                <w:spacing w:val="25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influ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nță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bsolut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nfo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m</w:t>
            </w:r>
            <w:hyperlink r:id="rId8" w:history="1">
              <w:r w:rsidRPr="00FB2667">
                <w:rPr>
                  <w:color w:val="0000FF"/>
                  <w:sz w:val="20"/>
                  <w:szCs w:val="20"/>
                  <w:u w:val="single"/>
                  <w:lang w:val="ro-RO" w:eastAsia="ro-RO"/>
                </w:rPr>
                <w:t>w</w:t>
              </w:r>
              <w:r w:rsidRPr="00FB2667">
                <w:rPr>
                  <w:color w:val="0000FF"/>
                  <w:spacing w:val="-1"/>
                  <w:sz w:val="20"/>
                  <w:szCs w:val="20"/>
                  <w:u w:val="single"/>
                  <w:lang w:val="ro-RO" w:eastAsia="ro-RO"/>
                </w:rPr>
                <w:t>w</w:t>
              </w:r>
              <w:r w:rsidRPr="00FB2667">
                <w:rPr>
                  <w:color w:val="0000FF"/>
                  <w:sz w:val="20"/>
                  <w:szCs w:val="20"/>
                  <w:u w:val="single"/>
                  <w:lang w:val="ro-RO" w:eastAsia="ro-RO"/>
                </w:rPr>
                <w:t>w.</w:t>
              </w:r>
              <w:r w:rsidRPr="00FB2667">
                <w:rPr>
                  <w:color w:val="0000FF"/>
                  <w:spacing w:val="-2"/>
                  <w:sz w:val="20"/>
                  <w:szCs w:val="20"/>
                  <w:u w:val="single"/>
                  <w:lang w:val="ro-RO" w:eastAsia="ro-RO"/>
                </w:rPr>
                <w:t>e</w:t>
              </w:r>
              <w:r w:rsidRPr="00FB2667">
                <w:rPr>
                  <w:color w:val="0000FF"/>
                  <w:spacing w:val="2"/>
                  <w:sz w:val="20"/>
                  <w:szCs w:val="20"/>
                  <w:u w:val="single"/>
                  <w:lang w:val="ro-RO" w:eastAsia="ro-RO"/>
                </w:rPr>
                <w:t>i</w:t>
              </w:r>
              <w:r w:rsidRPr="00FB2667">
                <w:rPr>
                  <w:color w:val="0000FF"/>
                  <w:spacing w:val="-3"/>
                  <w:sz w:val="20"/>
                  <w:szCs w:val="20"/>
                  <w:u w:val="single"/>
                  <w:lang w:val="ro-RO" w:eastAsia="ro-RO"/>
                </w:rPr>
                <w:t>g</w:t>
              </w:r>
              <w:r w:rsidRPr="00FB2667">
                <w:rPr>
                  <w:color w:val="0000FF"/>
                  <w:spacing w:val="-1"/>
                  <w:sz w:val="20"/>
                  <w:szCs w:val="20"/>
                  <w:u w:val="single"/>
                  <w:lang w:val="ro-RO" w:eastAsia="ro-RO"/>
                </w:rPr>
                <w:t>e</w:t>
              </w:r>
              <w:r w:rsidRPr="00FB2667">
                <w:rPr>
                  <w:color w:val="0000FF"/>
                  <w:spacing w:val="2"/>
                  <w:sz w:val="20"/>
                  <w:szCs w:val="20"/>
                  <w:u w:val="single"/>
                  <w:lang w:val="ro-RO" w:eastAsia="ro-RO"/>
                </w:rPr>
                <w:t>n</w:t>
              </w:r>
              <w:r w:rsidRPr="00FB2667">
                <w:rPr>
                  <w:color w:val="0000FF"/>
                  <w:sz w:val="20"/>
                  <w:szCs w:val="20"/>
                  <w:u w:val="single"/>
                  <w:lang w:val="ro-RO" w:eastAsia="ro-RO"/>
                </w:rPr>
                <w:t>f</w:t>
              </w:r>
              <w:r w:rsidRPr="00FB2667">
                <w:rPr>
                  <w:color w:val="0000FF"/>
                  <w:spacing w:val="-2"/>
                  <w:sz w:val="20"/>
                  <w:szCs w:val="20"/>
                  <w:u w:val="single"/>
                  <w:lang w:val="ro-RO" w:eastAsia="ro-RO"/>
                </w:rPr>
                <w:t>a</w:t>
              </w:r>
              <w:r w:rsidRPr="00FB2667">
                <w:rPr>
                  <w:color w:val="0000FF"/>
                  <w:spacing w:val="-1"/>
                  <w:sz w:val="20"/>
                  <w:szCs w:val="20"/>
                  <w:u w:val="single"/>
                  <w:lang w:val="ro-RO" w:eastAsia="ro-RO"/>
                </w:rPr>
                <w:t>c</w:t>
              </w:r>
              <w:r w:rsidRPr="00FB2667">
                <w:rPr>
                  <w:color w:val="0000FF"/>
                  <w:sz w:val="20"/>
                  <w:szCs w:val="20"/>
                  <w:u w:val="single"/>
                  <w:lang w:val="ro-RO" w:eastAsia="ro-RO"/>
                </w:rPr>
                <w:t>tor.</w:t>
              </w:r>
              <w:r w:rsidRPr="00FB2667">
                <w:rPr>
                  <w:color w:val="0000FF"/>
                  <w:spacing w:val="1"/>
                  <w:sz w:val="20"/>
                  <w:szCs w:val="20"/>
                  <w:u w:val="single"/>
                  <w:lang w:val="ro-RO" w:eastAsia="ro-RO"/>
                </w:rPr>
                <w:t>or</w:t>
              </w:r>
              <w:r w:rsidRPr="00FB2667">
                <w:rPr>
                  <w:color w:val="0000FF"/>
                  <w:sz w:val="20"/>
                  <w:szCs w:val="20"/>
                  <w:u w:val="single"/>
                  <w:lang w:val="ro-RO" w:eastAsia="ro-RO"/>
                </w:rPr>
                <w:t>g</w:t>
              </w:r>
            </w:hyperlink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l r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vist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i</w:t>
            </w:r>
            <w:r w:rsidRPr="00FB2667">
              <w:rPr>
                <w:rFonts w:ascii="Times New Roman" w:eastAsia="Times New Roman" w:hAnsi="Times New Roman"/>
                <w:spacing w:val="24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în</w:t>
            </w:r>
            <w:r w:rsidRPr="00FB2667">
              <w:rPr>
                <w:rFonts w:ascii="Times New Roman" w:eastAsia="Times New Roman" w:hAnsi="Times New Roman"/>
                <w:spacing w:val="24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a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eastAsia="Times New Roman" w:hAnsi="Times New Roman"/>
                <w:spacing w:val="22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pacing w:val="22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fost publ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</w:t>
            </w:r>
            <w:r w:rsidRPr="00FB2667">
              <w:rPr>
                <w:rFonts w:ascii="Times New Roman" w:eastAsia="Times New Roman" w:hAnsi="Times New Roman"/>
                <w:spacing w:val="17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</w:t>
            </w:r>
            <w:r w:rsidRPr="00FB2667">
              <w:rPr>
                <w:rFonts w:ascii="Times New Roman" w:eastAsia="Times New Roman" w:hAnsi="Times New Roman"/>
                <w:spacing w:val="17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,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r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pun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  <w:lang w:val="ro-RO" w:eastAsia="ro-RO"/>
              </w:rPr>
              <w:t>z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or</w:t>
            </w:r>
            <w:r w:rsidRPr="00FB2667">
              <w:rPr>
                <w:rFonts w:ascii="Times New Roman" w:eastAsia="Times New Roman" w:hAnsi="Times New Roman"/>
                <w:spacing w:val="21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ului</w:t>
            </w:r>
            <w:r w:rsidRPr="00FB2667">
              <w:rPr>
                <w:rFonts w:ascii="Times New Roman" w:eastAsia="Times New Roman" w:hAnsi="Times New Roman"/>
                <w:spacing w:val="22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e publ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e</w:t>
            </w:r>
            <w:r w:rsidRPr="00FB2667">
              <w:rPr>
                <w:rFonts w:ascii="Times New Roman" w:eastAsia="Times New Roman" w:hAnsi="Times New Roman"/>
                <w:spacing w:val="8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l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ui)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*</w:t>
            </w: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1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429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651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2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429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651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5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I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9288" w:type="dxa"/>
            <w:gridSpan w:val="5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2. </w:t>
            </w:r>
            <w:r w:rsidR="000D422F" w:rsidRPr="00FB26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icole ştiinţifice originale î</w:t>
            </w:r>
            <w:r w:rsidRPr="00FB26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n extenso ca prim autor sau autor corespondent</w:t>
            </w: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4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95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2.1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4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95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2.2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4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95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5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P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AE7315" w:rsidRPr="00FB2667" w:rsidRDefault="00AE7315" w:rsidP="00AE731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315" w:rsidRPr="00FB2667" w:rsidRDefault="00AE7315" w:rsidP="00AE7315">
      <w:pPr>
        <w:widowControl w:val="0"/>
        <w:numPr>
          <w:ilvl w:val="2"/>
          <w:numId w:val="1"/>
        </w:numPr>
        <w:tabs>
          <w:tab w:val="left" w:pos="464"/>
        </w:tabs>
        <w:spacing w:before="69" w:after="0" w:line="240" w:lineRule="auto"/>
        <w:ind w:left="464"/>
        <w:jc w:val="left"/>
        <w:outlineLvl w:val="1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unoașt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 și i</w:t>
      </w: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FB2667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p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tul ac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ivită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ț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ii</w:t>
      </w:r>
    </w:p>
    <w:tbl>
      <w:tblPr>
        <w:tblStyle w:val="TableGrid"/>
        <w:tblW w:w="0" w:type="auto"/>
        <w:tblLook w:val="04A0"/>
      </w:tblPr>
      <w:tblGrid>
        <w:gridCol w:w="632"/>
        <w:gridCol w:w="3576"/>
        <w:gridCol w:w="1984"/>
        <w:gridCol w:w="140"/>
        <w:gridCol w:w="2956"/>
      </w:tblGrid>
      <w:tr w:rsidR="00AE7315" w:rsidRPr="00FB2667" w:rsidTr="00AE7315">
        <w:tc>
          <w:tcPr>
            <w:tcW w:w="9288" w:type="dxa"/>
            <w:gridSpan w:val="5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1. </w:t>
            </w: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Citări în reviste cu factor de impact sau în cărţi apărute în edituri recunoscute Web of Science. Nu se considera autocitările.</w:t>
            </w: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itlul a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="000D422F"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ui, revista, anul apariţ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iei, nr. de pagini </w:t>
            </w:r>
          </w:p>
        </w:tc>
        <w:tc>
          <w:tcPr>
            <w:tcW w:w="2124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ii </w:t>
            </w:r>
          </w:p>
          <w:p w:rsidR="00AE7315" w:rsidRPr="00FB2667" w:rsidRDefault="00AE7315" w:rsidP="00AE7315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ui</w:t>
            </w:r>
          </w:p>
        </w:tc>
        <w:tc>
          <w:tcPr>
            <w:tcW w:w="2956" w:type="dxa"/>
            <w:vAlign w:val="center"/>
          </w:tcPr>
          <w:p w:rsidR="00AE7315" w:rsidRPr="00FB2667" w:rsidRDefault="00AE7315" w:rsidP="00AE7315">
            <w:pPr>
              <w:widowControl w:val="0"/>
              <w:spacing w:after="0" w:line="229" w:lineRule="auto"/>
              <w:ind w:left="102" w:right="105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  <w:vertAlign w:val="subscript"/>
                <w:lang w:val="ro-RO" w:eastAsia="ro-RO"/>
              </w:rPr>
              <w:t>i</w:t>
            </w:r>
            <w:r w:rsidRPr="00FB2667">
              <w:rPr>
                <w:rFonts w:ascii="Times New Roman" w:eastAsia="Times New Roman" w:hAnsi="Times New Roman"/>
                <w:spacing w:val="27"/>
                <w:position w:val="-2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numărul de citări ale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lului</w:t>
            </w:r>
            <w:r w:rsidRPr="00FB2667">
              <w:rPr>
                <w:rFonts w:ascii="Times New Roman" w:eastAsia="Times New Roman" w:hAnsi="Times New Roman"/>
                <w:spacing w:val="17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lang w:val="ro-RO" w:eastAsia="ro-RO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.</w:t>
            </w: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1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4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95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2</w:t>
            </w:r>
          </w:p>
        </w:tc>
        <w:tc>
          <w:tcPr>
            <w:tcW w:w="357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4" w:type="dxa"/>
            <w:gridSpan w:val="2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956" w:type="dxa"/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AE7315" w:rsidRPr="00FB2667" w:rsidTr="00AE7315">
        <w:tc>
          <w:tcPr>
            <w:tcW w:w="9288" w:type="dxa"/>
            <w:gridSpan w:val="5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ro-RO" w:eastAsia="ro-RO"/>
                  </w:rPr>
                  <m:t>C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 w:eastAsia="ro-RO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ro-RO" w:eastAsia="ro-RO"/>
                          </w:rPr>
                          <m:t>ef</m:t>
                        </m:r>
                      </m:sup>
                    </m:sSubSup>
                  </m:e>
                </m:nary>
              </m:oMath>
            </m:oMathPara>
          </w:p>
        </w:tc>
      </w:tr>
      <w:tr w:rsidR="00AE7315" w:rsidRPr="00FB2667" w:rsidTr="00AE7315">
        <w:tc>
          <w:tcPr>
            <w:tcW w:w="632" w:type="dxa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lastRenderedPageBreak/>
              <w:t>2</w:t>
            </w:r>
          </w:p>
        </w:tc>
        <w:tc>
          <w:tcPr>
            <w:tcW w:w="5560" w:type="dxa"/>
            <w:gridSpan w:val="2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Indicele Hirsch</w:t>
            </w:r>
          </w:p>
        </w:tc>
        <w:tc>
          <w:tcPr>
            <w:tcW w:w="3096" w:type="dxa"/>
            <w:gridSpan w:val="2"/>
          </w:tcPr>
          <w:p w:rsidR="00AE7315" w:rsidRPr="00FB2667" w:rsidRDefault="00AE7315" w:rsidP="00AE7315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  <w:t xml:space="preserve">h = </w:t>
            </w:r>
          </w:p>
        </w:tc>
      </w:tr>
    </w:tbl>
    <w:p w:rsidR="00AE7315" w:rsidRPr="00FB2667" w:rsidRDefault="00AE7315" w:rsidP="00AE7315">
      <w:pPr>
        <w:widowControl w:val="0"/>
        <w:spacing w:after="120" w:line="267" w:lineRule="exact"/>
        <w:ind w:left="142" w:hanging="142"/>
        <w:rPr>
          <w:rFonts w:ascii="Times New Roman" w:eastAsia="Times New Roman" w:hAnsi="Times New Roman"/>
          <w:spacing w:val="2"/>
          <w:sz w:val="24"/>
          <w:szCs w:val="24"/>
        </w:rPr>
      </w:pPr>
    </w:p>
    <w:p w:rsidR="00AE7315" w:rsidRPr="00FB2667" w:rsidRDefault="00AE7315" w:rsidP="00AE7315">
      <w:pPr>
        <w:widowControl w:val="0"/>
        <w:spacing w:after="120" w:line="267" w:lineRule="exact"/>
        <w:ind w:left="142" w:hanging="142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pacing w:val="2"/>
          <w:sz w:val="24"/>
          <w:szCs w:val="24"/>
        </w:rPr>
        <w:t xml:space="preserve">* </w:t>
      </w:r>
      <w:r w:rsidRPr="00FB2667">
        <w:rPr>
          <w:rFonts w:ascii="Times New Roman" w:eastAsia="Times New Roman" w:hAnsi="Times New Roman"/>
          <w:spacing w:val="-6"/>
          <w:sz w:val="24"/>
          <w:szCs w:val="24"/>
        </w:rPr>
        <w:t>Î</w:t>
      </w:r>
      <w:r w:rsidRPr="00FB2667">
        <w:rPr>
          <w:rFonts w:ascii="Times New Roman" w:eastAsia="Times New Roman" w:hAnsi="Times New Roman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ul în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B2667">
        <w:rPr>
          <w:rFonts w:ascii="Times New Roman" w:eastAsia="Times New Roman" w:hAnsi="Times New Roman"/>
          <w:sz w:val="24"/>
          <w:szCs w:val="24"/>
        </w:rPr>
        <w:t>nul de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publ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re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s</w:t>
      </w:r>
      <w:r w:rsidRPr="00FB2667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B2667">
        <w:rPr>
          <w:rFonts w:ascii="Times New Roman" w:eastAsia="Times New Roman" w:hAnsi="Times New Roman"/>
          <w:sz w:val="24"/>
          <w:szCs w:val="24"/>
        </w:rPr>
        <w:t>nte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z w:val="24"/>
          <w:szCs w:val="24"/>
        </w:rPr>
        <w:t>ior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telor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FB2667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FB2667">
        <w:rPr>
          <w:rFonts w:ascii="Times New Roman" w:eastAsia="Times New Roman" w:hAnsi="Times New Roman"/>
          <w:sz w:val="24"/>
          <w:szCs w:val="24"/>
        </w:rPr>
        <w:t>ist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nte în b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FB2667">
        <w:rPr>
          <w:rFonts w:ascii="Times New Roman" w:eastAsia="Times New Roman" w:hAnsi="Times New Roman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de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te se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v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l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FB2667">
        <w:rPr>
          <w:rFonts w:ascii="Times New Roman" w:eastAsia="Times New Roman" w:hAnsi="Times New Roman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nul c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l mai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propi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t.</w:t>
      </w:r>
    </w:p>
    <w:p w:rsidR="00AE7315" w:rsidRPr="00FB2667" w:rsidRDefault="00AE7315" w:rsidP="00AE7315">
      <w:pPr>
        <w:widowControl w:val="0"/>
        <w:spacing w:before="5" w:after="120" w:line="240" w:lineRule="auto"/>
        <w:ind w:left="224" w:hanging="224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z w:val="24"/>
          <w:szCs w:val="24"/>
        </w:rPr>
        <w:t>**</w:t>
      </w:r>
      <w:r w:rsidRPr="00FB2667">
        <w:rPr>
          <w:rFonts w:ascii="Times New Roman" w:eastAsia="Times New Roman" w:hAnsi="Times New Roman"/>
          <w:position w:val="-12"/>
          <w:sz w:val="24"/>
          <w:szCs w:val="24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9.4pt" o:ole="">
            <v:imagedata r:id="rId9" o:title=""/>
          </v:shape>
          <o:OLEObject Type="Embed" ProgID="Equation.3" ShapeID="_x0000_i1025" DrawAspect="Content" ObjectID="_1727263402" r:id="rId10"/>
        </w:object>
      </w:r>
      <w:r w:rsidRPr="00FB2667">
        <w:rPr>
          <w:rFonts w:ascii="Times New Roman" w:eastAsia="Times New Roman" w:hAnsi="Times New Roman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pr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FB2667">
        <w:rPr>
          <w:rFonts w:ascii="Times New Roman" w:eastAsia="Times New Roman" w:hAnsi="Times New Roman"/>
          <w:sz w:val="24"/>
          <w:szCs w:val="24"/>
        </w:rPr>
        <w:t>intă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numă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ul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fe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tiv de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utori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i public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ț</w:t>
      </w:r>
      <w:r w:rsidRPr="00FB266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i </w:t>
      </w:r>
      <w:r w:rsidRPr="00FB2667">
        <w:rPr>
          <w:rFonts w:ascii="Times New Roman" w:eastAsia="Times New Roman" w:hAnsi="Times New Roman"/>
          <w:i/>
          <w:sz w:val="24"/>
          <w:szCs w:val="24"/>
        </w:rPr>
        <w:t>i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ste:</w:t>
      </w:r>
    </w:p>
    <w:p w:rsidR="00AE7315" w:rsidRPr="00FB2667" w:rsidRDefault="00AE7315" w:rsidP="00AE7315">
      <w:pPr>
        <w:widowControl w:val="0"/>
        <w:tabs>
          <w:tab w:val="left" w:pos="364"/>
        </w:tabs>
        <w:spacing w:after="0" w:line="283" w:lineRule="exact"/>
        <w:ind w:left="224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z w:val="24"/>
          <w:szCs w:val="24"/>
        </w:rPr>
        <w:t>, d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FB2667">
        <w:rPr>
          <w:rFonts w:ascii="Times New Roman" w:eastAsia="Times New Roman" w:hAnsi="Times New Roman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i/>
          <w:spacing w:val="-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≤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5;</w:t>
      </w:r>
    </w:p>
    <w:p w:rsidR="00AE7315" w:rsidRPr="00FB2667" w:rsidRDefault="00AE7315" w:rsidP="00AE7315">
      <w:pPr>
        <w:widowControl w:val="0"/>
        <w:spacing w:after="0" w:line="240" w:lineRule="auto"/>
        <w:ind w:left="224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20"/>
          <w:position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+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5)/2 d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5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≤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20"/>
          <w:position w:val="-2"/>
          <w:sz w:val="24"/>
          <w:szCs w:val="24"/>
        </w:rPr>
        <w:t xml:space="preserve"> ≤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15;</w:t>
      </w:r>
    </w:p>
    <w:p w:rsidR="00AE7315" w:rsidRPr="00FB2667" w:rsidRDefault="00AE7315" w:rsidP="00AE7315">
      <w:pPr>
        <w:widowControl w:val="0"/>
        <w:spacing w:after="0" w:line="240" w:lineRule="auto"/>
        <w:ind w:left="224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20"/>
          <w:position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+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15)/3 d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1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5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&lt;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=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20"/>
          <w:position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&lt;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75;</w:t>
      </w:r>
    </w:p>
    <w:p w:rsidR="00AE7315" w:rsidRPr="00FB2667" w:rsidRDefault="00AE7315" w:rsidP="00AE7315">
      <w:pPr>
        <w:widowControl w:val="0"/>
        <w:spacing w:after="0" w:line="240" w:lineRule="auto"/>
        <w:ind w:left="224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(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20"/>
          <w:position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+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45)/4 d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7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5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≤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;</w:t>
      </w:r>
    </w:p>
    <w:p w:rsidR="00AE7315" w:rsidRPr="00FB2667" w:rsidRDefault="00AE7315" w:rsidP="00AE7315">
      <w:pPr>
        <w:widowControl w:val="0"/>
        <w:spacing w:after="0" w:line="240" w:lineRule="auto"/>
        <w:ind w:left="224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z w:val="24"/>
          <w:szCs w:val="24"/>
        </w:rPr>
        <w:t xml:space="preserve">unde </w:t>
      </w:r>
      <w:r w:rsidRPr="00FB2667">
        <w:rPr>
          <w:rFonts w:ascii="Times New Roman" w:eastAsia="Times New Roman" w:hAnsi="Times New Roman"/>
          <w:i/>
          <w:sz w:val="24"/>
          <w:szCs w:val="24"/>
        </w:rPr>
        <w:t>n</w:t>
      </w:r>
      <w:r w:rsidRPr="00FB2667">
        <w:rPr>
          <w:rFonts w:ascii="Times New Roman" w:eastAsia="Times New Roman" w:hAnsi="Times New Roman"/>
          <w:i/>
          <w:position w:val="-2"/>
          <w:sz w:val="24"/>
          <w:szCs w:val="24"/>
          <w:vertAlign w:val="subscript"/>
        </w:rPr>
        <w:t>i</w:t>
      </w:r>
      <w:r w:rsidRPr="00FB2667">
        <w:rPr>
          <w:rFonts w:ascii="Times New Roman" w:eastAsia="Times New Roman" w:hAnsi="Times New Roman"/>
          <w:spacing w:val="1"/>
          <w:position w:val="-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pr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FB2667">
        <w:rPr>
          <w:rFonts w:ascii="Times New Roman" w:eastAsia="Times New Roman" w:hAnsi="Times New Roman"/>
          <w:sz w:val="24"/>
          <w:szCs w:val="24"/>
        </w:rPr>
        <w:t>intă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sz w:val="24"/>
          <w:szCs w:val="24"/>
        </w:rPr>
        <w:t>umă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ul de autori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i public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ț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i </w:t>
      </w:r>
      <w:r w:rsidRPr="00FB2667">
        <w:rPr>
          <w:rFonts w:ascii="Times New Roman" w:eastAsia="Times New Roman" w:hAnsi="Times New Roman"/>
          <w:i/>
          <w:sz w:val="24"/>
          <w:szCs w:val="24"/>
        </w:rPr>
        <w:t>i</w:t>
      </w:r>
      <w:r w:rsidRPr="00FB266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.</w:t>
      </w:r>
    </w:p>
    <w:p w:rsidR="00AE7315" w:rsidRPr="00FB2667" w:rsidRDefault="00AE7315" w:rsidP="00AE7315">
      <w:pPr>
        <w:widowControl w:val="0"/>
        <w:spacing w:before="120" w:after="120" w:line="242" w:lineRule="auto"/>
        <w:ind w:left="227" w:hanging="227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z w:val="24"/>
          <w:szCs w:val="24"/>
        </w:rPr>
        <w:t>***</w:t>
      </w:r>
      <w:r w:rsidRPr="00FB2667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Nu</w:t>
      </w:r>
      <w:r w:rsidRPr="00FB2667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se</w:t>
      </w:r>
      <w:r w:rsidRPr="00FB2667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iau</w:t>
      </w:r>
      <w:r w:rsidRPr="00FB2667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în</w:t>
      </w:r>
      <w:r w:rsidRPr="00FB2667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onsid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rt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olele</w:t>
      </w:r>
      <w:r w:rsidRPr="00FB2667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la</w:t>
      </w:r>
      <w:r w:rsidRPr="00FB2667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re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utorii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sunt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ind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B2667">
        <w:rPr>
          <w:rFonts w:ascii="Times New Roman" w:eastAsia="Times New Roman" w:hAnsi="Times New Roman"/>
          <w:sz w:val="24"/>
          <w:szCs w:val="24"/>
        </w:rPr>
        <w:t>ți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în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ordin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l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b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t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nume</w:t>
      </w:r>
      <w:r w:rsidRPr="00FB2667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FB2667">
        <w:rPr>
          <w:rFonts w:ascii="Times New Roman" w:eastAsia="Times New Roman" w:hAnsi="Times New Roman"/>
          <w:sz w:val="24"/>
          <w:szCs w:val="24"/>
        </w:rPr>
        <w:t>ui</w:t>
      </w:r>
      <w:r w:rsidRPr="00FB2667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și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B2667">
        <w:rPr>
          <w:rFonts w:ascii="Times New Roman" w:eastAsia="Times New Roman" w:hAnsi="Times New Roman"/>
          <w:sz w:val="24"/>
          <w:szCs w:val="24"/>
        </w:rPr>
        <w:t>ndidatul este p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sz w:val="24"/>
          <w:szCs w:val="24"/>
        </w:rPr>
        <w:t>i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m-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utor 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sz w:val="24"/>
          <w:szCs w:val="24"/>
        </w:rPr>
        <w:t>lusiv d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torită num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lui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ce</w:t>
      </w:r>
      <w:r w:rsidRPr="00FB2667">
        <w:rPr>
          <w:rFonts w:ascii="Times New Roman" w:eastAsia="Times New Roman" w:hAnsi="Times New Roman"/>
          <w:sz w:val="24"/>
          <w:szCs w:val="24"/>
        </w:rPr>
        <w:t>stuia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sz w:val="24"/>
          <w:szCs w:val="24"/>
        </w:rPr>
        <w:t>și ordon</w:t>
      </w:r>
      <w:r w:rsidRPr="00FB2667">
        <w:rPr>
          <w:rFonts w:ascii="Times New Roman" w:eastAsia="Times New Roman" w:hAnsi="Times New Roman"/>
          <w:spacing w:val="1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rii 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lf</w:t>
      </w:r>
      <w:r w:rsidRPr="00FB2667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sz w:val="24"/>
          <w:szCs w:val="24"/>
        </w:rPr>
        <w:t>b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sz w:val="24"/>
          <w:szCs w:val="24"/>
        </w:rPr>
        <w:t>ti</w:t>
      </w:r>
      <w:r w:rsidRPr="00FB2667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FB2667">
        <w:rPr>
          <w:rFonts w:ascii="Times New Roman" w:eastAsia="Times New Roman" w:hAnsi="Times New Roman"/>
          <w:sz w:val="24"/>
          <w:szCs w:val="24"/>
        </w:rPr>
        <w:t>.</w:t>
      </w:r>
    </w:p>
    <w:p w:rsidR="00AE7315" w:rsidRPr="00FB2667" w:rsidRDefault="00AE7315" w:rsidP="00AE7315">
      <w:pPr>
        <w:widowControl w:val="0"/>
        <w:spacing w:after="0" w:line="267" w:lineRule="exact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sz w:val="24"/>
          <w:szCs w:val="24"/>
        </w:rPr>
        <w:t xml:space="preserve">**** Indicele Hirsch </w:t>
      </w:r>
      <w:r w:rsidRPr="00FB2667">
        <w:rPr>
          <w:rFonts w:ascii="Times New Roman" w:eastAsia="Times New Roman" w:hAnsi="Times New Roman"/>
          <w:b/>
          <w:i/>
          <w:sz w:val="24"/>
          <w:szCs w:val="24"/>
        </w:rPr>
        <w:t>h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se definește astfel: un autor are un indice Hirsch </w:t>
      </w:r>
      <w:r w:rsidRPr="00FB2667">
        <w:rPr>
          <w:rFonts w:ascii="Times New Roman" w:eastAsia="Times New Roman" w:hAnsi="Times New Roman"/>
          <w:b/>
          <w:i/>
          <w:sz w:val="24"/>
          <w:szCs w:val="24"/>
        </w:rPr>
        <w:t>h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dac</w:t>
      </w:r>
      <w:r w:rsidR="000D422F" w:rsidRPr="00FB2667">
        <w:rPr>
          <w:rFonts w:ascii="Times New Roman" w:eastAsia="Times New Roman" w:hAnsi="Times New Roman"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a publicat </w:t>
      </w:r>
      <w:r w:rsidRPr="00FB2667">
        <w:rPr>
          <w:rFonts w:ascii="Times New Roman" w:eastAsia="Times New Roman" w:hAnsi="Times New Roman"/>
          <w:b/>
          <w:i/>
          <w:sz w:val="24"/>
          <w:szCs w:val="24"/>
        </w:rPr>
        <w:t>h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articole care au fost citate fiecare de cel puțin </w:t>
      </w:r>
      <w:r w:rsidRPr="00FB2667">
        <w:rPr>
          <w:rFonts w:ascii="Times New Roman" w:eastAsia="Times New Roman" w:hAnsi="Times New Roman"/>
          <w:b/>
          <w:i/>
          <w:sz w:val="24"/>
          <w:szCs w:val="24"/>
        </w:rPr>
        <w:t>h</w:t>
      </w:r>
      <w:r w:rsidRPr="00FB2667">
        <w:rPr>
          <w:rFonts w:ascii="Times New Roman" w:eastAsia="Times New Roman" w:hAnsi="Times New Roman"/>
          <w:sz w:val="24"/>
          <w:szCs w:val="24"/>
        </w:rPr>
        <w:t xml:space="preserve"> ori.</w:t>
      </w:r>
    </w:p>
    <w:p w:rsidR="00C62DD3" w:rsidRPr="00FB2667" w:rsidRDefault="00C62DD3" w:rsidP="00AE7315">
      <w:pPr>
        <w:spacing w:before="59"/>
        <w:ind w:left="4956" w:right="105" w:firstLine="708"/>
        <w:rPr>
          <w:rFonts w:ascii="Times New Roman" w:eastAsia="Times New Roman" w:hAnsi="Times New Roman"/>
          <w:sz w:val="24"/>
          <w:szCs w:val="24"/>
        </w:rPr>
        <w:sectPr w:rsidR="00C62DD3" w:rsidRPr="00FB2667" w:rsidSect="0052441F">
          <w:headerReference w:type="default" r:id="rId11"/>
          <w:pgSz w:w="11907" w:h="16840" w:code="9"/>
          <w:pgMar w:top="284" w:right="1134" w:bottom="851" w:left="1134" w:header="284" w:footer="1055" w:gutter="0"/>
          <w:cols w:space="720"/>
        </w:sectPr>
      </w:pPr>
    </w:p>
    <w:p w:rsidR="00FB2667" w:rsidRPr="00FB2667" w:rsidRDefault="00FB2667" w:rsidP="00FB2667">
      <w:pPr>
        <w:spacing w:before="59"/>
        <w:ind w:right="105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exa n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. 3b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omisia </w:t>
      </w: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HIMIE</w:t>
      </w:r>
    </w:p>
    <w:p w:rsidR="00FB2667" w:rsidRPr="00FB2667" w:rsidRDefault="00FB2667" w:rsidP="00FB2667">
      <w:pPr>
        <w:spacing w:before="69"/>
        <w:ind w:left="121"/>
        <w:jc w:val="center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ișa 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prezentare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ndi</w:t>
      </w:r>
      <w:r w:rsidRPr="00FB2667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tului</w:t>
      </w:r>
    </w:p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tivit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 p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i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lă</w:t>
      </w:r>
    </w:p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Style w:val="TableGrid1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ărți sau capitole de carte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cărții/capitolulu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n apariție, editura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FIC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= 2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c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B266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c</w:t>
            </w:r>
            <w:proofErr w:type="spellEnd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= numărul de cărți/capitole de carte</w:t>
            </w: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cotate ISI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355BD5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revete internaționale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13" w:type="dxa"/>
            <w:gridSpan w:val="3"/>
          </w:tcPr>
          <w:p w:rsidR="00FB2667" w:rsidRPr="00FB2667" w:rsidRDefault="00FB2667" w:rsidP="0052441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brevetului, autori, alte informații relevante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613" w:type="dxa"/>
            <w:gridSpan w:val="3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613" w:type="dxa"/>
            <w:gridSpan w:val="3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FIC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= 4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r w:rsidRPr="00FB266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B266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b</w:t>
            </w:r>
            <w:r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= numărul de brevete internaționale</w:t>
            </w:r>
          </w:p>
        </w:tc>
      </w:tr>
    </w:tbl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B2667" w:rsidRPr="00FB2667" w:rsidRDefault="00355BD5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IC=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1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cotate ISI din domeniul chimie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355BD5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1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cotate ISI publicate in calitate de autor principal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4"/>
          </w:tcPr>
          <w:p w:rsidR="00FB2667" w:rsidRPr="00FB2667" w:rsidRDefault="00355BD5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1"/>
        <w:tblW w:w="9288" w:type="dxa"/>
        <w:tblLook w:val="04A0"/>
      </w:tblPr>
      <w:tblGrid>
        <w:gridCol w:w="675"/>
        <w:gridCol w:w="3969"/>
        <w:gridCol w:w="142"/>
        <w:gridCol w:w="2180"/>
        <w:gridCol w:w="2322"/>
      </w:tblGrid>
      <w:tr w:rsidR="00FB2667" w:rsidRPr="00FB2667" w:rsidTr="0052441F">
        <w:tc>
          <w:tcPr>
            <w:tcW w:w="9288" w:type="dxa"/>
            <w:gridSpan w:val="5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cotate ISI in calitate de autor de corespondenta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  <w:gridSpan w:val="2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675" w:type="dxa"/>
          </w:tcPr>
          <w:p w:rsidR="00FB2667" w:rsidRPr="00FB2667" w:rsidRDefault="00FB2667" w:rsidP="0052441F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667" w:rsidRPr="00FB2667" w:rsidTr="0052441F">
        <w:tc>
          <w:tcPr>
            <w:tcW w:w="9288" w:type="dxa"/>
            <w:gridSpan w:val="5"/>
          </w:tcPr>
          <w:p w:rsidR="00FB2667" w:rsidRPr="00FB2667" w:rsidRDefault="00355BD5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FB2667" w:rsidRPr="00FB2667" w:rsidTr="0052441F">
        <w:tc>
          <w:tcPr>
            <w:tcW w:w="4786" w:type="dxa"/>
            <w:gridSpan w:val="3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</w:rPr>
              <w:t>Numărul maxim de lucrări</w:t>
            </w:r>
          </w:p>
        </w:tc>
        <w:tc>
          <w:tcPr>
            <w:tcW w:w="4502" w:type="dxa"/>
            <w:gridSpan w:val="2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max</w:t>
            </w:r>
            <w:proofErr w:type="spellEnd"/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</w:p>
        </w:tc>
      </w:tr>
      <w:tr w:rsidR="00FB2667" w:rsidRPr="00FB2667" w:rsidTr="0052441F">
        <w:tc>
          <w:tcPr>
            <w:tcW w:w="4786" w:type="dxa"/>
            <w:gridSpan w:val="3"/>
          </w:tcPr>
          <w:p w:rsidR="00FB2667" w:rsidRPr="00FB2667" w:rsidRDefault="00FB2667" w:rsidP="0052441F">
            <w:pPr>
              <w:widowControl w:val="0"/>
              <w:numPr>
                <w:ilvl w:val="0"/>
                <w:numId w:val="23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</w:rPr>
              <w:t>Indice Hirsch</w:t>
            </w:r>
          </w:p>
        </w:tc>
        <w:tc>
          <w:tcPr>
            <w:tcW w:w="4502" w:type="dxa"/>
            <w:gridSpan w:val="2"/>
          </w:tcPr>
          <w:p w:rsidR="00FB2667" w:rsidRPr="00FB2667" w:rsidRDefault="00FB2667" w:rsidP="0052441F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h = </w:t>
            </w:r>
          </w:p>
        </w:tc>
      </w:tr>
    </w:tbl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2667" w:rsidRPr="00FB2667" w:rsidRDefault="00FB2667" w:rsidP="00FB2667">
      <w:p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kern w:val="1"/>
          <w:sz w:val="24"/>
          <w:szCs w:val="20"/>
          <w:lang w:eastAsia="ro-RO"/>
        </w:rPr>
        <w:t>Se definesc:</w:t>
      </w:r>
    </w:p>
    <w:p w:rsidR="00FB2667" w:rsidRPr="00FB2667" w:rsidRDefault="00FB2667" w:rsidP="00FB266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proofErr w:type="spellStart"/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N</w:t>
      </w:r>
      <w:r w:rsidRPr="00FB2667">
        <w:rPr>
          <w:rFonts w:ascii="Times New Roman" w:eastAsia="Times New Roman" w:hAnsi="Times New Roman"/>
          <w:i/>
          <w:kern w:val="1"/>
          <w:sz w:val="24"/>
          <w:szCs w:val="20"/>
          <w:vertAlign w:val="subscript"/>
          <w:lang w:eastAsia="ro-RO"/>
        </w:rPr>
        <w:t>max</w:t>
      </w:r>
      <w:proofErr w:type="spellEnd"/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Numărul maxim de lucrări</w:t>
      </w:r>
      <w:r w:rsidR="00DF5172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care pot fi folosite pentru calcularea factorilor FIC, FIC</w:t>
      </w:r>
      <w:r w:rsidR="00DF5172" w:rsidRPr="00DF5172">
        <w:rPr>
          <w:rFonts w:ascii="Times New Roman" w:eastAsia="Times New Roman" w:hAnsi="Times New Roman"/>
          <w:kern w:val="1"/>
          <w:sz w:val="24"/>
          <w:szCs w:val="20"/>
          <w:vertAlign w:val="subscript"/>
          <w:lang w:eastAsia="ro-RO"/>
        </w:rPr>
        <w:t>D</w:t>
      </w:r>
      <w:r w:rsidR="00DF5172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, FIC</w:t>
      </w:r>
      <w:r w:rsidR="00DF5172" w:rsidRPr="00DF5172">
        <w:rPr>
          <w:rFonts w:ascii="Times New Roman" w:eastAsia="Times New Roman" w:hAnsi="Times New Roman"/>
          <w:kern w:val="1"/>
          <w:sz w:val="24"/>
          <w:szCs w:val="20"/>
          <w:vertAlign w:val="subscript"/>
          <w:lang w:eastAsia="ro-RO"/>
        </w:rPr>
        <w:t>AP</w:t>
      </w:r>
      <w:r w:rsidR="00DF5172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si FIC</w:t>
      </w:r>
      <w:r w:rsidR="00DF5172" w:rsidRPr="00DF5172">
        <w:rPr>
          <w:rFonts w:ascii="Times New Roman" w:eastAsia="Times New Roman" w:hAnsi="Times New Roman"/>
          <w:kern w:val="1"/>
          <w:sz w:val="24"/>
          <w:szCs w:val="20"/>
          <w:vertAlign w:val="subscript"/>
          <w:lang w:eastAsia="ro-RO"/>
        </w:rPr>
        <w:t>AC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, organizate în ordinea descrescătoare a factorilor de impact a revistelor în care au fost publicate;</w:t>
      </w:r>
    </w:p>
    <w:p w:rsidR="00FB2667" w:rsidRPr="00FB2667" w:rsidRDefault="00FB2667" w:rsidP="00FB266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FIC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factorul de impact cumulat al revistelor în care s-au publicat lucrările în cauză;</w:t>
      </w:r>
    </w:p>
    <w:p w:rsidR="00FB2667" w:rsidRPr="00FB2667" w:rsidRDefault="00FB2667" w:rsidP="00FB2667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FIC</w:t>
      </w:r>
      <w:r w:rsidRPr="00FB2667">
        <w:rPr>
          <w:rFonts w:ascii="Times New Roman" w:eastAsia="Times New Roman" w:hAnsi="Times New Roman"/>
          <w:i/>
          <w:kern w:val="1"/>
          <w:sz w:val="24"/>
          <w:szCs w:val="20"/>
          <w:vertAlign w:val="subscript"/>
          <w:lang w:eastAsia="ro-RO"/>
        </w:rPr>
        <w:t>D</w:t>
      </w:r>
      <w:r w:rsidRPr="00FB2667">
        <w:rPr>
          <w:rFonts w:ascii="Times New Roman" w:eastAsia="Times New Roman" w:hAnsi="Times New Roman"/>
          <w:kern w:val="1"/>
          <w:sz w:val="24"/>
          <w:szCs w:val="20"/>
          <w:vertAlign w:val="subscript"/>
          <w:lang w:eastAsia="ro-RO"/>
        </w:rPr>
        <w:t xml:space="preserve"> 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– factorul de impact cumulat din publicaţii în domeniile de cercetare declarate;</w:t>
      </w:r>
    </w:p>
    <w:p w:rsidR="00FB2667" w:rsidRPr="00FB2667" w:rsidRDefault="00FB2667" w:rsidP="00FB2667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FIC</w:t>
      </w:r>
      <w:r w:rsidRPr="00FB2667">
        <w:rPr>
          <w:rFonts w:ascii="Times New Roman" w:eastAsia="Times New Roman" w:hAnsi="Times New Roman"/>
          <w:i/>
          <w:kern w:val="1"/>
          <w:sz w:val="24"/>
          <w:szCs w:val="20"/>
          <w:vertAlign w:val="subscript"/>
          <w:lang w:eastAsia="ro-RO"/>
        </w:rPr>
        <w:t>AP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factorul de impact cumulat din publicaţii în calitate de autor principal (prim-autor şi autor de corespondenţă);</w:t>
      </w:r>
    </w:p>
    <w:p w:rsidR="00FB2667" w:rsidRPr="00FB2667" w:rsidRDefault="00FB2667" w:rsidP="00FB266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kern w:val="1"/>
          <w:sz w:val="24"/>
          <w:szCs w:val="20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FIC</w:t>
      </w:r>
      <w:r w:rsidRPr="00FB2667">
        <w:rPr>
          <w:rFonts w:ascii="Times New Roman" w:eastAsia="Times New Roman" w:hAnsi="Times New Roman"/>
          <w:i/>
          <w:kern w:val="1"/>
          <w:sz w:val="24"/>
          <w:szCs w:val="20"/>
          <w:vertAlign w:val="subscript"/>
          <w:lang w:eastAsia="ro-RO"/>
        </w:rPr>
        <w:t>AC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factor de impact cumulat din publicaţii în calitate de autor de corespondenţă.</w:t>
      </w:r>
    </w:p>
    <w:p w:rsidR="00FB2667" w:rsidRPr="00FB2667" w:rsidRDefault="00FB2667">
      <w:pPr>
        <w:spacing w:after="0" w:line="240" w:lineRule="auto"/>
        <w:rPr>
          <w:rFonts w:ascii="Times New Roman" w:eastAsia="Times New Roman" w:hAnsi="Times New Roman"/>
          <w:kern w:val="1"/>
          <w:sz w:val="24"/>
          <w:szCs w:val="20"/>
          <w:lang w:eastAsia="ro-RO"/>
        </w:rPr>
      </w:pP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br w:type="page"/>
      </w:r>
    </w:p>
    <w:p w:rsidR="00AE7315" w:rsidRPr="00FB2667" w:rsidRDefault="00AE7315" w:rsidP="00FB2667">
      <w:pPr>
        <w:tabs>
          <w:tab w:val="left" w:pos="933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exa nr</w:t>
      </w:r>
      <w:r w:rsidR="000D422F" w:rsidRPr="00FB266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– Comisia </w:t>
      </w:r>
      <w:r w:rsidR="00FB2667" w:rsidRPr="00FB2667">
        <w:rPr>
          <w:rFonts w:ascii="Times New Roman" w:eastAsia="Times New Roman" w:hAnsi="Times New Roman"/>
          <w:b/>
          <w:bCs/>
          <w:sz w:val="24"/>
          <w:szCs w:val="24"/>
        </w:rPr>
        <w:t>INGINERIA MATERIALELOR</w:t>
      </w:r>
    </w:p>
    <w:p w:rsidR="00AE7315" w:rsidRPr="00FB2667" w:rsidRDefault="00AE7315" w:rsidP="00AE7315">
      <w:pPr>
        <w:tabs>
          <w:tab w:val="left" w:pos="933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Fișa de prezentare a candidatului</w:t>
      </w:r>
    </w:p>
    <w:p w:rsidR="00AE7315" w:rsidRPr="00FB2667" w:rsidRDefault="00AE7315" w:rsidP="00AE7315">
      <w:pPr>
        <w:widowControl w:val="0"/>
        <w:numPr>
          <w:ilvl w:val="0"/>
          <w:numId w:val="24"/>
        </w:numPr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ab/>
        <w:t>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tivit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 didactică și p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i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lă (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1)</w:t>
      </w:r>
    </w:p>
    <w:tbl>
      <w:tblPr>
        <w:tblW w:w="9220" w:type="dxa"/>
        <w:tblInd w:w="-136" w:type="dxa"/>
        <w:tblCellMar>
          <w:left w:w="0" w:type="dxa"/>
          <w:right w:w="0" w:type="dxa"/>
        </w:tblCellMar>
        <w:tblLook w:val="01E0"/>
      </w:tblPr>
      <w:tblGrid>
        <w:gridCol w:w="609"/>
        <w:gridCol w:w="4040"/>
        <w:gridCol w:w="1201"/>
        <w:gridCol w:w="3370"/>
      </w:tblGrid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 Că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ți sau capitol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 carte internaționale pentru care candidatul este autor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c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ții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itolulu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val="655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1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p(i)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2n(i)</m:t>
                      </m:r>
                    </m:den>
                  </m:f>
                </m:e>
              </m:nary>
            </m:oMath>
            <w:r w:rsidR="00AE7315" w:rsidRPr="00FB266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  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Np(i)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 xml:space="preserve">= numărul de pagini al cărţii/capitolului (i), 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>n(i)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 xml:space="preserve"> = numărul de autori 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/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Ind w:w="111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9085"/>
            </w:tblGrid>
            <w:tr w:rsidR="00AE7315" w:rsidRPr="00FB2667" w:rsidTr="00AE7315">
              <w:trPr>
                <w:trHeight w:hRule="exact" w:val="286"/>
              </w:trPr>
              <w:tc>
                <w:tcPr>
                  <w:tcW w:w="9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72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2. Că</w:t>
                  </w:r>
                  <w:r w:rsidRPr="00FB2667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  <w:t>r</w:t>
                  </w:r>
                  <w:r w:rsidRPr="00FB26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ți sau capitole</w:t>
                  </w:r>
                  <w:r w:rsidRPr="00FB2667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FB26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e carte naționale pentru care candidatul este autor</w:t>
                  </w:r>
                </w:p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c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ții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itolulu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412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2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p(i)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5n(i)</m:t>
                      </m:r>
                    </m:den>
                  </m:f>
                </m:e>
              </m:nary>
            </m:oMath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   Np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pagini al cărţii/capitolului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(i), n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autor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3. Că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ți sau capitol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 carte internaționale pentru care candidatul este editor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c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ții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itolulu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409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F325BD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3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p(i)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3n(i)</m:t>
                      </m:r>
                    </m:den>
                  </m:f>
                </m:e>
              </m:nary>
            </m:oMath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   Np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pagini al cărţii/capitolului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(i), n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 xml:space="preserve">numărul de </w:t>
            </w:r>
            <w:r w:rsidR="00F325BD" w:rsidRPr="00FB2667">
              <w:rPr>
                <w:rFonts w:ascii="Times New Roman" w:hAnsi="Times New Roman"/>
                <w:sz w:val="24"/>
                <w:szCs w:val="24"/>
              </w:rPr>
              <w:t>edit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or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. Că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ți sau capitol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 carte naționale pentru care candidatul este editor 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c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ții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itolulu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422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F325BD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4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p(i)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7n(i)</m:t>
                      </m:r>
                    </m:den>
                  </m:f>
                </m:e>
              </m:nary>
            </m:oMath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   Np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pagini al cărţii/capitolului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(i), n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 xml:space="preserve">numărul de </w:t>
            </w:r>
            <w:r w:rsidR="00F325BD" w:rsidRPr="00FB2667">
              <w:rPr>
                <w:rFonts w:ascii="Times New Roman" w:hAnsi="Times New Roman"/>
                <w:sz w:val="24"/>
                <w:szCs w:val="24"/>
              </w:rPr>
              <w:t>edi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tor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5. Manuale didactice/Monografii 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Titlul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392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5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p(i)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10n(i)</m:t>
                      </m:r>
                    </m:den>
                  </m:f>
                </m:e>
              </m:nary>
            </m:oMath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   Np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pagini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, n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autor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</w:rPr>
              <w:t>1.6. Îndrumătoare de laborator/aplicați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Titlul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ție/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tu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418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6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p(i)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20n(i)</m:t>
                      </m:r>
                    </m:den>
                  </m:f>
                </m:e>
              </m:nary>
            </m:oMath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   Np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pagini</w:t>
            </w:r>
            <w:r w:rsidR="00AE7315"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, n(i) = </w:t>
            </w:r>
            <w:r w:rsidR="00AE7315" w:rsidRPr="00FB2667">
              <w:rPr>
                <w:rFonts w:ascii="Times New Roman" w:hAnsi="Times New Roman"/>
                <w:sz w:val="24"/>
                <w:szCs w:val="24"/>
              </w:rPr>
              <w:t>numărul de autori</w:t>
            </w:r>
          </w:p>
        </w:tc>
      </w:tr>
    </w:tbl>
    <w:p w:rsidR="00AE7315" w:rsidRPr="00FB2667" w:rsidRDefault="00355BD5" w:rsidP="00AE7315">
      <w:pPr>
        <w:tabs>
          <w:tab w:val="left" w:pos="933"/>
        </w:tabs>
        <w:spacing w:before="200"/>
        <w:rPr>
          <w:rFonts w:ascii="Times New Roman" w:eastAsia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1.i</m:t>
                  </m:r>
                </m:sub>
              </m:sSub>
            </m:e>
          </m:nary>
        </m:oMath>
      </m:oMathPara>
    </w:p>
    <w:p w:rsidR="00AE7315" w:rsidRPr="00FB2667" w:rsidRDefault="00AE7315" w:rsidP="00AE731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E7315" w:rsidRPr="00FB2667" w:rsidRDefault="00AE7315" w:rsidP="00AE7315">
      <w:pPr>
        <w:tabs>
          <w:tab w:val="left" w:pos="933"/>
        </w:tabs>
        <w:spacing w:before="200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2. Activitatea de cercetare</w:t>
      </w:r>
    </w:p>
    <w:tbl>
      <w:tblPr>
        <w:tblW w:w="9498" w:type="dxa"/>
        <w:tblInd w:w="-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6"/>
        <w:gridCol w:w="2126"/>
        <w:gridCol w:w="992"/>
        <w:gridCol w:w="1418"/>
        <w:gridCol w:w="1843"/>
        <w:gridCol w:w="283"/>
        <w:gridCol w:w="2090"/>
      </w:tblGrid>
      <w:tr w:rsidR="00AE7315" w:rsidRPr="00FB2667" w:rsidTr="00AE7315">
        <w:trPr>
          <w:trHeight w:hRule="exact" w:val="340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.</w:t>
            </w:r>
            <w:r w:rsidRPr="00FB2667">
              <w:rPr>
                <w:rFonts w:ascii="Times New Roman" w:eastAsia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le</w:t>
            </w:r>
            <w:r w:rsidRPr="00FB2667">
              <w:rPr>
                <w:rFonts w:ascii="Times New Roman" w:eastAsia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în</w:t>
            </w:r>
            <w:r w:rsidRPr="00FB2667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</w:t>
            </w:r>
            <w:r w:rsidRPr="00FB266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ta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/indexate ISI</w:t>
            </w:r>
            <w:r w:rsidRPr="00FB2667">
              <w:rPr>
                <w:rFonts w:ascii="Times New Roman" w:eastAsia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în specificul postului scos la concurs</w:t>
            </w:r>
            <w:r w:rsidRPr="00FB2667">
              <w:rPr>
                <w:rFonts w:ascii="Times New Roman" w:eastAsia="Times New Roman" w:hAnsi="Times New Roman"/>
                <w:b/>
                <w:bCs/>
                <w:spacing w:val="19"/>
                <w:sz w:val="24"/>
                <w:szCs w:val="24"/>
              </w:rPr>
              <w:t>.</w:t>
            </w:r>
          </w:p>
        </w:tc>
      </w:tr>
      <w:tr w:rsidR="00AE7315" w:rsidRPr="00FB2667" w:rsidTr="00AE7315">
        <w:trPr>
          <w:trHeight w:hRule="exact" w:val="1199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0D422F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olului, Revista, Anul public</w:t>
            </w:r>
            <w:r w:rsidR="000D422F" w:rsidRPr="00FB2667">
              <w:rPr>
                <w:rFonts w:ascii="Times New Roman" w:eastAsia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ii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olului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f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or de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mp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B2667">
              <w:rPr>
                <w:rFonts w:ascii="Times New Roman" w:eastAsia="Times New Roman" w:hAnsi="Times New Roman"/>
                <w:sz w:val="20"/>
                <w:szCs w:val="20"/>
              </w:rPr>
              <w:t xml:space="preserve">(Pentru volume indexate ISI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0,1</m:t>
              </m:r>
            </m:oMath>
            <w:r w:rsidRPr="00FB266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.1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50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B266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position w:val="-2"/>
                <w:sz w:val="16"/>
                <w:szCs w:val="16"/>
              </w:rPr>
              <w:t xml:space="preserve"> =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umărul de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utori)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437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.</w:t>
            </w:r>
            <w:r w:rsidRPr="00FB2667">
              <w:rPr>
                <w:rFonts w:ascii="Times New Roman" w:eastAsia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b/>
              </w:rPr>
              <w:t>Articole în reviste/volume BDI în specificul postului scos la concurs.</w:t>
            </w:r>
          </w:p>
        </w:tc>
      </w:tr>
      <w:tr w:rsidR="00AE7315" w:rsidRPr="00FB2667" w:rsidTr="00AE7315">
        <w:trPr>
          <w:trHeight w:hRule="exact" w:val="11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0D422F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olului, Revista, Anul public</w:t>
            </w:r>
            <w:r w:rsidR="000D422F" w:rsidRPr="00FB2667">
              <w:rPr>
                <w:rFonts w:ascii="Times New Roman" w:eastAsia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i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ii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rti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olului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max</w:t>
            </w:r>
            <w:proofErr w:type="spellEnd"/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3 autori/manifestare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.2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B2667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i/>
                <w:position w:val="-2"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position w:val="-2"/>
                <w:sz w:val="16"/>
                <w:szCs w:val="16"/>
              </w:rPr>
              <w:t xml:space="preserve"> = 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umărul de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utori)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649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Minim 15 articole pentru profesor/CSI din care minim 10 în reviste cotate ISI </w:t>
            </w:r>
            <w:proofErr w:type="spellStart"/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h.R</w:t>
            </w:r>
            <w:proofErr w:type="spellEnd"/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., din care minim 5 cu 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de min 0,5 și min 5 ca autor principal indiferent de 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i</w:t>
            </w:r>
          </w:p>
        </w:tc>
      </w:tr>
      <w:tr w:rsidR="00AE7315" w:rsidRPr="00FB2667" w:rsidTr="00AE7315">
        <w:trPr>
          <w:trHeight w:hRule="exact" w:val="649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Minim 10 articole pentru conferențiar/CSII din care minim 5 în reviste cotate ISI </w:t>
            </w:r>
            <w:proofErr w:type="spellStart"/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h.R</w:t>
            </w:r>
            <w:proofErr w:type="spellEnd"/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., din care minim 3 cu 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de min 0,5 și min 2 ca autor principal indiferent de 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i</w:t>
            </w:r>
          </w:p>
        </w:tc>
      </w:tr>
      <w:tr w:rsidR="00AE7315" w:rsidRPr="00FB2667" w:rsidTr="00AE7315">
        <w:trPr>
          <w:trHeight w:hRule="exact" w:val="246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. B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FB266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ți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cordate neindexate/indexate ISI </w:t>
            </w:r>
            <w:proofErr w:type="spellStart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rwent</w:t>
            </w:r>
            <w:proofErr w:type="spellEnd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novation</w:t>
            </w:r>
            <w:proofErr w:type="spellEnd"/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dex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br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ului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</w:t>
            </w:r>
            <w:r w:rsidRPr="00FB266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. înre</w:t>
            </w:r>
            <w:r w:rsidRPr="00FB26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g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istr</w:t>
            </w:r>
            <w:r w:rsidRPr="00FB26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FB266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ționale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3.1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25/5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= numărul de autor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ț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o</w:t>
            </w:r>
            <w:r w:rsidRPr="00FB266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e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8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val="43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3.2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15/2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= numărul de autori</w:t>
            </w:r>
          </w:p>
        </w:tc>
      </w:tr>
      <w:tr w:rsidR="00AE7315" w:rsidRPr="00FB2667" w:rsidTr="00AE7315">
        <w:trPr>
          <w:trHeight w:hRule="exact" w:val="286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4. 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tu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 /p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iect</w:t>
            </w:r>
            <w:r w:rsidRPr="00FB266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Pr="00FB266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âștiga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</w:t>
            </w:r>
            <w:r w:rsidRPr="00FB266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FB266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o</w:t>
            </w:r>
            <w:r w:rsidRPr="00FB266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m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FB266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</w:t>
            </w:r>
            <w:r w:rsidRPr="00FB266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ț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Director/ responsabil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Internaționale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58"/>
              <w:gridCol w:w="4076"/>
              <w:gridCol w:w="4564"/>
            </w:tblGrid>
            <w:tr w:rsidR="00AE7315" w:rsidRPr="00FB2667" w:rsidTr="00AE7315">
              <w:trPr>
                <w:trHeight w:hRule="exact" w:val="558"/>
              </w:trPr>
              <w:tc>
                <w:tcPr>
                  <w:tcW w:w="7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r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itlul </w:t>
                  </w:r>
                  <w:r w:rsidRPr="00FB2667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</w:rPr>
                    <w:t>P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i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ului</w:t>
                  </w:r>
                </w:p>
              </w:tc>
              <w:tc>
                <w:tcPr>
                  <w:tcW w:w="3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ip proi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e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 și nr.</w:t>
                  </w:r>
                </w:p>
              </w:tc>
            </w:tr>
          </w:tbl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58"/>
                    <w:gridCol w:w="4076"/>
                    <w:gridCol w:w="4564"/>
                  </w:tblGrid>
                  <w:tr w:rsidR="00AE7315" w:rsidRPr="00FB2667" w:rsidTr="00AE7315">
                    <w:trPr>
                      <w:trHeight w:hRule="exact" w:val="558"/>
                    </w:trPr>
                    <w:tc>
                      <w:tcPr>
                        <w:tcW w:w="7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498"/>
                  </w:tblGrid>
                  <w:tr w:rsidR="00AE7315" w:rsidRPr="00FB2667" w:rsidTr="00AE7315">
                    <w:trPr>
                      <w:trHeight w:hRule="exact" w:val="293"/>
                    </w:trPr>
                    <w:tc>
                      <w:tcPr>
                        <w:tcW w:w="94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tbl>
                        <w:tblPr>
                          <w:tblW w:w="94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858"/>
                          <w:gridCol w:w="4076"/>
                          <w:gridCol w:w="4564"/>
                        </w:tblGrid>
                        <w:tr w:rsidR="00AE7315" w:rsidRPr="00FB2667" w:rsidTr="00AE7315">
                          <w:trPr>
                            <w:trHeight w:hRule="exact" w:val="558"/>
                          </w:trPr>
                          <w:tc>
                            <w:tcPr>
                              <w:tcW w:w="74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/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val="43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4.1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0∙</m:t>
                  </m:r>
                </m:e>
              </m:nary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= numărul ani de </w:t>
            </w:r>
            <w:proofErr w:type="spellStart"/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>desfasurare</w:t>
            </w:r>
            <w:proofErr w:type="spellEnd"/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aționale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58"/>
              <w:gridCol w:w="4076"/>
              <w:gridCol w:w="4564"/>
            </w:tblGrid>
            <w:tr w:rsidR="00AE7315" w:rsidRPr="00FB2667" w:rsidTr="00AE7315">
              <w:trPr>
                <w:trHeight w:hRule="exact" w:val="558"/>
              </w:trPr>
              <w:tc>
                <w:tcPr>
                  <w:tcW w:w="7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r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itlul </w:t>
                  </w:r>
                  <w:r w:rsidRPr="00FB2667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</w:rPr>
                    <w:t>P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i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ului</w:t>
                  </w:r>
                </w:p>
              </w:tc>
              <w:tc>
                <w:tcPr>
                  <w:tcW w:w="3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ip proi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e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 și nr.</w:t>
                  </w:r>
                </w:p>
              </w:tc>
            </w:tr>
          </w:tbl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58"/>
                    <w:gridCol w:w="4076"/>
                    <w:gridCol w:w="4564"/>
                  </w:tblGrid>
                  <w:tr w:rsidR="00AE7315" w:rsidRPr="00FB2667" w:rsidTr="00AE7315">
                    <w:trPr>
                      <w:trHeight w:hRule="exact" w:val="558"/>
                    </w:trPr>
                    <w:tc>
                      <w:tcPr>
                        <w:tcW w:w="7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498"/>
                  </w:tblGrid>
                  <w:tr w:rsidR="00AE7315" w:rsidRPr="00FB2667" w:rsidTr="00AE7315">
                    <w:trPr>
                      <w:trHeight w:hRule="exact" w:val="293"/>
                    </w:trPr>
                    <w:tc>
                      <w:tcPr>
                        <w:tcW w:w="94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tbl>
                        <w:tblPr>
                          <w:tblW w:w="94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858"/>
                          <w:gridCol w:w="4076"/>
                          <w:gridCol w:w="4564"/>
                        </w:tblGrid>
                        <w:tr w:rsidR="00AE7315" w:rsidRPr="00FB2667" w:rsidTr="00AE7315">
                          <w:trPr>
                            <w:trHeight w:hRule="exact" w:val="558"/>
                          </w:trPr>
                          <w:tc>
                            <w:tcPr>
                              <w:tcW w:w="74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/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val="43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AE731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4.2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5∙</m:t>
                  </m:r>
                </m:e>
              </m:nary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= numărul ani de </w:t>
            </w:r>
            <w:proofErr w:type="spellStart"/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>desfasurare</w:t>
            </w:r>
            <w:proofErr w:type="spellEnd"/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embru în echipa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Internaționale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58"/>
              <w:gridCol w:w="4076"/>
              <w:gridCol w:w="4564"/>
            </w:tblGrid>
            <w:tr w:rsidR="00AE7315" w:rsidRPr="00FB2667" w:rsidTr="00AE7315">
              <w:trPr>
                <w:trHeight w:hRule="exact" w:val="558"/>
              </w:trPr>
              <w:tc>
                <w:tcPr>
                  <w:tcW w:w="7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r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itlul </w:t>
                  </w:r>
                  <w:r w:rsidRPr="00FB2667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</w:rPr>
                    <w:t>P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i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ului</w:t>
                  </w:r>
                </w:p>
              </w:tc>
              <w:tc>
                <w:tcPr>
                  <w:tcW w:w="3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ip proi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e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 și nr.</w:t>
                  </w:r>
                </w:p>
              </w:tc>
            </w:tr>
          </w:tbl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58"/>
                    <w:gridCol w:w="4076"/>
                    <w:gridCol w:w="4564"/>
                  </w:tblGrid>
                  <w:tr w:rsidR="00AE7315" w:rsidRPr="00FB2667" w:rsidTr="00AE7315">
                    <w:trPr>
                      <w:trHeight w:hRule="exact" w:val="558"/>
                    </w:trPr>
                    <w:tc>
                      <w:tcPr>
                        <w:tcW w:w="7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498"/>
                  </w:tblGrid>
                  <w:tr w:rsidR="00AE7315" w:rsidRPr="00FB2667" w:rsidTr="00AE7315">
                    <w:trPr>
                      <w:trHeight w:hRule="exact" w:val="293"/>
                    </w:trPr>
                    <w:tc>
                      <w:tcPr>
                        <w:tcW w:w="94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tbl>
                        <w:tblPr>
                          <w:tblW w:w="94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858"/>
                          <w:gridCol w:w="4076"/>
                          <w:gridCol w:w="4564"/>
                        </w:tblGrid>
                        <w:tr w:rsidR="00AE7315" w:rsidRPr="00FB2667" w:rsidTr="00AE7315">
                          <w:trPr>
                            <w:trHeight w:hRule="exact" w:val="558"/>
                          </w:trPr>
                          <w:tc>
                            <w:tcPr>
                              <w:tcW w:w="74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/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val="43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0D42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4.3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∙</m:t>
                  </m:r>
                </m:e>
              </m:nary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= numărul ani de desf</w:t>
            </w:r>
            <w:r w:rsidR="000D422F" w:rsidRPr="00FB2667">
              <w:rPr>
                <w:rFonts w:ascii="Times New Roman" w:eastAsia="Times New Roman" w:hAnsi="Times New Roman"/>
                <w:sz w:val="24"/>
                <w:szCs w:val="24"/>
              </w:rPr>
              <w:t>ăş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>urare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aționale</w:t>
            </w: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58"/>
              <w:gridCol w:w="4076"/>
              <w:gridCol w:w="4564"/>
            </w:tblGrid>
            <w:tr w:rsidR="00AE7315" w:rsidRPr="00FB2667" w:rsidTr="00AE7315">
              <w:trPr>
                <w:trHeight w:hRule="exact" w:val="558"/>
              </w:trPr>
              <w:tc>
                <w:tcPr>
                  <w:tcW w:w="7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r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itlul </w:t>
                  </w:r>
                  <w:r w:rsidRPr="00FB2667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</w:rPr>
                    <w:t>P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i</w:t>
                  </w:r>
                  <w:r w:rsidRPr="00FB2667">
                    <w:rPr>
                      <w:rFonts w:ascii="Times New Roman" w:eastAsia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ului</w:t>
                  </w:r>
                </w:p>
              </w:tc>
              <w:tc>
                <w:tcPr>
                  <w:tcW w:w="3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ip proi</w:t>
                  </w:r>
                  <w:r w:rsidRPr="00FB2667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>ec</w:t>
                  </w:r>
                  <w:r w:rsidRPr="00FB266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 și nr.</w:t>
                  </w:r>
                </w:p>
              </w:tc>
            </w:tr>
          </w:tbl>
          <w:p w:rsidR="00AE7315" w:rsidRPr="00FB2667" w:rsidRDefault="00AE7315" w:rsidP="00AE7315">
            <w:pPr>
              <w:widowControl w:val="0"/>
              <w:spacing w:after="0" w:line="267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58"/>
                    <w:gridCol w:w="4076"/>
                    <w:gridCol w:w="4564"/>
                  </w:tblGrid>
                  <w:tr w:rsidR="00AE7315" w:rsidRPr="00FB2667" w:rsidTr="00AE7315">
                    <w:trPr>
                      <w:trHeight w:hRule="exact" w:val="558"/>
                    </w:trPr>
                    <w:tc>
                      <w:tcPr>
                        <w:tcW w:w="7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>
                  <w:pPr>
                    <w:widowControl w:val="0"/>
                    <w:spacing w:after="0" w:line="267" w:lineRule="exact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hRule="exact" w:val="29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498"/>
            </w:tblGrid>
            <w:tr w:rsidR="00AE7315" w:rsidRPr="00FB2667" w:rsidTr="00AE7315">
              <w:trPr>
                <w:trHeight w:hRule="exact" w:val="293"/>
              </w:trPr>
              <w:tc>
                <w:tcPr>
                  <w:tcW w:w="94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498"/>
                  </w:tblGrid>
                  <w:tr w:rsidR="00AE7315" w:rsidRPr="00FB2667" w:rsidTr="00AE7315">
                    <w:trPr>
                      <w:trHeight w:hRule="exact" w:val="293"/>
                    </w:trPr>
                    <w:tc>
                      <w:tcPr>
                        <w:tcW w:w="94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tbl>
                        <w:tblPr>
                          <w:tblW w:w="94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858"/>
                          <w:gridCol w:w="4076"/>
                          <w:gridCol w:w="4564"/>
                        </w:tblGrid>
                        <w:tr w:rsidR="00AE7315" w:rsidRPr="00FB2667" w:rsidTr="00AE7315">
                          <w:trPr>
                            <w:trHeight w:hRule="exact" w:val="558"/>
                          </w:trPr>
                          <w:tc>
                            <w:tcPr>
                              <w:tcW w:w="74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4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AE7315" w:rsidRPr="00FB2667" w:rsidRDefault="00AE7315" w:rsidP="00AE7315">
                              <w:pPr>
                                <w:widowControl w:val="0"/>
                                <w:spacing w:after="0" w:line="267" w:lineRule="exact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AE7315" w:rsidRPr="00FB2667" w:rsidRDefault="00AE7315" w:rsidP="00AE7315">
                        <w:pPr>
                          <w:widowControl w:val="0"/>
                          <w:spacing w:after="0" w:line="267" w:lineRule="exact"/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E7315" w:rsidRPr="00FB2667" w:rsidRDefault="00AE7315" w:rsidP="00AE7315"/>
              </w:tc>
            </w:tr>
          </w:tbl>
          <w:p w:rsidR="00AE7315" w:rsidRPr="00FB2667" w:rsidRDefault="00AE7315" w:rsidP="00AE7315"/>
        </w:tc>
      </w:tr>
      <w:tr w:rsidR="00AE7315" w:rsidRPr="00FB2667" w:rsidTr="00AE7315">
        <w:trPr>
          <w:trHeight w:val="433"/>
        </w:trPr>
        <w:tc>
          <w:tcPr>
            <w:tcW w:w="9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315" w:rsidRPr="00FB2667" w:rsidRDefault="00355BD5" w:rsidP="000D42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4.4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∙</m:t>
                  </m:r>
                </m:e>
              </m:nary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n</w:t>
            </w:r>
            <w:r w:rsidR="00AE7315"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= numărul ani de desf</w:t>
            </w:r>
            <w:r w:rsidR="000D422F" w:rsidRPr="00FB2667">
              <w:rPr>
                <w:rFonts w:ascii="Times New Roman" w:eastAsia="Times New Roman" w:hAnsi="Times New Roman"/>
                <w:sz w:val="24"/>
                <w:szCs w:val="24"/>
              </w:rPr>
              <w:t>ăş</w:t>
            </w:r>
            <w:r w:rsidR="00AE7315" w:rsidRPr="00FB2667">
              <w:rPr>
                <w:rFonts w:ascii="Times New Roman" w:eastAsia="Times New Roman" w:hAnsi="Times New Roman"/>
                <w:sz w:val="24"/>
                <w:szCs w:val="24"/>
              </w:rPr>
              <w:t>urare</w:t>
            </w:r>
          </w:p>
        </w:tc>
      </w:tr>
    </w:tbl>
    <w:p w:rsidR="00AE7315" w:rsidRPr="00FB2667" w:rsidRDefault="00355BD5" w:rsidP="00AE7315">
      <w:pPr>
        <w:tabs>
          <w:tab w:val="left" w:pos="933"/>
        </w:tabs>
        <w:spacing w:before="200"/>
        <w:rPr>
          <w:rFonts w:ascii="Times New Roman" w:eastAsia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2.i.j</m:t>
                  </m:r>
                </m:sub>
              </m:sSub>
            </m:e>
          </m:nary>
        </m:oMath>
      </m:oMathPara>
    </w:p>
    <w:p w:rsidR="00AE7315" w:rsidRPr="00FB2667" w:rsidRDefault="00AE7315" w:rsidP="00AE7315">
      <w:pPr>
        <w:tabs>
          <w:tab w:val="left" w:pos="933"/>
        </w:tabs>
        <w:spacing w:before="200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Recunoașterea și impactul activității</w:t>
      </w:r>
    </w:p>
    <w:tbl>
      <w:tblPr>
        <w:tblStyle w:val="TableGrid2"/>
        <w:tblW w:w="0" w:type="auto"/>
        <w:tblInd w:w="-34" w:type="dxa"/>
        <w:tblLook w:val="04A0"/>
      </w:tblPr>
      <w:tblGrid>
        <w:gridCol w:w="696"/>
        <w:gridCol w:w="898"/>
        <w:gridCol w:w="7444"/>
      </w:tblGrid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1 Ci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în 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e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iste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SI</w:t>
            </w:r>
            <w:r w:rsidRPr="00FB266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şi </w:t>
            </w:r>
            <w:r w:rsidRPr="00FB266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I (lucrare, comunicare, carte, teza de doctorat, brevet)</w:t>
            </w:r>
          </w:p>
          <w:p w:rsidR="00AE7315" w:rsidRPr="00FB2667" w:rsidRDefault="00AE7315" w:rsidP="000D422F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- se exclud autocit</w:t>
            </w:r>
            <w:r w:rsidR="000D422F"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rile tuturor autorilor -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1. Ci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în 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e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iste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SI</w:t>
            </w: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rinţa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bib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iogr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publi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ţi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it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ndidatului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numPr>
                <w:ilvl w:val="0"/>
                <w:numId w:val="7"/>
              </w:num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crarea 1</w:t>
            </w: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numPr>
                <w:ilvl w:val="0"/>
                <w:numId w:val="7"/>
              </w:num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crarea 2 etc</w:t>
            </w: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before="200"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.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.1.i</m:t>
                        </m:r>
                      </m:sub>
                    </m:sSub>
                  </m:e>
                </m:nary>
              </m:oMath>
            </m:oMathPara>
          </w:p>
          <w:p w:rsidR="00AE7315" w:rsidRPr="00FB2667" w:rsidRDefault="00AE7315" w:rsidP="00AE7315">
            <w:pPr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1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/nr autori pentru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FI ˂0,5;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/nr. autori pentru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0,5˂FI˂1;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/nr. autori pentru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1˂FI˂2;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0/nr. autori pentru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2˂FI˂5;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0/nr. autori pentru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FI&gt;5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2. Ci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tăr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în 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e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iste</w:t>
            </w:r>
            <w:r w:rsidRPr="00FB26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DI</w:t>
            </w: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rinţa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bib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iogr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publi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ţi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it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FB266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FB26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lang w:val="ro-RO"/>
              </w:rPr>
              <w:t>ndidatului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numPr>
                <w:ilvl w:val="0"/>
                <w:numId w:val="8"/>
              </w:num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crarea 1</w:t>
            </w: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numPr>
                <w:ilvl w:val="0"/>
                <w:numId w:val="8"/>
              </w:num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crarea 2 etc.</w:t>
            </w:r>
          </w:p>
        </w:tc>
      </w:tr>
      <w:tr w:rsidR="00AE7315" w:rsidRPr="00FB2667" w:rsidTr="00AE7315">
        <w:tc>
          <w:tcPr>
            <w:tcW w:w="1594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7444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rPr>
          <w:trHeight w:val="633"/>
        </w:trPr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.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.2.i</m:t>
                        </m:r>
                      </m:sub>
                    </m:sSub>
                  </m:e>
                </m:nary>
              </m:oMath>
            </m:oMathPara>
          </w:p>
          <w:p w:rsidR="00AE7315" w:rsidRPr="00FB2667" w:rsidRDefault="00AE7315" w:rsidP="00AE7315">
            <w:pPr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2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= 3/ nr autori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3. Prezentări invitate în plenul unor activități naționale și internaționale și profesor invitat (exclusiv ERASMUS</w:t>
            </w:r>
            <w:r w:rsidRPr="00FB26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)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itlul prezentării, manifestarea 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before="200"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.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.3.i</m:t>
                        </m:r>
                      </m:sub>
                    </m:sSub>
                  </m:e>
                </m:nary>
              </m:oMath>
            </m:oMathPara>
          </w:p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3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=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 manifestări internaționale, 4 manifestări naționale, 8 profesor invitat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3.4. Membru în colective de redacție sau comitete științifice ale revistelor și manifestărilor științifice, organizator de manifestări </w:t>
            </w:r>
            <w:proofErr w:type="spellStart"/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țiințifice</w:t>
            </w:r>
            <w:proofErr w:type="spellEnd"/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/ Recenzor pentru reviste și manifestări naționale și internaționale 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ISI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vista științifică / manifestarea științifică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before="200"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.4.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.4.1.i</m:t>
                        </m:r>
                      </m:sub>
                    </m:sSub>
                  </m:e>
                </m:nary>
              </m:oMath>
            </m:oMathPara>
          </w:p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4.1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=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2 editor/chairman, 8 membru, 5 recenzor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BDI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vista științifică / manifestarea științifică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before="200"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.4.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.4.2.i</m:t>
                        </m:r>
                      </m:sub>
                    </m:sSub>
                  </m:e>
                </m:nary>
              </m:oMath>
            </m:oMathPara>
          </w:p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4.2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=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 editor/chairman, 5 membru, 3 recenzor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Naționale și internaționale neindexate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vista științifică / manifestarea științifică</w:t>
            </w: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696" w:type="dxa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8342" w:type="dxa"/>
            <w:gridSpan w:val="2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before="200"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.4.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.4.3.i</m:t>
                        </m:r>
                      </m:sub>
                    </m:sSub>
                  </m:e>
                </m:nary>
              </m:oMath>
            </m:oMathPara>
          </w:p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4.3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=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 editor/chairman, 3 membru, 2 recenzor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5.Expert evaluare Proiecte de cercetare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Proiecte internaţionale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tabs>
                <w:tab w:val="left" w:pos="9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.5.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10∙n</m:t>
              </m:r>
            </m:oMath>
            <w:r w:rsidR="00AE7315" w:rsidRPr="00FB26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="00AE7315"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n</w:t>
            </w:r>
            <w:r w:rsidR="00AE7315"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= nr. contracte de evaluare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  <w:t>Proiecte naţionale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355BD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.5.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5∙n</m:t>
              </m:r>
            </m:oMath>
            <w:r w:rsidR="00AE7315" w:rsidRPr="00FB26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="00AE7315"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n</w:t>
            </w:r>
            <w:r w:rsidR="00AE7315"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= nr. contracte de evaluare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3.6. Premii </w:t>
            </w:r>
            <w:r w:rsidRPr="00FB26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nu se considera premierea articolelor)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Academia Română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6.1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= 50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C7997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ASAS, AOSR, academii de ramură și CNCSIS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6.2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= 2</w:t>
            </w:r>
            <w:r w:rsidR="00AC7997"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0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Premii internaționale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6.3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= 10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Premii naționale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 xml:space="preserve">3.6.4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= 5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3.7. Membru în academii, organizaţii, asociaţii profesionale de prestigiu, naţionale sau internaţionale, apartenenţă la organizaţii din domeniul educaţiei şi cercetării 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Academia Română, 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1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50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ASAS, AOSR, academii de ramură și CNCSIS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1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10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lastRenderedPageBreak/>
              <w:t xml:space="preserve">Conducere asociaţii profesionale internaţionale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2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15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Conducere asociaţii profesionale naţionale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3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5 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Asociaţii profesionale internaţionale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4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5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Asociaţii profesionale naţionale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5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2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Organizaţii în domeniul educaţiei şi cercetării conducere, 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6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10</w:t>
            </w:r>
          </w:p>
        </w:tc>
      </w:tr>
      <w:tr w:rsidR="00AE7315" w:rsidRPr="00FB2667" w:rsidTr="00AE7315">
        <w:tc>
          <w:tcPr>
            <w:tcW w:w="9038" w:type="dxa"/>
            <w:gridSpan w:val="3"/>
          </w:tcPr>
          <w:p w:rsidR="00AE7315" w:rsidRPr="00FB2667" w:rsidRDefault="00AE7315" w:rsidP="00AE7315">
            <w:pPr>
              <w:spacing w:before="14"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Organizaţii în domeniul educaţiei şi cercetării membru, 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ab/>
              <w:t>A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val="ro-RO"/>
              </w:rPr>
              <w:t>3.7.7</w:t>
            </w:r>
            <w:r w:rsidRPr="00FB2667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= 2</w:t>
            </w:r>
          </w:p>
        </w:tc>
      </w:tr>
    </w:tbl>
    <w:p w:rsidR="00AE7315" w:rsidRPr="00FB2667" w:rsidRDefault="00355BD5" w:rsidP="00AE7315">
      <w:pPr>
        <w:tabs>
          <w:tab w:val="left" w:pos="933"/>
        </w:tabs>
        <w:spacing w:before="200"/>
        <w:rPr>
          <w:rFonts w:ascii="Times New Roman" w:eastAsia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i,j,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3.i.j.k</m:t>
                  </m:r>
                </m:sub>
              </m:sSub>
            </m:e>
          </m:nary>
        </m:oMath>
      </m:oMathPara>
    </w:p>
    <w:p w:rsidR="00AE7315" w:rsidRPr="00FB2667" w:rsidRDefault="00AE7315" w:rsidP="00AE7315">
      <w:pPr>
        <w:tabs>
          <w:tab w:val="left" w:pos="933"/>
        </w:tabs>
        <w:spacing w:before="200"/>
        <w:rPr>
          <w:rFonts w:ascii="Times New Roman" w:eastAsia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sz w:val="20"/>
              <w:szCs w:val="20"/>
            </w:rPr>
            <m:t>A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:rsidR="00AF10AC" w:rsidRPr="00FB2667" w:rsidRDefault="00AF10AC" w:rsidP="00FB2667">
      <w:pPr>
        <w:pStyle w:val="Heading2"/>
        <w:spacing w:before="59"/>
        <w:ind w:left="1530" w:hanging="1530"/>
        <w:rPr>
          <w:lang w:val="ro-RO"/>
        </w:rPr>
      </w:pPr>
      <w:r w:rsidRPr="00FB2667">
        <w:rPr>
          <w:lang w:val="ro-RO"/>
        </w:rPr>
        <w:t xml:space="preserve">Anexa nr. </w:t>
      </w:r>
      <w:r w:rsidR="009D1ADC" w:rsidRPr="00FB2667">
        <w:rPr>
          <w:spacing w:val="-1"/>
          <w:lang w:val="ro-RO"/>
        </w:rPr>
        <w:t>3</w:t>
      </w:r>
      <w:r w:rsidR="00FB2667">
        <w:rPr>
          <w:spacing w:val="-1"/>
          <w:lang w:val="ro-RO"/>
        </w:rPr>
        <w:t>d</w:t>
      </w:r>
      <w:r w:rsidR="00AE7315" w:rsidRPr="00FB2667">
        <w:rPr>
          <w:spacing w:val="-1"/>
          <w:lang w:val="ro-RO"/>
        </w:rPr>
        <w:t xml:space="preserve"> </w:t>
      </w:r>
      <w:r w:rsidR="00FB2667">
        <w:rPr>
          <w:lang w:val="ro-RO"/>
        </w:rPr>
        <w:t>–</w:t>
      </w:r>
      <w:r w:rsidRPr="00FB2667">
        <w:rPr>
          <w:spacing w:val="2"/>
          <w:lang w:val="ro-RO"/>
        </w:rPr>
        <w:t xml:space="preserve"> </w:t>
      </w:r>
      <w:r w:rsidR="00FB2667">
        <w:rPr>
          <w:spacing w:val="2"/>
          <w:lang w:val="ro-RO"/>
        </w:rPr>
        <w:t xml:space="preserve">Comisia </w:t>
      </w:r>
      <w:r w:rsidR="00FB2667" w:rsidRPr="00FB2667">
        <w:rPr>
          <w:lang w:val="ro-RO"/>
        </w:rPr>
        <w:t>INGINE</w:t>
      </w:r>
      <w:r w:rsidR="00FB2667" w:rsidRPr="00FB2667">
        <w:rPr>
          <w:spacing w:val="-2"/>
          <w:lang w:val="ro-RO"/>
        </w:rPr>
        <w:t>R</w:t>
      </w:r>
      <w:r w:rsidR="00FB2667" w:rsidRPr="00FB2667">
        <w:rPr>
          <w:lang w:val="ro-RO"/>
        </w:rPr>
        <w:t xml:space="preserve">IE </w:t>
      </w:r>
      <w:r w:rsidR="00FB2667" w:rsidRPr="00FB2667">
        <w:rPr>
          <w:spacing w:val="-1"/>
          <w:lang w:val="ro-RO"/>
        </w:rPr>
        <w:t>C</w:t>
      </w:r>
      <w:r w:rsidR="00FB2667" w:rsidRPr="00FB2667">
        <w:rPr>
          <w:lang w:val="ro-RO"/>
        </w:rPr>
        <w:t>HI</w:t>
      </w:r>
      <w:r w:rsidR="00FB2667" w:rsidRPr="00FB2667">
        <w:rPr>
          <w:spacing w:val="-3"/>
          <w:lang w:val="ro-RO"/>
        </w:rPr>
        <w:t>M</w:t>
      </w:r>
      <w:r w:rsidR="00FB2667" w:rsidRPr="00FB2667">
        <w:rPr>
          <w:lang w:val="ro-RO"/>
        </w:rPr>
        <w:t>ICĂ</w:t>
      </w:r>
      <w:r w:rsidR="00FB2667">
        <w:rPr>
          <w:lang w:val="ro-RO"/>
        </w:rPr>
        <w:t>, INGINERIA MEDICALĂ, ȘTIINȚA MATERIALELOR ȘI NANOMATERIALE</w:t>
      </w:r>
    </w:p>
    <w:p w:rsidR="000B3768" w:rsidRPr="00FB2667" w:rsidRDefault="000B3768" w:rsidP="000B3768">
      <w:pPr>
        <w:pStyle w:val="Heading2"/>
        <w:spacing w:before="59"/>
        <w:ind w:left="3818"/>
        <w:jc w:val="center"/>
        <w:rPr>
          <w:lang w:val="ro-RO"/>
        </w:rPr>
      </w:pPr>
    </w:p>
    <w:p w:rsidR="008E3AB7" w:rsidRPr="00FB2667" w:rsidRDefault="008E3AB7" w:rsidP="008E3AB7">
      <w:pPr>
        <w:spacing w:before="69"/>
        <w:ind w:left="121"/>
        <w:jc w:val="center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ișa 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prezentare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ndi</w:t>
      </w:r>
      <w:r w:rsidRPr="00FB2667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tului</w:t>
      </w:r>
    </w:p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tivit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 p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i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lă</w:t>
      </w:r>
    </w:p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Style w:val="TableGrid3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</w:t>
            </w:r>
            <w:r w:rsidR="00695F3F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reviste cotate ISI publicate î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calitate de autor principal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355BD5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3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cotate ISI în care candidatul nu este autor principal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355BD5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revete național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brevetului, autori, alte informații relevant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FIC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nat</w:t>
            </w:r>
            <w:proofErr w:type="spellEnd"/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nat</w:t>
            </w:r>
            <w:proofErr w:type="spellEnd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= numărul de brevete naționale</w:t>
            </w: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revete internațional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brevetului, autori, alte informații relevant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FIC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= 3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int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int</w:t>
            </w:r>
            <w:proofErr w:type="spellEnd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= numărul de brevete internaționale</w:t>
            </w:r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E3AB7" w:rsidRPr="00FB2667" w:rsidRDefault="00355BD5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C=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I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3"/>
        <w:tblW w:w="9288" w:type="dxa"/>
        <w:tblLook w:val="04A0"/>
      </w:tblPr>
      <w:tblGrid>
        <w:gridCol w:w="675"/>
        <w:gridCol w:w="3969"/>
        <w:gridCol w:w="4644"/>
      </w:tblGrid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695F3F" w:rsidP="008E3AB7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situate în top 25% (zona roşie) î</w:t>
            </w:r>
            <w:r w:rsidR="008E3AB7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calitate de autor principal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4644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TOP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oMath>
            </m:oMathPara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3"/>
        <w:tblW w:w="9288" w:type="dxa"/>
        <w:tblLook w:val="04A0"/>
      </w:tblPr>
      <w:tblGrid>
        <w:gridCol w:w="675"/>
        <w:gridCol w:w="3969"/>
        <w:gridCol w:w="4644"/>
      </w:tblGrid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695F3F" w:rsidP="00695F3F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acte CDI cu valoarea minimă</w:t>
            </w:r>
            <w:r w:rsidR="008E3AB7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chivalent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ă</w:t>
            </w:r>
            <w:r w:rsidR="008E3AB7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u 10 000 EURO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4644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Director/responsabil de proiect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CO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oMath>
            </m:oMathPara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3"/>
        <w:tblW w:w="9288" w:type="dxa"/>
        <w:tblLook w:val="04A0"/>
      </w:tblPr>
      <w:tblGrid>
        <w:gridCol w:w="675"/>
        <w:gridCol w:w="4111"/>
        <w:gridCol w:w="4502"/>
      </w:tblGrid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6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ări în baza SCOPUS – se exclud autocităril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111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.</w:t>
            </w:r>
          </w:p>
        </w:tc>
        <w:tc>
          <w:tcPr>
            <w:tcW w:w="4502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C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oMath>
            </m:oMathPara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3AB7" w:rsidRPr="00FB2667" w:rsidRDefault="008E3AB7" w:rsidP="008E3AB7">
      <w:p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kern w:val="1"/>
          <w:sz w:val="24"/>
          <w:szCs w:val="20"/>
          <w:lang w:eastAsia="ro-RO"/>
        </w:rPr>
        <w:t>Se definesc: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0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NTOP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Numărul de lucrăr</w:t>
      </w:r>
      <w:r w:rsidR="00695F3F"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i publicate în reviste situate î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n top 25% (zona roșie) în calitate de autor principal (prim-autor sau autor de corespondenţă)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0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FIC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factorul de impact cumulat al revistelor în care s-au publicat lucrările științifice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NP - Numărul de lucrări în reviste ISI publicate în calitate de autor principal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 xml:space="preserve">NC - Numărul total de citări (din baza SCOPUS – se exclud </w:t>
      </w:r>
      <w:proofErr w:type="spellStart"/>
      <w:r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>autocitarile</w:t>
      </w:r>
      <w:proofErr w:type="spellEnd"/>
      <w:r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>)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>NCO – Numărul de contracte CDI cu valoarea minimă echivalentă cu 10 000 EURO.</w:t>
      </w:r>
    </w:p>
    <w:p w:rsidR="008E3AB7" w:rsidRPr="00FB2667" w:rsidRDefault="008E3AB7" w:rsidP="00AD4A5A">
      <w:pPr>
        <w:tabs>
          <w:tab w:val="left" w:pos="933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E3AB7" w:rsidRPr="00FB2667" w:rsidRDefault="008E3AB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E3AB7" w:rsidRPr="00FB2667" w:rsidRDefault="008E3AB7" w:rsidP="008E3AB7">
      <w:pPr>
        <w:spacing w:before="59"/>
        <w:ind w:right="105"/>
        <w:jc w:val="right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exa n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. 3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e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– </w:t>
      </w:r>
      <w:r w:rsid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Comisia </w:t>
      </w:r>
      <w:r w:rsidR="001D24E0" w:rsidRPr="00FB2667">
        <w:rPr>
          <w:rFonts w:ascii="Times New Roman" w:eastAsia="Times New Roman" w:hAnsi="Times New Roman"/>
          <w:b/>
          <w:bCs/>
          <w:sz w:val="24"/>
          <w:szCs w:val="24"/>
        </w:rPr>
        <w:t>INGINERIA MEDIULUI</w:t>
      </w:r>
    </w:p>
    <w:p w:rsidR="008E3AB7" w:rsidRPr="00FB2667" w:rsidRDefault="008E3AB7" w:rsidP="008E3AB7">
      <w:pPr>
        <w:spacing w:before="69"/>
        <w:ind w:left="121"/>
        <w:jc w:val="center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ișa 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prezentare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ndi</w:t>
      </w:r>
      <w:r w:rsidRPr="00FB2667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tului</w:t>
      </w:r>
    </w:p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tivit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 p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io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lă</w:t>
      </w:r>
    </w:p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Style w:val="TableGrid5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7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</w:t>
            </w:r>
            <w:r w:rsidR="00695F3F"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reviste cotate ISI publicate î</w:t>
            </w: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calitate de autor principal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355BD5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P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NP  ;  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5"/>
        <w:tblW w:w="9288" w:type="dxa"/>
        <w:tblLook w:val="04A0"/>
      </w:tblPr>
      <w:tblGrid>
        <w:gridCol w:w="675"/>
        <w:gridCol w:w="3969"/>
        <w:gridCol w:w="2322"/>
        <w:gridCol w:w="2322"/>
      </w:tblGrid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7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ticole în reviste cotate ISI în care candidatul nu este autor principal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, nr. de pagin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</w:rPr>
              <w:t>F</w:t>
            </w:r>
            <w:r w:rsidRPr="00FB266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i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 xml:space="preserve"> (factor de impact)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355BD5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   ;  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7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revete național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brevetului, autori, alte informații relevant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FIC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nat</w:t>
            </w:r>
            <w:proofErr w:type="spellEnd"/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nat</w:t>
            </w:r>
            <w:proofErr w:type="spellEnd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= numărul de brevete naționale</w:t>
            </w: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7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revete internațional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brevetului, autori, alte informații relevant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613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4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FIC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= 3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int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r w:rsidRPr="00FB266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>NB</w:t>
            </w:r>
            <w:r w:rsidRPr="00FB266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int</w:t>
            </w:r>
            <w:proofErr w:type="spellEnd"/>
            <w:r w:rsidRPr="00FB26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= numărul de brevete internaționale</w:t>
            </w:r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E3AB7" w:rsidRPr="00FB2667" w:rsidRDefault="00355BD5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T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P+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;   FIC=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I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FI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eGrid5"/>
        <w:tblW w:w="9288" w:type="dxa"/>
        <w:tblLook w:val="04A0"/>
      </w:tblPr>
      <w:tblGrid>
        <w:gridCol w:w="675"/>
        <w:gridCol w:w="4111"/>
        <w:gridCol w:w="4502"/>
      </w:tblGrid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8E3AB7" w:rsidP="008E3AB7">
            <w:pPr>
              <w:widowControl w:val="0"/>
              <w:numPr>
                <w:ilvl w:val="0"/>
                <w:numId w:val="27"/>
              </w:numPr>
              <w:tabs>
                <w:tab w:val="left" w:pos="93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ări în baza SCOPUS sau ISI Web of Science– se exclud autocitările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111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Titlul articolului, revista, anul apariției.</w:t>
            </w:r>
          </w:p>
        </w:tc>
        <w:tc>
          <w:tcPr>
            <w:tcW w:w="4502" w:type="dxa"/>
          </w:tcPr>
          <w:p w:rsidR="008E3AB7" w:rsidRPr="00FB2667" w:rsidRDefault="008E3AB7" w:rsidP="008E3AB7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Autori</w:t>
            </w: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675" w:type="dxa"/>
          </w:tcPr>
          <w:p w:rsidR="008E3AB7" w:rsidRPr="00FB2667" w:rsidRDefault="008E3AB7" w:rsidP="008E3AB7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7" w:rsidRPr="00FB2667" w:rsidTr="008E3AB7">
        <w:tc>
          <w:tcPr>
            <w:tcW w:w="9288" w:type="dxa"/>
            <w:gridSpan w:val="3"/>
          </w:tcPr>
          <w:p w:rsidR="008E3AB7" w:rsidRPr="00FB2667" w:rsidRDefault="008E3AB7" w:rsidP="008E3AB7">
            <w:pPr>
              <w:widowControl w:val="0"/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C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oMath>
            </m:oMathPara>
          </w:p>
        </w:tc>
      </w:tr>
    </w:tbl>
    <w:p w:rsidR="008E3AB7" w:rsidRPr="00FB2667" w:rsidRDefault="008E3AB7" w:rsidP="008E3AB7">
      <w:pPr>
        <w:widowControl w:val="0"/>
        <w:tabs>
          <w:tab w:val="left" w:pos="93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3AB7" w:rsidRPr="00FB2667" w:rsidRDefault="008E3AB7" w:rsidP="008E3AB7">
      <w:pPr>
        <w:tabs>
          <w:tab w:val="left" w:pos="39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kern w:val="1"/>
          <w:sz w:val="24"/>
          <w:szCs w:val="20"/>
          <w:lang w:eastAsia="ro-RO"/>
        </w:rPr>
        <w:t>Se definesc: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0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NT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Numărul total de lucrări publicate în reviste cotate ISI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0"/>
          <w:lang w:eastAsia="ro-RO"/>
        </w:rPr>
      </w:pPr>
      <w:r w:rsidRPr="00FB2667">
        <w:rPr>
          <w:rFonts w:ascii="Times New Roman" w:eastAsia="Times New Roman" w:hAnsi="Times New Roman"/>
          <w:i/>
          <w:kern w:val="1"/>
          <w:sz w:val="24"/>
          <w:szCs w:val="20"/>
          <w:lang w:eastAsia="ro-RO"/>
        </w:rPr>
        <w:t>FIC</w:t>
      </w: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 xml:space="preserve"> – factorul de impact cumulat al revistelor în care s-au publicat lucrările științifice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kern w:val="1"/>
          <w:sz w:val="24"/>
          <w:szCs w:val="20"/>
          <w:lang w:eastAsia="ro-RO"/>
        </w:rPr>
        <w:t>NP - Numărul de lucrări în reviste ISI publicate în calitate de autor principal;</w:t>
      </w:r>
    </w:p>
    <w:p w:rsidR="008E3AB7" w:rsidRPr="00FB2667" w:rsidRDefault="008E3AB7" w:rsidP="008E3AB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>NC - Numărul total de citări (din baza SCOPUS sau ISI Web of Science – se exclud autocit</w:t>
      </w:r>
      <w:r w:rsidR="00A55D19"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>ă</w:t>
      </w:r>
      <w:r w:rsidRPr="00FB2667">
        <w:rPr>
          <w:rFonts w:ascii="Times New Roman" w:eastAsia="Times New Roman" w:hAnsi="Times New Roman"/>
          <w:kern w:val="1"/>
          <w:sz w:val="24"/>
          <w:szCs w:val="24"/>
          <w:lang w:eastAsia="ro-RO"/>
        </w:rPr>
        <w:t>rile).</w:t>
      </w:r>
    </w:p>
    <w:p w:rsidR="008E3AB7" w:rsidRPr="00FB2667" w:rsidRDefault="008E3AB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3AB7" w:rsidRPr="00FB2667" w:rsidRDefault="008E3AB7" w:rsidP="008E3AB7">
      <w:pPr>
        <w:tabs>
          <w:tab w:val="left" w:pos="933"/>
        </w:tabs>
        <w:jc w:val="right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nexa nr. 3</w:t>
      </w:r>
      <w:r w:rsid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f</w:t>
      </w:r>
      <w:r w:rsidR="001D24E0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-</w:t>
      </w:r>
      <w:r w:rsidR="001D24E0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Comisia</w:t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1D24E0"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BIOLOGIE ŞI BIOCHIMIE</w:t>
      </w:r>
    </w:p>
    <w:p w:rsidR="008E3AB7" w:rsidRPr="00FB2667" w:rsidRDefault="008E3AB7" w:rsidP="008E3AB7">
      <w:pPr>
        <w:tabs>
          <w:tab w:val="left" w:pos="933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Fișa de prezentare a candidatului</w:t>
      </w:r>
    </w:p>
    <w:p w:rsidR="008E3AB7" w:rsidRPr="00FB2667" w:rsidRDefault="008E3AB7" w:rsidP="008E3AB7">
      <w:pPr>
        <w:tabs>
          <w:tab w:val="left" w:pos="933"/>
        </w:tabs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B1 </w:t>
      </w:r>
      <w:r w:rsidRPr="00FB2667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Evaluarea activit</w:t>
      </w:r>
      <w:r w:rsidR="00A55D19" w:rsidRPr="00FB2667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ăţ</w:t>
      </w:r>
      <w:r w:rsidRPr="00FB2667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ii de cercetare</w:t>
      </w:r>
    </w:p>
    <w:tbl>
      <w:tblPr>
        <w:tblStyle w:val="TableGrid6"/>
        <w:tblW w:w="10522" w:type="dxa"/>
        <w:tblLook w:val="04A0"/>
      </w:tblPr>
      <w:tblGrid>
        <w:gridCol w:w="1806"/>
        <w:gridCol w:w="2146"/>
        <w:gridCol w:w="945"/>
        <w:gridCol w:w="1023"/>
        <w:gridCol w:w="1156"/>
        <w:gridCol w:w="650"/>
        <w:gridCol w:w="2796"/>
      </w:tblGrid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rticole în reviste cotate ISI pentru care candidatul este autor principal *)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21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a</w:t>
            </w:r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lului, Revista, Anul publicării</w:t>
            </w:r>
          </w:p>
        </w:tc>
        <w:tc>
          <w:tcPr>
            <w:tcW w:w="1968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i 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lului</w:t>
            </w:r>
          </w:p>
        </w:tc>
        <w:tc>
          <w:tcPr>
            <w:tcW w:w="180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ro-RO" w:eastAsia="ro-RO"/>
              </w:rPr>
              <w:object w:dxaOrig="580" w:dyaOrig="320">
                <v:shape id="_x0000_i1026" type="#_x0000_t75" style="width:25.05pt;height:13.75pt" o:ole="">
                  <v:imagedata r:id="rId12" o:title=""/>
                </v:shape>
                <o:OLEObject Type="Embed" ProgID="Equation.3" ShapeID="_x0000_i1026" DrawAspect="Content" ObjectID="_1727263403" r:id="rId13"/>
              </w:objec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(„</w:t>
            </w:r>
            <w:proofErr w:type="spellStart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Article</w:t>
            </w:r>
            <w:proofErr w:type="spellEnd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influence</w:t>
            </w:r>
            <w:proofErr w:type="spellEnd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score</w:t>
            </w:r>
            <w:proofErr w:type="spellEnd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”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l articolului </w:t>
            </w:r>
            <w:r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i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279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position w:val="-2"/>
                <w:sz w:val="24"/>
                <w:szCs w:val="24"/>
                <w:lang w:val="ro-RO" w:eastAsia="ro-RO"/>
              </w:rPr>
            </w:pPr>
          </w:p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i/>
                <w:position w:val="-2"/>
                <w:sz w:val="24"/>
                <w:szCs w:val="24"/>
                <w:lang w:val="ro-RO" w:eastAsia="ro-RO"/>
              </w:rPr>
              <w:t>c(i)</w:t>
            </w:r>
            <w:r w:rsidRPr="00FB2667">
              <w:rPr>
                <w:rFonts w:ascii="Times New Roman" w:hAnsi="Times New Roman" w:cs="Times New Roman"/>
                <w:position w:val="-2"/>
                <w:sz w:val="24"/>
                <w:szCs w:val="24"/>
                <w:lang w:val="ro-RO" w:eastAsia="ro-RO"/>
              </w:rPr>
              <w:t xml:space="preserve"> = nr. de citări</w:t>
            </w:r>
          </w:p>
        </w:tc>
      </w:tr>
      <w:tr w:rsidR="008E3AB7" w:rsidRPr="00FB2667" w:rsidTr="008E3AB7">
        <w:trPr>
          <w:trHeight w:val="54"/>
        </w:trPr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68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0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79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50"/>
        </w:trPr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68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0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79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595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[4+7A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]</m:t>
                    </m:r>
                  </m:e>
                </m:nary>
              </m:oMath>
            </m:oMathPara>
          </w:p>
        </w:tc>
      </w:tr>
      <w:tr w:rsidR="008E3AB7" w:rsidRPr="00FB2667" w:rsidTr="008E3AB7">
        <w:trPr>
          <w:trHeight w:val="50"/>
        </w:trPr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A</w:t>
            </w:r>
            <w:r w:rsidRPr="00FB266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t</w:t>
            </w:r>
            <w:r w:rsidRPr="00FB266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 w:eastAsia="ro-RO"/>
              </w:rPr>
              <w:t>i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ole în </w:t>
            </w:r>
            <w:r w:rsidRPr="00FB266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viste</w:t>
            </w:r>
            <w:r w:rsidRPr="00FB266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 w:eastAsia="ro-RO"/>
              </w:rPr>
              <w:t xml:space="preserve"> c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ota</w:t>
            </w:r>
            <w:r w:rsidRPr="00FB266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 w:eastAsia="ro-RO"/>
              </w:rPr>
              <w:t>t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ISI p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n</w:t>
            </w:r>
            <w:r w:rsidRPr="00FB266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 w:eastAsia="ro-RO"/>
              </w:rPr>
              <w:t>t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u 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ndi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d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atul </w:t>
            </w:r>
            <w:r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>e</w:t>
            </w: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ste </w:t>
            </w:r>
            <w:proofErr w:type="spellStart"/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ontributor</w:t>
            </w:r>
            <w:proofErr w:type="spellEnd"/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**)</w:t>
            </w:r>
          </w:p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50"/>
        </w:trPr>
        <w:tc>
          <w:tcPr>
            <w:tcW w:w="1806" w:type="dxa"/>
          </w:tcPr>
          <w:p w:rsidR="008E3AB7" w:rsidRPr="00FB2667" w:rsidRDefault="008E3AB7" w:rsidP="008E3AB7">
            <w:pPr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</w:t>
            </w:r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2146" w:type="dxa"/>
          </w:tcPr>
          <w:p w:rsidR="008E3AB7" w:rsidRPr="00FB2667" w:rsidRDefault="008E3AB7" w:rsidP="00A55D19">
            <w:pPr>
              <w:spacing w:after="0" w:line="269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a</w:t>
            </w:r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lului, Revista, Anul public</w:t>
            </w:r>
            <w:r w:rsidR="00A55D19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ă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ii</w:t>
            </w:r>
          </w:p>
        </w:tc>
        <w:tc>
          <w:tcPr>
            <w:tcW w:w="1968" w:type="dxa"/>
            <w:gridSpan w:val="2"/>
          </w:tcPr>
          <w:p w:rsidR="008E3AB7" w:rsidRPr="00FB2667" w:rsidRDefault="008E3AB7" w:rsidP="008E3AB7">
            <w:pPr>
              <w:spacing w:after="0" w:line="269" w:lineRule="exact"/>
              <w:ind w:left="99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i 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a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ti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c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lului</w:t>
            </w:r>
          </w:p>
        </w:tc>
        <w:tc>
          <w:tcPr>
            <w:tcW w:w="180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ro-RO" w:eastAsia="ro-RO"/>
              </w:rPr>
              <w:object w:dxaOrig="580" w:dyaOrig="320">
                <v:shape id="_x0000_i1027" type="#_x0000_t75" style="width:25.05pt;height:13.75pt" o:ole="">
                  <v:imagedata r:id="rId12" o:title=""/>
                </v:shape>
                <o:OLEObject Type="Embed" ProgID="Equation.3" ShapeID="_x0000_i1027" DrawAspect="Content" ObjectID="_1727263404" r:id="rId14"/>
              </w:objec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(„</w:t>
            </w:r>
            <w:proofErr w:type="spellStart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Article</w:t>
            </w:r>
            <w:proofErr w:type="spellEnd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influence</w:t>
            </w:r>
            <w:proofErr w:type="spellEnd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score</w:t>
            </w:r>
            <w:proofErr w:type="spellEnd"/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”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l articolului </w:t>
            </w:r>
            <w:r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i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279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position w:val="-2"/>
                <w:sz w:val="24"/>
                <w:szCs w:val="24"/>
                <w:lang w:val="ro-RO" w:eastAsia="ro-RO"/>
              </w:rPr>
            </w:pPr>
          </w:p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i/>
                <w:position w:val="-2"/>
                <w:sz w:val="24"/>
                <w:szCs w:val="24"/>
                <w:lang w:val="ro-RO" w:eastAsia="ro-RO"/>
              </w:rPr>
              <w:t>c(i)</w:t>
            </w:r>
            <w:r w:rsidRPr="00FB2667">
              <w:rPr>
                <w:rFonts w:ascii="Times New Roman" w:hAnsi="Times New Roman" w:cs="Times New Roman"/>
                <w:position w:val="-2"/>
                <w:sz w:val="24"/>
                <w:szCs w:val="24"/>
                <w:lang w:val="ro-RO" w:eastAsia="ro-RO"/>
              </w:rPr>
              <w:t xml:space="preserve"> = nr. de citări</w:t>
            </w:r>
          </w:p>
        </w:tc>
      </w:tr>
      <w:tr w:rsidR="008E3AB7" w:rsidRPr="00FB2667" w:rsidTr="008E3AB7">
        <w:trPr>
          <w:trHeight w:val="50"/>
        </w:trPr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68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0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79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50"/>
        </w:trPr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68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0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79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595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0,7∙[4+7A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]</m:t>
                    </m:r>
                  </m:e>
                </m:nary>
              </m:oMath>
            </m:oMathPara>
          </w:p>
        </w:tc>
      </w:tr>
      <w:tr w:rsidR="008E3AB7" w:rsidRPr="00FB2667" w:rsidTr="008E3AB7">
        <w:trPr>
          <w:trHeight w:val="50"/>
        </w:trPr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Articole în reviste indexate BDI, ca autor principal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</w:t>
            </w:r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articolului, revista, anul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 w:eastAsia="ro-RO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[1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]</m:t>
                    </m:r>
                  </m:e>
                </m:nary>
              </m:oMath>
            </m:oMathPara>
          </w:p>
        </w:tc>
      </w:tr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Articole în reviste indexate BDI, ca și </w:t>
            </w:r>
            <w:proofErr w:type="spellStart"/>
            <w:r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ontributor</w:t>
            </w:r>
            <w:proofErr w:type="spellEnd"/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</w:t>
            </w:r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articolului, revista, anul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</w:t>
            </w:r>
            <w:r w:rsidRPr="00FB2667">
              <w:rPr>
                <w:rFonts w:ascii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r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 w:eastAsia="ro-RO"/>
                  </w:rPr>
                  <m:t>=0,7∙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[1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 w:eastAsia="ro-RO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 w:eastAsia="ro-RO"/>
                      </w:rPr>
                      <m:t>]</m:t>
                    </m:r>
                  </m:e>
                </m:nary>
              </m:oMath>
            </m:oMathPara>
          </w:p>
        </w:tc>
      </w:tr>
      <w:tr w:rsidR="008E3AB7" w:rsidRPr="00FB2667" w:rsidTr="008E3AB7">
        <w:trPr>
          <w:trHeight w:val="152"/>
        </w:trPr>
        <w:tc>
          <w:tcPr>
            <w:tcW w:w="10522" w:type="dxa"/>
            <w:gridSpan w:val="7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13"/>
        </w:trPr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ărți la edituri internaționale de prestigiu ****)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</w:t>
            </w:r>
            <w:r w:rsidRPr="00FB2667">
              <w:rPr>
                <w:rFonts w:ascii="Times New Roman" w:hAnsi="Times New Roman" w:cs="Times New Roman"/>
                <w:spacing w:val="-2"/>
                <w:sz w:val="24"/>
                <w:szCs w:val="24"/>
                <w:lang w:val="ro-RO" w:eastAsia="ro-RO"/>
              </w:rPr>
              <w:t>ă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ții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10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ărţii (i)</w:t>
            </w:r>
          </w:p>
        </w:tc>
      </w:tr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ărți la alte edituri internaționale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4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ărţii (i)</w:t>
            </w:r>
          </w:p>
        </w:tc>
      </w:tr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ărți la Editura Academiei Române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4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ărţii (i)</w:t>
            </w:r>
          </w:p>
        </w:tc>
      </w:tr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ărți la edituri universitare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2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ărţii (i)</w:t>
            </w:r>
          </w:p>
        </w:tc>
      </w:tr>
      <w:tr w:rsidR="008E3AB7" w:rsidRPr="00FB2667" w:rsidTr="008E3AB7">
        <w:tc>
          <w:tcPr>
            <w:tcW w:w="10522" w:type="dxa"/>
            <w:gridSpan w:val="7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ărți la alte edituri din țară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</w:t>
            </w: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  <w:gridSpan w:val="2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2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ărţii (i)</w:t>
            </w: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7"/>
          </w:tcPr>
          <w:p w:rsidR="008E3AB7" w:rsidRPr="00FB2667" w:rsidRDefault="008E3AB7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tbl>
      <w:tblPr>
        <w:tblStyle w:val="TableGrid11"/>
        <w:tblW w:w="10522" w:type="dxa"/>
        <w:tblLook w:val="04A0"/>
      </w:tblPr>
      <w:tblGrid>
        <w:gridCol w:w="1806"/>
        <w:gridCol w:w="3091"/>
        <w:gridCol w:w="2179"/>
        <w:gridCol w:w="3446"/>
      </w:tblGrid>
      <w:tr w:rsidR="008E3AB7" w:rsidRPr="00FB2667" w:rsidTr="008E3AB7">
        <w:trPr>
          <w:trHeight w:val="413"/>
        </w:trPr>
        <w:tc>
          <w:tcPr>
            <w:tcW w:w="10522" w:type="dxa"/>
            <w:gridSpan w:val="4"/>
          </w:tcPr>
          <w:p w:rsidR="008E3AB7" w:rsidRPr="00FB2667" w:rsidRDefault="008E3AB7" w:rsidP="008E3AB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apitole în volume la edituri internaționale de prestigiu ****)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itlul </w:t>
            </w:r>
            <w:r w:rsidRPr="00FB26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 w:eastAsia="ro-RO"/>
              </w:rPr>
              <w:t>ca</w:t>
            </w:r>
            <w:r w:rsidRPr="00FB26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itolului</w:t>
            </w:r>
          </w:p>
        </w:tc>
        <w:tc>
          <w:tcPr>
            <w:tcW w:w="2179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RO" w:eastAsia="ro-RO"/>
                        </w:rPr>
                        <m:t>[50+c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apitolului (i)</w:t>
            </w:r>
          </w:p>
        </w:tc>
      </w:tr>
    </w:tbl>
    <w:tbl>
      <w:tblPr>
        <w:tblStyle w:val="TableGrid6"/>
        <w:tblW w:w="10522" w:type="dxa"/>
        <w:tblLook w:val="04A0"/>
      </w:tblPr>
      <w:tblGrid>
        <w:gridCol w:w="1806"/>
        <w:gridCol w:w="3091"/>
        <w:gridCol w:w="2179"/>
        <w:gridCol w:w="3446"/>
      </w:tblGrid>
      <w:tr w:rsidR="008E3AB7" w:rsidRPr="00FB2667" w:rsidTr="008E3AB7">
        <w:tc>
          <w:tcPr>
            <w:tcW w:w="10522" w:type="dxa"/>
            <w:gridSpan w:val="4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apitole în volume la alte edituri internaționale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/capitolului</w:t>
            </w: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2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apitolului (i)</w:t>
            </w:r>
          </w:p>
        </w:tc>
      </w:tr>
      <w:tr w:rsidR="008E3AB7" w:rsidRPr="00FB2667" w:rsidTr="008E3AB7">
        <w:tc>
          <w:tcPr>
            <w:tcW w:w="10522" w:type="dxa"/>
            <w:gridSpan w:val="4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apitole în cărți/volume la edituri naționale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/capitolului</w:t>
            </w: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1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 autori ai capitolului (i)</w:t>
            </w:r>
          </w:p>
        </w:tc>
      </w:tr>
      <w:tr w:rsidR="008E3AB7" w:rsidRPr="00FB2667" w:rsidTr="008E3AB7">
        <w:tc>
          <w:tcPr>
            <w:tcW w:w="10522" w:type="dxa"/>
            <w:gridSpan w:val="4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Editor/redactor/coordonator cărți la edituri internaționale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e prestigiu ****)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/capitolului</w:t>
            </w: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5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 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</w:t>
            </w:r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editori/redactori/coordonatori ai </w:t>
            </w:r>
            <w:proofErr w:type="spellStart"/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ărtii</w:t>
            </w:r>
            <w:proofErr w:type="spellEnd"/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(i)</w:t>
            </w: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8E3AB7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0522" w:type="dxa"/>
            <w:gridSpan w:val="4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Editor/redactor/coordonator cărți la alte edituri internaționale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/capitolului</w:t>
            </w: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3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 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</w:t>
            </w:r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editori/redactori/coordonatori ai </w:t>
            </w:r>
            <w:proofErr w:type="spellStart"/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ărtii</w:t>
            </w:r>
            <w:proofErr w:type="spellEnd"/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(i)</w:t>
            </w:r>
          </w:p>
        </w:tc>
      </w:tr>
      <w:tr w:rsidR="008E3AB7" w:rsidRPr="00FB2667" w:rsidTr="008E3AB7">
        <w:tc>
          <w:tcPr>
            <w:tcW w:w="10522" w:type="dxa"/>
            <w:gridSpan w:val="4"/>
          </w:tcPr>
          <w:p w:rsidR="008E3AB7" w:rsidRPr="00FB2667" w:rsidRDefault="008E3AB7" w:rsidP="008E3AB7">
            <w:pPr>
              <w:numPr>
                <w:ilvl w:val="0"/>
                <w:numId w:val="17"/>
              </w:numPr>
              <w:tabs>
                <w:tab w:val="left" w:pos="2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Editor/redactor/</w:t>
            </w:r>
            <w:proofErr w:type="spellStart"/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oordonatr</w:t>
            </w:r>
            <w:proofErr w:type="spellEnd"/>
            <w:r w:rsidRPr="00FB266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ărți la edituri naționale 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</w:t>
            </w: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l cărții/capitolului</w:t>
            </w: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i </w:t>
            </w: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 apariție/editura</w:t>
            </w: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c>
          <w:tcPr>
            <w:tcW w:w="180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091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79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446" w:type="dxa"/>
          </w:tcPr>
          <w:p w:rsidR="008E3AB7" w:rsidRPr="00FB2667" w:rsidRDefault="008E3AB7" w:rsidP="008E3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355BD5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1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 w:eastAsia="ro-RO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 w:eastAsia="ro-RO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[20+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 w:eastAsia="ro-RO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 w:eastAsia="ro-RO"/>
                        </w:rPr>
                        <m:t>n(i)</m:t>
                      </m:r>
                    </m:den>
                  </m:f>
                </m:e>
              </m:nary>
            </m:oMath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;</w:t>
            </w:r>
            <w:r w:rsidR="008E3AB7" w:rsidRPr="00FB266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 w:eastAsia="ro-RO"/>
              </w:rPr>
              <w:tab/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 (i) =</w:t>
            </w:r>
            <w:r w:rsidR="008E3AB7" w:rsidRPr="00FB266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nr.</w:t>
            </w:r>
            <w:r w:rsidR="008E3AB7"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editori/redactori/coordonatori ai </w:t>
            </w:r>
            <w:proofErr w:type="spellStart"/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>cărtii</w:t>
            </w:r>
            <w:proofErr w:type="spellEnd"/>
            <w:r w:rsidR="008E3AB7" w:rsidRPr="00FB2667">
              <w:rPr>
                <w:rFonts w:ascii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(i)</w:t>
            </w:r>
          </w:p>
        </w:tc>
      </w:tr>
      <w:tr w:rsidR="008E3AB7" w:rsidRPr="00FB2667" w:rsidTr="008E3AB7">
        <w:trPr>
          <w:trHeight w:val="433"/>
        </w:trPr>
        <w:tc>
          <w:tcPr>
            <w:tcW w:w="10522" w:type="dxa"/>
            <w:gridSpan w:val="4"/>
          </w:tcPr>
          <w:p w:rsidR="008E3AB7" w:rsidRPr="00FB2667" w:rsidRDefault="008E3AB7" w:rsidP="008E3AB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Σ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1-2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= P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1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+ P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2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ab/>
              <w:t xml:space="preserve">Σ 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1-15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= P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1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+ P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2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….+ P</w:t>
            </w:r>
            <w:r w:rsidRPr="00FB26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15</w:t>
            </w:r>
          </w:p>
        </w:tc>
      </w:tr>
    </w:tbl>
    <w:p w:rsidR="008E3AB7" w:rsidRPr="00FB2667" w:rsidRDefault="008E3AB7" w:rsidP="008E3AB7">
      <w:pPr>
        <w:tabs>
          <w:tab w:val="left" w:pos="933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AI(i) -  factorul AIS (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Article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Influence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core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), conform http://eigenfactor.org, în momentul întocmirii dosarului. În categoria articolelor ISI se includ şi brevetele internaţionale, considerându-se AI = 0 şi calculul în funcţie de poziţia autorului pentru fiecare brevet. În categoria articolelor BDI se includ şi brevetele OSIM, considerându-se AI = 0 şi calculul în funcţie de poziţia autorului pentru fiecare brevet.</w:t>
      </w:r>
    </w:p>
    <w:p w:rsidR="008E3AB7" w:rsidRPr="00FB2667" w:rsidRDefault="008E3AB7" w:rsidP="008E3AB7">
      <w:pPr>
        <w:tabs>
          <w:tab w:val="left" w:pos="933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c(i) - numărul de citări pentru articolul i, preluat de pe Web of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Knowledge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Google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cholar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copus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, în momentul întocmirii dosarului, cu specificarea sursei utilizate. În categoria „cărţi” nu se includ şi broşurile de popularizare.</w:t>
      </w:r>
    </w:p>
    <w:p w:rsidR="008E3AB7" w:rsidRPr="00FB2667" w:rsidRDefault="008E3AB7" w:rsidP="008E3AB7">
      <w:pPr>
        <w:tabs>
          <w:tab w:val="left" w:pos="933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n – numărul de autori (ed., red., coord., în cazul cărţilor/capitolelor editate/elaborate),</w:t>
      </w:r>
    </w:p>
    <w:p w:rsidR="008E3AB7" w:rsidRPr="00FB2667" w:rsidRDefault="008E3AB7" w:rsidP="008E3AB7">
      <w:pPr>
        <w:tabs>
          <w:tab w:val="left" w:pos="933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* prin autor principal se înţelege prim-autor, autor corespondent, ultim autor;</w:t>
      </w:r>
    </w:p>
    <w:p w:rsidR="008E3AB7" w:rsidRPr="00FB2667" w:rsidRDefault="008E3AB7" w:rsidP="008E3AB7">
      <w:pPr>
        <w:tabs>
          <w:tab w:val="left" w:pos="933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** prin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contributor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se înţelege orice poziţie, cu excepţia celor menţionate la autor principal;</w:t>
      </w:r>
    </w:p>
    <w:p w:rsidR="008E3AB7" w:rsidRPr="00FB2667" w:rsidRDefault="008E3AB7" w:rsidP="008E3AB7">
      <w:pPr>
        <w:tabs>
          <w:tab w:val="left" w:pos="933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*** ca şi BDI sunt considerate cele recunoscute pe plan ştiinţific internaţional, cum ar fi (nelimitativ!):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copus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(Elsevier), CAB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ProQuest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, EBSCO, CSA/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Biological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ciences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Index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Copernicus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pringerLink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, ş.a.</w:t>
      </w:r>
    </w:p>
    <w:p w:rsidR="008E3AB7" w:rsidRPr="00FB2667" w:rsidRDefault="008E3AB7" w:rsidP="008E3AB7">
      <w:pPr>
        <w:tabs>
          <w:tab w:val="left" w:pos="933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**** editurile internaţionale de prestigiu sunt: editurile Universităţilor din “Top 500”, plus (nelimitativ) Springer Verlag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Blackwell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London Academic Press, NY: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Chapman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&amp;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Hall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Kluwer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cademic Press, Elsevier, Washington: național Academy Press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mithsonian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Institution Press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Kew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Royal Botanic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Gardens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Masson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Paris, </w:t>
      </w:r>
      <w:proofErr w:type="spellStart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Sinauer</w:t>
      </w:r>
      <w:proofErr w:type="spellEnd"/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, etc.</w:t>
      </w: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cr/>
      </w:r>
    </w:p>
    <w:p w:rsidR="008E3AB7" w:rsidRPr="00FB2667" w:rsidRDefault="008E3AB7" w:rsidP="008E3AB7">
      <w:pPr>
        <w:tabs>
          <w:tab w:val="left" w:pos="933"/>
        </w:tabs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B.2. </w:t>
      </w:r>
      <w:r w:rsidRPr="00FB2667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Evaluarea activităţii didactice</w:t>
      </w:r>
    </w:p>
    <w:p w:rsidR="008E3AB7" w:rsidRPr="00FB2667" w:rsidRDefault="008E3AB7" w:rsidP="008E3AB7">
      <w:pPr>
        <w:tabs>
          <w:tab w:val="left" w:pos="933"/>
        </w:tabs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Această apreciere se face pe baza prelegerii susţinută de candidaţi în faţa Comisiei de concurs.</w:t>
      </w:r>
    </w:p>
    <w:p w:rsidR="008E3AB7" w:rsidRPr="00FB2667" w:rsidRDefault="008E3AB7" w:rsidP="008E3AB7">
      <w:pPr>
        <w:tabs>
          <w:tab w:val="left" w:pos="933"/>
        </w:tabs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Calificativul minim necesar este </w:t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foarte bine</w:t>
      </w:r>
      <w:r w:rsidRPr="00FB266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</w:p>
    <w:p w:rsidR="009D1ADC" w:rsidRPr="00FB2667" w:rsidRDefault="009D1ADC" w:rsidP="008E3AB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D1ADC" w:rsidRPr="00FB2667" w:rsidSect="0052441F">
          <w:pgSz w:w="11907" w:h="16840" w:code="9"/>
          <w:pgMar w:top="1168" w:right="862" w:bottom="1236" w:left="1168" w:header="284" w:footer="1049" w:gutter="0"/>
          <w:cols w:space="708"/>
          <w:docGrid w:linePitch="299"/>
        </w:sectPr>
      </w:pPr>
    </w:p>
    <w:p w:rsidR="009D1ADC" w:rsidRPr="00FB2667" w:rsidRDefault="009D1ADC" w:rsidP="009D1ADC">
      <w:pPr>
        <w:pStyle w:val="ListParagraph"/>
        <w:tabs>
          <w:tab w:val="left" w:pos="933"/>
        </w:tabs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lastRenderedPageBreak/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="00D27B1A"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exa nr. 3</w:t>
      </w:r>
      <w:r w:rsid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g</w:t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  <w:t>- A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c</w:t>
      </w:r>
      <w:r w:rsidR="004B2924"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ivi</w:t>
      </w:r>
      <w:r w:rsidRPr="00FB2667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  <w:lang w:val="ro-RO"/>
        </w:rPr>
        <w:t>ăţi</w:t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specifice INCDTIM</w:t>
      </w: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:rsidR="00425E83" w:rsidRPr="00FB2667" w:rsidRDefault="00D27B1A" w:rsidP="009D1ADC">
      <w:pPr>
        <w:pStyle w:val="ListParagraph"/>
        <w:tabs>
          <w:tab w:val="left" w:pos="933"/>
        </w:tabs>
        <w:ind w:left="720"/>
        <w:jc w:val="right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5"/>
        <w:gridCol w:w="605"/>
        <w:gridCol w:w="1800"/>
        <w:gridCol w:w="1800"/>
        <w:gridCol w:w="1800"/>
        <w:gridCol w:w="3690"/>
        <w:gridCol w:w="90"/>
        <w:gridCol w:w="2340"/>
      </w:tblGrid>
      <w:tr w:rsidR="00425E83" w:rsidRPr="00FB2667" w:rsidTr="00F90F7C">
        <w:tc>
          <w:tcPr>
            <w:tcW w:w="14400" w:type="dxa"/>
            <w:gridSpan w:val="8"/>
          </w:tcPr>
          <w:p w:rsidR="00425E83" w:rsidRPr="00FB2667" w:rsidRDefault="00193124" w:rsidP="00F90F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</w:pPr>
            <w:r w:rsidRPr="00FB26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  <w:t>Aportul personal la propunerea ş</w:t>
            </w:r>
            <w:r w:rsidR="00425E83" w:rsidRPr="00FB26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  <w:t>i realizarea/coordonarea activităţii de Cercetare – Dezvoltare</w:t>
            </w:r>
          </w:p>
        </w:tc>
      </w:tr>
      <w:tr w:rsidR="00425E83" w:rsidRPr="00FB2667" w:rsidTr="00F90F7C">
        <w:tc>
          <w:tcPr>
            <w:tcW w:w="14400" w:type="dxa"/>
            <w:gridSpan w:val="8"/>
          </w:tcPr>
          <w:p w:rsidR="00425E83" w:rsidRPr="00FB2667" w:rsidRDefault="00425E83" w:rsidP="00F90F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B2667">
              <w:rPr>
                <w:rFonts w:ascii="Times New Roman" w:hAnsi="Times New Roman"/>
                <w:b/>
                <w:i/>
                <w:color w:val="000000"/>
                <w:szCs w:val="24"/>
              </w:rPr>
              <w:t>I.1.</w:t>
            </w:r>
            <w:r w:rsidRPr="00FB2667">
              <w:rPr>
                <w:rFonts w:ascii="Times New Roman" w:hAnsi="Times New Roman"/>
                <w:color w:val="000000"/>
                <w:szCs w:val="24"/>
              </w:rPr>
              <w:t xml:space="preserve"> Propuneri proiecte de </w:t>
            </w:r>
            <w:r w:rsidR="00193124" w:rsidRPr="00FB2667">
              <w:rPr>
                <w:rFonts w:ascii="Times New Roman" w:hAnsi="Times New Roman"/>
                <w:color w:val="000000"/>
                <w:szCs w:val="24"/>
              </w:rPr>
              <w:t>cercetare la competiţii internaţ</w:t>
            </w:r>
            <w:r w:rsidRPr="00FB2667">
              <w:rPr>
                <w:rFonts w:ascii="Times New Roman" w:hAnsi="Times New Roman"/>
                <w:color w:val="000000"/>
                <w:szCs w:val="24"/>
              </w:rPr>
              <w:t xml:space="preserve">ionale / </w:t>
            </w:r>
            <w:r w:rsidR="00193124" w:rsidRPr="00FB2667">
              <w:rPr>
                <w:rFonts w:ascii="Times New Roman" w:hAnsi="Times New Roman"/>
                <w:color w:val="000000"/>
                <w:szCs w:val="24"/>
              </w:rPr>
              <w:t>naţionale î</w:t>
            </w:r>
            <w:r w:rsidRPr="00FB2667">
              <w:rPr>
                <w:rFonts w:ascii="Times New Roman" w:hAnsi="Times New Roman"/>
                <w:color w:val="000000"/>
                <w:szCs w:val="24"/>
              </w:rPr>
              <w:t>n calitate de director sau responsabil de proiect</w:t>
            </w:r>
          </w:p>
        </w:tc>
      </w:tr>
      <w:tr w:rsidR="007F4FFA" w:rsidRPr="00FB2667" w:rsidTr="00F90F7C">
        <w:tc>
          <w:tcPr>
            <w:tcW w:w="2275" w:type="dxa"/>
            <w:vMerge w:val="restart"/>
          </w:tcPr>
          <w:p w:rsidR="00425E83" w:rsidRPr="00FB2667" w:rsidRDefault="00193124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mpetiţ</w:t>
            </w:r>
            <w:r w:rsidR="00425E83"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ie</w:t>
            </w:r>
          </w:p>
        </w:tc>
        <w:tc>
          <w:tcPr>
            <w:tcW w:w="2405" w:type="dxa"/>
            <w:gridSpan w:val="2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</w:t>
            </w:r>
          </w:p>
        </w:tc>
        <w:tc>
          <w:tcPr>
            <w:tcW w:w="360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3780" w:type="dxa"/>
            <w:gridSpan w:val="2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arteneri</w:t>
            </w:r>
          </w:p>
        </w:tc>
        <w:tc>
          <w:tcPr>
            <w:tcW w:w="234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</w:tc>
      </w:tr>
      <w:tr w:rsidR="007F4FFA" w:rsidRPr="00FB2667" w:rsidTr="00F90F7C">
        <w:tc>
          <w:tcPr>
            <w:tcW w:w="2275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800" w:type="dxa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INCDTIM</w:t>
            </w:r>
          </w:p>
        </w:tc>
        <w:tc>
          <w:tcPr>
            <w:tcW w:w="3780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7F4FFA" w:rsidRPr="00FB2667" w:rsidTr="00F90F7C">
        <w:tc>
          <w:tcPr>
            <w:tcW w:w="2275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7F4FFA" w:rsidRPr="00FB2667" w:rsidTr="00F90F7C">
        <w:tc>
          <w:tcPr>
            <w:tcW w:w="2275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7F4FFA" w:rsidRPr="00FB2667" w:rsidTr="00F90F7C">
        <w:tc>
          <w:tcPr>
            <w:tcW w:w="2275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425E83" w:rsidRPr="00FB2667" w:rsidTr="00F90F7C">
        <w:tc>
          <w:tcPr>
            <w:tcW w:w="14400" w:type="dxa"/>
            <w:gridSpan w:val="8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i/>
                <w:lang w:val="ro-RO"/>
              </w:rPr>
              <w:t>I.2</w:t>
            </w:r>
            <w:r w:rsidRPr="00FB2667">
              <w:rPr>
                <w:rFonts w:ascii="Times New Roman" w:eastAsia="Times New Roman" w:hAnsi="Times New Roman"/>
                <w:b/>
                <w:lang w:val="ro-RO"/>
              </w:rPr>
              <w:t>.</w:t>
            </w:r>
            <w:r w:rsidRPr="00FB2667">
              <w:rPr>
                <w:color w:val="000000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>Proiecte d</w:t>
            </w:r>
            <w:r w:rsidR="00193124"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>e cercetare internaţionale / naţionale câştigate în competiţii î</w:t>
            </w:r>
            <w:r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>n calitate de director sau responsabil de proiect</w:t>
            </w:r>
          </w:p>
        </w:tc>
      </w:tr>
      <w:tr w:rsidR="007F4FFA" w:rsidRPr="00FB2667" w:rsidTr="00F90F7C">
        <w:tc>
          <w:tcPr>
            <w:tcW w:w="2275" w:type="dxa"/>
            <w:vMerge w:val="restart"/>
          </w:tcPr>
          <w:p w:rsidR="00425E83" w:rsidRPr="00FB2667" w:rsidRDefault="00193124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mpetiţ</w:t>
            </w:r>
            <w:r w:rsidR="00425E83"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ie</w:t>
            </w:r>
          </w:p>
        </w:tc>
        <w:tc>
          <w:tcPr>
            <w:tcW w:w="2405" w:type="dxa"/>
            <w:gridSpan w:val="2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</w:t>
            </w:r>
          </w:p>
        </w:tc>
        <w:tc>
          <w:tcPr>
            <w:tcW w:w="360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3780" w:type="dxa"/>
            <w:gridSpan w:val="2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arteneri</w:t>
            </w:r>
          </w:p>
        </w:tc>
        <w:tc>
          <w:tcPr>
            <w:tcW w:w="2340" w:type="dxa"/>
            <w:vMerge w:val="restart"/>
          </w:tcPr>
          <w:p w:rsidR="00425E83" w:rsidRPr="00FB2667" w:rsidRDefault="004B2924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lte menț</w:t>
            </w:r>
            <w:r w:rsidR="00425E83"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iuni</w:t>
            </w:r>
          </w:p>
        </w:tc>
      </w:tr>
      <w:tr w:rsidR="007F4FFA" w:rsidRPr="00FB2667" w:rsidTr="00F90F7C">
        <w:tc>
          <w:tcPr>
            <w:tcW w:w="2275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800" w:type="dxa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INCDTIM</w:t>
            </w:r>
          </w:p>
        </w:tc>
        <w:tc>
          <w:tcPr>
            <w:tcW w:w="3780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7F4FFA" w:rsidRPr="00FB2667" w:rsidTr="00F90F7C">
        <w:tc>
          <w:tcPr>
            <w:tcW w:w="2275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 w:val="restart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7F4FFA" w:rsidRPr="00FB2667" w:rsidTr="00F90F7C">
        <w:tc>
          <w:tcPr>
            <w:tcW w:w="2275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7F4FFA" w:rsidRPr="00FB2667" w:rsidTr="00F90F7C">
        <w:tc>
          <w:tcPr>
            <w:tcW w:w="2275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425E83" w:rsidRPr="00FB2667" w:rsidTr="00F90F7C">
        <w:tc>
          <w:tcPr>
            <w:tcW w:w="14400" w:type="dxa"/>
            <w:gridSpan w:val="8"/>
          </w:tcPr>
          <w:p w:rsidR="00425E83" w:rsidRPr="00FB2667" w:rsidRDefault="00425E83" w:rsidP="00F90F7C">
            <w:pPr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B2667">
              <w:rPr>
                <w:rFonts w:ascii="Times New Roman" w:hAnsi="Times New Roman"/>
                <w:b/>
                <w:i/>
                <w:color w:val="000000"/>
              </w:rPr>
              <w:t>I.3.</w:t>
            </w:r>
            <w:r w:rsidRPr="00FB2667">
              <w:rPr>
                <w:rFonts w:ascii="Times New Roman" w:hAnsi="Times New Roman"/>
                <w:color w:val="000000"/>
              </w:rPr>
              <w:t xml:space="preserve"> Participarea l</w:t>
            </w:r>
            <w:r w:rsidR="00193124" w:rsidRPr="00FB2667">
              <w:rPr>
                <w:rFonts w:ascii="Times New Roman" w:hAnsi="Times New Roman"/>
                <w:color w:val="000000"/>
              </w:rPr>
              <w:t>a proiecte de cercetare internaţ</w:t>
            </w:r>
            <w:r w:rsidRPr="00FB2667">
              <w:rPr>
                <w:rFonts w:ascii="Times New Roman" w:hAnsi="Times New Roman"/>
                <w:color w:val="000000"/>
              </w:rPr>
              <w:t>ionale / naţionale</w:t>
            </w:r>
            <w:r w:rsidR="003232AD" w:rsidRPr="00FB2667">
              <w:rPr>
                <w:rFonts w:ascii="Times New Roman" w:hAnsi="Times New Roman"/>
                <w:color w:val="000000"/>
              </w:rPr>
              <w:t xml:space="preserve"> (Nu se va completa pentru </w:t>
            </w:r>
            <w:proofErr w:type="spellStart"/>
            <w:r w:rsidR="003232AD" w:rsidRPr="00FB2667">
              <w:rPr>
                <w:rFonts w:ascii="Times New Roman" w:hAnsi="Times New Roman"/>
                <w:color w:val="000000"/>
              </w:rPr>
              <w:t>candidatii</w:t>
            </w:r>
            <w:proofErr w:type="spellEnd"/>
            <w:r w:rsidR="003232AD" w:rsidRPr="00FB2667">
              <w:rPr>
                <w:rFonts w:ascii="Times New Roman" w:hAnsi="Times New Roman"/>
                <w:color w:val="000000"/>
              </w:rPr>
              <w:t xml:space="preserve"> CS1, CS2)</w:t>
            </w:r>
          </w:p>
        </w:tc>
      </w:tr>
      <w:tr w:rsidR="00CA74AE" w:rsidRPr="00FB2667" w:rsidTr="00F7041B">
        <w:trPr>
          <w:trHeight w:val="689"/>
        </w:trPr>
        <w:tc>
          <w:tcPr>
            <w:tcW w:w="2275" w:type="dxa"/>
          </w:tcPr>
          <w:p w:rsidR="00CA74AE" w:rsidRPr="00FB2667" w:rsidRDefault="00CA74AE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mpetiţie</w:t>
            </w:r>
          </w:p>
        </w:tc>
        <w:tc>
          <w:tcPr>
            <w:tcW w:w="2405" w:type="dxa"/>
            <w:gridSpan w:val="2"/>
          </w:tcPr>
          <w:p w:rsidR="00CA74AE" w:rsidRPr="00FB2667" w:rsidRDefault="00CA74AE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</w:t>
            </w:r>
          </w:p>
        </w:tc>
        <w:tc>
          <w:tcPr>
            <w:tcW w:w="9720" w:type="dxa"/>
            <w:gridSpan w:val="5"/>
          </w:tcPr>
          <w:p w:rsidR="00CA74AE" w:rsidRPr="00FB2667" w:rsidRDefault="00CA74AE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portul personal/Rezultate</w:t>
            </w:r>
          </w:p>
        </w:tc>
      </w:tr>
      <w:tr w:rsidR="00CA74AE" w:rsidRPr="00FB2667" w:rsidTr="00F7041B">
        <w:trPr>
          <w:trHeight w:val="686"/>
        </w:trPr>
        <w:tc>
          <w:tcPr>
            <w:tcW w:w="2275" w:type="dxa"/>
          </w:tcPr>
          <w:p w:rsidR="00CA74AE" w:rsidRPr="00FB2667" w:rsidRDefault="00CA74AE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5" w:type="dxa"/>
            <w:gridSpan w:val="2"/>
          </w:tcPr>
          <w:p w:rsidR="00CA74AE" w:rsidRPr="00FB2667" w:rsidRDefault="00CA74AE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720" w:type="dxa"/>
            <w:gridSpan w:val="5"/>
          </w:tcPr>
          <w:p w:rsidR="00CA74AE" w:rsidRPr="00FB2667" w:rsidRDefault="00CA74AE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Max. 100 cuvinte</w:t>
            </w:r>
          </w:p>
        </w:tc>
      </w:tr>
      <w:tr w:rsidR="00425E83" w:rsidRPr="00FB2667" w:rsidTr="00F90F7C">
        <w:tc>
          <w:tcPr>
            <w:tcW w:w="14400" w:type="dxa"/>
            <w:gridSpan w:val="8"/>
          </w:tcPr>
          <w:p w:rsidR="00425E83" w:rsidRPr="00FB2667" w:rsidRDefault="00425E83" w:rsidP="00F90F7C">
            <w:pPr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i/>
                <w:color w:val="000000"/>
                <w:szCs w:val="24"/>
              </w:rPr>
              <w:t>I.4.</w:t>
            </w:r>
            <w:r w:rsidRPr="00FB2667">
              <w:rPr>
                <w:rFonts w:ascii="Times New Roman" w:hAnsi="Times New Roman"/>
                <w:color w:val="000000"/>
                <w:szCs w:val="24"/>
              </w:rPr>
              <w:t xml:space="preserve"> Co</w:t>
            </w:r>
            <w:r w:rsidR="00193124" w:rsidRPr="00FB2667">
              <w:rPr>
                <w:rFonts w:ascii="Times New Roman" w:hAnsi="Times New Roman"/>
                <w:color w:val="000000"/>
                <w:szCs w:val="24"/>
              </w:rPr>
              <w:t>ordonare / participare la execuţ</w:t>
            </w:r>
            <w:r w:rsidRPr="00FB2667">
              <w:rPr>
                <w:rFonts w:ascii="Times New Roman" w:hAnsi="Times New Roman"/>
                <w:color w:val="000000"/>
                <w:szCs w:val="24"/>
              </w:rPr>
              <w:t>ia de contracte economice extrabugetare</w:t>
            </w:r>
            <w:r w:rsidR="003232AD" w:rsidRPr="00FB2667">
              <w:rPr>
                <w:rFonts w:ascii="Times New Roman" w:hAnsi="Times New Roman"/>
                <w:color w:val="000000"/>
                <w:szCs w:val="24"/>
              </w:rPr>
              <w:t xml:space="preserve"> (Pentru </w:t>
            </w:r>
            <w:proofErr w:type="spellStart"/>
            <w:r w:rsidR="003232AD" w:rsidRPr="00FB2667">
              <w:rPr>
                <w:rFonts w:ascii="Times New Roman" w:hAnsi="Times New Roman"/>
                <w:color w:val="000000"/>
                <w:szCs w:val="24"/>
              </w:rPr>
              <w:t>candidatii</w:t>
            </w:r>
            <w:proofErr w:type="spellEnd"/>
            <w:r w:rsidR="003232AD" w:rsidRPr="00FB2667">
              <w:rPr>
                <w:rFonts w:ascii="Times New Roman" w:hAnsi="Times New Roman"/>
                <w:color w:val="000000"/>
                <w:szCs w:val="24"/>
              </w:rPr>
              <w:t xml:space="preserve"> CS1, CS2 se va completa doar coordonarea)</w:t>
            </w:r>
          </w:p>
        </w:tc>
      </w:tr>
      <w:tr w:rsidR="007F4FFA" w:rsidRPr="00FB2667" w:rsidTr="00F90F7C">
        <w:tc>
          <w:tcPr>
            <w:tcW w:w="4680" w:type="dxa"/>
            <w:gridSpan w:val="3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  <w:tab w:val="left" w:pos="1363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eneficiar/ Activitate</w:t>
            </w:r>
          </w:p>
        </w:tc>
        <w:tc>
          <w:tcPr>
            <w:tcW w:w="1800" w:type="dxa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5490" w:type="dxa"/>
            <w:gridSpan w:val="2"/>
          </w:tcPr>
          <w:p w:rsidR="00425E83" w:rsidRPr="00FB2667" w:rsidRDefault="00193124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olul î</w:t>
            </w:r>
            <w:r w:rsidR="00425E83"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 cadrul contractului</w:t>
            </w:r>
          </w:p>
        </w:tc>
        <w:tc>
          <w:tcPr>
            <w:tcW w:w="2430" w:type="dxa"/>
            <w:gridSpan w:val="2"/>
          </w:tcPr>
          <w:p w:rsidR="00425E83" w:rsidRPr="00FB2667" w:rsidRDefault="00193124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lte menţ</w:t>
            </w:r>
            <w:r w:rsidR="00425E83"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iuni</w:t>
            </w:r>
          </w:p>
        </w:tc>
      </w:tr>
      <w:tr w:rsidR="007F4FFA" w:rsidRPr="00FB2667" w:rsidTr="00F90F7C">
        <w:trPr>
          <w:trHeight w:val="562"/>
        </w:trPr>
        <w:tc>
          <w:tcPr>
            <w:tcW w:w="4680" w:type="dxa"/>
            <w:gridSpan w:val="3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Max. 100 cuvinte</w:t>
            </w:r>
          </w:p>
        </w:tc>
        <w:tc>
          <w:tcPr>
            <w:tcW w:w="2430" w:type="dxa"/>
            <w:gridSpan w:val="2"/>
          </w:tcPr>
          <w:p w:rsidR="00425E83" w:rsidRPr="00FB2667" w:rsidRDefault="00425E83" w:rsidP="00F90F7C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425E83" w:rsidRPr="00FB2667" w:rsidTr="00F90F7C">
        <w:trPr>
          <w:trHeight w:val="130"/>
        </w:trPr>
        <w:tc>
          <w:tcPr>
            <w:tcW w:w="14400" w:type="dxa"/>
            <w:gridSpan w:val="8"/>
          </w:tcPr>
          <w:p w:rsidR="00425E83" w:rsidRPr="00FB2667" w:rsidRDefault="00425E83" w:rsidP="003232AD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/>
                <w:i/>
                <w:color w:val="000000"/>
                <w:szCs w:val="24"/>
                <w:lang w:val="ro-RO"/>
              </w:rPr>
              <w:t>I.5.</w:t>
            </w:r>
            <w:r w:rsidRPr="00FB2667">
              <w:rPr>
                <w:rFonts w:ascii="Times New Roman" w:hAnsi="Times New Roman"/>
                <w:b/>
                <w:color w:val="000000"/>
                <w:szCs w:val="24"/>
                <w:lang w:val="ro-RO"/>
              </w:rPr>
              <w:t xml:space="preserve"> </w:t>
            </w:r>
            <w:r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 xml:space="preserve">Iniţierea / consolidarea </w:t>
            </w:r>
            <w:r w:rsidR="003232AD"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>unei</w:t>
            </w:r>
            <w:r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 xml:space="preserve"> direcţii de cercetare ştiinţifică specifice INCDTIM (criteriu obligatoriu pentru candida</w:t>
            </w:r>
            <w:r w:rsidR="004B2924"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>ț</w:t>
            </w:r>
            <w:r w:rsidRPr="00FB2667">
              <w:rPr>
                <w:rFonts w:ascii="Times New Roman" w:hAnsi="Times New Roman"/>
                <w:color w:val="000000"/>
                <w:szCs w:val="24"/>
                <w:lang w:val="ro-RO"/>
              </w:rPr>
              <w:t>ii la CSI)</w:t>
            </w:r>
          </w:p>
        </w:tc>
      </w:tr>
      <w:tr w:rsidR="00425E83" w:rsidRPr="00FB2667" w:rsidTr="00F90F7C">
        <w:trPr>
          <w:trHeight w:val="901"/>
        </w:trPr>
        <w:tc>
          <w:tcPr>
            <w:tcW w:w="2880" w:type="dxa"/>
            <w:gridSpan w:val="2"/>
          </w:tcPr>
          <w:p w:rsidR="00425E83" w:rsidRPr="00FB2667" w:rsidRDefault="00193124" w:rsidP="00F90F7C">
            <w:pPr>
              <w:pStyle w:val="ListParagraph"/>
              <w:tabs>
                <w:tab w:val="left" w:pos="93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Direcţie Iniţiată/Dezvoltată</w:t>
            </w:r>
          </w:p>
        </w:tc>
        <w:tc>
          <w:tcPr>
            <w:tcW w:w="11520" w:type="dxa"/>
            <w:gridSpan w:val="6"/>
          </w:tcPr>
          <w:p w:rsidR="003232AD" w:rsidRPr="00FB2667" w:rsidRDefault="003232AD" w:rsidP="003232AD">
            <w:pPr>
              <w:pStyle w:val="ListParagraph"/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monstrat</w:t>
            </w:r>
            <w:r w:rsidR="00A55D19"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in</w:t>
            </w:r>
            <w:r w:rsidRPr="00FB266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(Max. 1000 cuvinte)</w:t>
            </w: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:</w:t>
            </w:r>
          </w:p>
          <w:p w:rsidR="003232AD" w:rsidRPr="00FB2667" w:rsidRDefault="003232AD" w:rsidP="003232AD">
            <w:pPr>
              <w:pStyle w:val="ListParagraph"/>
              <w:numPr>
                <w:ilvl w:val="0"/>
                <w:numId w:val="28"/>
              </w:numPr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ublicaţii, </w:t>
            </w:r>
          </w:p>
          <w:p w:rsidR="003232AD" w:rsidRPr="00FB2667" w:rsidRDefault="003232AD" w:rsidP="003232AD">
            <w:pPr>
              <w:pStyle w:val="ListParagraph"/>
              <w:numPr>
                <w:ilvl w:val="0"/>
                <w:numId w:val="28"/>
              </w:numPr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ercetători formaţi, </w:t>
            </w:r>
          </w:p>
          <w:p w:rsidR="003232AD" w:rsidRPr="00FB2667" w:rsidRDefault="00A55D19" w:rsidP="003232AD">
            <w:pPr>
              <w:pStyle w:val="ListParagraph"/>
              <w:numPr>
                <w:ilvl w:val="0"/>
                <w:numId w:val="28"/>
              </w:numPr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e de cercetare,</w:t>
            </w:r>
          </w:p>
          <w:p w:rsidR="00425E83" w:rsidRPr="00FB2667" w:rsidRDefault="003232AD" w:rsidP="003232AD">
            <w:pPr>
              <w:pStyle w:val="ListParagraph"/>
              <w:numPr>
                <w:ilvl w:val="0"/>
                <w:numId w:val="28"/>
              </w:numPr>
              <w:tabs>
                <w:tab w:val="left" w:pos="933"/>
              </w:tabs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tele pe care candidatul le </w:t>
            </w:r>
            <w:r w:rsidR="00A55D19" w:rsidRPr="00FB2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sideră necesare.</w:t>
            </w:r>
          </w:p>
        </w:tc>
      </w:tr>
    </w:tbl>
    <w:p w:rsidR="00425E83" w:rsidRPr="00FB2667" w:rsidRDefault="00425E83" w:rsidP="00425E8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4"/>
        <w:gridCol w:w="11526"/>
      </w:tblGrid>
      <w:tr w:rsidR="00425E83" w:rsidRPr="00FB2667" w:rsidTr="00F90F7C">
        <w:trPr>
          <w:trHeight w:val="129"/>
        </w:trPr>
        <w:tc>
          <w:tcPr>
            <w:tcW w:w="14400" w:type="dxa"/>
            <w:gridSpan w:val="2"/>
          </w:tcPr>
          <w:p w:rsidR="00425E83" w:rsidRPr="00FB2667" w:rsidRDefault="00425E83" w:rsidP="00F90F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</w:pPr>
            <w:r w:rsidRPr="00FB26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  <w:t xml:space="preserve">Rezultatele obţinute în activitatea de C – D: metode şi tehnologii, aparatură, echipamente/produse, participare la manifestări </w:t>
            </w:r>
            <w:proofErr w:type="spellStart"/>
            <w:r w:rsidRPr="00FB26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  <w:t>ştiintifice</w:t>
            </w:r>
            <w:proofErr w:type="spellEnd"/>
            <w:r w:rsidRPr="00FB266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  <w:t>, … etc.</w:t>
            </w:r>
          </w:p>
        </w:tc>
      </w:tr>
      <w:tr w:rsidR="003232AD" w:rsidRPr="00FB2667" w:rsidTr="003232AD">
        <w:trPr>
          <w:trHeight w:val="318"/>
        </w:trPr>
        <w:tc>
          <w:tcPr>
            <w:tcW w:w="2874" w:type="dxa"/>
          </w:tcPr>
          <w:p w:rsidR="003232AD" w:rsidRPr="00FB2667" w:rsidRDefault="003232AD" w:rsidP="00F90F7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ode</w:t>
            </w:r>
          </w:p>
        </w:tc>
        <w:tc>
          <w:tcPr>
            <w:tcW w:w="11526" w:type="dxa"/>
          </w:tcPr>
          <w:p w:rsidR="003232AD" w:rsidRPr="00FB2667" w:rsidRDefault="003232AD" w:rsidP="00A55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Lista + fi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>şa asociat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B2667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FB2667"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</w:tr>
      <w:tr w:rsidR="003232AD" w:rsidRPr="00FB2667" w:rsidTr="00F90F7C">
        <w:trPr>
          <w:trHeight w:val="129"/>
        </w:trPr>
        <w:tc>
          <w:tcPr>
            <w:tcW w:w="2874" w:type="dxa"/>
          </w:tcPr>
          <w:p w:rsidR="003232AD" w:rsidRPr="00FB2667" w:rsidRDefault="003232AD" w:rsidP="00F90F7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hnologii</w:t>
            </w:r>
          </w:p>
        </w:tc>
        <w:tc>
          <w:tcPr>
            <w:tcW w:w="11526" w:type="dxa"/>
          </w:tcPr>
          <w:p w:rsidR="003232AD" w:rsidRPr="00FB2667" w:rsidRDefault="00A55D19" w:rsidP="00323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Lista + fişa asociată</w:t>
            </w:r>
            <w:r w:rsidR="003232AD" w:rsidRPr="00FB26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232AD" w:rsidRPr="00FB2667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="003232AD" w:rsidRPr="00FB2667"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</w:tr>
      <w:tr w:rsidR="003232AD" w:rsidRPr="00FB2667" w:rsidTr="00F90F7C">
        <w:trPr>
          <w:trHeight w:val="129"/>
        </w:trPr>
        <w:tc>
          <w:tcPr>
            <w:tcW w:w="2874" w:type="dxa"/>
          </w:tcPr>
          <w:p w:rsidR="003232AD" w:rsidRPr="00FB2667" w:rsidRDefault="003232AD" w:rsidP="00F90F7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chipamente / produse (inclusiv software)</w:t>
            </w:r>
          </w:p>
        </w:tc>
        <w:tc>
          <w:tcPr>
            <w:tcW w:w="11526" w:type="dxa"/>
          </w:tcPr>
          <w:p w:rsidR="003232AD" w:rsidRPr="00FB2667" w:rsidRDefault="003232AD" w:rsidP="00A55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Lista + fi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>ş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a asociat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B2667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FB2667"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</w:tr>
      <w:tr w:rsidR="00425E83" w:rsidRPr="00FB2667" w:rsidTr="00F90F7C">
        <w:trPr>
          <w:trHeight w:val="172"/>
        </w:trPr>
        <w:tc>
          <w:tcPr>
            <w:tcW w:w="2874" w:type="dxa"/>
            <w:vMerge w:val="restart"/>
          </w:tcPr>
          <w:p w:rsidR="00425E83" w:rsidRPr="00FB2667" w:rsidRDefault="00425E83" w:rsidP="004B292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Particip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ă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ri la conferin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e na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ionale/interna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ale </w:t>
            </w:r>
          </w:p>
        </w:tc>
        <w:tc>
          <w:tcPr>
            <w:tcW w:w="11526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 xml:space="preserve">Internaţionale </w:t>
            </w:r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ab/>
              <w:t>- Nr.</w:t>
            </w:r>
          </w:p>
        </w:tc>
      </w:tr>
      <w:tr w:rsidR="00425E83" w:rsidRPr="00FB2667" w:rsidTr="00F90F7C">
        <w:trPr>
          <w:trHeight w:val="172"/>
        </w:trPr>
        <w:tc>
          <w:tcPr>
            <w:tcW w:w="2874" w:type="dxa"/>
            <w:vMerge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6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>Naţionale</w:t>
            </w:r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ab/>
              <w:t>- Nr.</w:t>
            </w:r>
          </w:p>
        </w:tc>
      </w:tr>
      <w:tr w:rsidR="00425E83" w:rsidRPr="00FB2667" w:rsidTr="00F90F7C">
        <w:trPr>
          <w:trHeight w:val="129"/>
        </w:trPr>
        <w:tc>
          <w:tcPr>
            <w:tcW w:w="2874" w:type="dxa"/>
          </w:tcPr>
          <w:p w:rsidR="00425E83" w:rsidRPr="00FB2667" w:rsidRDefault="00425E83" w:rsidP="004B292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Alte informa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</w:rPr>
              <w:t>ii relevante</w:t>
            </w:r>
          </w:p>
        </w:tc>
        <w:tc>
          <w:tcPr>
            <w:tcW w:w="11526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>Lista + scurta descriere (</w:t>
            </w:r>
            <w:proofErr w:type="spellStart"/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>max</w:t>
            </w:r>
            <w:proofErr w:type="spellEnd"/>
            <w:r w:rsidRPr="00FB2667">
              <w:rPr>
                <w:rFonts w:ascii="Times New Roman" w:hAnsi="Times New Roman"/>
                <w:i/>
                <w:color w:val="000000"/>
                <w:szCs w:val="24"/>
              </w:rPr>
              <w:t xml:space="preserve"> 100 cuvinte pentru fiecare)</w:t>
            </w:r>
          </w:p>
        </w:tc>
      </w:tr>
    </w:tbl>
    <w:p w:rsidR="00425E83" w:rsidRPr="00FB2667" w:rsidRDefault="00425E83" w:rsidP="00425E83">
      <w:pPr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0"/>
        <w:gridCol w:w="8460"/>
      </w:tblGrid>
      <w:tr w:rsidR="00425E83" w:rsidRPr="00FB2667" w:rsidTr="00F90F7C">
        <w:trPr>
          <w:trHeight w:val="129"/>
        </w:trPr>
        <w:tc>
          <w:tcPr>
            <w:tcW w:w="14400" w:type="dxa"/>
            <w:gridSpan w:val="2"/>
          </w:tcPr>
          <w:p w:rsidR="00425E83" w:rsidRPr="00FB2667" w:rsidRDefault="00425E83" w:rsidP="004B2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ro-RO"/>
              </w:rPr>
            </w:pPr>
            <w:r w:rsidRPr="00FB26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val="ro-RO"/>
              </w:rPr>
              <w:t xml:space="preserve">Prestigiul ştiinţific intern şi internaţional </w:t>
            </w:r>
            <w:r w:rsidR="004B2924" w:rsidRPr="00FB26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val="ro-RO"/>
              </w:rPr>
              <w:t>ș</w:t>
            </w:r>
            <w:r w:rsidRPr="00FB26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val="ro-RO"/>
              </w:rPr>
              <w:t>i perfecţionarea profesională</w:t>
            </w:r>
          </w:p>
        </w:tc>
      </w:tr>
      <w:tr w:rsidR="00425E83" w:rsidRPr="00FB2667" w:rsidTr="00F90F7C">
        <w:trPr>
          <w:trHeight w:val="318"/>
        </w:trPr>
        <w:tc>
          <w:tcPr>
            <w:tcW w:w="5940" w:type="dxa"/>
          </w:tcPr>
          <w:p w:rsidR="00425E83" w:rsidRPr="00FB2667" w:rsidRDefault="00425E83" w:rsidP="00F90F7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Pr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mii ştiinţifi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e naţionale sau internaţionale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Lista</w:t>
            </w:r>
          </w:p>
        </w:tc>
      </w:tr>
      <w:tr w:rsidR="00425E83" w:rsidRPr="00FB2667" w:rsidTr="00F90F7C">
        <w:trPr>
          <w:trHeight w:val="129"/>
        </w:trPr>
        <w:tc>
          <w:tcPr>
            <w:tcW w:w="5940" w:type="dxa"/>
          </w:tcPr>
          <w:p w:rsidR="00425E83" w:rsidRPr="00FB2667" w:rsidRDefault="00425E83" w:rsidP="004B292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ec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ț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i / prezent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ri invitate 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/sau prezent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i orale la manifes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tări </w:t>
            </w:r>
            <w:proofErr w:type="spellStart"/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tiintifice</w:t>
            </w:r>
            <w:proofErr w:type="spellEnd"/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internaţionale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Lista</w:t>
            </w:r>
          </w:p>
        </w:tc>
      </w:tr>
      <w:tr w:rsidR="00425E83" w:rsidRPr="00FB2667" w:rsidTr="00F90F7C">
        <w:trPr>
          <w:trHeight w:val="129"/>
        </w:trPr>
        <w:tc>
          <w:tcPr>
            <w:tcW w:w="5940" w:type="dxa"/>
          </w:tcPr>
          <w:p w:rsidR="00425E83" w:rsidRPr="00FB2667" w:rsidRDefault="00425E83" w:rsidP="00A55D19">
            <w:pPr>
              <w:pStyle w:val="ListParagraph"/>
              <w:numPr>
                <w:ilvl w:val="0"/>
                <w:numId w:val="2"/>
              </w:numPr>
              <w:ind w:right="14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t</w:t>
            </w:r>
            <w:r w:rsidR="00A55D19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i (se exc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u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 autocit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ile) ale articolelor / brevetelor con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orm ISI Thompson sau/și SCOPUS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Cs w:val="24"/>
              </w:rPr>
              <w:t>Nr.</w:t>
            </w:r>
          </w:p>
        </w:tc>
      </w:tr>
      <w:tr w:rsidR="00425E83" w:rsidRPr="00FB2667" w:rsidTr="00F90F7C">
        <w:trPr>
          <w:trHeight w:val="129"/>
        </w:trPr>
        <w:tc>
          <w:tcPr>
            <w:tcW w:w="5940" w:type="dxa"/>
          </w:tcPr>
          <w:p w:rsidR="00425E83" w:rsidRPr="00FB2667" w:rsidRDefault="00425E83" w:rsidP="00F90F7C">
            <w:pPr>
              <w:pStyle w:val="ListParagraph"/>
              <w:widowControl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embru în colectivul editorial al un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i reviste din străinătate/ţară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Lista</w:t>
            </w:r>
          </w:p>
        </w:tc>
      </w:tr>
      <w:tr w:rsidR="00425E83" w:rsidRPr="00FB2667" w:rsidTr="00F90F7C">
        <w:trPr>
          <w:trHeight w:val="129"/>
        </w:trPr>
        <w:tc>
          <w:tcPr>
            <w:tcW w:w="5940" w:type="dxa"/>
          </w:tcPr>
          <w:p w:rsidR="00425E83" w:rsidRPr="00FB2667" w:rsidRDefault="00425E83" w:rsidP="00F90F7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emb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u în Comisii de doctorat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Cs w:val="24"/>
              </w:rPr>
              <w:t>Nr.</w:t>
            </w:r>
          </w:p>
        </w:tc>
      </w:tr>
      <w:tr w:rsidR="00425E83" w:rsidRPr="00FB2667" w:rsidTr="00F90F7C">
        <w:trPr>
          <w:trHeight w:val="129"/>
        </w:trPr>
        <w:tc>
          <w:tcPr>
            <w:tcW w:w="5940" w:type="dxa"/>
          </w:tcPr>
          <w:p w:rsidR="00425E83" w:rsidRPr="00FB2667" w:rsidRDefault="00425E83" w:rsidP="004B292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tagii de specia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zare și/sau cursuri absolvite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Lista</w:t>
            </w:r>
          </w:p>
        </w:tc>
      </w:tr>
      <w:tr w:rsidR="00425E83" w:rsidRPr="00FB2667" w:rsidTr="00F90F7C">
        <w:trPr>
          <w:trHeight w:val="129"/>
        </w:trPr>
        <w:tc>
          <w:tcPr>
            <w:tcW w:w="5940" w:type="dxa"/>
          </w:tcPr>
          <w:p w:rsidR="00425E83" w:rsidRPr="00FB2667" w:rsidRDefault="00425E83" w:rsidP="00F90F7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esponsabilităţi în organizar</w:t>
            </w:r>
            <w:r w:rsidR="004B2924"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a unor manifestări ştiinţifice</w:t>
            </w:r>
          </w:p>
        </w:tc>
        <w:tc>
          <w:tcPr>
            <w:tcW w:w="8460" w:type="dxa"/>
          </w:tcPr>
          <w:p w:rsidR="00425E83" w:rsidRPr="00FB2667" w:rsidRDefault="00425E83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FB266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Lista + tip de responsabilitate</w:t>
            </w:r>
          </w:p>
        </w:tc>
      </w:tr>
      <w:tr w:rsidR="003232AD" w:rsidRPr="00FB2667" w:rsidTr="00F90F7C">
        <w:trPr>
          <w:trHeight w:val="129"/>
        </w:trPr>
        <w:tc>
          <w:tcPr>
            <w:tcW w:w="5940" w:type="dxa"/>
          </w:tcPr>
          <w:p w:rsidR="003232AD" w:rsidRPr="00FB2667" w:rsidRDefault="003A4837" w:rsidP="003A483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lte </w:t>
            </w:r>
            <w:proofErr w:type="spellStart"/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formatii</w:t>
            </w:r>
            <w:proofErr w:type="spellEnd"/>
            <w:r w:rsidRPr="00FB266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e care candidatul le considera relevante</w:t>
            </w:r>
          </w:p>
        </w:tc>
        <w:tc>
          <w:tcPr>
            <w:tcW w:w="8460" w:type="dxa"/>
          </w:tcPr>
          <w:p w:rsidR="003232AD" w:rsidRPr="00FB2667" w:rsidRDefault="003232AD" w:rsidP="00F90F7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795C4C" w:rsidRPr="00FB2667" w:rsidRDefault="00795C4C" w:rsidP="00AF10AC">
      <w:pPr>
        <w:tabs>
          <w:tab w:val="left" w:pos="2053"/>
        </w:tabs>
        <w:jc w:val="both"/>
        <w:rPr>
          <w:sz w:val="20"/>
          <w:szCs w:val="20"/>
        </w:rPr>
      </w:pPr>
    </w:p>
    <w:p w:rsidR="00795C4C" w:rsidRPr="00FB2667" w:rsidRDefault="00795C4C" w:rsidP="00AF10AC">
      <w:pPr>
        <w:tabs>
          <w:tab w:val="left" w:pos="2053"/>
        </w:tabs>
        <w:jc w:val="both"/>
        <w:rPr>
          <w:sz w:val="20"/>
          <w:szCs w:val="20"/>
        </w:rPr>
        <w:sectPr w:rsidR="00795C4C" w:rsidRPr="00FB2667" w:rsidSect="0052441F">
          <w:pgSz w:w="16840" w:h="11907" w:orient="landscape" w:code="9"/>
          <w:pgMar w:top="748" w:right="1168" w:bottom="862" w:left="1236" w:header="284" w:footer="1049" w:gutter="0"/>
          <w:cols w:space="708"/>
          <w:docGrid w:linePitch="299"/>
        </w:sectPr>
      </w:pPr>
    </w:p>
    <w:p w:rsidR="00224895" w:rsidRPr="00FB2667" w:rsidRDefault="00224895" w:rsidP="00224895">
      <w:pPr>
        <w:pStyle w:val="Heading2"/>
        <w:spacing w:before="63"/>
        <w:ind w:left="0" w:right="122"/>
        <w:jc w:val="right"/>
        <w:rPr>
          <w:b w:val="0"/>
          <w:bCs w:val="0"/>
          <w:lang w:val="ro-RO"/>
        </w:rPr>
      </w:pPr>
      <w:r w:rsidRPr="00FB2667">
        <w:rPr>
          <w:lang w:val="ro-RO"/>
        </w:rPr>
        <w:lastRenderedPageBreak/>
        <w:t>Anexa</w:t>
      </w:r>
      <w:r w:rsidRPr="00FB2667">
        <w:rPr>
          <w:spacing w:val="-1"/>
          <w:lang w:val="ro-RO"/>
        </w:rPr>
        <w:t xml:space="preserve"> </w:t>
      </w:r>
      <w:r w:rsidRPr="00FB2667">
        <w:rPr>
          <w:lang w:val="ro-RO"/>
        </w:rPr>
        <w:t>n</w:t>
      </w:r>
      <w:r w:rsidRPr="00FB2667">
        <w:rPr>
          <w:spacing w:val="-1"/>
          <w:lang w:val="ro-RO"/>
        </w:rPr>
        <w:t>r</w:t>
      </w:r>
      <w:r w:rsidRPr="00FB2667">
        <w:rPr>
          <w:lang w:val="ro-RO"/>
        </w:rPr>
        <w:t>. 4</w:t>
      </w: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before="3" w:line="260" w:lineRule="exact"/>
        <w:rPr>
          <w:sz w:val="26"/>
          <w:szCs w:val="26"/>
        </w:rPr>
      </w:pPr>
    </w:p>
    <w:p w:rsidR="00224895" w:rsidRPr="00FB2667" w:rsidRDefault="00224895" w:rsidP="00224895">
      <w:pPr>
        <w:spacing w:before="69"/>
        <w:ind w:right="720"/>
        <w:jc w:val="center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DECLAR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ŢIE DE ASU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E A 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Ă</w:t>
      </w:r>
      <w:r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FB26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ERII</w:t>
      </w:r>
    </w:p>
    <w:p w:rsidR="00224895" w:rsidRPr="00FB2667" w:rsidRDefault="00224895" w:rsidP="00224895">
      <w:pPr>
        <w:spacing w:before="16" w:line="260" w:lineRule="exact"/>
        <w:rPr>
          <w:sz w:val="26"/>
          <w:szCs w:val="26"/>
        </w:rPr>
      </w:pPr>
    </w:p>
    <w:p w:rsidR="00224895" w:rsidRPr="00FB2667" w:rsidRDefault="00224895" w:rsidP="00224895">
      <w:pPr>
        <w:ind w:right="719"/>
        <w:jc w:val="center"/>
        <w:rPr>
          <w:rFonts w:ascii="Times New Roman" w:eastAsia="Times New Roman" w:hAnsi="Times New Roman"/>
          <w:sz w:val="24"/>
          <w:szCs w:val="24"/>
        </w:rPr>
      </w:pP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e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ie in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B26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 xml:space="preserve">al 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m</w:t>
      </w:r>
      <w:r w:rsidRPr="00FB2667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â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nă</w:t>
      </w:r>
      <w:r w:rsidRPr="00FB26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B2667">
        <w:rPr>
          <w:rFonts w:ascii="Times New Roman" w:eastAsia="Times New Roman" w:hAnsi="Times New Roman"/>
          <w:b/>
          <w:bCs/>
          <w:sz w:val="24"/>
          <w:szCs w:val="24"/>
        </w:rPr>
        <w:t>-</w:t>
      </w: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40285">
      <w:pPr>
        <w:spacing w:before="20" w:line="360" w:lineRule="auto"/>
        <w:rPr>
          <w:sz w:val="28"/>
          <w:szCs w:val="28"/>
        </w:rPr>
      </w:pPr>
    </w:p>
    <w:p w:rsidR="00224895" w:rsidRPr="00FB2667" w:rsidRDefault="00224895" w:rsidP="00E4754D">
      <w:pPr>
        <w:pStyle w:val="BodyText"/>
        <w:spacing w:line="360" w:lineRule="auto"/>
        <w:ind w:left="110" w:right="126"/>
        <w:jc w:val="both"/>
        <w:rPr>
          <w:lang w:val="ro-RO"/>
        </w:rPr>
      </w:pPr>
      <w:r w:rsidRPr="00FB2667">
        <w:rPr>
          <w:lang w:val="ro-RO"/>
        </w:rPr>
        <w:t>Subs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mnatul/subsemn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 xml:space="preserve">ta </w:t>
      </w:r>
      <w:r w:rsidR="00EC558F" w:rsidRPr="00FB2667">
        <w:rPr>
          <w:lang w:val="ro-RO"/>
        </w:rPr>
        <w:t xml:space="preserve">……………………………………... </w:t>
      </w:r>
      <w:r w:rsidRPr="00FB2667">
        <w:rPr>
          <w:lang w:val="ro-RO"/>
        </w:rPr>
        <w:t>n</w:t>
      </w:r>
      <w:r w:rsidRPr="00FB2667">
        <w:rPr>
          <w:spacing w:val="-1"/>
          <w:lang w:val="ro-RO"/>
        </w:rPr>
        <w:t>ă</w:t>
      </w:r>
      <w:r w:rsidRPr="00FB2667">
        <w:rPr>
          <w:lang w:val="ro-RO"/>
        </w:rPr>
        <w:t>s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ut/</w:t>
      </w:r>
      <w:r w:rsidRPr="00FB2667">
        <w:rPr>
          <w:spacing w:val="2"/>
          <w:lang w:val="ro-RO"/>
        </w:rPr>
        <w:t>n</w:t>
      </w:r>
      <w:r w:rsidRPr="00FB2667">
        <w:rPr>
          <w:spacing w:val="-1"/>
          <w:lang w:val="ro-RO"/>
        </w:rPr>
        <w:t>ă</w:t>
      </w:r>
      <w:r w:rsidRPr="00FB2667">
        <w:rPr>
          <w:lang w:val="ro-RO"/>
        </w:rPr>
        <w:t>s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ută la d</w:t>
      </w:r>
      <w:r w:rsidRPr="00FB2667">
        <w:rPr>
          <w:spacing w:val="-1"/>
          <w:lang w:val="ro-RO"/>
        </w:rPr>
        <w:t>a</w:t>
      </w:r>
      <w:r w:rsidR="00EC558F" w:rsidRPr="00FB2667">
        <w:rPr>
          <w:lang w:val="ro-RO"/>
        </w:rPr>
        <w:t xml:space="preserve">ta </w:t>
      </w:r>
      <w:r w:rsidRPr="00FB2667">
        <w:rPr>
          <w:lang w:val="ro-RO"/>
        </w:rPr>
        <w:t>de</w:t>
      </w:r>
      <w:r w:rsidR="00EC558F" w:rsidRPr="00FB2667">
        <w:rPr>
          <w:lang w:val="ro-RO"/>
        </w:rPr>
        <w:t xml:space="preserve"> </w:t>
      </w:r>
      <w:r w:rsidRPr="00FB2667">
        <w:rPr>
          <w:lang w:val="ro-RO"/>
        </w:rPr>
        <w:t>………………………..…….</w:t>
      </w:r>
      <w:r w:rsidRPr="00FB2667">
        <w:rPr>
          <w:spacing w:val="14"/>
          <w:lang w:val="ro-RO"/>
        </w:rPr>
        <w:t xml:space="preserve"> </w:t>
      </w:r>
      <w:r w:rsidRPr="00FB2667">
        <w:rPr>
          <w:lang w:val="ro-RO"/>
        </w:rPr>
        <w:t>în</w:t>
      </w:r>
      <w:r w:rsidRPr="00FB2667">
        <w:rPr>
          <w:spacing w:val="14"/>
          <w:lang w:val="ro-RO"/>
        </w:rPr>
        <w:t xml:space="preserve"> </w:t>
      </w:r>
      <w:r w:rsidRPr="00FB2667">
        <w:rPr>
          <w:lang w:val="ro-RO"/>
        </w:rPr>
        <w:t>……………</w:t>
      </w:r>
      <w:r w:rsidRPr="00FB2667">
        <w:rPr>
          <w:spacing w:val="-3"/>
          <w:lang w:val="ro-RO"/>
        </w:rPr>
        <w:t>…</w:t>
      </w:r>
      <w:r w:rsidRPr="00FB2667">
        <w:rPr>
          <w:lang w:val="ro-RO"/>
        </w:rPr>
        <w:t>……………</w:t>
      </w:r>
      <w:r w:rsidR="00EC558F" w:rsidRPr="00FB2667">
        <w:rPr>
          <w:lang w:val="ro-RO"/>
        </w:rPr>
        <w:t>jude</w:t>
      </w:r>
      <w:r w:rsidR="004B2924" w:rsidRPr="00FB2667">
        <w:rPr>
          <w:lang w:val="ro-RO"/>
        </w:rPr>
        <w:t>ț</w:t>
      </w:r>
      <w:r w:rsidR="00EC558F" w:rsidRPr="00FB2667">
        <w:rPr>
          <w:lang w:val="ro-RO"/>
        </w:rPr>
        <w:t>ul</w:t>
      </w:r>
      <w:r w:rsidRPr="00FB2667">
        <w:rPr>
          <w:lang w:val="ro-RO"/>
        </w:rPr>
        <w:t>……….……..</w:t>
      </w:r>
      <w:r w:rsidRPr="00FB2667">
        <w:rPr>
          <w:spacing w:val="14"/>
          <w:lang w:val="ro-RO"/>
        </w:rPr>
        <w:t xml:space="preserve"> 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u</w:t>
      </w:r>
      <w:r w:rsidRPr="00FB2667">
        <w:rPr>
          <w:spacing w:val="14"/>
          <w:lang w:val="ro-RO"/>
        </w:rPr>
        <w:t xml:space="preserve"> </w:t>
      </w:r>
      <w:r w:rsidRPr="00FB2667">
        <w:rPr>
          <w:lang w:val="ro-RO"/>
        </w:rPr>
        <w:t>domi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iliul</w:t>
      </w:r>
      <w:r w:rsidRPr="00FB2667">
        <w:rPr>
          <w:spacing w:val="12"/>
          <w:lang w:val="ro-RO"/>
        </w:rPr>
        <w:t xml:space="preserve"> </w:t>
      </w:r>
      <w:r w:rsidRPr="00FB2667">
        <w:rPr>
          <w:spacing w:val="-2"/>
          <w:lang w:val="ro-RO"/>
        </w:rPr>
        <w:t>î</w:t>
      </w:r>
      <w:r w:rsidRPr="00FB2667">
        <w:rPr>
          <w:lang w:val="ro-RO"/>
        </w:rPr>
        <w:t>n</w:t>
      </w:r>
      <w:r w:rsidR="00EC558F" w:rsidRPr="00FB2667">
        <w:rPr>
          <w:lang w:val="ro-RO"/>
        </w:rPr>
        <w:t xml:space="preserve"> </w:t>
      </w:r>
      <w:r w:rsidR="00240285" w:rsidRPr="00FB2667">
        <w:rPr>
          <w:lang w:val="ro-RO"/>
        </w:rPr>
        <w:t>……………………………………………CNP</w:t>
      </w:r>
      <w:r w:rsidRPr="00FB2667">
        <w:rPr>
          <w:lang w:val="ro-RO"/>
        </w:rPr>
        <w:t>…………………………,</w:t>
      </w:r>
      <w:r w:rsidRPr="00FB2667">
        <w:rPr>
          <w:spacing w:val="6"/>
          <w:lang w:val="ro-RO"/>
        </w:rPr>
        <w:t xml:space="preserve"> </w:t>
      </w:r>
      <w:r w:rsidRPr="00FB2667">
        <w:rPr>
          <w:lang w:val="ro-RO"/>
        </w:rPr>
        <w:t>d</w:t>
      </w:r>
      <w:r w:rsidRPr="00FB2667">
        <w:rPr>
          <w:spacing w:val="-1"/>
          <w:lang w:val="ro-RO"/>
        </w:rPr>
        <w:t>ec</w:t>
      </w:r>
      <w:r w:rsidRPr="00FB2667">
        <w:rPr>
          <w:lang w:val="ro-RO"/>
        </w:rPr>
        <w:t>l</w:t>
      </w:r>
      <w:r w:rsidRPr="00FB2667">
        <w:rPr>
          <w:spacing w:val="2"/>
          <w:lang w:val="ro-RO"/>
        </w:rPr>
        <w:t>a</w:t>
      </w:r>
      <w:r w:rsidRPr="00FB2667">
        <w:rPr>
          <w:lang w:val="ro-RO"/>
        </w:rPr>
        <w:t>r</w:t>
      </w:r>
      <w:r w:rsidRPr="00FB2667">
        <w:rPr>
          <w:spacing w:val="6"/>
          <w:lang w:val="ro-RO"/>
        </w:rPr>
        <w:t xml:space="preserve"> </w:t>
      </w:r>
      <w:r w:rsidRPr="00FB2667">
        <w:rPr>
          <w:spacing w:val="2"/>
          <w:lang w:val="ro-RO"/>
        </w:rPr>
        <w:t>p</w:t>
      </w:r>
      <w:r w:rsidRPr="00FB2667">
        <w:rPr>
          <w:lang w:val="ro-RO"/>
        </w:rPr>
        <w:t>e</w:t>
      </w:r>
      <w:r w:rsidRPr="00FB2667">
        <w:rPr>
          <w:spacing w:val="6"/>
          <w:lang w:val="ro-RO"/>
        </w:rPr>
        <w:t xml:space="preserve"> </w:t>
      </w:r>
      <w:r w:rsidRPr="00FB2667">
        <w:rPr>
          <w:lang w:val="ro-RO"/>
        </w:rPr>
        <w:t>pro</w:t>
      </w:r>
      <w:r w:rsidRPr="00FB2667">
        <w:rPr>
          <w:spacing w:val="1"/>
          <w:lang w:val="ro-RO"/>
        </w:rPr>
        <w:t>p</w:t>
      </w:r>
      <w:r w:rsidRPr="00FB2667">
        <w:rPr>
          <w:lang w:val="ro-RO"/>
        </w:rPr>
        <w:t>ria</w:t>
      </w:r>
      <w:r w:rsidRPr="00FB2667">
        <w:rPr>
          <w:spacing w:val="5"/>
          <w:lang w:val="ro-RO"/>
        </w:rPr>
        <w:t xml:space="preserve"> </w:t>
      </w:r>
      <w:r w:rsidRPr="00FB2667">
        <w:rPr>
          <w:spacing w:val="1"/>
          <w:lang w:val="ro-RO"/>
        </w:rPr>
        <w:t>r</w:t>
      </w:r>
      <w:r w:rsidRPr="00FB2667">
        <w:rPr>
          <w:spacing w:val="-1"/>
          <w:lang w:val="ro-RO"/>
        </w:rPr>
        <w:t>ă</w:t>
      </w:r>
      <w:r w:rsidRPr="00FB2667">
        <w:rPr>
          <w:spacing w:val="2"/>
          <w:lang w:val="ro-RO"/>
        </w:rPr>
        <w:t>s</w:t>
      </w:r>
      <w:r w:rsidRPr="00FB2667">
        <w:rPr>
          <w:lang w:val="ro-RO"/>
        </w:rPr>
        <w:t>pund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re</w:t>
      </w:r>
      <w:r w:rsidRPr="00FB2667">
        <w:rPr>
          <w:spacing w:val="7"/>
          <w:lang w:val="ro-RO"/>
        </w:rPr>
        <w:t xml:space="preserve"> 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ă</w:t>
      </w:r>
      <w:r w:rsidRPr="00FB2667">
        <w:rPr>
          <w:spacing w:val="8"/>
          <w:lang w:val="ro-RO"/>
        </w:rPr>
        <w:t xml:space="preserve"> </w:t>
      </w:r>
      <w:r w:rsidRPr="00FB2667">
        <w:rPr>
          <w:lang w:val="ro-RO"/>
        </w:rPr>
        <w:t>d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tele</w:t>
      </w:r>
      <w:r w:rsidRPr="00FB2667">
        <w:rPr>
          <w:spacing w:val="8"/>
          <w:lang w:val="ro-RO"/>
        </w:rPr>
        <w:t xml:space="preserve"> </w:t>
      </w:r>
      <w:r w:rsidRPr="00FB2667">
        <w:rPr>
          <w:lang w:val="ro-RO"/>
        </w:rPr>
        <w:t>din</w:t>
      </w:r>
      <w:r w:rsidRPr="00FB2667">
        <w:rPr>
          <w:spacing w:val="9"/>
          <w:lang w:val="ro-RO"/>
        </w:rPr>
        <w:t xml:space="preserve"> </w:t>
      </w:r>
      <w:r w:rsidRPr="00FB2667">
        <w:rPr>
          <w:lang w:val="ro-RO"/>
        </w:rPr>
        <w:t>dos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rul</w:t>
      </w:r>
      <w:r w:rsidRPr="00FB2667">
        <w:rPr>
          <w:spacing w:val="6"/>
          <w:lang w:val="ro-RO"/>
        </w:rPr>
        <w:t xml:space="preserve"> </w:t>
      </w:r>
      <w:r w:rsidRPr="00FB2667">
        <w:rPr>
          <w:lang w:val="ro-RO"/>
        </w:rPr>
        <w:t>d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pus</w:t>
      </w:r>
      <w:r w:rsidRPr="00FB2667">
        <w:rPr>
          <w:spacing w:val="9"/>
          <w:lang w:val="ro-RO"/>
        </w:rPr>
        <w:t xml:space="preserve"> </w:t>
      </w:r>
      <w:r w:rsidRPr="00FB2667">
        <w:rPr>
          <w:lang w:val="ro-RO"/>
        </w:rPr>
        <w:t>p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ntru o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up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rea</w:t>
      </w:r>
      <w:r w:rsidRPr="00FB2667">
        <w:rPr>
          <w:spacing w:val="18"/>
          <w:lang w:val="ro-RO"/>
        </w:rPr>
        <w:t xml:space="preserve"> </w:t>
      </w:r>
      <w:r w:rsidR="00EC558F" w:rsidRPr="00FB2667">
        <w:rPr>
          <w:lang w:val="ro-RO"/>
        </w:rPr>
        <w:t>gradul</w:t>
      </w:r>
      <w:r w:rsidR="004B2924" w:rsidRPr="00FB2667">
        <w:rPr>
          <w:lang w:val="ro-RO"/>
        </w:rPr>
        <w:t>ui profe</w:t>
      </w:r>
      <w:r w:rsidR="00EC558F" w:rsidRPr="00FB2667">
        <w:rPr>
          <w:lang w:val="ro-RO"/>
        </w:rPr>
        <w:t>sional</w:t>
      </w:r>
      <w:r w:rsidRPr="00FB2667">
        <w:rPr>
          <w:spacing w:val="19"/>
          <w:lang w:val="ro-RO"/>
        </w:rPr>
        <w:t xml:space="preserve"> </w:t>
      </w:r>
      <w:r w:rsidRPr="00FB2667">
        <w:rPr>
          <w:lang w:val="ro-RO"/>
        </w:rPr>
        <w:t>de</w:t>
      </w:r>
      <w:r w:rsidRPr="00FB2667">
        <w:rPr>
          <w:spacing w:val="18"/>
          <w:lang w:val="ro-RO"/>
        </w:rPr>
        <w:t xml:space="preserve"> </w:t>
      </w:r>
      <w:r w:rsidR="00240285" w:rsidRPr="00FB2667">
        <w:rPr>
          <w:lang w:val="ro-RO"/>
        </w:rPr>
        <w:t>…</w:t>
      </w:r>
      <w:r w:rsidR="00EC558F" w:rsidRPr="00FB2667">
        <w:rPr>
          <w:lang w:val="ro-RO"/>
        </w:rPr>
        <w:t>…………</w:t>
      </w:r>
      <w:r w:rsidRPr="00FB2667">
        <w:rPr>
          <w:lang w:val="ro-RO"/>
        </w:rPr>
        <w:t>,</w:t>
      </w:r>
      <w:r w:rsidRPr="00FB2667">
        <w:rPr>
          <w:spacing w:val="19"/>
          <w:lang w:val="ro-RO"/>
        </w:rPr>
        <w:t xml:space="preserve"> </w:t>
      </w:r>
      <w:r w:rsidRPr="00FB2667">
        <w:rPr>
          <w:lang w:val="ro-RO"/>
        </w:rPr>
        <w:t>la</w:t>
      </w:r>
      <w:r w:rsidRPr="00FB2667">
        <w:rPr>
          <w:spacing w:val="20"/>
          <w:lang w:val="ro-RO"/>
        </w:rPr>
        <w:t xml:space="preserve"> </w:t>
      </w:r>
      <w:r w:rsidRPr="00FB2667">
        <w:rPr>
          <w:lang w:val="ro-RO"/>
        </w:rPr>
        <w:t>Institut</w:t>
      </w:r>
      <w:r w:rsidRPr="00FB2667">
        <w:rPr>
          <w:spacing w:val="2"/>
          <w:lang w:val="ro-RO"/>
        </w:rPr>
        <w:t>u</w:t>
      </w:r>
      <w:r w:rsidRPr="00FB2667">
        <w:rPr>
          <w:lang w:val="ro-RO"/>
        </w:rPr>
        <w:t>l</w:t>
      </w:r>
      <w:r w:rsidRPr="00FB2667">
        <w:rPr>
          <w:spacing w:val="19"/>
          <w:lang w:val="ro-RO"/>
        </w:rPr>
        <w:t xml:space="preserve"> </w:t>
      </w:r>
      <w:r w:rsidRPr="00FB2667">
        <w:rPr>
          <w:lang w:val="ro-RO"/>
        </w:rPr>
        <w:t>N</w:t>
      </w:r>
      <w:r w:rsidRPr="00FB2667">
        <w:rPr>
          <w:spacing w:val="-2"/>
          <w:lang w:val="ro-RO"/>
        </w:rPr>
        <w:t>a</w:t>
      </w:r>
      <w:r w:rsidRPr="00FB2667">
        <w:rPr>
          <w:lang w:val="ro-RO"/>
        </w:rPr>
        <w:t>țional</w:t>
      </w:r>
      <w:r w:rsidRPr="00FB2667">
        <w:rPr>
          <w:spacing w:val="18"/>
          <w:lang w:val="ro-RO"/>
        </w:rPr>
        <w:t xml:space="preserve"> </w:t>
      </w:r>
      <w:r w:rsidRPr="00FB2667">
        <w:rPr>
          <w:spacing w:val="-3"/>
          <w:lang w:val="ro-RO"/>
        </w:rPr>
        <w:t>d</w:t>
      </w:r>
      <w:r w:rsidRPr="00FB2667">
        <w:rPr>
          <w:lang w:val="ro-RO"/>
        </w:rPr>
        <w:t>e C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r</w:t>
      </w:r>
      <w:r w:rsidRPr="00FB2667">
        <w:rPr>
          <w:spacing w:val="-2"/>
          <w:lang w:val="ro-RO"/>
        </w:rPr>
        <w:t>c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t</w:t>
      </w:r>
      <w:r w:rsidRPr="00FB2667">
        <w:rPr>
          <w:spacing w:val="1"/>
          <w:lang w:val="ro-RO"/>
        </w:rPr>
        <w:t>a</w:t>
      </w:r>
      <w:r w:rsidRPr="00FB2667">
        <w:rPr>
          <w:lang w:val="ro-RO"/>
        </w:rPr>
        <w:t>re</w:t>
      </w:r>
      <w:r w:rsidR="004B2924" w:rsidRPr="00FB2667">
        <w:rPr>
          <w:spacing w:val="2"/>
          <w:lang w:val="ro-RO"/>
        </w:rPr>
        <w:t>-</w:t>
      </w:r>
      <w:r w:rsidRPr="00FB2667">
        <w:rPr>
          <w:spacing w:val="1"/>
          <w:lang w:val="ro-RO"/>
        </w:rPr>
        <w:t>D</w:t>
      </w:r>
      <w:r w:rsidRPr="00FB2667">
        <w:rPr>
          <w:spacing w:val="-1"/>
          <w:lang w:val="ro-RO"/>
        </w:rPr>
        <w:t>e</w:t>
      </w:r>
      <w:r w:rsidRPr="00FB2667">
        <w:rPr>
          <w:spacing w:val="1"/>
          <w:lang w:val="ro-RO"/>
        </w:rPr>
        <w:t>z</w:t>
      </w:r>
      <w:r w:rsidRPr="00FB2667">
        <w:rPr>
          <w:lang w:val="ro-RO"/>
        </w:rPr>
        <w:t>volt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re</w:t>
      </w:r>
      <w:r w:rsidRPr="00FB2667">
        <w:rPr>
          <w:spacing w:val="2"/>
          <w:lang w:val="ro-RO"/>
        </w:rPr>
        <w:t xml:space="preserve"> </w:t>
      </w:r>
      <w:r w:rsidRPr="00FB2667">
        <w:rPr>
          <w:lang w:val="ro-RO"/>
        </w:rPr>
        <w:t>p</w:t>
      </w:r>
      <w:r w:rsidRPr="00FB2667">
        <w:rPr>
          <w:spacing w:val="-1"/>
          <w:lang w:val="ro-RO"/>
        </w:rPr>
        <w:t>e</w:t>
      </w:r>
      <w:r w:rsidRPr="00FB2667">
        <w:rPr>
          <w:spacing w:val="2"/>
          <w:lang w:val="ro-RO"/>
        </w:rPr>
        <w:t>n</w:t>
      </w:r>
      <w:r w:rsidRPr="00FB2667">
        <w:rPr>
          <w:lang w:val="ro-RO"/>
        </w:rPr>
        <w:t>tru</w:t>
      </w:r>
      <w:r w:rsidRPr="00FB2667">
        <w:rPr>
          <w:spacing w:val="4"/>
          <w:lang w:val="ro-RO"/>
        </w:rPr>
        <w:t xml:space="preserve"> </w:t>
      </w:r>
      <w:r w:rsidR="004B2924" w:rsidRPr="00FB2667">
        <w:rPr>
          <w:spacing w:val="-2"/>
          <w:lang w:val="ro-RO"/>
        </w:rPr>
        <w:t>Tehnologii Izotopice ș</w:t>
      </w:r>
      <w:r w:rsidR="00240285" w:rsidRPr="00FB2667">
        <w:rPr>
          <w:spacing w:val="-2"/>
          <w:lang w:val="ro-RO"/>
        </w:rPr>
        <w:t>i Moleculare Cluj-Napoca</w:t>
      </w:r>
      <w:r w:rsidRPr="00FB2667">
        <w:rPr>
          <w:lang w:val="ro-RO"/>
        </w:rPr>
        <w:t>,</w:t>
      </w:r>
      <w:r w:rsidRPr="00FB2667">
        <w:rPr>
          <w:spacing w:val="15"/>
          <w:lang w:val="ro-RO"/>
        </w:rPr>
        <w:t xml:space="preserve"> </w:t>
      </w:r>
      <w:r w:rsidRPr="00FB2667">
        <w:rPr>
          <w:lang w:val="ro-RO"/>
        </w:rPr>
        <w:t>pr</w:t>
      </w:r>
      <w:r w:rsidRPr="00FB2667">
        <w:rPr>
          <w:spacing w:val="-2"/>
          <w:lang w:val="ro-RO"/>
        </w:rPr>
        <w:t>e</w:t>
      </w:r>
      <w:r w:rsidRPr="00FB2667">
        <w:rPr>
          <w:spacing w:val="1"/>
          <w:lang w:val="ro-RO"/>
        </w:rPr>
        <w:t>z</w:t>
      </w:r>
      <w:r w:rsidRPr="00FB2667">
        <w:rPr>
          <w:lang w:val="ro-RO"/>
        </w:rPr>
        <w:t>in</w:t>
      </w:r>
      <w:r w:rsidRPr="00FB2667">
        <w:rPr>
          <w:spacing w:val="-2"/>
          <w:lang w:val="ro-RO"/>
        </w:rPr>
        <w:t>t</w:t>
      </w:r>
      <w:r w:rsidRPr="00FB2667">
        <w:rPr>
          <w:lang w:val="ro-RO"/>
        </w:rPr>
        <w:t>ă</w:t>
      </w:r>
      <w:r w:rsidRPr="00FB2667">
        <w:rPr>
          <w:spacing w:val="10"/>
          <w:lang w:val="ro-RO"/>
        </w:rPr>
        <w:t xml:space="preserve"> </w:t>
      </w:r>
      <w:r w:rsidRPr="00FB2667">
        <w:rPr>
          <w:lang w:val="ro-RO"/>
        </w:rPr>
        <w:t>prop</w:t>
      </w:r>
      <w:r w:rsidRPr="00FB2667">
        <w:rPr>
          <w:spacing w:val="-2"/>
          <w:lang w:val="ro-RO"/>
        </w:rPr>
        <w:t>r</w:t>
      </w:r>
      <w:r w:rsidRPr="00FB2667">
        <w:rPr>
          <w:lang w:val="ro-RO"/>
        </w:rPr>
        <w:t>iile</w:t>
      </w:r>
      <w:r w:rsidRPr="00FB2667">
        <w:rPr>
          <w:spacing w:val="11"/>
          <w:lang w:val="ro-RO"/>
        </w:rPr>
        <w:t xml:space="preserve"> </w:t>
      </w:r>
      <w:r w:rsidRPr="00FB2667">
        <w:rPr>
          <w:lang w:val="ro-RO"/>
        </w:rPr>
        <w:t>mele</w:t>
      </w:r>
      <w:r w:rsidRPr="00FB2667">
        <w:rPr>
          <w:spacing w:val="13"/>
          <w:lang w:val="ro-RO"/>
        </w:rPr>
        <w:t xml:space="preserve"> </w:t>
      </w:r>
      <w:r w:rsidRPr="00FB2667">
        <w:rPr>
          <w:lang w:val="ro-RO"/>
        </w:rPr>
        <w:t>r</w:t>
      </w:r>
      <w:r w:rsidRPr="00FB2667">
        <w:rPr>
          <w:spacing w:val="-2"/>
          <w:lang w:val="ro-RO"/>
        </w:rPr>
        <w:t>e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li</w:t>
      </w:r>
      <w:r w:rsidRPr="00FB2667">
        <w:rPr>
          <w:spacing w:val="1"/>
          <w:lang w:val="ro-RO"/>
        </w:rPr>
        <w:t>z</w:t>
      </w:r>
      <w:r w:rsidRPr="00FB2667">
        <w:rPr>
          <w:spacing w:val="-1"/>
          <w:lang w:val="ro-RO"/>
        </w:rPr>
        <w:t>ă</w:t>
      </w:r>
      <w:r w:rsidRPr="00FB2667">
        <w:rPr>
          <w:lang w:val="ro-RO"/>
        </w:rPr>
        <w:t>ri</w:t>
      </w:r>
      <w:r w:rsidRPr="00FB2667">
        <w:rPr>
          <w:spacing w:val="13"/>
          <w:lang w:val="ro-RO"/>
        </w:rPr>
        <w:t xml:space="preserve"> </w:t>
      </w:r>
      <w:r w:rsidRPr="00FB2667">
        <w:rPr>
          <w:lang w:val="ro-RO"/>
        </w:rPr>
        <w:t>şi</w:t>
      </w:r>
      <w:r w:rsidRPr="00FB2667">
        <w:rPr>
          <w:spacing w:val="12"/>
          <w:lang w:val="ro-RO"/>
        </w:rPr>
        <w:t xml:space="preserve"> </w:t>
      </w:r>
      <w:r w:rsidRPr="00FB2667">
        <w:rPr>
          <w:spacing w:val="-1"/>
          <w:lang w:val="ro-RO"/>
        </w:rPr>
        <w:t>ac</w:t>
      </w:r>
      <w:r w:rsidRPr="00FB2667">
        <w:rPr>
          <w:lang w:val="ro-RO"/>
        </w:rPr>
        <w:t>tivit</w:t>
      </w:r>
      <w:r w:rsidRPr="00FB2667">
        <w:rPr>
          <w:spacing w:val="-1"/>
          <w:lang w:val="ro-RO"/>
        </w:rPr>
        <w:t>ă</w:t>
      </w:r>
      <w:r w:rsidRPr="00FB2667">
        <w:rPr>
          <w:lang w:val="ro-RO"/>
        </w:rPr>
        <w:t>ţi</w:t>
      </w:r>
      <w:r w:rsidR="00EC558F" w:rsidRPr="00FB2667">
        <w:rPr>
          <w:lang w:val="ro-RO"/>
        </w:rPr>
        <w:t>. Precizez c</w:t>
      </w:r>
      <w:r w:rsidR="004B2924" w:rsidRPr="00FB2667">
        <w:rPr>
          <w:lang w:val="ro-RO"/>
        </w:rPr>
        <w:t>ă</w:t>
      </w:r>
      <w:r w:rsidR="00EC558F" w:rsidRPr="00FB2667">
        <w:rPr>
          <w:lang w:val="ro-RO"/>
        </w:rPr>
        <w:t xml:space="preserve"> sunt informat/</w:t>
      </w:r>
      <w:r w:rsidR="00E4754D" w:rsidRPr="00FB2667">
        <w:rPr>
          <w:lang w:val="ro-RO"/>
        </w:rPr>
        <w:t>informat</w:t>
      </w:r>
      <w:r w:rsidR="004B2924" w:rsidRPr="00FB2667">
        <w:rPr>
          <w:lang w:val="ro-RO"/>
        </w:rPr>
        <w:t>ă</w:t>
      </w:r>
      <w:r w:rsidR="00EC558F" w:rsidRPr="00FB2667">
        <w:rPr>
          <w:lang w:val="ro-RO"/>
        </w:rPr>
        <w:t xml:space="preserve"> asupra </w:t>
      </w:r>
      <w:r w:rsidRPr="00FB2667">
        <w:rPr>
          <w:spacing w:val="1"/>
          <w:lang w:val="ro-RO"/>
        </w:rPr>
        <w:t>f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ptul</w:t>
      </w:r>
      <w:r w:rsidR="00EC558F" w:rsidRPr="00FB2667">
        <w:rPr>
          <w:lang w:val="ro-RO"/>
        </w:rPr>
        <w:t>ui</w:t>
      </w:r>
      <w:r w:rsidRPr="00FB2667">
        <w:rPr>
          <w:spacing w:val="34"/>
          <w:lang w:val="ro-RO"/>
        </w:rPr>
        <w:t xml:space="preserve"> </w:t>
      </w:r>
      <w:r w:rsidRPr="00FB2667">
        <w:rPr>
          <w:spacing w:val="-1"/>
          <w:lang w:val="ro-RO"/>
        </w:rPr>
        <w:t>c</w:t>
      </w:r>
      <w:r w:rsidRPr="00FB2667">
        <w:rPr>
          <w:spacing w:val="1"/>
          <w:lang w:val="ro-RO"/>
        </w:rPr>
        <w:t>ă</w:t>
      </w:r>
      <w:r w:rsidRPr="00FB2667">
        <w:rPr>
          <w:spacing w:val="33"/>
          <w:lang w:val="ro-RO"/>
        </w:rPr>
        <w:t xml:space="preserve"> </w:t>
      </w:r>
      <w:r w:rsidRPr="00FB2667">
        <w:rPr>
          <w:lang w:val="ro-RO"/>
        </w:rPr>
        <w:t>în</w:t>
      </w:r>
      <w:r w:rsidRPr="00FB2667">
        <w:rPr>
          <w:spacing w:val="33"/>
          <w:lang w:val="ro-RO"/>
        </w:rPr>
        <w:t xml:space="preserve"> </w:t>
      </w:r>
      <w:r w:rsidRPr="00FB2667">
        <w:rPr>
          <w:spacing w:val="-1"/>
          <w:lang w:val="ro-RO"/>
        </w:rPr>
        <w:t>ca</w:t>
      </w:r>
      <w:r w:rsidRPr="00FB2667">
        <w:rPr>
          <w:lang w:val="ro-RO"/>
        </w:rPr>
        <w:t>z</w:t>
      </w:r>
      <w:r w:rsidRPr="00FB2667">
        <w:rPr>
          <w:spacing w:val="34"/>
          <w:lang w:val="ro-RO"/>
        </w:rPr>
        <w:t xml:space="preserve"> </w:t>
      </w:r>
      <w:r w:rsidR="00EC558F" w:rsidRPr="00FB2667">
        <w:rPr>
          <w:lang w:val="ro-RO"/>
        </w:rPr>
        <w:t>de declara</w:t>
      </w:r>
      <w:r w:rsidR="004B2924" w:rsidRPr="00FB2667">
        <w:rPr>
          <w:lang w:val="ro-RO"/>
        </w:rPr>
        <w:t>ț</w:t>
      </w:r>
      <w:r w:rsidR="00EC558F" w:rsidRPr="00FB2667">
        <w:rPr>
          <w:lang w:val="ro-RO"/>
        </w:rPr>
        <w:t>ii în</w:t>
      </w:r>
      <w:r w:rsidR="00EC558F" w:rsidRPr="00FB2667">
        <w:rPr>
          <w:spacing w:val="33"/>
          <w:lang w:val="ro-RO"/>
        </w:rPr>
        <w:t xml:space="preserve"> </w:t>
      </w:r>
      <w:r w:rsidR="00EC558F" w:rsidRPr="00FB2667">
        <w:rPr>
          <w:spacing w:val="1"/>
          <w:lang w:val="ro-RO"/>
        </w:rPr>
        <w:t>f</w:t>
      </w:r>
      <w:r w:rsidR="00EC558F" w:rsidRPr="00FB2667">
        <w:rPr>
          <w:spacing w:val="-1"/>
          <w:lang w:val="ro-RO"/>
        </w:rPr>
        <w:t>a</w:t>
      </w:r>
      <w:r w:rsidR="00EC558F" w:rsidRPr="00FB2667">
        <w:rPr>
          <w:lang w:val="ro-RO"/>
        </w:rPr>
        <w:t>ls</w:t>
      </w:r>
      <w:r w:rsidRPr="00FB2667">
        <w:rPr>
          <w:lang w:val="ro-RO"/>
        </w:rPr>
        <w:t>,</w:t>
      </w:r>
      <w:r w:rsidRPr="00FB2667">
        <w:rPr>
          <w:spacing w:val="32"/>
          <w:lang w:val="ro-RO"/>
        </w:rPr>
        <w:t xml:space="preserve"> </w:t>
      </w:r>
      <w:r w:rsidRPr="00FB2667">
        <w:rPr>
          <w:lang w:val="ro-RO"/>
        </w:rPr>
        <w:t>voi</w:t>
      </w:r>
      <w:r w:rsidRPr="00FB2667">
        <w:rPr>
          <w:spacing w:val="36"/>
          <w:lang w:val="ro-RO"/>
        </w:rPr>
        <w:t xml:space="preserve"> </w:t>
      </w:r>
      <w:r w:rsidRPr="00FB2667">
        <w:rPr>
          <w:lang w:val="ro-RO"/>
        </w:rPr>
        <w:t>suporta</w:t>
      </w:r>
      <w:r w:rsidRPr="00FB2667">
        <w:rPr>
          <w:spacing w:val="32"/>
          <w:lang w:val="ro-RO"/>
        </w:rPr>
        <w:t xml:space="preserve"> 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ons</w:t>
      </w:r>
      <w:r w:rsidRPr="00FB2667">
        <w:rPr>
          <w:spacing w:val="1"/>
          <w:lang w:val="ro-RO"/>
        </w:rPr>
        <w:t>e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inţ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le</w:t>
      </w:r>
      <w:r w:rsidRPr="00FB2667">
        <w:rPr>
          <w:spacing w:val="32"/>
          <w:lang w:val="ro-RO"/>
        </w:rPr>
        <w:t xml:space="preserve"> </w:t>
      </w:r>
      <w:r w:rsidR="00E4754D" w:rsidRPr="00FB2667">
        <w:rPr>
          <w:spacing w:val="32"/>
          <w:lang w:val="ro-RO"/>
        </w:rPr>
        <w:t xml:space="preserve">acestor </w:t>
      </w:r>
      <w:r w:rsidRPr="00FB2667">
        <w:rPr>
          <w:lang w:val="ro-RO"/>
        </w:rPr>
        <w:t>d</w:t>
      </w:r>
      <w:r w:rsidRPr="00FB2667">
        <w:rPr>
          <w:spacing w:val="1"/>
          <w:lang w:val="ro-RO"/>
        </w:rPr>
        <w:t>e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la</w:t>
      </w:r>
      <w:r w:rsidRPr="00FB2667">
        <w:rPr>
          <w:spacing w:val="-2"/>
          <w:lang w:val="ro-RO"/>
        </w:rPr>
        <w:t>r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ţii,</w:t>
      </w:r>
      <w:r w:rsidRPr="00FB2667">
        <w:rPr>
          <w:spacing w:val="34"/>
          <w:lang w:val="ro-RO"/>
        </w:rPr>
        <w:t xml:space="preserve"> </w:t>
      </w:r>
      <w:r w:rsidRPr="00FB2667">
        <w:rPr>
          <w:lang w:val="ro-RO"/>
        </w:rPr>
        <w:t xml:space="preserve">în </w:t>
      </w:r>
      <w:r w:rsidRPr="00FB2667">
        <w:rPr>
          <w:spacing w:val="-1"/>
          <w:lang w:val="ro-RO"/>
        </w:rPr>
        <w:t>c</w:t>
      </w:r>
      <w:r w:rsidRPr="00FB2667">
        <w:rPr>
          <w:lang w:val="ro-RO"/>
        </w:rPr>
        <w:t>onfo</w:t>
      </w:r>
      <w:r w:rsidRPr="00FB2667">
        <w:rPr>
          <w:spacing w:val="-2"/>
          <w:lang w:val="ro-RO"/>
        </w:rPr>
        <w:t>r</w:t>
      </w:r>
      <w:r w:rsidRPr="00FB2667">
        <w:rPr>
          <w:lang w:val="ro-RO"/>
        </w:rPr>
        <w:t>mitate</w:t>
      </w:r>
      <w:r w:rsidRPr="00FB2667">
        <w:rPr>
          <w:spacing w:val="-1"/>
          <w:lang w:val="ro-RO"/>
        </w:rPr>
        <w:t xml:space="preserve"> c</w:t>
      </w:r>
      <w:r w:rsidRPr="00FB2667">
        <w:rPr>
          <w:lang w:val="ro-RO"/>
        </w:rPr>
        <w:t>u l</w:t>
      </w:r>
      <w:r w:rsidRPr="00FB2667">
        <w:rPr>
          <w:spacing w:val="1"/>
          <w:lang w:val="ro-RO"/>
        </w:rPr>
        <w:t>e</w:t>
      </w:r>
      <w:r w:rsidRPr="00FB2667">
        <w:rPr>
          <w:spacing w:val="-3"/>
          <w:lang w:val="ro-RO"/>
        </w:rPr>
        <w:t>g</w:t>
      </w:r>
      <w:r w:rsidRPr="00FB2667">
        <w:rPr>
          <w:lang w:val="ro-RO"/>
        </w:rPr>
        <w:t>isl</w:t>
      </w:r>
      <w:r w:rsidRPr="00FB2667">
        <w:rPr>
          <w:spacing w:val="-1"/>
          <w:lang w:val="ro-RO"/>
        </w:rPr>
        <w:t>a</w:t>
      </w:r>
      <w:r w:rsidRPr="00FB2667">
        <w:rPr>
          <w:lang w:val="ro-RO"/>
        </w:rPr>
        <w:t>ţia</w:t>
      </w:r>
      <w:r w:rsidRPr="00FB2667">
        <w:rPr>
          <w:spacing w:val="1"/>
          <w:lang w:val="ro-RO"/>
        </w:rPr>
        <w:t xml:space="preserve"> </w:t>
      </w:r>
      <w:r w:rsidRPr="00FB2667">
        <w:rPr>
          <w:lang w:val="ro-RO"/>
        </w:rPr>
        <w:t>în vi</w:t>
      </w:r>
      <w:r w:rsidRPr="00FB2667">
        <w:rPr>
          <w:spacing w:val="-3"/>
          <w:lang w:val="ro-RO"/>
        </w:rPr>
        <w:t>g</w:t>
      </w:r>
      <w:r w:rsidRPr="00FB2667">
        <w:rPr>
          <w:lang w:val="ro-RO"/>
        </w:rPr>
        <w:t>o</w:t>
      </w:r>
      <w:r w:rsidRPr="00FB2667">
        <w:rPr>
          <w:spacing w:val="-1"/>
          <w:lang w:val="ro-RO"/>
        </w:rPr>
        <w:t>a</w:t>
      </w:r>
      <w:r w:rsidRPr="00FB2667">
        <w:rPr>
          <w:spacing w:val="1"/>
          <w:lang w:val="ro-RO"/>
        </w:rPr>
        <w:t>r</w:t>
      </w:r>
      <w:r w:rsidRPr="00FB2667">
        <w:rPr>
          <w:spacing w:val="-1"/>
          <w:lang w:val="ro-RO"/>
        </w:rPr>
        <w:t>e</w:t>
      </w:r>
      <w:r w:rsidRPr="00FB2667">
        <w:rPr>
          <w:lang w:val="ro-RO"/>
        </w:rPr>
        <w:t>.</w:t>
      </w: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line="200" w:lineRule="exact"/>
        <w:rPr>
          <w:sz w:val="20"/>
          <w:szCs w:val="20"/>
        </w:rPr>
      </w:pPr>
    </w:p>
    <w:p w:rsidR="00224895" w:rsidRPr="00FB2667" w:rsidRDefault="00224895" w:rsidP="00224895">
      <w:pPr>
        <w:spacing w:before="5" w:line="200" w:lineRule="exact"/>
        <w:rPr>
          <w:sz w:val="20"/>
          <w:szCs w:val="20"/>
        </w:rPr>
      </w:pPr>
    </w:p>
    <w:p w:rsidR="00240285" w:rsidRPr="00FB2667" w:rsidRDefault="00224895" w:rsidP="00240285">
      <w:pPr>
        <w:pStyle w:val="BodyText"/>
        <w:ind w:left="125" w:right="1600"/>
        <w:jc w:val="both"/>
        <w:rPr>
          <w:lang w:val="ro-RO"/>
        </w:rPr>
      </w:pPr>
      <w:r w:rsidRPr="00FB2667">
        <w:rPr>
          <w:spacing w:val="-1"/>
          <w:lang w:val="ro-RO"/>
        </w:rPr>
        <w:t>Da</w:t>
      </w:r>
      <w:r w:rsidRPr="00FB2667">
        <w:rPr>
          <w:lang w:val="ro-RO"/>
        </w:rPr>
        <w:t xml:space="preserve">ta                                                                                                        </w:t>
      </w:r>
      <w:r w:rsidRPr="00FB2667">
        <w:rPr>
          <w:spacing w:val="3"/>
          <w:lang w:val="ro-RO"/>
        </w:rPr>
        <w:t xml:space="preserve"> </w:t>
      </w:r>
      <w:r w:rsidRPr="00FB2667">
        <w:rPr>
          <w:lang w:val="ro-RO"/>
        </w:rPr>
        <w:t>S</w:t>
      </w:r>
      <w:r w:rsidRPr="00FB2667">
        <w:rPr>
          <w:spacing w:val="-1"/>
          <w:lang w:val="ro-RO"/>
        </w:rPr>
        <w:t>e</w:t>
      </w:r>
      <w:r w:rsidR="00240285" w:rsidRPr="00FB2667">
        <w:rPr>
          <w:lang w:val="ro-RO"/>
        </w:rPr>
        <w:t>mnătura</w:t>
      </w:r>
    </w:p>
    <w:p w:rsidR="001E65C3" w:rsidRPr="00FB2667" w:rsidRDefault="001E65C3">
      <w:pPr>
        <w:rPr>
          <w:rFonts w:ascii="Times New Roman" w:eastAsia="Times New Roman" w:hAnsi="Times New Roman"/>
          <w:sz w:val="24"/>
          <w:szCs w:val="24"/>
        </w:rPr>
      </w:pPr>
      <w:r w:rsidRPr="00FB2667">
        <w:br w:type="page"/>
      </w:r>
    </w:p>
    <w:p w:rsidR="001E65C3" w:rsidRPr="00FB2667" w:rsidRDefault="001E65C3" w:rsidP="00240285">
      <w:pPr>
        <w:pStyle w:val="BodyText"/>
        <w:ind w:left="125" w:right="1600"/>
        <w:jc w:val="both"/>
        <w:rPr>
          <w:sz w:val="20"/>
          <w:szCs w:val="20"/>
          <w:lang w:val="ro-RO"/>
        </w:rPr>
        <w:sectPr w:rsidR="001E65C3" w:rsidRPr="00FB2667" w:rsidSect="0052441F">
          <w:pgSz w:w="11907" w:h="16840" w:code="9"/>
          <w:pgMar w:top="1168" w:right="862" w:bottom="1236" w:left="748" w:header="284" w:footer="1049" w:gutter="0"/>
          <w:cols w:space="708"/>
          <w:docGrid w:linePitch="299"/>
        </w:sectPr>
      </w:pPr>
    </w:p>
    <w:p w:rsidR="001E65C3" w:rsidRPr="00FB2667" w:rsidRDefault="001E65C3" w:rsidP="001E65C3">
      <w:pPr>
        <w:ind w:right="686"/>
        <w:jc w:val="right"/>
        <w:rPr>
          <w:rFonts w:ascii="Times New Roman" w:hAnsi="Times New Roman"/>
          <w:b/>
          <w:sz w:val="24"/>
          <w:szCs w:val="24"/>
        </w:rPr>
      </w:pPr>
      <w:r w:rsidRPr="00FB2667">
        <w:rPr>
          <w:rFonts w:ascii="Times New Roman" w:hAnsi="Times New Roman"/>
          <w:b/>
          <w:sz w:val="24"/>
          <w:szCs w:val="24"/>
        </w:rPr>
        <w:lastRenderedPageBreak/>
        <w:t>Anexa 5 – Condi</w:t>
      </w:r>
      <w:r w:rsidR="004B2924" w:rsidRPr="00FB2667">
        <w:rPr>
          <w:rFonts w:ascii="Times New Roman" w:hAnsi="Times New Roman"/>
          <w:b/>
          <w:sz w:val="24"/>
          <w:szCs w:val="24"/>
        </w:rPr>
        <w:t>ț</w:t>
      </w:r>
      <w:r w:rsidRPr="00FB2667">
        <w:rPr>
          <w:rFonts w:ascii="Times New Roman" w:hAnsi="Times New Roman"/>
          <w:b/>
          <w:sz w:val="24"/>
          <w:szCs w:val="24"/>
        </w:rPr>
        <w:t>ii minimale</w:t>
      </w:r>
    </w:p>
    <w:p w:rsidR="001E65C3" w:rsidRPr="00FB2667" w:rsidRDefault="001E65C3" w:rsidP="001E65C3">
      <w:pPr>
        <w:jc w:val="both"/>
        <w:rPr>
          <w:rFonts w:ascii="Times New Roman" w:hAnsi="Times New Roman"/>
          <w:b/>
          <w:sz w:val="24"/>
          <w:szCs w:val="24"/>
        </w:rPr>
      </w:pPr>
    </w:p>
    <w:p w:rsidR="001E65C3" w:rsidRPr="00FB2667" w:rsidRDefault="001D24E0" w:rsidP="005D26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isia</w:t>
      </w:r>
      <w:r w:rsidR="001E65C3" w:rsidRPr="00FB2667">
        <w:rPr>
          <w:rFonts w:ascii="Times New Roman" w:hAnsi="Times New Roman"/>
          <w:b/>
          <w:sz w:val="24"/>
          <w:szCs w:val="24"/>
        </w:rPr>
        <w:t xml:space="preserve"> FIZIC</w:t>
      </w:r>
      <w:r w:rsidR="004B2924" w:rsidRPr="00FB2667">
        <w:rPr>
          <w:rFonts w:ascii="Times New Roman" w:hAnsi="Times New Roman"/>
          <w:b/>
          <w:sz w:val="24"/>
          <w:szCs w:val="24"/>
        </w:rPr>
        <w:t>Ă</w:t>
      </w:r>
    </w:p>
    <w:p w:rsidR="00D41D91" w:rsidRPr="00FB2667" w:rsidRDefault="00D41D91" w:rsidP="00D41D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4397"/>
        <w:gridCol w:w="2252"/>
        <w:gridCol w:w="2082"/>
        <w:gridCol w:w="2354"/>
        <w:gridCol w:w="2136"/>
      </w:tblGrid>
      <w:tr w:rsidR="001E65C3" w:rsidRPr="00FB2667" w:rsidTr="000043FD">
        <w:trPr>
          <w:trHeight w:val="427"/>
        </w:trPr>
        <w:tc>
          <w:tcPr>
            <w:tcW w:w="13914" w:type="dxa"/>
            <w:gridSpan w:val="6"/>
          </w:tcPr>
          <w:p w:rsidR="001E65C3" w:rsidRPr="00FB2667" w:rsidRDefault="001E65C3" w:rsidP="004B29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ii minimale </w:t>
            </w:r>
          </w:p>
        </w:tc>
      </w:tr>
      <w:tr w:rsidR="001E65C3" w:rsidRPr="00FB2667" w:rsidTr="00946620">
        <w:trPr>
          <w:trHeight w:val="117"/>
        </w:trPr>
        <w:tc>
          <w:tcPr>
            <w:tcW w:w="693" w:type="dxa"/>
          </w:tcPr>
          <w:p w:rsidR="001E65C3" w:rsidRPr="00FB2667" w:rsidRDefault="00946620" w:rsidP="000043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397" w:type="dxa"/>
          </w:tcPr>
          <w:p w:rsidR="001E65C3" w:rsidRPr="00FB2667" w:rsidRDefault="001E65C3" w:rsidP="000043F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252" w:type="dxa"/>
          </w:tcPr>
          <w:p w:rsidR="001E65C3" w:rsidRPr="00FB2667" w:rsidRDefault="001E65C3" w:rsidP="004B292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ii CS </w:t>
            </w:r>
          </w:p>
        </w:tc>
        <w:tc>
          <w:tcPr>
            <w:tcW w:w="2082" w:type="dxa"/>
          </w:tcPr>
          <w:p w:rsidR="001E65C3" w:rsidRPr="00FB2667" w:rsidRDefault="001E65C3" w:rsidP="004B292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II</w:t>
            </w:r>
          </w:p>
        </w:tc>
        <w:tc>
          <w:tcPr>
            <w:tcW w:w="2354" w:type="dxa"/>
          </w:tcPr>
          <w:p w:rsidR="001E65C3" w:rsidRPr="00FB2667" w:rsidRDefault="001E65C3" w:rsidP="004B292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I</w:t>
            </w:r>
          </w:p>
        </w:tc>
        <w:tc>
          <w:tcPr>
            <w:tcW w:w="2136" w:type="dxa"/>
          </w:tcPr>
          <w:p w:rsidR="001E65C3" w:rsidRPr="00FB2667" w:rsidRDefault="001E65C3" w:rsidP="004B292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</w:t>
            </w:r>
          </w:p>
        </w:tc>
      </w:tr>
      <w:tr w:rsidR="001E65C3" w:rsidRPr="00FB2667" w:rsidTr="00946620">
        <w:trPr>
          <w:trHeight w:val="427"/>
        </w:trPr>
        <w:tc>
          <w:tcPr>
            <w:tcW w:w="693" w:type="dxa"/>
          </w:tcPr>
          <w:p w:rsidR="001E65C3" w:rsidRPr="00FB2667" w:rsidRDefault="001E65C3" w:rsidP="00004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1E65C3" w:rsidRPr="00FB2667" w:rsidRDefault="001E65C3" w:rsidP="00A970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ctivitatea didactic</w:t>
            </w:r>
            <w:r w:rsidR="004B2924" w:rsidRPr="00FB2667">
              <w:rPr>
                <w:rFonts w:ascii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/ profesional</w:t>
            </w:r>
            <w:r w:rsidR="004B2924" w:rsidRPr="00FB2667">
              <w:rPr>
                <w:rFonts w:ascii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vMerge w:val="restart"/>
          </w:tcPr>
          <w:p w:rsidR="001E65C3" w:rsidRPr="00FB2667" w:rsidRDefault="001A52C4" w:rsidP="000043FD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Să îndeplinească condițiile minimale pentru acordarea titlului de doctor cu calificativul „bine” (cum laude) solicitate de către școala doctorală la care este înscris.</w:t>
            </w:r>
          </w:p>
        </w:tc>
        <w:tc>
          <w:tcPr>
            <w:tcW w:w="2082" w:type="dxa"/>
          </w:tcPr>
          <w:p w:rsidR="001E65C3" w:rsidRPr="00FB2667" w:rsidRDefault="00FF3C48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="001E65C3" w:rsidRPr="00FB2667">
              <w:rPr>
                <w:rFonts w:ascii="Times New Roman" w:hAnsi="Times New Roman"/>
                <w:sz w:val="24"/>
                <w:szCs w:val="24"/>
              </w:rPr>
              <w:t xml:space="preserve"> ≥ 0.33</w:t>
            </w:r>
          </w:p>
        </w:tc>
        <w:tc>
          <w:tcPr>
            <w:tcW w:w="2354" w:type="dxa"/>
          </w:tcPr>
          <w:p w:rsidR="001E65C3" w:rsidRPr="00FB2667" w:rsidRDefault="00FF3C48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="001E65C3" w:rsidRPr="00FB2667">
              <w:rPr>
                <w:rFonts w:ascii="Times New Roman" w:hAnsi="Times New Roman"/>
                <w:sz w:val="24"/>
                <w:szCs w:val="24"/>
              </w:rPr>
              <w:t xml:space="preserve"> ≥ 1</w:t>
            </w:r>
          </w:p>
        </w:tc>
        <w:tc>
          <w:tcPr>
            <w:tcW w:w="2136" w:type="dxa"/>
          </w:tcPr>
          <w:p w:rsidR="001E65C3" w:rsidRPr="00FB2667" w:rsidRDefault="00FF3C48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="001E65C3" w:rsidRPr="00FB2667">
              <w:rPr>
                <w:rFonts w:ascii="Times New Roman" w:hAnsi="Times New Roman"/>
                <w:sz w:val="24"/>
                <w:szCs w:val="24"/>
              </w:rPr>
              <w:t xml:space="preserve"> ≥ 2</w:t>
            </w:r>
          </w:p>
        </w:tc>
      </w:tr>
      <w:tr w:rsidR="00946620" w:rsidRPr="00FB2667" w:rsidTr="00946620">
        <w:trPr>
          <w:trHeight w:val="427"/>
        </w:trPr>
        <w:tc>
          <w:tcPr>
            <w:tcW w:w="693" w:type="dxa"/>
            <w:vMerge w:val="restart"/>
          </w:tcPr>
          <w:p w:rsidR="00946620" w:rsidRPr="00FB2667" w:rsidRDefault="00946620" w:rsidP="00004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7" w:type="dxa"/>
            <w:vMerge w:val="restart"/>
          </w:tcPr>
          <w:p w:rsidR="00946620" w:rsidRPr="00FB2667" w:rsidRDefault="00946620" w:rsidP="00A970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ctivitatea de cercetare</w:t>
            </w:r>
          </w:p>
        </w:tc>
        <w:tc>
          <w:tcPr>
            <w:tcW w:w="2252" w:type="dxa"/>
            <w:vMerge/>
          </w:tcPr>
          <w:p w:rsidR="00946620" w:rsidRPr="00FB2667" w:rsidRDefault="00946620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946620" w:rsidRPr="00FB2667" w:rsidRDefault="00946620" w:rsidP="00D55B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I ≥ 0.6</w:t>
            </w:r>
            <w:r w:rsidR="00D55B71" w:rsidRPr="00FB26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946620" w:rsidRPr="00FB2667" w:rsidRDefault="00946620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I ≥ 2</w:t>
            </w:r>
          </w:p>
        </w:tc>
        <w:tc>
          <w:tcPr>
            <w:tcW w:w="2136" w:type="dxa"/>
          </w:tcPr>
          <w:p w:rsidR="00946620" w:rsidRPr="00FB2667" w:rsidRDefault="00946620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I ≥ 4</w:t>
            </w:r>
          </w:p>
        </w:tc>
      </w:tr>
      <w:tr w:rsidR="00FF3C48" w:rsidRPr="00FB2667" w:rsidTr="00FF3C48">
        <w:trPr>
          <w:trHeight w:val="512"/>
        </w:trPr>
        <w:tc>
          <w:tcPr>
            <w:tcW w:w="693" w:type="dxa"/>
            <w:vMerge/>
          </w:tcPr>
          <w:p w:rsidR="00FF3C48" w:rsidRPr="00FB2667" w:rsidRDefault="00FF3C48" w:rsidP="00004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FF3C48" w:rsidRPr="00FB2667" w:rsidRDefault="00FF3C48" w:rsidP="000043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F3C48" w:rsidRPr="00FB2667" w:rsidRDefault="00FF3C48" w:rsidP="000043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F3C48" w:rsidRPr="00FB2667" w:rsidRDefault="00FF3C48" w:rsidP="00D55B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P ≥ 0.</w:t>
            </w:r>
            <w:r w:rsidR="00D55B71" w:rsidRPr="00FB266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54" w:type="dxa"/>
          </w:tcPr>
          <w:p w:rsidR="00FF3C48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P ≥ 2</w:t>
            </w:r>
          </w:p>
        </w:tc>
        <w:tc>
          <w:tcPr>
            <w:tcW w:w="2136" w:type="dxa"/>
          </w:tcPr>
          <w:p w:rsidR="00FF3C48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P ≥ 4</w:t>
            </w:r>
          </w:p>
        </w:tc>
      </w:tr>
      <w:tr w:rsidR="00946620" w:rsidRPr="00FB2667" w:rsidTr="00946620">
        <w:trPr>
          <w:trHeight w:val="427"/>
        </w:trPr>
        <w:tc>
          <w:tcPr>
            <w:tcW w:w="693" w:type="dxa"/>
            <w:vMerge w:val="restart"/>
          </w:tcPr>
          <w:p w:rsidR="00946620" w:rsidRPr="00FB2667" w:rsidRDefault="00946620" w:rsidP="00004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7" w:type="dxa"/>
            <w:vMerge w:val="restart"/>
          </w:tcPr>
          <w:p w:rsidR="00946620" w:rsidRPr="00FB2667" w:rsidRDefault="00946620" w:rsidP="00A970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Recunoa</w:t>
            </w:r>
            <w:r w:rsidR="004B2924" w:rsidRPr="00FB2667">
              <w:rPr>
                <w:rFonts w:ascii="Times New Roman" w:hAnsi="Times New Roman"/>
                <w:sz w:val="24"/>
                <w:szCs w:val="24"/>
              </w:rPr>
              <w:t>ș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terea </w:t>
            </w:r>
            <w:r w:rsidR="004B2924" w:rsidRPr="00FB2667">
              <w:rPr>
                <w:rFonts w:ascii="Times New Roman" w:hAnsi="Times New Roman"/>
                <w:sz w:val="24"/>
                <w:szCs w:val="24"/>
              </w:rPr>
              <w:t>ș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i impactul activit</w:t>
            </w:r>
            <w:r w:rsidR="004B2924" w:rsidRPr="00FB2667">
              <w:rPr>
                <w:rFonts w:ascii="Times New Roman" w:hAnsi="Times New Roman"/>
                <w:sz w:val="24"/>
                <w:szCs w:val="24"/>
              </w:rPr>
              <w:t>ăț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252" w:type="dxa"/>
            <w:vMerge/>
          </w:tcPr>
          <w:p w:rsidR="00946620" w:rsidRPr="00FB2667" w:rsidRDefault="00946620" w:rsidP="000043F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46620" w:rsidRPr="00FB2667" w:rsidRDefault="00946620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C ≥ </w:t>
            </w:r>
            <w:r w:rsidR="00FF3C48" w:rsidRPr="00FB2667">
              <w:rPr>
                <w:rFonts w:ascii="Times New Roman" w:hAnsi="Times New Roman"/>
                <w:sz w:val="24"/>
                <w:szCs w:val="24"/>
              </w:rPr>
              <w:t>6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.</w:t>
            </w:r>
            <w:r w:rsidR="00FF3C48" w:rsidRPr="00FB266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54" w:type="dxa"/>
          </w:tcPr>
          <w:p w:rsidR="00946620" w:rsidRPr="00FB2667" w:rsidRDefault="00946620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C ≥ </w:t>
            </w:r>
            <w:r w:rsidR="00FF3C48" w:rsidRPr="00FB2667">
              <w:rPr>
                <w:rFonts w:ascii="Times New Roman" w:hAnsi="Times New Roman"/>
                <w:sz w:val="24"/>
                <w:szCs w:val="24"/>
              </w:rPr>
              <w:t>20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946620" w:rsidRPr="00FB2667" w:rsidRDefault="00946620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C ≥ </w:t>
            </w:r>
            <w:r w:rsidR="00FF3C48" w:rsidRPr="00FB2667">
              <w:rPr>
                <w:rFonts w:ascii="Times New Roman" w:hAnsi="Times New Roman"/>
                <w:sz w:val="24"/>
                <w:szCs w:val="24"/>
              </w:rPr>
              <w:t>40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620" w:rsidRPr="00FB2667" w:rsidTr="00946620">
        <w:trPr>
          <w:trHeight w:val="427"/>
        </w:trPr>
        <w:tc>
          <w:tcPr>
            <w:tcW w:w="693" w:type="dxa"/>
            <w:vMerge/>
          </w:tcPr>
          <w:p w:rsidR="00946620" w:rsidRPr="00FB2667" w:rsidRDefault="00946620" w:rsidP="00004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946620" w:rsidRPr="00FB2667" w:rsidRDefault="00946620" w:rsidP="000043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946620" w:rsidRPr="00FB2667" w:rsidRDefault="00946620" w:rsidP="000043F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946620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h</w:t>
            </w:r>
            <w:r w:rsidR="00946620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946620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h</w:t>
            </w:r>
            <w:r w:rsidR="00946620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5</w:t>
            </w:r>
            <w:r w:rsidR="00946620" w:rsidRPr="00FB2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946620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h</w:t>
            </w:r>
            <w:r w:rsidR="00946620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65C3" w:rsidRPr="00FB2667" w:rsidTr="00946620">
        <w:trPr>
          <w:trHeight w:val="441"/>
        </w:trPr>
        <w:tc>
          <w:tcPr>
            <w:tcW w:w="5090" w:type="dxa"/>
            <w:gridSpan w:val="2"/>
          </w:tcPr>
          <w:p w:rsidR="001E65C3" w:rsidRPr="00FB2667" w:rsidRDefault="001E65C3" w:rsidP="00FF3C4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TOTAL A = A+ </w:t>
            </w:r>
            <w:r w:rsidR="00FF3C48" w:rsidRPr="00FB2667">
              <w:rPr>
                <w:rFonts w:ascii="Times New Roman" w:hAnsi="Times New Roman"/>
                <w:b/>
                <w:sz w:val="24"/>
                <w:szCs w:val="24"/>
              </w:rPr>
              <w:t>I/2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r w:rsidR="00FF3C48" w:rsidRPr="00FB2667">
              <w:rPr>
                <w:rFonts w:ascii="Times New Roman" w:hAnsi="Times New Roman"/>
                <w:b/>
                <w:sz w:val="24"/>
                <w:szCs w:val="24"/>
              </w:rPr>
              <w:t>P/2 + C/20 +h/5</w:t>
            </w:r>
          </w:p>
        </w:tc>
        <w:tc>
          <w:tcPr>
            <w:tcW w:w="2252" w:type="dxa"/>
            <w:vMerge/>
          </w:tcPr>
          <w:p w:rsidR="001E65C3" w:rsidRPr="00FB2667" w:rsidRDefault="001E65C3" w:rsidP="000043F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1E65C3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T</w:t>
            </w:r>
            <w:r w:rsidR="001E65C3" w:rsidRPr="00FB2667">
              <w:rPr>
                <w:rFonts w:ascii="Times New Roman" w:hAnsi="Times New Roman"/>
                <w:sz w:val="24"/>
                <w:szCs w:val="24"/>
              </w:rPr>
              <w:t xml:space="preserve"> ≥ 1.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54" w:type="dxa"/>
          </w:tcPr>
          <w:p w:rsidR="001E65C3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T</w:t>
            </w:r>
            <w:r w:rsidR="001E65C3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1E65C3" w:rsidRPr="00FB2667" w:rsidRDefault="00FF3C48" w:rsidP="00FF3C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T</w:t>
            </w:r>
            <w:r w:rsidR="001E65C3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E65C3" w:rsidRPr="00FB2667" w:rsidRDefault="001E65C3" w:rsidP="001E65C3">
      <w:pPr>
        <w:jc w:val="both"/>
        <w:rPr>
          <w:b/>
        </w:rPr>
      </w:pPr>
    </w:p>
    <w:p w:rsidR="001E65C3" w:rsidRPr="00FB2667" w:rsidRDefault="001E65C3">
      <w:pPr>
        <w:rPr>
          <w:b/>
        </w:rPr>
      </w:pPr>
      <w:r w:rsidRPr="00FB2667">
        <w:rPr>
          <w:b/>
        </w:rPr>
        <w:br w:type="page"/>
      </w:r>
    </w:p>
    <w:p w:rsidR="00FB2667" w:rsidRPr="001E62F4" w:rsidRDefault="001D24E0" w:rsidP="00FB26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misia</w:t>
      </w:r>
      <w:r w:rsidR="00FB2667" w:rsidRPr="001E62F4">
        <w:rPr>
          <w:rFonts w:ascii="Times New Roman" w:hAnsi="Times New Roman"/>
          <w:b/>
          <w:sz w:val="24"/>
          <w:szCs w:val="24"/>
        </w:rPr>
        <w:t xml:space="preserve"> CHIMIE</w:t>
      </w:r>
    </w:p>
    <w:p w:rsidR="00FB2667" w:rsidRPr="001E62F4" w:rsidRDefault="00FB2667" w:rsidP="00FB2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4550"/>
        <w:gridCol w:w="2127"/>
        <w:gridCol w:w="1984"/>
        <w:gridCol w:w="2410"/>
        <w:gridCol w:w="2126"/>
      </w:tblGrid>
      <w:tr w:rsidR="00FB2667" w:rsidRPr="001E62F4" w:rsidTr="0052441F">
        <w:tc>
          <w:tcPr>
            <w:tcW w:w="13858" w:type="dxa"/>
            <w:gridSpan w:val="6"/>
          </w:tcPr>
          <w:p w:rsidR="00FB2667" w:rsidRPr="001E62F4" w:rsidRDefault="00FB2667" w:rsidP="005244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>Condiții minimale</w:t>
            </w:r>
          </w:p>
        </w:tc>
      </w:tr>
      <w:tr w:rsidR="00FB2667" w:rsidRPr="001E62F4" w:rsidTr="0052441F">
        <w:trPr>
          <w:trHeight w:val="112"/>
        </w:trPr>
        <w:tc>
          <w:tcPr>
            <w:tcW w:w="661" w:type="dxa"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50" w:type="dxa"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127" w:type="dxa"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 xml:space="preserve">Condiții CS </w:t>
            </w:r>
          </w:p>
        </w:tc>
        <w:tc>
          <w:tcPr>
            <w:tcW w:w="1984" w:type="dxa"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>Condiții CS III</w:t>
            </w:r>
          </w:p>
        </w:tc>
        <w:tc>
          <w:tcPr>
            <w:tcW w:w="2410" w:type="dxa"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>Condiții CS II</w:t>
            </w:r>
          </w:p>
        </w:tc>
        <w:tc>
          <w:tcPr>
            <w:tcW w:w="2126" w:type="dxa"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2F4">
              <w:rPr>
                <w:rFonts w:ascii="Times New Roman" w:hAnsi="Times New Roman"/>
                <w:b/>
                <w:sz w:val="24"/>
                <w:szCs w:val="24"/>
              </w:rPr>
              <w:t>Condiții CS I</w:t>
            </w:r>
          </w:p>
        </w:tc>
      </w:tr>
      <w:tr w:rsidR="00FB2667" w:rsidRPr="001E62F4" w:rsidTr="0052441F">
        <w:trPr>
          <w:trHeight w:val="61"/>
        </w:trPr>
        <w:tc>
          <w:tcPr>
            <w:tcW w:w="661" w:type="dxa"/>
            <w:vMerge w:val="restart"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0" w:type="dxa"/>
            <w:vMerge w:val="restart"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2F4">
              <w:rPr>
                <w:rFonts w:ascii="Times New Roman" w:hAnsi="Times New Roman"/>
                <w:sz w:val="24"/>
                <w:szCs w:val="24"/>
              </w:rPr>
              <w:t xml:space="preserve">Activitatea </w:t>
            </w:r>
            <w:r>
              <w:rPr>
                <w:rFonts w:ascii="Times New Roman" w:hAnsi="Times New Roman"/>
                <w:sz w:val="24"/>
                <w:szCs w:val="24"/>
              </w:rPr>
              <w:t>profesională</w:t>
            </w:r>
          </w:p>
        </w:tc>
        <w:tc>
          <w:tcPr>
            <w:tcW w:w="2127" w:type="dxa"/>
            <w:vMerge w:val="restart"/>
          </w:tcPr>
          <w:p w:rsidR="00FB2667" w:rsidRPr="001E62F4" w:rsidRDefault="00FB2667" w:rsidP="00524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2C4">
              <w:rPr>
                <w:rFonts w:ascii="Times New Roman" w:hAnsi="Times New Roman"/>
                <w:sz w:val="24"/>
                <w:szCs w:val="24"/>
              </w:rPr>
              <w:t>Să îndeplinească condițiile minimale pentru acordarea titlului de doctor cu calificativul „bine” (cum laude) solicitate de către școala doctorală la care este înscris</w:t>
            </w:r>
          </w:p>
        </w:tc>
        <w:tc>
          <w:tcPr>
            <w:tcW w:w="1984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>N</w:t>
            </w:r>
            <w:r w:rsidRPr="00A970AE">
              <w:rPr>
                <w:rFonts w:ascii="Times New Roman" w:hAnsi="Times New Roman"/>
                <w:position w:val="-6"/>
                <w:sz w:val="24"/>
                <w:szCs w:val="24"/>
                <w:vertAlign w:val="subscript"/>
              </w:rPr>
              <w:t>max</w:t>
            </w:r>
            <w:proofErr w:type="spellEnd"/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DD46DC">
              <w:rPr>
                <w:rFonts w:ascii="Times New Roman" w:hAnsi="Times New Roman"/>
                <w:position w:val="-6"/>
                <w:sz w:val="24"/>
                <w:szCs w:val="24"/>
              </w:rPr>
              <w:t>≤</w:t>
            </w:r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>1</w:t>
            </w:r>
            <w:r w:rsidR="00DD46DC">
              <w:rPr>
                <w:rFonts w:ascii="Times New Roman" w:hAnsi="Times New Roman"/>
                <w:position w:val="-6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>N</w:t>
            </w:r>
            <w:r w:rsidRPr="00943386">
              <w:rPr>
                <w:rFonts w:ascii="Times New Roman" w:hAnsi="Times New Roman"/>
                <w:position w:val="-6"/>
                <w:sz w:val="24"/>
                <w:szCs w:val="24"/>
                <w:vertAlign w:val="subscript"/>
              </w:rPr>
              <w:t>max</w:t>
            </w:r>
            <w:proofErr w:type="spellEnd"/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DD46DC">
              <w:rPr>
                <w:rFonts w:ascii="Times New Roman" w:hAnsi="Times New Roman"/>
                <w:position w:val="-6"/>
                <w:sz w:val="24"/>
                <w:szCs w:val="24"/>
              </w:rPr>
              <w:t>≤</w:t>
            </w:r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>N</w:t>
            </w:r>
            <w:r w:rsidRPr="00943386">
              <w:rPr>
                <w:rFonts w:ascii="Times New Roman" w:hAnsi="Times New Roman"/>
                <w:position w:val="-6"/>
                <w:sz w:val="24"/>
                <w:szCs w:val="24"/>
                <w:vertAlign w:val="subscript"/>
              </w:rPr>
              <w:t>max</w:t>
            </w:r>
            <w:proofErr w:type="spellEnd"/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DD46DC">
              <w:rPr>
                <w:rFonts w:ascii="Times New Roman" w:hAnsi="Times New Roman"/>
                <w:position w:val="-6"/>
                <w:sz w:val="24"/>
                <w:szCs w:val="24"/>
              </w:rPr>
              <w:t>≤</w:t>
            </w:r>
            <w:r w:rsidRPr="001E62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>50</w:t>
            </w:r>
          </w:p>
        </w:tc>
      </w:tr>
      <w:tr w:rsidR="00FB2667" w:rsidRPr="001E62F4" w:rsidTr="0052441F">
        <w:trPr>
          <w:trHeight w:val="58"/>
        </w:trPr>
        <w:tc>
          <w:tcPr>
            <w:tcW w:w="661" w:type="dxa"/>
            <w:vMerge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667" w:rsidRPr="001E62F4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AE">
              <w:rPr>
                <w:rFonts w:ascii="Times New Roman" w:hAnsi="Times New Roman"/>
                <w:sz w:val="24"/>
                <w:szCs w:val="24"/>
              </w:rPr>
              <w:t xml:space="preserve">FIC ≥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70A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2410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8F">
              <w:rPr>
                <w:rFonts w:ascii="Times New Roman" w:hAnsi="Times New Roman"/>
                <w:sz w:val="24"/>
                <w:szCs w:val="24"/>
              </w:rPr>
              <w:t xml:space="preserve">FIC ≥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8F">
              <w:rPr>
                <w:rFonts w:ascii="Times New Roman" w:hAnsi="Times New Roman"/>
                <w:sz w:val="24"/>
                <w:szCs w:val="24"/>
              </w:rPr>
              <w:t xml:space="preserve">FIC ≥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2667" w:rsidRPr="001E62F4" w:rsidTr="0052441F">
        <w:trPr>
          <w:trHeight w:val="58"/>
        </w:trPr>
        <w:tc>
          <w:tcPr>
            <w:tcW w:w="661" w:type="dxa"/>
            <w:vMerge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86">
              <w:rPr>
                <w:rFonts w:ascii="Times New Roman" w:hAnsi="Times New Roman"/>
                <w:sz w:val="24"/>
                <w:szCs w:val="24"/>
              </w:rPr>
              <w:t>FIC</w:t>
            </w:r>
            <w:r w:rsidRPr="00943386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r w:rsidRPr="00943386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B2667" w:rsidRPr="001E62F4" w:rsidTr="0052441F">
        <w:trPr>
          <w:trHeight w:val="58"/>
        </w:trPr>
        <w:tc>
          <w:tcPr>
            <w:tcW w:w="661" w:type="dxa"/>
            <w:vMerge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667" w:rsidRPr="00943386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86">
              <w:rPr>
                <w:rFonts w:ascii="Times New Roman" w:hAnsi="Times New Roman"/>
                <w:sz w:val="24"/>
                <w:szCs w:val="24"/>
              </w:rPr>
              <w:t>FIC</w:t>
            </w:r>
            <w:r w:rsidRPr="00943386">
              <w:rPr>
                <w:rFonts w:ascii="Times New Roman" w:hAnsi="Times New Roman"/>
                <w:sz w:val="24"/>
                <w:szCs w:val="24"/>
                <w:vertAlign w:val="subscript"/>
              </w:rPr>
              <w:t>AP</w:t>
            </w:r>
            <w:r w:rsidRPr="00943386">
              <w:rPr>
                <w:rFonts w:ascii="Times New Roman" w:hAnsi="Times New Roman"/>
                <w:sz w:val="24"/>
                <w:szCs w:val="24"/>
              </w:rPr>
              <w:t xml:space="preserve"> ≥ 6</w:t>
            </w:r>
            <w:r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2410" w:type="dxa"/>
            <w:vAlign w:val="center"/>
          </w:tcPr>
          <w:p w:rsidR="00FB2667" w:rsidRPr="00943386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86">
              <w:rPr>
                <w:rFonts w:ascii="Times New Roman" w:hAnsi="Times New Roman"/>
                <w:sz w:val="24"/>
                <w:szCs w:val="24"/>
              </w:rPr>
              <w:t>FIC</w:t>
            </w:r>
            <w:r w:rsidRPr="00943386">
              <w:rPr>
                <w:rFonts w:ascii="Times New Roman" w:hAnsi="Times New Roman"/>
                <w:sz w:val="24"/>
                <w:szCs w:val="24"/>
                <w:vertAlign w:val="subscript"/>
              </w:rPr>
              <w:t>AP</w:t>
            </w:r>
            <w:r w:rsidRPr="00943386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B2667" w:rsidRPr="00943386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86">
              <w:rPr>
                <w:rFonts w:ascii="Times New Roman" w:hAnsi="Times New Roman"/>
                <w:sz w:val="24"/>
                <w:szCs w:val="24"/>
              </w:rPr>
              <w:t>FIC</w:t>
            </w:r>
            <w:r w:rsidRPr="00943386">
              <w:rPr>
                <w:rFonts w:ascii="Times New Roman" w:hAnsi="Times New Roman"/>
                <w:sz w:val="24"/>
                <w:szCs w:val="24"/>
                <w:vertAlign w:val="subscript"/>
              </w:rPr>
              <w:t>AP</w:t>
            </w:r>
            <w:r w:rsidRPr="00943386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B2667" w:rsidRPr="001E62F4" w:rsidTr="0052441F">
        <w:trPr>
          <w:trHeight w:val="58"/>
        </w:trPr>
        <w:tc>
          <w:tcPr>
            <w:tcW w:w="661" w:type="dxa"/>
            <w:vMerge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667" w:rsidRPr="00943386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B2667" w:rsidRPr="00943386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B2667" w:rsidRPr="00943386" w:rsidRDefault="00FB2667" w:rsidP="00524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86">
              <w:rPr>
                <w:rFonts w:ascii="Times New Roman" w:hAnsi="Times New Roman"/>
                <w:sz w:val="24"/>
                <w:szCs w:val="24"/>
              </w:rPr>
              <w:t>FIC</w:t>
            </w:r>
            <w:r w:rsidRPr="00943386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943386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B2667" w:rsidRPr="001E62F4" w:rsidTr="0052441F">
        <w:trPr>
          <w:trHeight w:val="554"/>
        </w:trPr>
        <w:tc>
          <w:tcPr>
            <w:tcW w:w="661" w:type="dxa"/>
            <w:vMerge/>
          </w:tcPr>
          <w:p w:rsidR="00FB2667" w:rsidRPr="001E62F4" w:rsidRDefault="00FB2667" w:rsidP="00524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2667" w:rsidRPr="001E62F4" w:rsidRDefault="00FB2667" w:rsidP="005244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E62F4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E62F4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B2667" w:rsidRPr="001E62F4" w:rsidRDefault="00FB2667" w:rsidP="00524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E62F4">
              <w:rPr>
                <w:rFonts w:ascii="Times New Roman" w:hAnsi="Times New Roman"/>
                <w:sz w:val="24"/>
                <w:szCs w:val="24"/>
              </w:rPr>
              <w:t xml:space="preserve"> ≥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B2667" w:rsidRPr="001E62F4" w:rsidRDefault="00FB2667" w:rsidP="00FB2667">
      <w:pPr>
        <w:rPr>
          <w:b/>
        </w:rPr>
      </w:pPr>
      <w:r w:rsidRPr="001E62F4">
        <w:rPr>
          <w:b/>
        </w:rPr>
        <w:br w:type="page"/>
      </w:r>
    </w:p>
    <w:p w:rsidR="00CB4134" w:rsidRPr="00FB2667" w:rsidRDefault="001D24E0" w:rsidP="00FB26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misia</w:t>
      </w:r>
      <w:r w:rsidR="00CB4134" w:rsidRPr="00FB2667">
        <w:rPr>
          <w:rFonts w:ascii="Times New Roman" w:hAnsi="Times New Roman"/>
          <w:b/>
          <w:sz w:val="24"/>
          <w:szCs w:val="24"/>
        </w:rPr>
        <w:t xml:space="preserve"> INGINERIA</w:t>
      </w:r>
      <w:r w:rsidR="00CE18F9" w:rsidRPr="00FB2667">
        <w:rPr>
          <w:rFonts w:ascii="Times New Roman" w:hAnsi="Times New Roman"/>
          <w:b/>
          <w:sz w:val="24"/>
          <w:szCs w:val="24"/>
        </w:rPr>
        <w:t xml:space="preserve"> MATERIALELOR</w:t>
      </w:r>
    </w:p>
    <w:p w:rsidR="00CB4134" w:rsidRPr="00FB2667" w:rsidRDefault="00CB4134" w:rsidP="00CB4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4550"/>
        <w:gridCol w:w="2127"/>
        <w:gridCol w:w="1984"/>
        <w:gridCol w:w="2410"/>
        <w:gridCol w:w="2126"/>
      </w:tblGrid>
      <w:tr w:rsidR="00CB4134" w:rsidRPr="00FB2667" w:rsidTr="00537380">
        <w:tc>
          <w:tcPr>
            <w:tcW w:w="13858" w:type="dxa"/>
            <w:gridSpan w:val="6"/>
          </w:tcPr>
          <w:p w:rsidR="00CB4134" w:rsidRPr="00FB2667" w:rsidRDefault="00CB4134" w:rsidP="00A55D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minimale</w:t>
            </w:r>
          </w:p>
        </w:tc>
      </w:tr>
      <w:tr w:rsidR="00CB4134" w:rsidRPr="00FB2667" w:rsidTr="00537380">
        <w:trPr>
          <w:trHeight w:val="112"/>
        </w:trPr>
        <w:tc>
          <w:tcPr>
            <w:tcW w:w="661" w:type="dxa"/>
          </w:tcPr>
          <w:p w:rsidR="00CB4134" w:rsidRPr="00FB2667" w:rsidRDefault="00CB4134" w:rsidP="00A55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50" w:type="dxa"/>
          </w:tcPr>
          <w:p w:rsidR="00CB4134" w:rsidRPr="00FB2667" w:rsidRDefault="00CB4134" w:rsidP="00A55D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127" w:type="dxa"/>
          </w:tcPr>
          <w:p w:rsidR="00CB4134" w:rsidRPr="00FB2667" w:rsidRDefault="00CB4134" w:rsidP="00A55D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Condiții CS </w:t>
            </w:r>
          </w:p>
        </w:tc>
        <w:tc>
          <w:tcPr>
            <w:tcW w:w="1984" w:type="dxa"/>
          </w:tcPr>
          <w:p w:rsidR="00CB4134" w:rsidRPr="00FB2667" w:rsidRDefault="00CB4134" w:rsidP="00A55D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 III</w:t>
            </w:r>
          </w:p>
        </w:tc>
        <w:tc>
          <w:tcPr>
            <w:tcW w:w="2410" w:type="dxa"/>
          </w:tcPr>
          <w:p w:rsidR="00CB4134" w:rsidRPr="00FB2667" w:rsidRDefault="00CB4134" w:rsidP="00A55D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 II</w:t>
            </w:r>
          </w:p>
        </w:tc>
        <w:tc>
          <w:tcPr>
            <w:tcW w:w="2126" w:type="dxa"/>
          </w:tcPr>
          <w:p w:rsidR="00CB4134" w:rsidRPr="00FB2667" w:rsidRDefault="00CB4134" w:rsidP="00A55D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 I</w:t>
            </w:r>
          </w:p>
        </w:tc>
      </w:tr>
      <w:tr w:rsidR="00537380" w:rsidRPr="00FB2667" w:rsidTr="00537380">
        <w:trPr>
          <w:trHeight w:val="61"/>
        </w:trPr>
        <w:tc>
          <w:tcPr>
            <w:tcW w:w="661" w:type="dxa"/>
            <w:vMerge w:val="restart"/>
          </w:tcPr>
          <w:p w:rsidR="00537380" w:rsidRPr="00FB2667" w:rsidRDefault="00537380" w:rsidP="00A55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0" w:type="dxa"/>
            <w:vMerge w:val="restart"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ctivitatea de cercetare (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537380" w:rsidRPr="00FB2667" w:rsidRDefault="00537380" w:rsidP="008F034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OLE_LINK12"/>
            <w:bookmarkStart w:id="2" w:name="OLE_LINK13"/>
            <w:r w:rsidRPr="00FB2667">
              <w:rPr>
                <w:rFonts w:ascii="Times New Roman" w:hAnsi="Times New Roman"/>
                <w:sz w:val="24"/>
                <w:szCs w:val="24"/>
              </w:rPr>
              <w:t>Să îndeplinească condițiile minimale pentru acordarea titlului de doctor cu calificativul „bine” (cum laude) solicitate de către școala doctorală la care este înscris</w:t>
            </w:r>
            <w:bookmarkEnd w:id="1"/>
            <w:bookmarkEnd w:id="2"/>
          </w:p>
        </w:tc>
        <w:tc>
          <w:tcPr>
            <w:tcW w:w="1984" w:type="dxa"/>
          </w:tcPr>
          <w:p w:rsidR="00537380" w:rsidRPr="00FB2667" w:rsidRDefault="00537380" w:rsidP="00537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Minim 3 articole din care minim 2 în reviste cotate ISI, din care minim 1 cu Fi de min 0,5 și min 1 ca autor principal indiferent de Fi</w:t>
            </w:r>
          </w:p>
        </w:tc>
        <w:tc>
          <w:tcPr>
            <w:tcW w:w="2410" w:type="dxa"/>
          </w:tcPr>
          <w:p w:rsidR="00537380" w:rsidRPr="00FB2667" w:rsidRDefault="00537380" w:rsidP="0053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Minim 10 articole din care minim 5 în reviste cotate ISI, din care minim 3 cu Fi de min 0,5 și min 2 ca autor principal indiferent de Fi</w:t>
            </w:r>
          </w:p>
        </w:tc>
        <w:tc>
          <w:tcPr>
            <w:tcW w:w="2126" w:type="dxa"/>
          </w:tcPr>
          <w:p w:rsidR="00537380" w:rsidRPr="00FB2667" w:rsidRDefault="00537380" w:rsidP="0053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eastAsia="Times New Roman" w:hAnsi="Times New Roman"/>
                <w:sz w:val="24"/>
                <w:szCs w:val="24"/>
              </w:rPr>
              <w:t>Minim 15 articole din care minim 10 în reviste cotate ISI, din care minim 5 cu Fi de min 0,5 și min 5 ca autor principal indiferent de Fi</w:t>
            </w:r>
          </w:p>
        </w:tc>
      </w:tr>
      <w:tr w:rsidR="00537380" w:rsidRPr="00FB2667" w:rsidTr="00537380">
        <w:trPr>
          <w:trHeight w:val="58"/>
        </w:trPr>
        <w:tc>
          <w:tcPr>
            <w:tcW w:w="661" w:type="dxa"/>
            <w:vMerge/>
          </w:tcPr>
          <w:p w:rsidR="00537380" w:rsidRPr="00FB2667" w:rsidRDefault="00537380" w:rsidP="00A55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7380" w:rsidRPr="00FB2667" w:rsidRDefault="00537380" w:rsidP="00537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63,33</w:t>
            </w:r>
          </w:p>
        </w:tc>
        <w:tc>
          <w:tcPr>
            <w:tcW w:w="2410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2 ≥ 190</w:t>
            </w:r>
          </w:p>
        </w:tc>
        <w:tc>
          <w:tcPr>
            <w:tcW w:w="2126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2 ≥ 380</w:t>
            </w:r>
          </w:p>
        </w:tc>
      </w:tr>
      <w:tr w:rsidR="00537380" w:rsidRPr="00FB2667" w:rsidTr="00537380">
        <w:trPr>
          <w:trHeight w:val="492"/>
        </w:trPr>
        <w:tc>
          <w:tcPr>
            <w:tcW w:w="661" w:type="dxa"/>
          </w:tcPr>
          <w:p w:rsidR="00537380" w:rsidRPr="00FB2667" w:rsidRDefault="00537380" w:rsidP="00A55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0" w:type="dxa"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Recunoașterea și impactul activității (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20</w:t>
            </w:r>
          </w:p>
        </w:tc>
        <w:tc>
          <w:tcPr>
            <w:tcW w:w="2410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60</w:t>
            </w:r>
          </w:p>
        </w:tc>
        <w:tc>
          <w:tcPr>
            <w:tcW w:w="2126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120</w:t>
            </w:r>
          </w:p>
        </w:tc>
      </w:tr>
      <w:tr w:rsidR="00537380" w:rsidRPr="00FB2667" w:rsidTr="00537380">
        <w:trPr>
          <w:trHeight w:val="492"/>
        </w:trPr>
        <w:tc>
          <w:tcPr>
            <w:tcW w:w="661" w:type="dxa"/>
          </w:tcPr>
          <w:p w:rsidR="00537380" w:rsidRPr="00FB2667" w:rsidRDefault="00537380" w:rsidP="00A55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Total A = 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+ A</w:t>
            </w:r>
            <w:r w:rsidRPr="00FB266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7" w:type="dxa"/>
            <w:vMerge/>
          </w:tcPr>
          <w:p w:rsidR="00537380" w:rsidRPr="00FB2667" w:rsidRDefault="00537380" w:rsidP="00A55D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 ≥ 83,33</w:t>
            </w:r>
          </w:p>
        </w:tc>
        <w:tc>
          <w:tcPr>
            <w:tcW w:w="2410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 ≥ 250</w:t>
            </w:r>
          </w:p>
        </w:tc>
        <w:tc>
          <w:tcPr>
            <w:tcW w:w="2126" w:type="dxa"/>
            <w:vAlign w:val="center"/>
          </w:tcPr>
          <w:p w:rsidR="00537380" w:rsidRPr="00FB2667" w:rsidRDefault="00537380" w:rsidP="005373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A ≥ 500</w:t>
            </w:r>
          </w:p>
        </w:tc>
      </w:tr>
    </w:tbl>
    <w:p w:rsidR="00CB4134" w:rsidRPr="00FB2667" w:rsidRDefault="00CB4134" w:rsidP="00CB4134">
      <w:pPr>
        <w:pStyle w:val="BodyText"/>
        <w:ind w:left="0" w:right="1600"/>
        <w:jc w:val="both"/>
        <w:rPr>
          <w:sz w:val="20"/>
          <w:szCs w:val="20"/>
          <w:lang w:val="ro-RO"/>
        </w:rPr>
      </w:pPr>
    </w:p>
    <w:p w:rsidR="00CB4134" w:rsidRPr="00FB2667" w:rsidRDefault="00CB413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B2667">
        <w:rPr>
          <w:sz w:val="20"/>
          <w:szCs w:val="20"/>
        </w:rPr>
        <w:br w:type="page"/>
      </w:r>
    </w:p>
    <w:p w:rsidR="00CB4134" w:rsidRPr="00FB2667" w:rsidRDefault="00CB4134" w:rsidP="00CB4134">
      <w:pPr>
        <w:pStyle w:val="BodyText"/>
        <w:ind w:left="0" w:right="1600"/>
        <w:jc w:val="both"/>
        <w:rPr>
          <w:sz w:val="20"/>
          <w:szCs w:val="20"/>
          <w:lang w:val="ro-RO"/>
        </w:rPr>
      </w:pPr>
    </w:p>
    <w:p w:rsidR="001E65C3" w:rsidRPr="00FB2667" w:rsidRDefault="001D24E0" w:rsidP="00FB26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24E0">
        <w:rPr>
          <w:rFonts w:ascii="Times New Roman" w:hAnsi="Times New Roman"/>
          <w:b/>
          <w:sz w:val="24"/>
          <w:szCs w:val="24"/>
        </w:rPr>
        <w:t>Comisia INGINERIE CHIMICĂ, INGINERIA MEDICALĂ, ȘTIINȚA MATERIALELOR ȘI NANOMATERIALE</w:t>
      </w:r>
    </w:p>
    <w:p w:rsidR="00D41D91" w:rsidRPr="00FB2667" w:rsidRDefault="00D41D91" w:rsidP="00D41D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4537"/>
        <w:gridCol w:w="2249"/>
        <w:gridCol w:w="1924"/>
        <w:gridCol w:w="2348"/>
        <w:gridCol w:w="2126"/>
      </w:tblGrid>
      <w:tr w:rsidR="001E65C3" w:rsidRPr="00FB2667" w:rsidTr="000043FD">
        <w:tc>
          <w:tcPr>
            <w:tcW w:w="13858" w:type="dxa"/>
            <w:gridSpan w:val="6"/>
          </w:tcPr>
          <w:p w:rsidR="001E65C3" w:rsidRPr="00FB2667" w:rsidRDefault="001E65C3" w:rsidP="004B29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ii minimale </w:t>
            </w:r>
          </w:p>
        </w:tc>
      </w:tr>
      <w:tr w:rsidR="00946620" w:rsidRPr="00FB2667" w:rsidTr="000043FD">
        <w:trPr>
          <w:trHeight w:val="112"/>
        </w:trPr>
        <w:tc>
          <w:tcPr>
            <w:tcW w:w="674" w:type="dxa"/>
          </w:tcPr>
          <w:p w:rsidR="00946620" w:rsidRPr="00FB2667" w:rsidRDefault="00946620" w:rsidP="000043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37" w:type="dxa"/>
          </w:tcPr>
          <w:p w:rsidR="00946620" w:rsidRPr="00FB2667" w:rsidRDefault="00946620" w:rsidP="000043F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249" w:type="dxa"/>
          </w:tcPr>
          <w:p w:rsidR="00946620" w:rsidRPr="00FB2667" w:rsidRDefault="00946620" w:rsidP="004B29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</w:t>
            </w:r>
          </w:p>
        </w:tc>
        <w:tc>
          <w:tcPr>
            <w:tcW w:w="1924" w:type="dxa"/>
          </w:tcPr>
          <w:p w:rsidR="00946620" w:rsidRPr="00FB2667" w:rsidRDefault="00946620" w:rsidP="004B29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II</w:t>
            </w:r>
          </w:p>
        </w:tc>
        <w:tc>
          <w:tcPr>
            <w:tcW w:w="2348" w:type="dxa"/>
          </w:tcPr>
          <w:p w:rsidR="00946620" w:rsidRPr="00FB2667" w:rsidRDefault="00946620" w:rsidP="004B29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I</w:t>
            </w:r>
          </w:p>
        </w:tc>
        <w:tc>
          <w:tcPr>
            <w:tcW w:w="2126" w:type="dxa"/>
          </w:tcPr>
          <w:p w:rsidR="00946620" w:rsidRPr="00FB2667" w:rsidRDefault="00946620" w:rsidP="004B292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4B2924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</w:t>
            </w:r>
          </w:p>
        </w:tc>
      </w:tr>
      <w:tr w:rsidR="00AD5964" w:rsidRPr="00FB2667" w:rsidTr="00AD5964">
        <w:tc>
          <w:tcPr>
            <w:tcW w:w="674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AD5964" w:rsidRPr="00FB2667" w:rsidRDefault="00AD5964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TOP – Nr. total de articole în reviste ISI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 xml:space="preserve"> situate î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n top 25% (zona ro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>ş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ie)</w:t>
            </w:r>
          </w:p>
        </w:tc>
        <w:tc>
          <w:tcPr>
            <w:tcW w:w="2249" w:type="dxa"/>
            <w:vMerge w:val="restart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Să îndeplinească condițiile minimale pentru acordarea titlului de doctor cu calificativul „bine” (cum laude) solicitate de către școala doctorală la care este înscris</w:t>
            </w:r>
          </w:p>
        </w:tc>
        <w:tc>
          <w:tcPr>
            <w:tcW w:w="1924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T</w:t>
            </w:r>
            <w:r w:rsidR="008A5152" w:rsidRPr="00FB2667">
              <w:rPr>
                <w:rFonts w:ascii="Times New Roman" w:hAnsi="Times New Roman"/>
                <w:sz w:val="24"/>
                <w:szCs w:val="24"/>
              </w:rPr>
              <w:t>OP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1</w:t>
            </w:r>
          </w:p>
        </w:tc>
        <w:tc>
          <w:tcPr>
            <w:tcW w:w="2348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T</w:t>
            </w:r>
            <w:r w:rsidR="008A5152" w:rsidRPr="00FB2667">
              <w:rPr>
                <w:rFonts w:ascii="Times New Roman" w:hAnsi="Times New Roman"/>
                <w:sz w:val="24"/>
                <w:szCs w:val="24"/>
              </w:rPr>
              <w:t>OP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2</w:t>
            </w:r>
          </w:p>
        </w:tc>
        <w:tc>
          <w:tcPr>
            <w:tcW w:w="2126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T</w:t>
            </w:r>
            <w:r w:rsidR="008A5152" w:rsidRPr="00FB2667">
              <w:rPr>
                <w:rFonts w:ascii="Times New Roman" w:hAnsi="Times New Roman"/>
                <w:sz w:val="24"/>
                <w:szCs w:val="24"/>
              </w:rPr>
              <w:t>OP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≥ 4</w:t>
            </w:r>
          </w:p>
        </w:tc>
      </w:tr>
      <w:tr w:rsidR="00AD5964" w:rsidRPr="00FB2667" w:rsidTr="00AD5964">
        <w:tc>
          <w:tcPr>
            <w:tcW w:w="674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P – Nr. articole în reviste ISI la care candidatul este autor principal</w:t>
            </w:r>
          </w:p>
        </w:tc>
        <w:tc>
          <w:tcPr>
            <w:tcW w:w="2249" w:type="dxa"/>
            <w:vMerge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P ≥ 3</w:t>
            </w:r>
          </w:p>
        </w:tc>
        <w:tc>
          <w:tcPr>
            <w:tcW w:w="2348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P ≥ 10</w:t>
            </w:r>
          </w:p>
        </w:tc>
        <w:tc>
          <w:tcPr>
            <w:tcW w:w="2126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P ≥ 20</w:t>
            </w:r>
          </w:p>
        </w:tc>
      </w:tr>
      <w:tr w:rsidR="00AD5964" w:rsidRPr="00FB2667" w:rsidTr="00AD5964">
        <w:tc>
          <w:tcPr>
            <w:tcW w:w="674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FIC – Factor de impact cumulat</w:t>
            </w:r>
          </w:p>
        </w:tc>
        <w:tc>
          <w:tcPr>
            <w:tcW w:w="2249" w:type="dxa"/>
            <w:vMerge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FIC ≥ 5</w:t>
            </w:r>
          </w:p>
        </w:tc>
        <w:tc>
          <w:tcPr>
            <w:tcW w:w="2348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FIC ≥ 15</w:t>
            </w:r>
          </w:p>
        </w:tc>
        <w:tc>
          <w:tcPr>
            <w:tcW w:w="2126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FIC ≥ 30</w:t>
            </w:r>
          </w:p>
        </w:tc>
      </w:tr>
      <w:tr w:rsidR="00AD5964" w:rsidRPr="00FB2667" w:rsidTr="00AD5964">
        <w:tc>
          <w:tcPr>
            <w:tcW w:w="674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 – Număr total de citări</w:t>
            </w:r>
          </w:p>
        </w:tc>
        <w:tc>
          <w:tcPr>
            <w:tcW w:w="2249" w:type="dxa"/>
            <w:vMerge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 ≥ 17</w:t>
            </w:r>
          </w:p>
        </w:tc>
        <w:tc>
          <w:tcPr>
            <w:tcW w:w="2348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 ≥ 50</w:t>
            </w:r>
          </w:p>
        </w:tc>
        <w:tc>
          <w:tcPr>
            <w:tcW w:w="2126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 ≥ 120</w:t>
            </w:r>
          </w:p>
        </w:tc>
      </w:tr>
      <w:tr w:rsidR="00AD5964" w:rsidRPr="00FB2667" w:rsidTr="00AD5964">
        <w:tc>
          <w:tcPr>
            <w:tcW w:w="674" w:type="dxa"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D5964" w:rsidRPr="00FB2667" w:rsidRDefault="00AD5964" w:rsidP="005D1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O - Număr total de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 xml:space="preserve"> contracte de cercetare în valoare minima echivalent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cu 10 000 EURO</w:t>
            </w:r>
          </w:p>
        </w:tc>
        <w:tc>
          <w:tcPr>
            <w:tcW w:w="2249" w:type="dxa"/>
            <w:vMerge/>
          </w:tcPr>
          <w:p w:rsidR="00AD5964" w:rsidRPr="00FB2667" w:rsidRDefault="00AD5964" w:rsidP="00AD59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O ≥ 1</w:t>
            </w:r>
          </w:p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(director/responsabil)</w:t>
            </w:r>
          </w:p>
        </w:tc>
        <w:tc>
          <w:tcPr>
            <w:tcW w:w="2126" w:type="dxa"/>
            <w:vAlign w:val="center"/>
          </w:tcPr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O ≥ 1</w:t>
            </w:r>
          </w:p>
          <w:p w:rsidR="00AD5964" w:rsidRPr="00FB2667" w:rsidRDefault="00AD5964" w:rsidP="00AD59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(director)</w:t>
            </w:r>
          </w:p>
        </w:tc>
      </w:tr>
    </w:tbl>
    <w:p w:rsidR="007564D9" w:rsidRPr="00FB2667" w:rsidRDefault="007564D9" w:rsidP="001E65C3">
      <w:pPr>
        <w:pStyle w:val="BodyText"/>
        <w:ind w:left="0" w:right="1600"/>
        <w:jc w:val="both"/>
        <w:rPr>
          <w:sz w:val="20"/>
          <w:szCs w:val="20"/>
          <w:lang w:val="ro-RO"/>
        </w:rPr>
      </w:pPr>
    </w:p>
    <w:p w:rsidR="007C1C52" w:rsidRPr="00FB2667" w:rsidRDefault="007C1C52">
      <w:pPr>
        <w:spacing w:after="0" w:line="240" w:lineRule="auto"/>
        <w:rPr>
          <w:b/>
          <w:sz w:val="28"/>
          <w:szCs w:val="28"/>
        </w:rPr>
      </w:pPr>
      <w:r w:rsidRPr="00FB2667">
        <w:rPr>
          <w:b/>
          <w:sz w:val="28"/>
          <w:szCs w:val="28"/>
        </w:rPr>
        <w:br w:type="page"/>
      </w:r>
    </w:p>
    <w:p w:rsidR="009222C3" w:rsidRPr="00FB2667" w:rsidRDefault="001D24E0" w:rsidP="00FB26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misia</w:t>
      </w:r>
      <w:r w:rsidR="009222C3" w:rsidRPr="00FB2667">
        <w:rPr>
          <w:rFonts w:ascii="Times New Roman" w:hAnsi="Times New Roman"/>
          <w:b/>
          <w:sz w:val="24"/>
          <w:szCs w:val="24"/>
        </w:rPr>
        <w:t xml:space="preserve"> INGINERIA MEDIULUI</w:t>
      </w:r>
    </w:p>
    <w:p w:rsidR="009222C3" w:rsidRPr="00FB2667" w:rsidRDefault="009222C3" w:rsidP="00922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4537"/>
        <w:gridCol w:w="2249"/>
        <w:gridCol w:w="1924"/>
        <w:gridCol w:w="2348"/>
        <w:gridCol w:w="2126"/>
      </w:tblGrid>
      <w:tr w:rsidR="006661A9" w:rsidRPr="00FB2667" w:rsidTr="006661A9">
        <w:tc>
          <w:tcPr>
            <w:tcW w:w="13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A9" w:rsidRPr="00FB2667" w:rsidRDefault="006661A9" w:rsidP="00A55D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Condiții minimale </w:t>
            </w:r>
          </w:p>
        </w:tc>
      </w:tr>
      <w:tr w:rsidR="006661A9" w:rsidRPr="00FB2667" w:rsidTr="00A55D19">
        <w:trPr>
          <w:trHeight w:val="112"/>
        </w:trPr>
        <w:tc>
          <w:tcPr>
            <w:tcW w:w="674" w:type="dxa"/>
          </w:tcPr>
          <w:p w:rsidR="006661A9" w:rsidRPr="00FB2667" w:rsidRDefault="006661A9" w:rsidP="00A55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37" w:type="dxa"/>
          </w:tcPr>
          <w:p w:rsidR="006661A9" w:rsidRPr="00FB2667" w:rsidRDefault="006661A9" w:rsidP="00A55D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249" w:type="dxa"/>
          </w:tcPr>
          <w:p w:rsidR="006661A9" w:rsidRPr="00FB2667" w:rsidRDefault="006661A9" w:rsidP="00A55D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</w:t>
            </w:r>
          </w:p>
        </w:tc>
        <w:tc>
          <w:tcPr>
            <w:tcW w:w="1924" w:type="dxa"/>
          </w:tcPr>
          <w:p w:rsidR="006661A9" w:rsidRPr="00FB2667" w:rsidRDefault="006661A9" w:rsidP="00A55D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 III</w:t>
            </w:r>
          </w:p>
        </w:tc>
        <w:tc>
          <w:tcPr>
            <w:tcW w:w="2348" w:type="dxa"/>
          </w:tcPr>
          <w:p w:rsidR="006661A9" w:rsidRPr="00FB2667" w:rsidRDefault="006661A9" w:rsidP="00A55D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 II</w:t>
            </w:r>
          </w:p>
        </w:tc>
        <w:tc>
          <w:tcPr>
            <w:tcW w:w="2126" w:type="dxa"/>
          </w:tcPr>
          <w:p w:rsidR="006661A9" w:rsidRPr="00FB2667" w:rsidRDefault="006661A9" w:rsidP="00A55D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ții CS I</w:t>
            </w:r>
          </w:p>
        </w:tc>
      </w:tr>
      <w:tr w:rsidR="006661A9" w:rsidRPr="00FB2667" w:rsidTr="00A55D19">
        <w:tc>
          <w:tcPr>
            <w:tcW w:w="674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6661A9" w:rsidRPr="00FB2667" w:rsidRDefault="006661A9" w:rsidP="00C629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T – Nr. total de articole în reviste ISI </w:t>
            </w:r>
          </w:p>
        </w:tc>
        <w:tc>
          <w:tcPr>
            <w:tcW w:w="2249" w:type="dxa"/>
            <w:vMerge w:val="restart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Să îndeplinească condițiile minimale pentru acordarea titlului de doctor cu calificativul „bine” (cum laude) solicitate de către școala doctorală la care este înscris</w:t>
            </w:r>
          </w:p>
        </w:tc>
        <w:tc>
          <w:tcPr>
            <w:tcW w:w="1924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T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T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T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61A9" w:rsidRPr="00FB2667" w:rsidTr="00A55D19">
        <w:tc>
          <w:tcPr>
            <w:tcW w:w="674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P – Nr. articole în reviste ISI la care candidatul este autor principal</w:t>
            </w:r>
          </w:p>
        </w:tc>
        <w:tc>
          <w:tcPr>
            <w:tcW w:w="2249" w:type="dxa"/>
            <w:vMerge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P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9B9" w:rsidRPr="00FB2667" w:rsidRDefault="00C629B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Minim o lucrare publicată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 xml:space="preserve"> î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ntr-o revistă cu Fi ≥ 1</w:t>
            </w:r>
          </w:p>
        </w:tc>
        <w:tc>
          <w:tcPr>
            <w:tcW w:w="2348" w:type="dxa"/>
            <w:vAlign w:val="center"/>
          </w:tcPr>
          <w:p w:rsidR="00C629B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P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6661A9" w:rsidRPr="00FB2667" w:rsidRDefault="00A55D1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Minim 4 lucrări publicate î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n reviste cu Fi ≥ 1</w:t>
            </w:r>
          </w:p>
        </w:tc>
        <w:tc>
          <w:tcPr>
            <w:tcW w:w="2126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P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1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629B9" w:rsidRPr="00FB2667" w:rsidRDefault="00C629B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Minim 6 lucră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>ri publicate î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n reviste cu Fi ≥ 1</w:t>
            </w:r>
          </w:p>
        </w:tc>
      </w:tr>
      <w:tr w:rsidR="006661A9" w:rsidRPr="00FB2667" w:rsidTr="00A55D19">
        <w:tc>
          <w:tcPr>
            <w:tcW w:w="674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FIC – Factor de impact cumulat</w:t>
            </w:r>
          </w:p>
        </w:tc>
        <w:tc>
          <w:tcPr>
            <w:tcW w:w="2249" w:type="dxa"/>
            <w:vMerge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FIC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FIC ≥ 1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FIC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2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1A9" w:rsidRPr="00FB2667" w:rsidTr="00A55D19">
        <w:tc>
          <w:tcPr>
            <w:tcW w:w="674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 – Număr total de citări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 xml:space="preserve"> SCOPUS sau WOS excluzând autocit</w:t>
            </w:r>
            <w:r w:rsidR="00A55D19" w:rsidRPr="00FB2667">
              <w:rPr>
                <w:rFonts w:ascii="Times New Roman" w:hAnsi="Times New Roman"/>
                <w:sz w:val="24"/>
                <w:szCs w:val="24"/>
              </w:rPr>
              <w:t>ă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rile</w:t>
            </w:r>
          </w:p>
        </w:tc>
        <w:tc>
          <w:tcPr>
            <w:tcW w:w="2249" w:type="dxa"/>
            <w:vMerge/>
          </w:tcPr>
          <w:p w:rsidR="006661A9" w:rsidRPr="00FB2667" w:rsidRDefault="006661A9" w:rsidP="00A55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C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8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NC ≥ 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6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61A9" w:rsidRPr="00FB2667" w:rsidRDefault="006661A9" w:rsidP="00C6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NC ≥ 1</w:t>
            </w:r>
            <w:r w:rsidR="00C629B9" w:rsidRPr="00FB2667">
              <w:rPr>
                <w:rFonts w:ascii="Times New Roman" w:hAnsi="Times New Roman"/>
                <w:sz w:val="24"/>
                <w:szCs w:val="24"/>
              </w:rPr>
              <w:t>0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22C3" w:rsidRPr="00FB2667" w:rsidRDefault="009222C3" w:rsidP="004E5DA0">
      <w:pPr>
        <w:pStyle w:val="ListParagraph"/>
        <w:ind w:left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:rsidR="009222C3" w:rsidRPr="00FB2667" w:rsidRDefault="009222C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B2667">
        <w:rPr>
          <w:rFonts w:ascii="Times New Roman" w:eastAsia="Times New Roman" w:hAnsi="Times New Roman"/>
          <w:sz w:val="20"/>
          <w:szCs w:val="20"/>
        </w:rPr>
        <w:br w:type="page"/>
      </w:r>
    </w:p>
    <w:p w:rsidR="001E10BC" w:rsidRPr="00FB2667" w:rsidRDefault="001D24E0" w:rsidP="00FB266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Comisia</w:t>
      </w:r>
      <w:r w:rsidR="001E10BC" w:rsidRPr="00FB2667">
        <w:rPr>
          <w:rFonts w:ascii="Times New Roman" w:hAnsi="Times New Roman"/>
          <w:b/>
          <w:sz w:val="24"/>
          <w:szCs w:val="24"/>
          <w:lang w:val="ro-RO"/>
        </w:rPr>
        <w:t xml:space="preserve"> BIOLOGIE</w:t>
      </w:r>
      <w:r w:rsidR="00EE67E8" w:rsidRPr="00FB2667">
        <w:rPr>
          <w:rFonts w:ascii="Times New Roman" w:hAnsi="Times New Roman"/>
          <w:b/>
          <w:sz w:val="24"/>
          <w:szCs w:val="24"/>
          <w:lang w:val="ro-RO"/>
        </w:rPr>
        <w:t xml:space="preserve"> ȘI BIOCHIMIE</w:t>
      </w:r>
    </w:p>
    <w:p w:rsidR="001E10BC" w:rsidRPr="00FB2667" w:rsidRDefault="001E10BC" w:rsidP="001E10B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4537"/>
        <w:gridCol w:w="2249"/>
        <w:gridCol w:w="1924"/>
        <w:gridCol w:w="2348"/>
        <w:gridCol w:w="2126"/>
      </w:tblGrid>
      <w:tr w:rsidR="001E10BC" w:rsidRPr="00FB2667" w:rsidTr="001E10BC">
        <w:tc>
          <w:tcPr>
            <w:tcW w:w="13858" w:type="dxa"/>
            <w:gridSpan w:val="6"/>
          </w:tcPr>
          <w:p w:rsidR="001E10BC" w:rsidRPr="00FB2667" w:rsidRDefault="001E10BC" w:rsidP="00762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762BC6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 xml:space="preserve">ii minimale </w:t>
            </w:r>
          </w:p>
        </w:tc>
      </w:tr>
      <w:tr w:rsidR="001E10BC" w:rsidRPr="00FB2667" w:rsidTr="001E10BC">
        <w:trPr>
          <w:trHeight w:val="113"/>
        </w:trPr>
        <w:tc>
          <w:tcPr>
            <w:tcW w:w="674" w:type="dxa"/>
            <w:vMerge w:val="restart"/>
          </w:tcPr>
          <w:p w:rsidR="001E10BC" w:rsidRPr="00FB2667" w:rsidRDefault="001E10BC" w:rsidP="001E1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3184" w:type="dxa"/>
            <w:gridSpan w:val="5"/>
          </w:tcPr>
          <w:p w:rsidR="001E10BC" w:rsidRPr="00FB2667" w:rsidRDefault="001E10BC" w:rsidP="001E10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ategoria</w:t>
            </w:r>
          </w:p>
        </w:tc>
      </w:tr>
      <w:tr w:rsidR="001E10BC" w:rsidRPr="00FB2667" w:rsidTr="001E10BC">
        <w:trPr>
          <w:trHeight w:val="112"/>
        </w:trPr>
        <w:tc>
          <w:tcPr>
            <w:tcW w:w="674" w:type="dxa"/>
            <w:vMerge/>
          </w:tcPr>
          <w:p w:rsidR="001E10BC" w:rsidRPr="00FB2667" w:rsidRDefault="001E10BC" w:rsidP="001E1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1E10BC" w:rsidRPr="00FB2667" w:rsidRDefault="001E10BC" w:rsidP="001E10B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249" w:type="dxa"/>
          </w:tcPr>
          <w:p w:rsidR="001E10BC" w:rsidRPr="00FB2667" w:rsidRDefault="001E10BC" w:rsidP="00762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762BC6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</w:t>
            </w:r>
          </w:p>
        </w:tc>
        <w:tc>
          <w:tcPr>
            <w:tcW w:w="1924" w:type="dxa"/>
          </w:tcPr>
          <w:p w:rsidR="001E10BC" w:rsidRPr="00FB2667" w:rsidRDefault="001E10BC" w:rsidP="00762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762BC6" w:rsidRPr="00FB2667">
              <w:rPr>
                <w:rFonts w:ascii="Times New Roman" w:hAnsi="Times New Roman"/>
                <w:b/>
                <w:sz w:val="24"/>
                <w:szCs w:val="24"/>
              </w:rPr>
              <w:t>ți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 CS III</w:t>
            </w:r>
          </w:p>
        </w:tc>
        <w:tc>
          <w:tcPr>
            <w:tcW w:w="2348" w:type="dxa"/>
          </w:tcPr>
          <w:p w:rsidR="001E10BC" w:rsidRPr="00FB2667" w:rsidRDefault="001E10BC" w:rsidP="00762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762BC6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I</w:t>
            </w:r>
          </w:p>
        </w:tc>
        <w:tc>
          <w:tcPr>
            <w:tcW w:w="2126" w:type="dxa"/>
          </w:tcPr>
          <w:p w:rsidR="001E10BC" w:rsidRPr="00FB2667" w:rsidRDefault="001E10BC" w:rsidP="00762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Condi</w:t>
            </w:r>
            <w:r w:rsidR="00762BC6" w:rsidRPr="00FB2667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b/>
                <w:sz w:val="24"/>
                <w:szCs w:val="24"/>
              </w:rPr>
              <w:t>ii CS I</w:t>
            </w:r>
          </w:p>
        </w:tc>
      </w:tr>
      <w:tr w:rsidR="001E10BC" w:rsidRPr="00FB2667" w:rsidTr="00763453">
        <w:tc>
          <w:tcPr>
            <w:tcW w:w="674" w:type="dxa"/>
          </w:tcPr>
          <w:p w:rsidR="001E10BC" w:rsidRPr="00FB2667" w:rsidRDefault="001E10BC" w:rsidP="001E10BC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1E10BC" w:rsidRPr="00FB2667" w:rsidRDefault="001E10BC" w:rsidP="001E10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Recunoa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ș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terea interna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ional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1E10BC" w:rsidRPr="00FB2667" w:rsidRDefault="001E10BC" w:rsidP="00762BC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6"/>
            <w:bookmarkStart w:id="6" w:name="OLE_LINK7"/>
            <w:bookmarkStart w:id="7" w:name="OLE_LINK8"/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2) </w:t>
            </w:r>
            <w:bookmarkEnd w:id="3"/>
            <w:bookmarkEnd w:id="4"/>
            <w:bookmarkEnd w:id="5"/>
            <w:bookmarkEnd w:id="6"/>
            <w:bookmarkEnd w:id="7"/>
            <w:r w:rsidRPr="00FB2667">
              <w:rPr>
                <w:rFonts w:ascii="Times New Roman" w:hAnsi="Times New Roman"/>
                <w:sz w:val="24"/>
                <w:szCs w:val="24"/>
              </w:rPr>
              <w:t xml:space="preserve">– suma punctajelor la criteriile 1 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ș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i 2</w:t>
            </w:r>
          </w:p>
        </w:tc>
        <w:tc>
          <w:tcPr>
            <w:tcW w:w="2249" w:type="dxa"/>
            <w:vMerge w:val="restart"/>
          </w:tcPr>
          <w:p w:rsidR="001E10BC" w:rsidRPr="00FB2667" w:rsidRDefault="00763453" w:rsidP="00763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Să îndeplinească condițiile minimale pentru acordarea titlului de doctor cu calificativul „bine” (cum laude) solicitate de către școala doctorală la care este înscris</w:t>
            </w:r>
          </w:p>
        </w:tc>
        <w:tc>
          <w:tcPr>
            <w:tcW w:w="1924" w:type="dxa"/>
            <w:vAlign w:val="center"/>
          </w:tcPr>
          <w:p w:rsidR="001E10BC" w:rsidRPr="00FB2667" w:rsidRDefault="00243C94" w:rsidP="007634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2) 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 xml:space="preserve"> ≥ 3</w:t>
            </w:r>
            <w:r w:rsidR="00763453" w:rsidRPr="00FB2667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2348" w:type="dxa"/>
            <w:vAlign w:val="center"/>
          </w:tcPr>
          <w:p w:rsidR="001E10BC" w:rsidRPr="00FB2667" w:rsidRDefault="001E10BC" w:rsidP="007634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Σ(1-2) ≥ 1</w:t>
            </w:r>
            <w:r w:rsidR="00763453" w:rsidRPr="00FB2667">
              <w:rPr>
                <w:rFonts w:ascii="Times New Roman" w:hAnsi="Times New Roman"/>
                <w:sz w:val="24"/>
                <w:szCs w:val="24"/>
              </w:rPr>
              <w:t>1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E10BC" w:rsidRPr="00FB2667" w:rsidRDefault="00243C94" w:rsidP="007634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2) 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 xml:space="preserve"> ≥ 1</w:t>
            </w:r>
            <w:r w:rsidR="00763453" w:rsidRPr="00FB2667">
              <w:rPr>
                <w:rFonts w:ascii="Times New Roman" w:hAnsi="Times New Roman"/>
                <w:sz w:val="24"/>
                <w:szCs w:val="24"/>
              </w:rPr>
              <w:t>8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10BC" w:rsidRPr="00FB2667" w:rsidTr="00763453">
        <w:trPr>
          <w:trHeight w:val="1234"/>
        </w:trPr>
        <w:tc>
          <w:tcPr>
            <w:tcW w:w="674" w:type="dxa"/>
          </w:tcPr>
          <w:p w:rsidR="001E10BC" w:rsidRPr="00FB2667" w:rsidRDefault="001E10BC" w:rsidP="001E10BC">
            <w:pPr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1E10BC" w:rsidRPr="00FB2667" w:rsidRDefault="001E10BC" w:rsidP="001E10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>Performan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ț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>a total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0BC" w:rsidRPr="00FB2667" w:rsidRDefault="001E10BC" w:rsidP="00762BC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OLE_LINK9"/>
            <w:bookmarkStart w:id="9" w:name="OLE_LINK10"/>
            <w:bookmarkStart w:id="10" w:name="OLE_LINK11"/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15) </w:t>
            </w:r>
            <w:bookmarkEnd w:id="8"/>
            <w:bookmarkEnd w:id="9"/>
            <w:bookmarkEnd w:id="10"/>
            <w:r w:rsidRPr="00FB2667">
              <w:rPr>
                <w:rFonts w:ascii="Times New Roman" w:hAnsi="Times New Roman"/>
                <w:sz w:val="24"/>
                <w:szCs w:val="24"/>
              </w:rPr>
              <w:t>– suma total</w:t>
            </w:r>
            <w:r w:rsidR="00762BC6" w:rsidRPr="00FB2667">
              <w:rPr>
                <w:rFonts w:ascii="Times New Roman" w:hAnsi="Times New Roman"/>
                <w:sz w:val="24"/>
                <w:szCs w:val="24"/>
              </w:rPr>
              <w:t>ă</w:t>
            </w:r>
            <w:r w:rsidRPr="00FB2667">
              <w:rPr>
                <w:rFonts w:ascii="Times New Roman" w:hAnsi="Times New Roman"/>
                <w:sz w:val="24"/>
                <w:szCs w:val="24"/>
              </w:rPr>
              <w:t xml:space="preserve"> a punctajelor la criteriile de la 1 la 15</w:t>
            </w:r>
          </w:p>
        </w:tc>
        <w:tc>
          <w:tcPr>
            <w:tcW w:w="2249" w:type="dxa"/>
            <w:vMerge/>
          </w:tcPr>
          <w:p w:rsidR="001E10BC" w:rsidRPr="00FB2667" w:rsidRDefault="001E10BC" w:rsidP="001E10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1E10BC" w:rsidRPr="00FB2667" w:rsidRDefault="00243C94" w:rsidP="007634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15) 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="00763453" w:rsidRPr="00FB26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48" w:type="dxa"/>
            <w:vAlign w:val="center"/>
          </w:tcPr>
          <w:p w:rsidR="001E10BC" w:rsidRPr="00FB2667" w:rsidRDefault="00243C94" w:rsidP="007634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15) 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 xml:space="preserve"> ≥ </w:t>
            </w:r>
            <w:r w:rsidR="00763453" w:rsidRPr="00FB2667">
              <w:rPr>
                <w:rFonts w:ascii="Times New Roman" w:hAnsi="Times New Roman"/>
                <w:sz w:val="24"/>
                <w:szCs w:val="24"/>
              </w:rPr>
              <w:t>18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E10BC" w:rsidRPr="00FB2667" w:rsidRDefault="00243C94" w:rsidP="007634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67">
              <w:rPr>
                <w:rFonts w:ascii="Times New Roman" w:hAnsi="Times New Roman"/>
                <w:sz w:val="24"/>
                <w:szCs w:val="24"/>
              </w:rPr>
              <w:t xml:space="preserve">Σ(1-15) 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 xml:space="preserve"> ≥ 3</w:t>
            </w:r>
            <w:r w:rsidR="00763453" w:rsidRPr="00FB2667">
              <w:rPr>
                <w:rFonts w:ascii="Times New Roman" w:hAnsi="Times New Roman"/>
                <w:sz w:val="24"/>
                <w:szCs w:val="24"/>
              </w:rPr>
              <w:t>0</w:t>
            </w:r>
            <w:r w:rsidR="001E10BC" w:rsidRPr="00FB26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E10BC" w:rsidRPr="00FB2667" w:rsidRDefault="001E10BC" w:rsidP="001E10BC">
      <w:pPr>
        <w:pStyle w:val="BodyText"/>
        <w:ind w:left="0" w:right="1600"/>
        <w:jc w:val="both"/>
        <w:rPr>
          <w:lang w:val="ro-RO"/>
        </w:rPr>
      </w:pPr>
    </w:p>
    <w:sectPr w:rsidR="001E10BC" w:rsidRPr="00FB2667" w:rsidSect="0052441F">
      <w:pgSz w:w="16840" w:h="11907" w:orient="landscape" w:code="9"/>
      <w:pgMar w:top="748" w:right="1168" w:bottom="862" w:left="1236" w:header="284" w:footer="104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C4" w:rsidRDefault="008775C4" w:rsidP="00B6111B">
      <w:pPr>
        <w:spacing w:after="0" w:line="240" w:lineRule="auto"/>
      </w:pPr>
      <w:r>
        <w:separator/>
      </w:r>
    </w:p>
  </w:endnote>
  <w:endnote w:type="continuationSeparator" w:id="0">
    <w:p w:rsidR="008775C4" w:rsidRDefault="008775C4" w:rsidP="00B6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C4" w:rsidRDefault="008775C4" w:rsidP="00B6111B">
      <w:pPr>
        <w:spacing w:after="0" w:line="240" w:lineRule="auto"/>
      </w:pPr>
      <w:r>
        <w:separator/>
      </w:r>
    </w:p>
  </w:footnote>
  <w:footnote w:type="continuationSeparator" w:id="0">
    <w:p w:rsidR="008775C4" w:rsidRDefault="008775C4" w:rsidP="00B6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tblInd w:w="-135" w:type="dxa"/>
      <w:tblBorders>
        <w:bottom w:val="single" w:sz="12" w:space="0" w:color="auto"/>
      </w:tblBorders>
      <w:tblLook w:val="01E0"/>
    </w:tblPr>
    <w:tblGrid>
      <w:gridCol w:w="1558"/>
      <w:gridCol w:w="6147"/>
      <w:gridCol w:w="2598"/>
    </w:tblGrid>
    <w:tr w:rsidR="0052441F" w:rsidTr="0052441F">
      <w:trPr>
        <w:trHeight w:val="1414"/>
      </w:trPr>
      <w:tc>
        <w:tcPr>
          <w:tcW w:w="15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2441F" w:rsidRDefault="0052441F" w:rsidP="0052441F">
          <w:pPr>
            <w:spacing w:after="0" w:line="240" w:lineRule="auto"/>
            <w:jc w:val="center"/>
            <w:rPr>
              <w:sz w:val="24"/>
              <w:szCs w:val="20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895350" cy="895350"/>
                <wp:effectExtent l="0" t="0" r="0" b="0"/>
                <wp:docPr id="5" name="Picture 5" descr="Sigla ITIM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ITIM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7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2441F" w:rsidRDefault="0052441F" w:rsidP="0052441F">
          <w:pPr>
            <w:spacing w:before="60" w:after="60" w:line="240" w:lineRule="auto"/>
            <w:jc w:val="center"/>
            <w:rPr>
              <w:b/>
            </w:rPr>
          </w:pPr>
          <w:r>
            <w:rPr>
              <w:b/>
            </w:rPr>
            <w:t>INSTITUTUL NAȚIONAL DE CERCETARE–DEZVOLTARE PENTRU TEHNOLOGII IZOTOPICE ȘI MOLECULARE</w:t>
          </w:r>
        </w:p>
        <w:p w:rsidR="0052441F" w:rsidRDefault="0052441F" w:rsidP="0052441F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szCs w:val="24"/>
            </w:rPr>
            <w:t>Str. Donat Nr. 67-103, 400293, Cluj-Napoca, România</w:t>
          </w:r>
        </w:p>
        <w:p w:rsidR="0052441F" w:rsidRDefault="0052441F" w:rsidP="0052441F">
          <w:pPr>
            <w:spacing w:after="0" w:line="240" w:lineRule="auto"/>
            <w:jc w:val="center"/>
            <w:rPr>
              <w:rFonts w:cs="Calibri"/>
              <w:spacing w:val="-10"/>
              <w:szCs w:val="24"/>
            </w:rPr>
          </w:pPr>
          <w:r>
            <w:rPr>
              <w:rFonts w:cs="Calibri"/>
              <w:spacing w:val="-10"/>
              <w:szCs w:val="24"/>
            </w:rPr>
            <w:t>Tel.: +40-264-584037; +40-731-030060 Fax: +40-264-420042</w:t>
          </w:r>
        </w:p>
        <w:p w:rsidR="0052441F" w:rsidRDefault="0052441F" w:rsidP="0052441F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>
            <w:rPr>
              <w:rFonts w:cs="Calibri"/>
              <w:spacing w:val="-10"/>
              <w:szCs w:val="24"/>
            </w:rPr>
            <w:t xml:space="preserve">E-mail: </w:t>
          </w:r>
          <w:hyperlink r:id="rId2" w:history="1">
            <w:r>
              <w:rPr>
                <w:rStyle w:val="Hyperlink"/>
                <w:rFonts w:cs="Calibri"/>
                <w:spacing w:val="-10"/>
                <w:szCs w:val="24"/>
              </w:rPr>
              <w:t>itim@itim-cj.ro</w:t>
            </w:r>
          </w:hyperlink>
          <w:r>
            <w:rPr>
              <w:rFonts w:cs="Calibri"/>
              <w:spacing w:val="-10"/>
              <w:szCs w:val="24"/>
            </w:rPr>
            <w:t xml:space="preserve">, Web: </w:t>
          </w:r>
          <w:hyperlink r:id="rId3" w:history="1">
            <w:r>
              <w:rPr>
                <w:rStyle w:val="Hyperlink"/>
                <w:rFonts w:cs="Calibri"/>
                <w:spacing w:val="-10"/>
                <w:szCs w:val="24"/>
              </w:rPr>
              <w:t>www.itim-cj.ro</w:t>
            </w:r>
          </w:hyperlink>
        </w:p>
      </w:tc>
      <w:tc>
        <w:tcPr>
          <w:tcW w:w="259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2441F" w:rsidRDefault="0052441F" w:rsidP="0052441F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>
                <wp:extent cx="1590675" cy="904875"/>
                <wp:effectExtent l="0" t="0" r="9525" b="9525"/>
                <wp:docPr id="4" name="Picture 4" descr="is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441F" w:rsidRPr="0052441F" w:rsidRDefault="0052441F" w:rsidP="005244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1BF"/>
    <w:multiLevelType w:val="hybridMultilevel"/>
    <w:tmpl w:val="2F40F206"/>
    <w:lvl w:ilvl="0" w:tplc="7E420EC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1EEB"/>
    <w:multiLevelType w:val="hybridMultilevel"/>
    <w:tmpl w:val="C88670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C8C"/>
    <w:multiLevelType w:val="hybridMultilevel"/>
    <w:tmpl w:val="C3620B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47F"/>
    <w:multiLevelType w:val="hybridMultilevel"/>
    <w:tmpl w:val="62A2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C578C"/>
    <w:multiLevelType w:val="hybridMultilevel"/>
    <w:tmpl w:val="ED94FB46"/>
    <w:lvl w:ilvl="0" w:tplc="863AC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402C"/>
    <w:multiLevelType w:val="hybridMultilevel"/>
    <w:tmpl w:val="9198EF80"/>
    <w:lvl w:ilvl="0" w:tplc="9D263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D4D"/>
    <w:multiLevelType w:val="multilevel"/>
    <w:tmpl w:val="82A09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7">
    <w:nsid w:val="21BD7CE3"/>
    <w:multiLevelType w:val="hybridMultilevel"/>
    <w:tmpl w:val="D60C3EE0"/>
    <w:lvl w:ilvl="0" w:tplc="71125D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2CF5"/>
    <w:multiLevelType w:val="hybridMultilevel"/>
    <w:tmpl w:val="60C0085E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12E4A"/>
    <w:multiLevelType w:val="hybridMultilevel"/>
    <w:tmpl w:val="00B20972"/>
    <w:lvl w:ilvl="0" w:tplc="A560F2BE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1810A054">
      <w:start w:val="1"/>
      <w:numFmt w:val="bullet"/>
      <w:lvlText w:val="•"/>
      <w:lvlJc w:val="left"/>
      <w:rPr>
        <w:rFonts w:hint="default"/>
      </w:rPr>
    </w:lvl>
    <w:lvl w:ilvl="2" w:tplc="63563552">
      <w:start w:val="1"/>
      <w:numFmt w:val="bullet"/>
      <w:lvlText w:val="•"/>
      <w:lvlJc w:val="left"/>
      <w:rPr>
        <w:rFonts w:hint="default"/>
      </w:rPr>
    </w:lvl>
    <w:lvl w:ilvl="3" w:tplc="F5241336">
      <w:start w:val="1"/>
      <w:numFmt w:val="bullet"/>
      <w:lvlText w:val="•"/>
      <w:lvlJc w:val="left"/>
      <w:rPr>
        <w:rFonts w:hint="default"/>
      </w:rPr>
    </w:lvl>
    <w:lvl w:ilvl="4" w:tplc="4FD6337E">
      <w:start w:val="1"/>
      <w:numFmt w:val="bullet"/>
      <w:lvlText w:val="•"/>
      <w:lvlJc w:val="left"/>
      <w:rPr>
        <w:rFonts w:hint="default"/>
      </w:rPr>
    </w:lvl>
    <w:lvl w:ilvl="5" w:tplc="E496CF96">
      <w:start w:val="1"/>
      <w:numFmt w:val="bullet"/>
      <w:lvlText w:val="•"/>
      <w:lvlJc w:val="left"/>
      <w:rPr>
        <w:rFonts w:hint="default"/>
      </w:rPr>
    </w:lvl>
    <w:lvl w:ilvl="6" w:tplc="397CB7E4">
      <w:start w:val="1"/>
      <w:numFmt w:val="bullet"/>
      <w:lvlText w:val="•"/>
      <w:lvlJc w:val="left"/>
      <w:rPr>
        <w:rFonts w:hint="default"/>
      </w:rPr>
    </w:lvl>
    <w:lvl w:ilvl="7" w:tplc="16B80EF6">
      <w:start w:val="1"/>
      <w:numFmt w:val="bullet"/>
      <w:lvlText w:val="•"/>
      <w:lvlJc w:val="left"/>
      <w:rPr>
        <w:rFonts w:hint="default"/>
      </w:rPr>
    </w:lvl>
    <w:lvl w:ilvl="8" w:tplc="59A69F8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7DA0A2A"/>
    <w:multiLevelType w:val="hybridMultilevel"/>
    <w:tmpl w:val="2074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71160"/>
    <w:multiLevelType w:val="hybridMultilevel"/>
    <w:tmpl w:val="62A275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885CB8"/>
    <w:multiLevelType w:val="hybridMultilevel"/>
    <w:tmpl w:val="A5A2A406"/>
    <w:lvl w:ilvl="0" w:tplc="72F0D3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1439C"/>
    <w:multiLevelType w:val="multilevel"/>
    <w:tmpl w:val="F7A8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551CB8"/>
    <w:multiLevelType w:val="multilevel"/>
    <w:tmpl w:val="0CF42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>
    <w:nsid w:val="368971C6"/>
    <w:multiLevelType w:val="hybridMultilevel"/>
    <w:tmpl w:val="BC26AC20"/>
    <w:lvl w:ilvl="0" w:tplc="00ECD5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5550D"/>
    <w:multiLevelType w:val="multilevel"/>
    <w:tmpl w:val="3FAC3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911E31"/>
    <w:multiLevelType w:val="hybridMultilevel"/>
    <w:tmpl w:val="DBC80002"/>
    <w:lvl w:ilvl="0" w:tplc="9DFE94D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5F40"/>
    <w:multiLevelType w:val="hybridMultilevel"/>
    <w:tmpl w:val="E004BC4C"/>
    <w:lvl w:ilvl="0" w:tplc="1EBC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05BA"/>
    <w:multiLevelType w:val="multilevel"/>
    <w:tmpl w:val="A620C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4A06FE"/>
    <w:multiLevelType w:val="multilevel"/>
    <w:tmpl w:val="9C4A3B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21">
    <w:nsid w:val="518E6A17"/>
    <w:multiLevelType w:val="multilevel"/>
    <w:tmpl w:val="9C4A3B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22">
    <w:nsid w:val="52F82F07"/>
    <w:multiLevelType w:val="hybridMultilevel"/>
    <w:tmpl w:val="62A2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F2285"/>
    <w:multiLevelType w:val="hybridMultilevel"/>
    <w:tmpl w:val="A8B4B126"/>
    <w:lvl w:ilvl="0" w:tplc="8F6CB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61C11"/>
    <w:multiLevelType w:val="hybridMultilevel"/>
    <w:tmpl w:val="F5B813CA"/>
    <w:lvl w:ilvl="0" w:tplc="A5DA1E3E">
      <w:start w:val="2"/>
      <w:numFmt w:val="decimal"/>
      <w:lvlText w:val="(%1)"/>
      <w:lvlJc w:val="left"/>
      <w:pPr>
        <w:ind w:hanging="444"/>
      </w:pPr>
      <w:rPr>
        <w:rFonts w:ascii="Times New Roman" w:eastAsia="Times New Roman" w:hAnsi="Times New Roman" w:hint="default"/>
        <w:sz w:val="24"/>
        <w:szCs w:val="24"/>
      </w:rPr>
    </w:lvl>
    <w:lvl w:ilvl="1" w:tplc="71E2745E">
      <w:start w:val="2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2" w:tplc="B0227E2C">
      <w:start w:val="1"/>
      <w:numFmt w:val="decimal"/>
      <w:lvlText w:val="%3."/>
      <w:lvlJc w:val="left"/>
      <w:pPr>
        <w:ind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CAFCE494">
      <w:start w:val="1"/>
      <w:numFmt w:val="bullet"/>
      <w:lvlText w:val="•"/>
      <w:lvlJc w:val="left"/>
      <w:rPr>
        <w:rFonts w:hint="default"/>
      </w:rPr>
    </w:lvl>
    <w:lvl w:ilvl="4" w:tplc="BB4E495E">
      <w:start w:val="1"/>
      <w:numFmt w:val="bullet"/>
      <w:lvlText w:val="•"/>
      <w:lvlJc w:val="left"/>
      <w:rPr>
        <w:rFonts w:hint="default"/>
      </w:rPr>
    </w:lvl>
    <w:lvl w:ilvl="5" w:tplc="ECDE7F66">
      <w:start w:val="1"/>
      <w:numFmt w:val="bullet"/>
      <w:lvlText w:val="•"/>
      <w:lvlJc w:val="left"/>
      <w:rPr>
        <w:rFonts w:hint="default"/>
      </w:rPr>
    </w:lvl>
    <w:lvl w:ilvl="6" w:tplc="FEFC9F1C">
      <w:start w:val="1"/>
      <w:numFmt w:val="bullet"/>
      <w:lvlText w:val="•"/>
      <w:lvlJc w:val="left"/>
      <w:rPr>
        <w:rFonts w:hint="default"/>
      </w:rPr>
    </w:lvl>
    <w:lvl w:ilvl="7" w:tplc="99AA96C4">
      <w:start w:val="1"/>
      <w:numFmt w:val="bullet"/>
      <w:lvlText w:val="•"/>
      <w:lvlJc w:val="left"/>
      <w:rPr>
        <w:rFonts w:hint="default"/>
      </w:rPr>
    </w:lvl>
    <w:lvl w:ilvl="8" w:tplc="83086A9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10F4F17"/>
    <w:multiLevelType w:val="hybridMultilevel"/>
    <w:tmpl w:val="8AAA2EDE"/>
    <w:lvl w:ilvl="0" w:tplc="1E305F9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57C69"/>
    <w:multiLevelType w:val="hybridMultilevel"/>
    <w:tmpl w:val="63D2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C2480"/>
    <w:multiLevelType w:val="hybridMultilevel"/>
    <w:tmpl w:val="62A2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05CA"/>
    <w:multiLevelType w:val="hybridMultilevel"/>
    <w:tmpl w:val="7D14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E42E5"/>
    <w:multiLevelType w:val="hybridMultilevel"/>
    <w:tmpl w:val="ED94FB46"/>
    <w:lvl w:ilvl="0" w:tplc="863AC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B466B"/>
    <w:multiLevelType w:val="hybridMultilevel"/>
    <w:tmpl w:val="ED94FB46"/>
    <w:lvl w:ilvl="0" w:tplc="863AC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D5312"/>
    <w:multiLevelType w:val="hybridMultilevel"/>
    <w:tmpl w:val="3092B9E6"/>
    <w:lvl w:ilvl="0" w:tplc="4F7816E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B659D"/>
    <w:multiLevelType w:val="multilevel"/>
    <w:tmpl w:val="FAAC6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297C98"/>
    <w:multiLevelType w:val="hybridMultilevel"/>
    <w:tmpl w:val="D1B23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80858"/>
    <w:multiLevelType w:val="hybridMultilevel"/>
    <w:tmpl w:val="6A3E3F30"/>
    <w:lvl w:ilvl="0" w:tplc="9BB8835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5"/>
  </w:num>
  <w:num w:numId="5">
    <w:abstractNumId w:val="16"/>
  </w:num>
  <w:num w:numId="6">
    <w:abstractNumId w:val="6"/>
  </w:num>
  <w:num w:numId="7">
    <w:abstractNumId w:val="0"/>
  </w:num>
  <w:num w:numId="8">
    <w:abstractNumId w:val="34"/>
  </w:num>
  <w:num w:numId="9">
    <w:abstractNumId w:val="26"/>
  </w:num>
  <w:num w:numId="10">
    <w:abstractNumId w:val="18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8"/>
  </w:num>
  <w:num w:numId="16">
    <w:abstractNumId w:val="12"/>
  </w:num>
  <w:num w:numId="17">
    <w:abstractNumId w:val="7"/>
  </w:num>
  <w:num w:numId="18">
    <w:abstractNumId w:val="32"/>
  </w:num>
  <w:num w:numId="19">
    <w:abstractNumId w:val="13"/>
  </w:num>
  <w:num w:numId="20">
    <w:abstractNumId w:val="19"/>
  </w:num>
  <w:num w:numId="21">
    <w:abstractNumId w:val="14"/>
  </w:num>
  <w:num w:numId="22">
    <w:abstractNumId w:val="11"/>
  </w:num>
  <w:num w:numId="23">
    <w:abstractNumId w:val="30"/>
  </w:num>
  <w:num w:numId="24">
    <w:abstractNumId w:val="20"/>
  </w:num>
  <w:num w:numId="25">
    <w:abstractNumId w:val="2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3"/>
  </w:num>
  <w:num w:numId="31">
    <w:abstractNumId w:val="10"/>
  </w:num>
  <w:num w:numId="32">
    <w:abstractNumId w:val="28"/>
  </w:num>
  <w:num w:numId="33">
    <w:abstractNumId w:val="31"/>
  </w:num>
  <w:num w:numId="34">
    <w:abstractNumId w:val="17"/>
  </w:num>
  <w:num w:numId="35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75DD4"/>
    <w:rsid w:val="00001A3C"/>
    <w:rsid w:val="000043FD"/>
    <w:rsid w:val="00007BC2"/>
    <w:rsid w:val="00012E63"/>
    <w:rsid w:val="00022E14"/>
    <w:rsid w:val="00023E7E"/>
    <w:rsid w:val="0002663D"/>
    <w:rsid w:val="000522D0"/>
    <w:rsid w:val="000523D0"/>
    <w:rsid w:val="00057545"/>
    <w:rsid w:val="00057845"/>
    <w:rsid w:val="00060E61"/>
    <w:rsid w:val="00065C14"/>
    <w:rsid w:val="00072515"/>
    <w:rsid w:val="00072EEF"/>
    <w:rsid w:val="00077489"/>
    <w:rsid w:val="00097C87"/>
    <w:rsid w:val="000A3BFA"/>
    <w:rsid w:val="000B0ACB"/>
    <w:rsid w:val="000B3768"/>
    <w:rsid w:val="000C192A"/>
    <w:rsid w:val="000C4FB6"/>
    <w:rsid w:val="000C7EF3"/>
    <w:rsid w:val="000D422F"/>
    <w:rsid w:val="000F2754"/>
    <w:rsid w:val="000F5EC3"/>
    <w:rsid w:val="001018E5"/>
    <w:rsid w:val="00105382"/>
    <w:rsid w:val="00106E2E"/>
    <w:rsid w:val="00107752"/>
    <w:rsid w:val="001245F8"/>
    <w:rsid w:val="0012507B"/>
    <w:rsid w:val="001259C2"/>
    <w:rsid w:val="0014635B"/>
    <w:rsid w:val="00150F07"/>
    <w:rsid w:val="001545A2"/>
    <w:rsid w:val="00156D83"/>
    <w:rsid w:val="00157ED1"/>
    <w:rsid w:val="00164A6C"/>
    <w:rsid w:val="00170057"/>
    <w:rsid w:val="00171627"/>
    <w:rsid w:val="0017216D"/>
    <w:rsid w:val="00181E94"/>
    <w:rsid w:val="00193124"/>
    <w:rsid w:val="001940BF"/>
    <w:rsid w:val="0019431D"/>
    <w:rsid w:val="001A0BCF"/>
    <w:rsid w:val="001A52C4"/>
    <w:rsid w:val="001B53CE"/>
    <w:rsid w:val="001C051F"/>
    <w:rsid w:val="001C1B31"/>
    <w:rsid w:val="001C7720"/>
    <w:rsid w:val="001D24E0"/>
    <w:rsid w:val="001D6DDB"/>
    <w:rsid w:val="001E10BC"/>
    <w:rsid w:val="001E3500"/>
    <w:rsid w:val="001E3584"/>
    <w:rsid w:val="001E4C7A"/>
    <w:rsid w:val="001E62F4"/>
    <w:rsid w:val="001E65C3"/>
    <w:rsid w:val="001F3B65"/>
    <w:rsid w:val="001F4848"/>
    <w:rsid w:val="001F51B5"/>
    <w:rsid w:val="00215812"/>
    <w:rsid w:val="00224182"/>
    <w:rsid w:val="00224895"/>
    <w:rsid w:val="00237680"/>
    <w:rsid w:val="00240285"/>
    <w:rsid w:val="00243C94"/>
    <w:rsid w:val="002442C5"/>
    <w:rsid w:val="00245698"/>
    <w:rsid w:val="00245DBC"/>
    <w:rsid w:val="00250E57"/>
    <w:rsid w:val="00252561"/>
    <w:rsid w:val="00256488"/>
    <w:rsid w:val="00257D70"/>
    <w:rsid w:val="00264602"/>
    <w:rsid w:val="0026714D"/>
    <w:rsid w:val="002676F7"/>
    <w:rsid w:val="00272714"/>
    <w:rsid w:val="00276CA8"/>
    <w:rsid w:val="00291142"/>
    <w:rsid w:val="002B0265"/>
    <w:rsid w:val="002B0CCF"/>
    <w:rsid w:val="002C0F22"/>
    <w:rsid w:val="002D00D7"/>
    <w:rsid w:val="002D2E5F"/>
    <w:rsid w:val="002E0228"/>
    <w:rsid w:val="002E1756"/>
    <w:rsid w:val="002E412B"/>
    <w:rsid w:val="002E7791"/>
    <w:rsid w:val="002F3E9A"/>
    <w:rsid w:val="002F738D"/>
    <w:rsid w:val="002F7E95"/>
    <w:rsid w:val="00312392"/>
    <w:rsid w:val="003232AD"/>
    <w:rsid w:val="003258FC"/>
    <w:rsid w:val="00355BD5"/>
    <w:rsid w:val="00374A12"/>
    <w:rsid w:val="003A43C0"/>
    <w:rsid w:val="003A4465"/>
    <w:rsid w:val="003A4837"/>
    <w:rsid w:val="003B15C4"/>
    <w:rsid w:val="003C4EA8"/>
    <w:rsid w:val="00415F59"/>
    <w:rsid w:val="0042456A"/>
    <w:rsid w:val="00425E83"/>
    <w:rsid w:val="0042643D"/>
    <w:rsid w:val="004264F8"/>
    <w:rsid w:val="0043303B"/>
    <w:rsid w:val="00440174"/>
    <w:rsid w:val="00447BA9"/>
    <w:rsid w:val="00452296"/>
    <w:rsid w:val="00465CA6"/>
    <w:rsid w:val="004752C5"/>
    <w:rsid w:val="00476C2E"/>
    <w:rsid w:val="004809C9"/>
    <w:rsid w:val="00481FCF"/>
    <w:rsid w:val="00487AD6"/>
    <w:rsid w:val="004B1DFA"/>
    <w:rsid w:val="004B2924"/>
    <w:rsid w:val="004B3249"/>
    <w:rsid w:val="004B5596"/>
    <w:rsid w:val="004C593A"/>
    <w:rsid w:val="004C6D98"/>
    <w:rsid w:val="004E14C5"/>
    <w:rsid w:val="004E1D3A"/>
    <w:rsid w:val="004E3EB7"/>
    <w:rsid w:val="004E5DA0"/>
    <w:rsid w:val="004F0EC0"/>
    <w:rsid w:val="004F2DF2"/>
    <w:rsid w:val="004F355E"/>
    <w:rsid w:val="00515D89"/>
    <w:rsid w:val="00516281"/>
    <w:rsid w:val="0052441F"/>
    <w:rsid w:val="00533C9C"/>
    <w:rsid w:val="00535FB8"/>
    <w:rsid w:val="00537380"/>
    <w:rsid w:val="00545A28"/>
    <w:rsid w:val="00546DCB"/>
    <w:rsid w:val="00550DE5"/>
    <w:rsid w:val="00556C9A"/>
    <w:rsid w:val="00562CFE"/>
    <w:rsid w:val="0056305F"/>
    <w:rsid w:val="00566B5E"/>
    <w:rsid w:val="0057373F"/>
    <w:rsid w:val="00573869"/>
    <w:rsid w:val="00582B1B"/>
    <w:rsid w:val="005914C9"/>
    <w:rsid w:val="005A439C"/>
    <w:rsid w:val="005B2763"/>
    <w:rsid w:val="005B4914"/>
    <w:rsid w:val="005C2031"/>
    <w:rsid w:val="005C6AA5"/>
    <w:rsid w:val="005D1B16"/>
    <w:rsid w:val="005D265B"/>
    <w:rsid w:val="005D29E3"/>
    <w:rsid w:val="005D5B6B"/>
    <w:rsid w:val="005E5C75"/>
    <w:rsid w:val="005E7389"/>
    <w:rsid w:val="005F4BF5"/>
    <w:rsid w:val="00600172"/>
    <w:rsid w:val="006051D2"/>
    <w:rsid w:val="006059C3"/>
    <w:rsid w:val="006109A5"/>
    <w:rsid w:val="00624A2F"/>
    <w:rsid w:val="00630303"/>
    <w:rsid w:val="00634225"/>
    <w:rsid w:val="00641FE0"/>
    <w:rsid w:val="00656B35"/>
    <w:rsid w:val="00657420"/>
    <w:rsid w:val="006661A9"/>
    <w:rsid w:val="00673D27"/>
    <w:rsid w:val="006746C1"/>
    <w:rsid w:val="006851F1"/>
    <w:rsid w:val="0069574E"/>
    <w:rsid w:val="00695F3F"/>
    <w:rsid w:val="006A45EA"/>
    <w:rsid w:val="006B2347"/>
    <w:rsid w:val="006B622D"/>
    <w:rsid w:val="006B7827"/>
    <w:rsid w:val="006E1400"/>
    <w:rsid w:val="006F47A5"/>
    <w:rsid w:val="007032B0"/>
    <w:rsid w:val="0071355F"/>
    <w:rsid w:val="00715226"/>
    <w:rsid w:val="007215B8"/>
    <w:rsid w:val="0073128B"/>
    <w:rsid w:val="00731D76"/>
    <w:rsid w:val="007361BC"/>
    <w:rsid w:val="007432F4"/>
    <w:rsid w:val="0074723B"/>
    <w:rsid w:val="00750400"/>
    <w:rsid w:val="00750F23"/>
    <w:rsid w:val="00753376"/>
    <w:rsid w:val="007564D9"/>
    <w:rsid w:val="00762BC6"/>
    <w:rsid w:val="00763453"/>
    <w:rsid w:val="00795C4C"/>
    <w:rsid w:val="007A0521"/>
    <w:rsid w:val="007B1DD8"/>
    <w:rsid w:val="007C1C52"/>
    <w:rsid w:val="007C7B43"/>
    <w:rsid w:val="007D63C3"/>
    <w:rsid w:val="007E42AB"/>
    <w:rsid w:val="007F1A76"/>
    <w:rsid w:val="007F4FFA"/>
    <w:rsid w:val="007F60DA"/>
    <w:rsid w:val="0080228D"/>
    <w:rsid w:val="00816EC9"/>
    <w:rsid w:val="00820255"/>
    <w:rsid w:val="00823312"/>
    <w:rsid w:val="0082363B"/>
    <w:rsid w:val="00832181"/>
    <w:rsid w:val="00832CC8"/>
    <w:rsid w:val="00835C72"/>
    <w:rsid w:val="00853DEB"/>
    <w:rsid w:val="008572C2"/>
    <w:rsid w:val="00871DA6"/>
    <w:rsid w:val="008775C4"/>
    <w:rsid w:val="0088075F"/>
    <w:rsid w:val="00882BFF"/>
    <w:rsid w:val="0089206C"/>
    <w:rsid w:val="0089259B"/>
    <w:rsid w:val="008A05BA"/>
    <w:rsid w:val="008A5152"/>
    <w:rsid w:val="008C1331"/>
    <w:rsid w:val="008D0978"/>
    <w:rsid w:val="008E0D35"/>
    <w:rsid w:val="008E29F9"/>
    <w:rsid w:val="008E3AB7"/>
    <w:rsid w:val="008E3CC1"/>
    <w:rsid w:val="008F034A"/>
    <w:rsid w:val="008F3DD2"/>
    <w:rsid w:val="008F73F1"/>
    <w:rsid w:val="008F7F50"/>
    <w:rsid w:val="0090130B"/>
    <w:rsid w:val="009222C3"/>
    <w:rsid w:val="00922DD6"/>
    <w:rsid w:val="009314D7"/>
    <w:rsid w:val="00932C4F"/>
    <w:rsid w:val="009335C9"/>
    <w:rsid w:val="00943386"/>
    <w:rsid w:val="009449EA"/>
    <w:rsid w:val="00946394"/>
    <w:rsid w:val="009463D6"/>
    <w:rsid w:val="00946620"/>
    <w:rsid w:val="00946BC2"/>
    <w:rsid w:val="00947A14"/>
    <w:rsid w:val="00954A60"/>
    <w:rsid w:val="0096563C"/>
    <w:rsid w:val="00972C6F"/>
    <w:rsid w:val="00973950"/>
    <w:rsid w:val="0097438C"/>
    <w:rsid w:val="0098185B"/>
    <w:rsid w:val="00983050"/>
    <w:rsid w:val="00984657"/>
    <w:rsid w:val="00996F40"/>
    <w:rsid w:val="009A099B"/>
    <w:rsid w:val="009C0155"/>
    <w:rsid w:val="009C51FE"/>
    <w:rsid w:val="009C6505"/>
    <w:rsid w:val="009D0297"/>
    <w:rsid w:val="009D0A34"/>
    <w:rsid w:val="009D1ADC"/>
    <w:rsid w:val="009D4E4D"/>
    <w:rsid w:val="009E256C"/>
    <w:rsid w:val="009E630C"/>
    <w:rsid w:val="009E65D0"/>
    <w:rsid w:val="00A029DE"/>
    <w:rsid w:val="00A23586"/>
    <w:rsid w:val="00A23601"/>
    <w:rsid w:val="00A30525"/>
    <w:rsid w:val="00A320F7"/>
    <w:rsid w:val="00A35D15"/>
    <w:rsid w:val="00A412C2"/>
    <w:rsid w:val="00A45C86"/>
    <w:rsid w:val="00A53F93"/>
    <w:rsid w:val="00A55D19"/>
    <w:rsid w:val="00A60346"/>
    <w:rsid w:val="00A65120"/>
    <w:rsid w:val="00A76A22"/>
    <w:rsid w:val="00A7752B"/>
    <w:rsid w:val="00A83258"/>
    <w:rsid w:val="00A8566C"/>
    <w:rsid w:val="00A90439"/>
    <w:rsid w:val="00A970AE"/>
    <w:rsid w:val="00AA12BB"/>
    <w:rsid w:val="00AA60A9"/>
    <w:rsid w:val="00AC57E3"/>
    <w:rsid w:val="00AC5A37"/>
    <w:rsid w:val="00AC77AD"/>
    <w:rsid w:val="00AC7997"/>
    <w:rsid w:val="00AD3FDA"/>
    <w:rsid w:val="00AD4A5A"/>
    <w:rsid w:val="00AD5964"/>
    <w:rsid w:val="00AE078A"/>
    <w:rsid w:val="00AE7315"/>
    <w:rsid w:val="00AF10AC"/>
    <w:rsid w:val="00AF51B4"/>
    <w:rsid w:val="00AF773C"/>
    <w:rsid w:val="00B0342F"/>
    <w:rsid w:val="00B043AD"/>
    <w:rsid w:val="00B05579"/>
    <w:rsid w:val="00B06341"/>
    <w:rsid w:val="00B10294"/>
    <w:rsid w:val="00B21DDC"/>
    <w:rsid w:val="00B23F1D"/>
    <w:rsid w:val="00B2539A"/>
    <w:rsid w:val="00B25679"/>
    <w:rsid w:val="00B330D8"/>
    <w:rsid w:val="00B33FD2"/>
    <w:rsid w:val="00B351B6"/>
    <w:rsid w:val="00B43583"/>
    <w:rsid w:val="00B445ED"/>
    <w:rsid w:val="00B6111B"/>
    <w:rsid w:val="00B6759E"/>
    <w:rsid w:val="00B72310"/>
    <w:rsid w:val="00B72B46"/>
    <w:rsid w:val="00B76700"/>
    <w:rsid w:val="00B77D32"/>
    <w:rsid w:val="00B83CF4"/>
    <w:rsid w:val="00B84245"/>
    <w:rsid w:val="00B844B8"/>
    <w:rsid w:val="00B9074E"/>
    <w:rsid w:val="00B9343C"/>
    <w:rsid w:val="00B97419"/>
    <w:rsid w:val="00B97864"/>
    <w:rsid w:val="00BB244D"/>
    <w:rsid w:val="00BB3903"/>
    <w:rsid w:val="00BC082B"/>
    <w:rsid w:val="00BD0A9A"/>
    <w:rsid w:val="00BD1293"/>
    <w:rsid w:val="00BD6C23"/>
    <w:rsid w:val="00BE0685"/>
    <w:rsid w:val="00BE2F28"/>
    <w:rsid w:val="00BF3F7C"/>
    <w:rsid w:val="00BF41FB"/>
    <w:rsid w:val="00BF4B27"/>
    <w:rsid w:val="00BF54B3"/>
    <w:rsid w:val="00C1120B"/>
    <w:rsid w:val="00C20A16"/>
    <w:rsid w:val="00C2201C"/>
    <w:rsid w:val="00C23EC9"/>
    <w:rsid w:val="00C24C3C"/>
    <w:rsid w:val="00C3078F"/>
    <w:rsid w:val="00C33949"/>
    <w:rsid w:val="00C407A5"/>
    <w:rsid w:val="00C41C88"/>
    <w:rsid w:val="00C42F14"/>
    <w:rsid w:val="00C57565"/>
    <w:rsid w:val="00C629B9"/>
    <w:rsid w:val="00C62DD3"/>
    <w:rsid w:val="00C644BA"/>
    <w:rsid w:val="00C66ACF"/>
    <w:rsid w:val="00C71F90"/>
    <w:rsid w:val="00C77778"/>
    <w:rsid w:val="00C81FA5"/>
    <w:rsid w:val="00C8213E"/>
    <w:rsid w:val="00C93842"/>
    <w:rsid w:val="00C94F5F"/>
    <w:rsid w:val="00CA74AE"/>
    <w:rsid w:val="00CB0ADD"/>
    <w:rsid w:val="00CB0EC4"/>
    <w:rsid w:val="00CB3DA5"/>
    <w:rsid w:val="00CB4134"/>
    <w:rsid w:val="00CB685F"/>
    <w:rsid w:val="00CC4B21"/>
    <w:rsid w:val="00CC6D61"/>
    <w:rsid w:val="00CD04FC"/>
    <w:rsid w:val="00CD42EB"/>
    <w:rsid w:val="00CE18F9"/>
    <w:rsid w:val="00CE2990"/>
    <w:rsid w:val="00CE5ABE"/>
    <w:rsid w:val="00CF6E9A"/>
    <w:rsid w:val="00D00D11"/>
    <w:rsid w:val="00D011D1"/>
    <w:rsid w:val="00D06547"/>
    <w:rsid w:val="00D1202F"/>
    <w:rsid w:val="00D16D0C"/>
    <w:rsid w:val="00D27B1A"/>
    <w:rsid w:val="00D3049E"/>
    <w:rsid w:val="00D35683"/>
    <w:rsid w:val="00D35D06"/>
    <w:rsid w:val="00D41D91"/>
    <w:rsid w:val="00D42ABA"/>
    <w:rsid w:val="00D55B71"/>
    <w:rsid w:val="00D60A8C"/>
    <w:rsid w:val="00D734EA"/>
    <w:rsid w:val="00D8638C"/>
    <w:rsid w:val="00D938C3"/>
    <w:rsid w:val="00D94184"/>
    <w:rsid w:val="00D94A87"/>
    <w:rsid w:val="00D9753B"/>
    <w:rsid w:val="00DB4398"/>
    <w:rsid w:val="00DC13A2"/>
    <w:rsid w:val="00DD46DC"/>
    <w:rsid w:val="00DD53DC"/>
    <w:rsid w:val="00DD79EF"/>
    <w:rsid w:val="00DE53B2"/>
    <w:rsid w:val="00DF3A92"/>
    <w:rsid w:val="00DF47A9"/>
    <w:rsid w:val="00DF5172"/>
    <w:rsid w:val="00E01B5F"/>
    <w:rsid w:val="00E02774"/>
    <w:rsid w:val="00E05AC2"/>
    <w:rsid w:val="00E06222"/>
    <w:rsid w:val="00E23C85"/>
    <w:rsid w:val="00E3516D"/>
    <w:rsid w:val="00E366E4"/>
    <w:rsid w:val="00E40948"/>
    <w:rsid w:val="00E4116C"/>
    <w:rsid w:val="00E42C82"/>
    <w:rsid w:val="00E4754D"/>
    <w:rsid w:val="00E52378"/>
    <w:rsid w:val="00E6388C"/>
    <w:rsid w:val="00E65258"/>
    <w:rsid w:val="00E67055"/>
    <w:rsid w:val="00E672C9"/>
    <w:rsid w:val="00E75DD4"/>
    <w:rsid w:val="00E76D3D"/>
    <w:rsid w:val="00E864D1"/>
    <w:rsid w:val="00E96EC1"/>
    <w:rsid w:val="00EA6876"/>
    <w:rsid w:val="00EB2DAD"/>
    <w:rsid w:val="00EC558F"/>
    <w:rsid w:val="00EC5FC2"/>
    <w:rsid w:val="00EE67E8"/>
    <w:rsid w:val="00EE774F"/>
    <w:rsid w:val="00EE79D7"/>
    <w:rsid w:val="00EF63FF"/>
    <w:rsid w:val="00F122B0"/>
    <w:rsid w:val="00F12386"/>
    <w:rsid w:val="00F17CED"/>
    <w:rsid w:val="00F17EF7"/>
    <w:rsid w:val="00F27FC6"/>
    <w:rsid w:val="00F31C6A"/>
    <w:rsid w:val="00F325BD"/>
    <w:rsid w:val="00F32BFA"/>
    <w:rsid w:val="00F37E81"/>
    <w:rsid w:val="00F505A4"/>
    <w:rsid w:val="00F604B1"/>
    <w:rsid w:val="00F7041B"/>
    <w:rsid w:val="00F73B57"/>
    <w:rsid w:val="00F73BF6"/>
    <w:rsid w:val="00F76EA4"/>
    <w:rsid w:val="00F84C9B"/>
    <w:rsid w:val="00F85F15"/>
    <w:rsid w:val="00F90F7C"/>
    <w:rsid w:val="00F9148F"/>
    <w:rsid w:val="00F93F77"/>
    <w:rsid w:val="00F96716"/>
    <w:rsid w:val="00F96811"/>
    <w:rsid w:val="00FA203B"/>
    <w:rsid w:val="00FA40D1"/>
    <w:rsid w:val="00FB11D9"/>
    <w:rsid w:val="00FB2667"/>
    <w:rsid w:val="00FB7DEE"/>
    <w:rsid w:val="00FC29C7"/>
    <w:rsid w:val="00FD40A9"/>
    <w:rsid w:val="00F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26714D"/>
    <w:pPr>
      <w:widowControl w:val="0"/>
      <w:spacing w:after="0" w:line="240" w:lineRule="auto"/>
      <w:ind w:left="2206" w:hanging="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851F1"/>
    <w:pPr>
      <w:widowControl w:val="0"/>
      <w:spacing w:after="0" w:line="240" w:lineRule="auto"/>
      <w:ind w:left="224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5DD4"/>
    <w:pPr>
      <w:widowControl w:val="0"/>
      <w:spacing w:after="0" w:line="240" w:lineRule="auto"/>
      <w:ind w:left="22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5DD4"/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75DD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B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51F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6714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26714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26714D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C650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76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11B"/>
  </w:style>
  <w:style w:type="paragraph" w:styleId="Footer">
    <w:name w:val="footer"/>
    <w:basedOn w:val="Normal"/>
    <w:link w:val="FooterChar"/>
    <w:uiPriority w:val="99"/>
    <w:semiHidden/>
    <w:unhideWhenUsed/>
    <w:rsid w:val="00B6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11B"/>
  </w:style>
  <w:style w:type="paragraph" w:customStyle="1" w:styleId="Default">
    <w:name w:val="Default"/>
    <w:rsid w:val="00C94F5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D1ADC"/>
  </w:style>
  <w:style w:type="table" w:customStyle="1" w:styleId="TableGrid1">
    <w:name w:val="Table Grid1"/>
    <w:basedOn w:val="TableNormal"/>
    <w:next w:val="TableGrid"/>
    <w:uiPriority w:val="59"/>
    <w:rsid w:val="00AE73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E7315"/>
  </w:style>
  <w:style w:type="table" w:customStyle="1" w:styleId="TableGrid2">
    <w:name w:val="Table Grid2"/>
    <w:basedOn w:val="TableNormal"/>
    <w:next w:val="TableGrid"/>
    <w:uiPriority w:val="59"/>
    <w:rsid w:val="00AE7315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3A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E3AB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E3A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E3AB7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E3AB7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genfactor.org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m-cj.ro" TargetMode="External"/><Relationship Id="rId2" Type="http://schemas.openxmlformats.org/officeDocument/2006/relationships/hyperlink" Target="mailto:itim@itim-cj.ro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EBD7-7DBF-4189-BE04-091BF8D7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DTIM Cluj-Napoca</Company>
  <LinksUpToDate>false</LinksUpToDate>
  <CharactersWithSpaces>30755</CharactersWithSpaces>
  <SharedDoc>false</SharedDoc>
  <HLinks>
    <vt:vector size="36" baseType="variant">
      <vt:variant>
        <vt:i4>2621546</vt:i4>
      </vt:variant>
      <vt:variant>
        <vt:i4>234</vt:i4>
      </vt:variant>
      <vt:variant>
        <vt:i4>0</vt:i4>
      </vt:variant>
      <vt:variant>
        <vt:i4>5</vt:i4>
      </vt:variant>
      <vt:variant>
        <vt:lpwstr>http://www.eigenfactor.org/</vt:lpwstr>
      </vt:variant>
      <vt:variant>
        <vt:lpwstr/>
      </vt:variant>
      <vt:variant>
        <vt:i4>2883646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3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2621546</vt:i4>
      </vt:variant>
      <vt:variant>
        <vt:i4>12</vt:i4>
      </vt:variant>
      <vt:variant>
        <vt:i4>0</vt:i4>
      </vt:variant>
      <vt:variant>
        <vt:i4>5</vt:i4>
      </vt:variant>
      <vt:variant>
        <vt:lpwstr>http://www.eigenfactor.org/</vt:lpwstr>
      </vt:variant>
      <vt:variant>
        <vt:lpwstr/>
      </vt:variant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ttp://www.itim-cj.ro/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mailto:itim@itim-cj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Turcu</dc:creator>
  <cp:lastModifiedBy>Trusca Radu Catalin</cp:lastModifiedBy>
  <cp:revision>7</cp:revision>
  <cp:lastPrinted>2022-10-14T11:34:00Z</cp:lastPrinted>
  <dcterms:created xsi:type="dcterms:W3CDTF">2022-10-14T10:24:00Z</dcterms:created>
  <dcterms:modified xsi:type="dcterms:W3CDTF">2022-10-14T11:37:00Z</dcterms:modified>
</cp:coreProperties>
</file>